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EFA0B" w14:textId="77777777" w:rsidR="00012242" w:rsidRDefault="00CA33ED" w:rsidP="00CE3D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</w:p>
    <w:p w14:paraId="10CB5C8E" w14:textId="77777777" w:rsidR="00CA33ED" w:rsidRDefault="00CA33ED" w:rsidP="00CE3D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64AA5DEB" w14:textId="77777777" w:rsidR="00F47806" w:rsidRDefault="00F47806" w:rsidP="00CE3D1C">
      <w:pPr>
        <w:ind w:firstLine="0"/>
        <w:jc w:val="left"/>
        <w:rPr>
          <w:rFonts w:cs="Times New Roman"/>
          <w:szCs w:val="28"/>
        </w:rPr>
      </w:pPr>
    </w:p>
    <w:p w14:paraId="76E1F242" w14:textId="77777777" w:rsidR="00CA33ED" w:rsidRDefault="00CA33ED" w:rsidP="00CE3D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компьютерного проектирования</w:t>
      </w:r>
    </w:p>
    <w:p w14:paraId="5517D1C6" w14:textId="3A528D33" w:rsidR="00CA33ED" w:rsidRDefault="00CA33ED" w:rsidP="00CE3D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r w:rsidR="00173E87">
        <w:rPr>
          <w:rFonts w:cs="Times New Roman"/>
          <w:szCs w:val="28"/>
        </w:rPr>
        <w:t>проектирования информационно</w:t>
      </w:r>
      <w:r w:rsidR="00A37AAE">
        <w:rPr>
          <w:rFonts w:cs="Times New Roman"/>
          <w:szCs w:val="28"/>
        </w:rPr>
        <w:t>-</w:t>
      </w:r>
      <w:r w:rsidR="00173E87">
        <w:rPr>
          <w:rFonts w:cs="Times New Roman"/>
          <w:szCs w:val="28"/>
        </w:rPr>
        <w:t>компьютерных систем</w:t>
      </w:r>
    </w:p>
    <w:p w14:paraId="0DD78641" w14:textId="784AD916" w:rsidR="00CA33ED" w:rsidRDefault="00BF70D4" w:rsidP="00CE3D1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</w:t>
      </w:r>
      <w:r w:rsidR="00CA33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385945">
        <w:rPr>
          <w:rFonts w:cs="Times New Roman"/>
          <w:szCs w:val="28"/>
        </w:rPr>
        <w:t xml:space="preserve">Мобильные вычислительные </w:t>
      </w:r>
      <w:r w:rsidR="005464BC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>»</w:t>
      </w:r>
    </w:p>
    <w:p w14:paraId="20461F9E" w14:textId="77777777" w:rsidR="00FB0E87" w:rsidRDefault="00FB0E87" w:rsidP="00A42FFD">
      <w:pPr>
        <w:ind w:firstLine="0"/>
        <w:jc w:val="center"/>
        <w:rPr>
          <w:rFonts w:cs="Times New Roman"/>
          <w:szCs w:val="28"/>
        </w:rPr>
      </w:pPr>
    </w:p>
    <w:p w14:paraId="3D37A61F" w14:textId="77777777" w:rsidR="00FB0E87" w:rsidRDefault="00FB0E87" w:rsidP="00CA33ED">
      <w:pPr>
        <w:jc w:val="center"/>
        <w:rPr>
          <w:rFonts w:cs="Times New Roman"/>
          <w:szCs w:val="28"/>
        </w:rPr>
        <w:sectPr w:rsidR="00FB0E87" w:rsidSect="00D7687D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1AECD62B" w14:textId="77777777" w:rsidR="00FB0E87" w:rsidRDefault="00FB0E87" w:rsidP="00514958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column"/>
      </w:r>
      <w:r w:rsidR="00514958">
        <w:rPr>
          <w:rFonts w:cs="Times New Roman"/>
          <w:szCs w:val="28"/>
        </w:rPr>
        <w:t>«К защите допустить»</w:t>
      </w:r>
    </w:p>
    <w:p w14:paraId="0AE10079" w14:textId="68499A60" w:rsidR="00514958" w:rsidRDefault="005464BC" w:rsidP="00514958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и</w:t>
      </w:r>
      <w:r w:rsidR="00514958">
        <w:rPr>
          <w:rFonts w:cs="Times New Roman"/>
          <w:szCs w:val="28"/>
        </w:rPr>
        <w:t xml:space="preserve"> курсового проекта </w:t>
      </w:r>
    </w:p>
    <w:p w14:paraId="308975A5" w14:textId="34B935F5" w:rsidR="00514958" w:rsidRDefault="005464BC" w:rsidP="00514958">
      <w:pPr>
        <w:ind w:firstLine="0"/>
        <w:jc w:val="left"/>
        <w:rPr>
          <w:rFonts w:cs="Times New Roman"/>
          <w:szCs w:val="28"/>
        </w:rPr>
      </w:pPr>
      <w:r w:rsidRPr="005464BC">
        <w:rPr>
          <w:rFonts w:cs="Times New Roman"/>
          <w:szCs w:val="28"/>
        </w:rPr>
        <w:t xml:space="preserve">Доцент кафедры ПИКС </w:t>
      </w:r>
      <w:r w:rsidR="00E50D45" w:rsidRPr="00E50D45">
        <w:rPr>
          <w:rFonts w:cs="Times New Roman"/>
          <w:i/>
          <w:szCs w:val="28"/>
        </w:rPr>
        <w:t>_______________</w:t>
      </w:r>
      <w:r>
        <w:rPr>
          <w:rFonts w:cs="Times New Roman"/>
          <w:szCs w:val="28"/>
        </w:rPr>
        <w:t>В</w:t>
      </w:r>
      <w:r w:rsidR="006C44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. Колбун</w:t>
      </w:r>
    </w:p>
    <w:p w14:paraId="247302A6" w14:textId="50E29AF5" w:rsidR="00514958" w:rsidRDefault="00E50D45" w:rsidP="00514958">
      <w:pPr>
        <w:ind w:firstLine="0"/>
        <w:jc w:val="left"/>
        <w:rPr>
          <w:rFonts w:cs="Times New Roman"/>
          <w:szCs w:val="28"/>
        </w:rPr>
      </w:pPr>
      <w:r w:rsidRPr="00E50D45">
        <w:rPr>
          <w:rFonts w:cs="Times New Roman"/>
          <w:i/>
          <w:szCs w:val="28"/>
        </w:rPr>
        <w:t>__</w:t>
      </w:r>
      <w:r w:rsidR="00514958">
        <w:rPr>
          <w:rFonts w:cs="Times New Roman"/>
          <w:szCs w:val="28"/>
        </w:rPr>
        <w:t>.</w:t>
      </w:r>
      <w:r w:rsidRPr="00E50D45">
        <w:rPr>
          <w:rFonts w:cs="Times New Roman"/>
          <w:i/>
          <w:szCs w:val="28"/>
        </w:rPr>
        <w:t>__</w:t>
      </w:r>
      <w:r w:rsidR="00A42FFD">
        <w:rPr>
          <w:rFonts w:cs="Times New Roman"/>
          <w:szCs w:val="28"/>
        </w:rPr>
        <w:t>.20</w:t>
      </w:r>
      <w:r w:rsidRPr="00E50D45">
        <w:rPr>
          <w:rFonts w:cs="Times New Roman"/>
          <w:i/>
          <w:szCs w:val="28"/>
        </w:rPr>
        <w:t>__</w:t>
      </w:r>
    </w:p>
    <w:p w14:paraId="34E07136" w14:textId="3E9BEDEE" w:rsidR="005464BC" w:rsidRDefault="005464BC" w:rsidP="005464BC">
      <w:pPr>
        <w:ind w:firstLine="0"/>
        <w:jc w:val="left"/>
        <w:rPr>
          <w:rFonts w:cs="Times New Roman"/>
          <w:szCs w:val="28"/>
        </w:rPr>
      </w:pPr>
      <w:r w:rsidRPr="005464BC">
        <w:rPr>
          <w:rFonts w:cs="Times New Roman"/>
          <w:szCs w:val="28"/>
        </w:rPr>
        <w:t xml:space="preserve">Доцент кафедры ПИКС </w:t>
      </w:r>
      <w:r w:rsidR="00E50D45" w:rsidRPr="00E50D45">
        <w:rPr>
          <w:rFonts w:cs="Times New Roman"/>
          <w:i/>
          <w:szCs w:val="28"/>
        </w:rPr>
        <w:t>_______________</w:t>
      </w:r>
      <w:r>
        <w:rPr>
          <w:rFonts w:cs="Times New Roman"/>
          <w:szCs w:val="28"/>
        </w:rPr>
        <w:t>О.Ч. Ролич</w:t>
      </w:r>
    </w:p>
    <w:p w14:paraId="2163FADD" w14:textId="0BC36817" w:rsidR="005464BC" w:rsidRDefault="00E50D45" w:rsidP="005464BC">
      <w:pPr>
        <w:ind w:firstLine="0"/>
        <w:jc w:val="left"/>
        <w:rPr>
          <w:rFonts w:cs="Times New Roman"/>
          <w:szCs w:val="28"/>
        </w:rPr>
        <w:sectPr w:rsidR="005464BC" w:rsidSect="00FB0E87">
          <w:type w:val="continuous"/>
          <w:pgSz w:w="11906" w:h="16838"/>
          <w:pgMar w:top="1134" w:right="851" w:bottom="1531" w:left="1701" w:header="709" w:footer="709" w:gutter="0"/>
          <w:cols w:num="2" w:space="708"/>
          <w:titlePg/>
          <w:docGrid w:linePitch="381"/>
        </w:sectPr>
      </w:pPr>
      <w:r w:rsidRPr="00E50D45">
        <w:rPr>
          <w:rFonts w:cs="Times New Roman"/>
          <w:i/>
          <w:szCs w:val="28"/>
        </w:rPr>
        <w:t>__</w:t>
      </w:r>
      <w:r w:rsidR="005464BC">
        <w:rPr>
          <w:rFonts w:cs="Times New Roman"/>
          <w:szCs w:val="28"/>
        </w:rPr>
        <w:t>.</w:t>
      </w:r>
      <w:r w:rsidRPr="00E50D45">
        <w:rPr>
          <w:rFonts w:cs="Times New Roman"/>
          <w:i/>
          <w:szCs w:val="28"/>
        </w:rPr>
        <w:t>__</w:t>
      </w:r>
      <w:r w:rsidR="00A42FFD">
        <w:rPr>
          <w:rFonts w:cs="Times New Roman"/>
          <w:szCs w:val="28"/>
        </w:rPr>
        <w:t>.20</w:t>
      </w:r>
      <w:r w:rsidRPr="00E50D45">
        <w:rPr>
          <w:rFonts w:cs="Times New Roman"/>
          <w:i/>
          <w:szCs w:val="28"/>
        </w:rPr>
        <w:t>__</w:t>
      </w:r>
    </w:p>
    <w:p w14:paraId="4FF11643" w14:textId="77777777" w:rsidR="005464BC" w:rsidRDefault="005464BC" w:rsidP="00514958">
      <w:pPr>
        <w:ind w:firstLine="0"/>
        <w:jc w:val="left"/>
        <w:rPr>
          <w:rFonts w:cs="Times New Roman"/>
          <w:szCs w:val="28"/>
        </w:rPr>
        <w:sectPr w:rsidR="005464BC" w:rsidSect="00FB0E87">
          <w:type w:val="continuous"/>
          <w:pgSz w:w="11906" w:h="16838"/>
          <w:pgMar w:top="1134" w:right="851" w:bottom="1531" w:left="1701" w:header="709" w:footer="709" w:gutter="0"/>
          <w:cols w:num="2" w:space="708"/>
          <w:titlePg/>
          <w:docGrid w:linePitch="381"/>
        </w:sectPr>
      </w:pPr>
    </w:p>
    <w:p w14:paraId="152F6C5E" w14:textId="67925FB4" w:rsidR="00445E5C" w:rsidRDefault="00445E5C" w:rsidP="00514958">
      <w:pPr>
        <w:ind w:firstLine="0"/>
        <w:rPr>
          <w:rFonts w:cs="Times New Roman"/>
          <w:szCs w:val="28"/>
        </w:rPr>
      </w:pPr>
    </w:p>
    <w:p w14:paraId="575D1283" w14:textId="77777777" w:rsidR="00CA33ED" w:rsidRPr="00886CA3" w:rsidRDefault="00CA33ED" w:rsidP="00EE75D1">
      <w:pPr>
        <w:ind w:firstLine="0"/>
        <w:jc w:val="center"/>
        <w:rPr>
          <w:rFonts w:cs="Times New Roman"/>
          <w:b/>
          <w:szCs w:val="28"/>
        </w:rPr>
      </w:pPr>
      <w:r w:rsidRPr="00886CA3">
        <w:rPr>
          <w:rFonts w:cs="Times New Roman"/>
          <w:b/>
          <w:szCs w:val="28"/>
        </w:rPr>
        <w:t>ПОЯСНИТЕЛЬНАЯ ЗАПИСКА</w:t>
      </w:r>
    </w:p>
    <w:p w14:paraId="289C068E" w14:textId="77777777" w:rsidR="00CA33ED" w:rsidRDefault="00BF70D4" w:rsidP="00EE75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</w:t>
      </w:r>
    </w:p>
    <w:p w14:paraId="04B43CB2" w14:textId="77777777" w:rsidR="00CA33ED" w:rsidRDefault="00CA33ED" w:rsidP="00EE75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14:paraId="11893A9B" w14:textId="4CFF6D86" w:rsidR="00CA33ED" w:rsidRPr="00185698" w:rsidRDefault="0002086A" w:rsidP="00EE75D1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385945">
        <w:rPr>
          <w:rFonts w:cs="Times New Roman"/>
          <w:b/>
          <w:szCs w:val="28"/>
        </w:rPr>
        <w:t xml:space="preserve">МОБИЛЬНЫЙ ЭЛЕКТРОННЫЙ ЦЕННИК </w:t>
      </w:r>
      <w:r w:rsidR="00385945">
        <w:rPr>
          <w:rFonts w:cs="Times New Roman"/>
          <w:b/>
          <w:szCs w:val="28"/>
        </w:rPr>
        <w:br/>
        <w:t>С РАДИОКАНАЛОМ СВЯЗИ</w:t>
      </w:r>
      <w:r w:rsidR="00886CA3" w:rsidRPr="00185698">
        <w:rPr>
          <w:rFonts w:cs="Times New Roman"/>
          <w:b/>
          <w:szCs w:val="28"/>
        </w:rPr>
        <w:t>»</w:t>
      </w:r>
    </w:p>
    <w:p w14:paraId="5899F9CA" w14:textId="62E620D1" w:rsidR="00CF61A6" w:rsidRDefault="00CF61A6" w:rsidP="00EE75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ГУИР</w:t>
      </w:r>
      <w:r w:rsidR="001565C5">
        <w:rPr>
          <w:rFonts w:cs="Times New Roman"/>
          <w:szCs w:val="28"/>
        </w:rPr>
        <w:t xml:space="preserve"> КП</w:t>
      </w:r>
      <w:r w:rsidR="00965827">
        <w:rPr>
          <w:rFonts w:cs="Times New Roman"/>
          <w:szCs w:val="28"/>
        </w:rPr>
        <w:t xml:space="preserve"> 1</w:t>
      </w:r>
      <w:r w:rsidR="007B3C46">
        <w:rPr>
          <w:rFonts w:cs="Times New Roman"/>
          <w:szCs w:val="28"/>
        </w:rPr>
        <w:t>–</w:t>
      </w:r>
      <w:r w:rsidR="00965827">
        <w:rPr>
          <w:rFonts w:cs="Times New Roman"/>
          <w:szCs w:val="28"/>
        </w:rPr>
        <w:t>39 03 02</w:t>
      </w:r>
      <w:r w:rsidR="002E50F6">
        <w:rPr>
          <w:rFonts w:cs="Times New Roman"/>
          <w:szCs w:val="28"/>
        </w:rPr>
        <w:t xml:space="preserve"> 022</w:t>
      </w:r>
      <w:r>
        <w:rPr>
          <w:rFonts w:cs="Times New Roman"/>
          <w:szCs w:val="28"/>
        </w:rPr>
        <w:t xml:space="preserve"> ПЗ</w:t>
      </w:r>
    </w:p>
    <w:p w14:paraId="3185EF6F" w14:textId="169B3DC2" w:rsidR="00A42FFD" w:rsidRDefault="00A42FFD" w:rsidP="00EE75D1">
      <w:pPr>
        <w:ind w:firstLine="0"/>
        <w:jc w:val="center"/>
        <w:rPr>
          <w:rFonts w:cs="Times New Roman"/>
          <w:szCs w:val="28"/>
        </w:rPr>
      </w:pPr>
    </w:p>
    <w:p w14:paraId="5C9D07FA" w14:textId="77777777" w:rsidR="00A42FFD" w:rsidRDefault="00A42FFD" w:rsidP="00EE75D1">
      <w:pPr>
        <w:ind w:firstLine="0"/>
        <w:jc w:val="center"/>
        <w:rPr>
          <w:rFonts w:cs="Times New Roman"/>
          <w:szCs w:val="28"/>
        </w:rPr>
      </w:pPr>
    </w:p>
    <w:p w14:paraId="6C208A62" w14:textId="2A91B368" w:rsidR="001A0E88" w:rsidRDefault="001A0E88" w:rsidP="00514958">
      <w:pPr>
        <w:ind w:firstLine="0"/>
        <w:rPr>
          <w:rFonts w:cs="Times New Roman"/>
          <w:szCs w:val="28"/>
        </w:rPr>
      </w:pPr>
    </w:p>
    <w:tbl>
      <w:tblPr>
        <w:tblStyle w:val="af0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3868"/>
        <w:gridCol w:w="4556"/>
      </w:tblGrid>
      <w:tr w:rsidR="00A42FFD" w14:paraId="44B89805" w14:textId="77777777" w:rsidTr="00A42FFD">
        <w:tc>
          <w:tcPr>
            <w:tcW w:w="1235" w:type="dxa"/>
          </w:tcPr>
          <w:p w14:paraId="36406DD4" w14:textId="51FBFB75" w:rsidR="00A42FFD" w:rsidRDefault="00A42FFD" w:rsidP="0051495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868" w:type="dxa"/>
          </w:tcPr>
          <w:p w14:paraId="031230D6" w14:textId="32C88F6C" w:rsidR="00A42FFD" w:rsidRDefault="00E50D45" w:rsidP="00A42FF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50D45">
              <w:rPr>
                <w:rFonts w:cs="Times New Roman"/>
                <w:i/>
                <w:szCs w:val="28"/>
              </w:rPr>
              <w:t>_______________________</w:t>
            </w:r>
          </w:p>
          <w:p w14:paraId="60C22D70" w14:textId="1E698A98" w:rsidR="00A42FFD" w:rsidRPr="00A42FFD" w:rsidRDefault="00A42FFD" w:rsidP="00A42FF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2FFD">
              <w:rPr>
                <w:rFonts w:cs="Times New Roman"/>
                <w:sz w:val="20"/>
                <w:szCs w:val="20"/>
              </w:rPr>
              <w:t>(подпись студента)</w:t>
            </w:r>
          </w:p>
        </w:tc>
        <w:tc>
          <w:tcPr>
            <w:tcW w:w="4556" w:type="dxa"/>
          </w:tcPr>
          <w:p w14:paraId="14561036" w14:textId="204ED102" w:rsidR="00A42FFD" w:rsidRDefault="00A42FFD" w:rsidP="0051495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.Н. Романович</w:t>
            </w:r>
          </w:p>
        </w:tc>
      </w:tr>
      <w:tr w:rsidR="00A42FFD" w14:paraId="71E18315" w14:textId="77777777" w:rsidTr="00A42FFD">
        <w:tc>
          <w:tcPr>
            <w:tcW w:w="1235" w:type="dxa"/>
          </w:tcPr>
          <w:p w14:paraId="50420D04" w14:textId="77777777" w:rsidR="00A42FFD" w:rsidRDefault="00A42FFD" w:rsidP="0051495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868" w:type="dxa"/>
          </w:tcPr>
          <w:p w14:paraId="10FA227B" w14:textId="77777777" w:rsidR="00A42FFD" w:rsidRDefault="00A42FFD" w:rsidP="0051495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556" w:type="dxa"/>
          </w:tcPr>
          <w:p w14:paraId="19BE0C89" w14:textId="13D7F704" w:rsidR="00A42FFD" w:rsidRDefault="00A42FFD" w:rsidP="00514958">
            <w:pPr>
              <w:ind w:firstLine="0"/>
              <w:rPr>
                <w:rFonts w:cs="Times New Roman"/>
                <w:szCs w:val="28"/>
              </w:rPr>
            </w:pPr>
          </w:p>
          <w:p w14:paraId="5D4B5B57" w14:textId="2EAD5CE5" w:rsidR="00A42FFD" w:rsidRDefault="00A42FFD" w:rsidP="0051495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урсовой проект представлен на проверку </w:t>
            </w:r>
            <w:r w:rsidR="00E50D45" w:rsidRPr="00E50D45">
              <w:rPr>
                <w:rFonts w:cs="Times New Roman"/>
                <w:i/>
                <w:szCs w:val="28"/>
              </w:rPr>
              <w:t>__</w:t>
            </w:r>
            <w:r>
              <w:rPr>
                <w:rFonts w:cs="Times New Roman"/>
                <w:szCs w:val="28"/>
              </w:rPr>
              <w:t>.</w:t>
            </w:r>
            <w:r w:rsidR="00E50D45" w:rsidRPr="00E50D45">
              <w:rPr>
                <w:rFonts w:cs="Times New Roman"/>
                <w:i/>
                <w:szCs w:val="28"/>
              </w:rPr>
              <w:t>__</w:t>
            </w:r>
            <w:r>
              <w:rPr>
                <w:rFonts w:cs="Times New Roman"/>
                <w:szCs w:val="28"/>
              </w:rPr>
              <w:t>.20</w:t>
            </w:r>
            <w:r w:rsidR="00E50D45" w:rsidRPr="00E50D45">
              <w:rPr>
                <w:rFonts w:cs="Times New Roman"/>
                <w:i/>
                <w:szCs w:val="28"/>
              </w:rPr>
              <w:t>__</w:t>
            </w:r>
          </w:p>
          <w:p w14:paraId="0E9C2B6F" w14:textId="6F9C4507" w:rsidR="00A42FFD" w:rsidRDefault="00E50D45" w:rsidP="00A42FFD">
            <w:pPr>
              <w:spacing w:before="240"/>
              <w:ind w:firstLine="0"/>
              <w:jc w:val="center"/>
              <w:rPr>
                <w:rFonts w:cs="Times New Roman"/>
                <w:szCs w:val="28"/>
              </w:rPr>
            </w:pPr>
            <w:r w:rsidRPr="00E50D45">
              <w:rPr>
                <w:rFonts w:cs="Times New Roman"/>
                <w:i/>
                <w:szCs w:val="28"/>
              </w:rPr>
              <w:t>_______________________________</w:t>
            </w:r>
          </w:p>
          <w:p w14:paraId="67097BDC" w14:textId="183AFEEB" w:rsidR="00A42FFD" w:rsidRDefault="00A42FFD" w:rsidP="00A42FF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42FFD">
              <w:rPr>
                <w:rFonts w:cs="Times New Roman"/>
                <w:sz w:val="20"/>
                <w:szCs w:val="20"/>
              </w:rPr>
              <w:t>(подпись студента)</w:t>
            </w:r>
          </w:p>
        </w:tc>
      </w:tr>
    </w:tbl>
    <w:p w14:paraId="329C7473" w14:textId="77777777" w:rsidR="005464BC" w:rsidRDefault="005464BC" w:rsidP="00514958">
      <w:pPr>
        <w:ind w:firstLine="0"/>
        <w:rPr>
          <w:rFonts w:cs="Times New Roman"/>
          <w:szCs w:val="28"/>
        </w:rPr>
      </w:pPr>
    </w:p>
    <w:p w14:paraId="74CFB9DB" w14:textId="345A51A3" w:rsidR="005464BC" w:rsidRDefault="005464BC" w:rsidP="00514958">
      <w:pPr>
        <w:ind w:firstLine="0"/>
        <w:rPr>
          <w:rFonts w:cs="Times New Roman"/>
          <w:szCs w:val="28"/>
        </w:rPr>
      </w:pPr>
    </w:p>
    <w:p w14:paraId="69C76FE9" w14:textId="7AC3D3A6" w:rsidR="00370B4E" w:rsidRDefault="00370B4E" w:rsidP="00514958">
      <w:pPr>
        <w:ind w:firstLine="0"/>
        <w:rPr>
          <w:rFonts w:cs="Times New Roman"/>
          <w:szCs w:val="28"/>
        </w:rPr>
      </w:pPr>
    </w:p>
    <w:p w14:paraId="73E943CC" w14:textId="50B859A7" w:rsidR="00660262" w:rsidRDefault="00E653F3" w:rsidP="00F5659B">
      <w:pPr>
        <w:ind w:firstLine="0"/>
        <w:jc w:val="center"/>
        <w:rPr>
          <w:rFonts w:cs="Times New Roman"/>
          <w:szCs w:val="28"/>
        </w:rPr>
        <w:sectPr w:rsidR="00660262" w:rsidSect="000F26FC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>Минск</w:t>
      </w:r>
      <w:r w:rsidR="00A94FBE">
        <w:rPr>
          <w:rFonts w:cs="Times New Roman"/>
          <w:szCs w:val="28"/>
        </w:rPr>
        <w:t xml:space="preserve"> 2020</w:t>
      </w:r>
    </w:p>
    <w:p w14:paraId="105253DF" w14:textId="5787B4B6" w:rsidR="00F16EC9" w:rsidRPr="00E655F9" w:rsidRDefault="00E655F9" w:rsidP="008C6F5F">
      <w:pPr>
        <w:spacing w:after="240"/>
        <w:ind w:firstLine="0"/>
        <w:jc w:val="center"/>
        <w:rPr>
          <w:b/>
          <w:sz w:val="32"/>
          <w:szCs w:val="32"/>
        </w:rPr>
      </w:pPr>
      <w:r w:rsidRPr="00E655F9">
        <w:rPr>
          <w:b/>
          <w:sz w:val="32"/>
          <w:szCs w:val="32"/>
        </w:rPr>
        <w:lastRenderedPageBreak/>
        <w:t>РЕФЕРАТ</w:t>
      </w:r>
    </w:p>
    <w:p w14:paraId="7BBAE948" w14:textId="4B8152A3" w:rsidR="00660262" w:rsidRDefault="0017760F" w:rsidP="00660262">
      <w:r w:rsidRPr="0017760F">
        <w:rPr>
          <w:b/>
        </w:rPr>
        <w:t>Романович, Н.Н.</w:t>
      </w:r>
      <w:r>
        <w:t xml:space="preserve"> </w:t>
      </w:r>
      <w:r w:rsidR="00064010" w:rsidRPr="00064010">
        <w:t>Мобильный электронный ценник с радиоканалом связи</w:t>
      </w:r>
      <w:r w:rsidR="00660262">
        <w:t xml:space="preserve">: курсовой проект </w:t>
      </w:r>
      <w:r w:rsidR="00660262" w:rsidRPr="00660262">
        <w:t xml:space="preserve">/ </w:t>
      </w:r>
      <w:r w:rsidR="00660262">
        <w:t>Н.Н</w:t>
      </w:r>
      <w:r w:rsidR="00064010">
        <w:t>. Романович – Минск: БГУИР, 2020</w:t>
      </w:r>
      <w:r w:rsidR="00660262">
        <w:t>, – п.з. –</w:t>
      </w:r>
      <w:r w:rsidR="004B388B">
        <w:t xml:space="preserve"> </w:t>
      </w:r>
      <w:r w:rsidR="00777E71">
        <w:t>36</w:t>
      </w:r>
      <w:r w:rsidR="001C3D24">
        <w:t xml:space="preserve"> с., </w:t>
      </w:r>
      <w:r w:rsidR="00370B4E">
        <w:t>чертежей – 4 л. формата А3</w:t>
      </w:r>
      <w:r w:rsidR="00F75358">
        <w:t>, плакатов – 2 л. формата А3</w:t>
      </w:r>
      <w:r w:rsidR="00660262">
        <w:t>.</w:t>
      </w:r>
    </w:p>
    <w:p w14:paraId="01ECA0B1" w14:textId="290025F6" w:rsidR="0017760F" w:rsidRDefault="0017760F" w:rsidP="00660262"/>
    <w:p w14:paraId="05BD12A1" w14:textId="3B9C415E" w:rsidR="0017760F" w:rsidRDefault="0017760F" w:rsidP="00660262">
      <w:r>
        <w:t xml:space="preserve">Цель проектирования: </w:t>
      </w:r>
      <w:r w:rsidR="008C6F5F">
        <w:t xml:space="preserve">проектирование устройства, </w:t>
      </w:r>
      <w:r w:rsidR="008C6F5F" w:rsidRPr="008C6F5F">
        <w:t>предназначен</w:t>
      </w:r>
      <w:r w:rsidR="008C6F5F">
        <w:t>н</w:t>
      </w:r>
      <w:r w:rsidR="008C6F5F" w:rsidRPr="008C6F5F">
        <w:t>о</w:t>
      </w:r>
      <w:r w:rsidR="008C6F5F">
        <w:t>го</w:t>
      </w:r>
      <w:r w:rsidR="008C6F5F" w:rsidRPr="008C6F5F">
        <w:t xml:space="preserve"> для использования в качестве портативного модуля индикации в системе динамического управления ценообразованием</w:t>
      </w:r>
    </w:p>
    <w:p w14:paraId="251A60EA" w14:textId="7D7DAC6E" w:rsidR="0017760F" w:rsidRDefault="0017760F" w:rsidP="0017760F">
      <w:r>
        <w:t xml:space="preserve">Методология проведения работы: </w:t>
      </w:r>
      <w:r w:rsidR="00DE6640">
        <w:t>в процессе решения поставленных задач использованы принципы системного подхода, теория проектирования</w:t>
      </w:r>
      <w:r w:rsidR="008C6F5F">
        <w:t xml:space="preserve"> сверхнизкопотребляющих</w:t>
      </w:r>
      <w:r w:rsidR="00C677BF">
        <w:t xml:space="preserve"> автономных</w:t>
      </w:r>
      <w:r w:rsidR="008C6F5F">
        <w:t xml:space="preserve"> устройств, теория проектирования печатных плат и программирования микроконтроллеров семейства </w:t>
      </w:r>
      <w:r w:rsidR="00E50D45" w:rsidRPr="00E50D45">
        <w:rPr>
          <w:i/>
          <w:lang w:val="en-US"/>
        </w:rPr>
        <w:t>ARM</w:t>
      </w:r>
      <w:r w:rsidR="00096A61">
        <w:t>.</w:t>
      </w:r>
    </w:p>
    <w:p w14:paraId="5EB24570" w14:textId="4F73D1C6" w:rsidR="00096A61" w:rsidRDefault="00096A61" w:rsidP="0017760F">
      <w:r>
        <w:t xml:space="preserve">Результаты работы: выполнен анализ предметной области </w:t>
      </w:r>
      <w:r>
        <w:br/>
        <w:t xml:space="preserve">и потребностей пользователей, </w:t>
      </w:r>
      <w:r w:rsidR="008C6F5F">
        <w:t>спроектировано мобильное</w:t>
      </w:r>
      <w:r w:rsidR="00C677BF">
        <w:t xml:space="preserve"> автомномное</w:t>
      </w:r>
      <w:r w:rsidR="008C6F5F">
        <w:t xml:space="preserve"> устройство, предназначенное для работы в системе динамического ценообразования, разработано</w:t>
      </w:r>
      <w:r w:rsidR="00C677BF">
        <w:t xml:space="preserve"> демонстративное</w:t>
      </w:r>
      <w:r w:rsidR="008C6F5F">
        <w:t xml:space="preserve"> программное обеспечение для работы устройства.</w:t>
      </w:r>
    </w:p>
    <w:p w14:paraId="38454FB9" w14:textId="30400797" w:rsidR="00E655F9" w:rsidRPr="006830FE" w:rsidRDefault="008C6F5F" w:rsidP="006830FE">
      <w:pPr>
        <w:sectPr w:rsidR="00E655F9" w:rsidRPr="006830FE" w:rsidSect="00E655F9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>
        <w:t>Устройство обеспечивает отображение текстовой (цены, сроки годности, акции, скидки и другое) и графической информации</w:t>
      </w:r>
      <w:r w:rsidR="008D182A">
        <w:t xml:space="preserve"> (двухмерные коды, бихромные изображения товаров)</w:t>
      </w:r>
      <w:r>
        <w:t>.</w:t>
      </w:r>
    </w:p>
    <w:p w14:paraId="70D3A6E4" w14:textId="77777777" w:rsidR="00D7687D" w:rsidRPr="00D7687D" w:rsidRDefault="00D7687D" w:rsidP="008C6F5F">
      <w:pPr>
        <w:spacing w:after="240"/>
        <w:ind w:firstLine="0"/>
        <w:jc w:val="center"/>
        <w:rPr>
          <w:b/>
          <w:sz w:val="32"/>
          <w:szCs w:val="32"/>
        </w:rPr>
      </w:pPr>
      <w:r w:rsidRPr="00D7687D">
        <w:rPr>
          <w:b/>
          <w:sz w:val="32"/>
          <w:szCs w:val="32"/>
        </w:rPr>
        <w:lastRenderedPageBreak/>
        <w:t>СОДЕРЖАНИЕ</w:t>
      </w:r>
    </w:p>
    <w:bookmarkStart w:id="0" w:name="_Ref26961716"/>
    <w:bookmarkStart w:id="1" w:name="_Ref26961720"/>
    <w:p w14:paraId="2638714E" w14:textId="39C15E05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785971" w:history="1">
        <w:r w:rsidRPr="00C61730">
          <w:rPr>
            <w:rStyle w:val="a7"/>
            <w:noProof/>
          </w:rPr>
          <w:t>Введение</w:t>
        </w:r>
        <w:r w:rsidR="006830FE">
          <w:rPr>
            <w:rStyle w:val="a7"/>
            <w:noProof/>
            <w:lang w:val="en-US"/>
          </w:rPr>
          <w:t>.....................................</w:t>
        </w:r>
        <w:r>
          <w:rPr>
            <w:noProof/>
            <w:webHidden/>
          </w:rPr>
          <w:tab/>
        </w:r>
        <w:r w:rsidR="006830FE">
          <w:rPr>
            <w:noProof/>
            <w:webHidden/>
            <w:lang w:val="en-US"/>
          </w:rPr>
          <w:t>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5F7D19" w14:textId="1A2CD1C7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72" w:history="1">
        <w:r w:rsidRPr="00C61730">
          <w:rPr>
            <w:rStyle w:val="a7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>Общетехническое обоснование разработк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4F1807" w14:textId="606F6C58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73" w:history="1">
        <w:r w:rsidRPr="00C61730">
          <w:rPr>
            <w:rStyle w:val="a7"/>
            <w:noProof/>
          </w:rPr>
          <w:t>1.1 Анализ ис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598641" w14:textId="5F7C8461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74" w:history="1">
        <w:r w:rsidRPr="00C61730">
          <w:rPr>
            <w:rStyle w:val="a7"/>
            <w:noProof/>
          </w:rPr>
          <w:t xml:space="preserve">1.2 Теоретические сведения и принципы функционирования </w:t>
        </w:r>
        <w:r w:rsidR="006830FE">
          <w:rPr>
            <w:rStyle w:val="a7"/>
            <w:noProof/>
          </w:rPr>
          <w:br/>
        </w:r>
        <w:r w:rsidRPr="00C61730">
          <w:rPr>
            <w:rStyle w:val="a7"/>
            <w:noProof/>
          </w:rPr>
          <w:t>отдельных узлов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8050EB" w14:textId="676DC61E" w:rsidR="008F3FE0" w:rsidRDefault="008F3FE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75" w:history="1">
        <w:r w:rsidRPr="00C61730">
          <w:rPr>
            <w:rStyle w:val="a7"/>
            <w:noProof/>
          </w:rPr>
          <w:t>1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>Архитектурные особенности современных систем управления ценообразование</w:t>
        </w:r>
        <w:r w:rsidR="006830FE">
          <w:rPr>
            <w:rStyle w:val="a7"/>
            <w:noProof/>
          </w:rPr>
          <w:t>м</w:t>
        </w:r>
        <w:r w:rsidRPr="00C61730">
          <w:rPr>
            <w:rStyle w:val="a7"/>
            <w:noProof/>
          </w:rPr>
          <w:t>, общие алгоритм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AD1106" w14:textId="7EC7A81D" w:rsidR="008F3FE0" w:rsidRDefault="008F3FE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76" w:history="1">
        <w:r w:rsidRPr="00C61730">
          <w:rPr>
            <w:rStyle w:val="a7"/>
            <w:noProof/>
          </w:rPr>
          <w:t>1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 xml:space="preserve">Сравнительный анализ современных микроконтроллеров </w:t>
        </w:r>
        <w:r w:rsidR="006830FE">
          <w:rPr>
            <w:rStyle w:val="a7"/>
            <w:noProof/>
          </w:rPr>
          <w:br/>
        </w:r>
        <w:r w:rsidRPr="00C61730">
          <w:rPr>
            <w:rStyle w:val="a7"/>
            <w:noProof/>
          </w:rPr>
          <w:t>по токопотребл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73023A" w14:textId="4A76E541" w:rsidR="008F3FE0" w:rsidRDefault="008F3FE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77" w:history="1">
        <w:r w:rsidRPr="00C61730">
          <w:rPr>
            <w:rStyle w:val="a7"/>
            <w:noProof/>
            <w:lang w:val="en-US"/>
          </w:rPr>
          <w:t>1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 xml:space="preserve">Структура микроконтроллера </w:t>
        </w:r>
        <w:r w:rsidR="00E50D45" w:rsidRPr="00F75358">
          <w:rPr>
            <w:rStyle w:val="a7"/>
            <w:i/>
            <w:noProof/>
            <w:lang w:val="en-US"/>
          </w:rPr>
          <w:t>nRF</w:t>
        </w:r>
        <w:r w:rsidRPr="00F75358">
          <w:rPr>
            <w:rStyle w:val="a7"/>
            <w:i/>
            <w:noProof/>
            <w:lang w:val="en-US"/>
          </w:rPr>
          <w:t>528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2925E4" w14:textId="68C59DAD" w:rsidR="008F3FE0" w:rsidRDefault="008F3FE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78" w:history="1">
        <w:r w:rsidRPr="00C61730">
          <w:rPr>
            <w:rStyle w:val="a7"/>
            <w:noProof/>
          </w:rPr>
          <w:t>1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 xml:space="preserve">Регистровая модель портов ввода-вывода общего назначения микроконтроллерного ядра </w:t>
        </w:r>
        <w:r w:rsidR="00E50D45" w:rsidRPr="00F75358">
          <w:rPr>
            <w:rStyle w:val="a7"/>
            <w:i/>
            <w:noProof/>
          </w:rPr>
          <w:t>ARM</w:t>
        </w:r>
        <w:r w:rsidRPr="00F75358">
          <w:rPr>
            <w:rStyle w:val="a7"/>
            <w:i/>
            <w:noProof/>
          </w:rPr>
          <w:t xml:space="preserve"> </w:t>
        </w:r>
        <w:r w:rsidR="00E50D45" w:rsidRPr="00F75358">
          <w:rPr>
            <w:rStyle w:val="a7"/>
            <w:i/>
            <w:noProof/>
          </w:rPr>
          <w:t>Cortex</w:t>
        </w:r>
        <w:r w:rsidRPr="00F75358">
          <w:rPr>
            <w:rStyle w:val="a7"/>
            <w:i/>
            <w:noProof/>
          </w:rPr>
          <w:t>-</w:t>
        </w:r>
        <w:r w:rsidR="00E50D45" w:rsidRPr="00F75358">
          <w:rPr>
            <w:rStyle w:val="a7"/>
            <w:i/>
            <w:noProof/>
          </w:rPr>
          <w:t>M</w:t>
        </w:r>
        <w:r w:rsidRPr="00F75358">
          <w:rPr>
            <w:rStyle w:val="a7"/>
            <w:i/>
            <w:noProof/>
          </w:rPr>
          <w:t>4</w:t>
        </w:r>
        <w:r w:rsidR="00E50D45" w:rsidRPr="00F75358">
          <w:rPr>
            <w:rStyle w:val="a7"/>
            <w:i/>
            <w:noProof/>
            <w:lang w:val="en-US"/>
          </w:rPr>
          <w:t>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9F65DB" w14:textId="0A35C51D" w:rsidR="008F3FE0" w:rsidRDefault="008F3FE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79" w:history="1">
        <w:r w:rsidRPr="00C61730">
          <w:rPr>
            <w:rStyle w:val="a7"/>
            <w:noProof/>
          </w:rPr>
          <w:t>1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 xml:space="preserve">Физический и канальный уровни интерфейсов </w:t>
        </w:r>
        <w:r w:rsidR="00E50D45" w:rsidRPr="00E50D45">
          <w:rPr>
            <w:rStyle w:val="a7"/>
            <w:i/>
            <w:noProof/>
          </w:rPr>
          <w:t>SPI</w:t>
        </w:r>
        <w:r w:rsidRPr="00C61730">
          <w:rPr>
            <w:rStyle w:val="a7"/>
            <w:noProof/>
          </w:rPr>
          <w:t xml:space="preserve"> и </w:t>
        </w:r>
        <w:r w:rsidR="00E50D45" w:rsidRPr="00E50D45">
          <w:rPr>
            <w:rStyle w:val="a7"/>
            <w:i/>
            <w:noProof/>
          </w:rPr>
          <w:t>I</w:t>
        </w:r>
        <w:r w:rsidRPr="00F75358">
          <w:rPr>
            <w:rStyle w:val="a7"/>
            <w:i/>
            <w:noProof/>
            <w:vertAlign w:val="superscript"/>
          </w:rPr>
          <w:t>2</w:t>
        </w:r>
        <w:r w:rsidR="00E50D45" w:rsidRPr="00E50D45">
          <w:rPr>
            <w:rStyle w:val="a7"/>
            <w:i/>
            <w:noProof/>
            <w:lang w:val="en-US"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136E14" w14:textId="2B16ABF9" w:rsidR="008F3FE0" w:rsidRDefault="008F3FE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80" w:history="1">
        <w:r w:rsidRPr="00C61730">
          <w:rPr>
            <w:rStyle w:val="a7"/>
            <w:noProof/>
          </w:rPr>
          <w:t>1.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 xml:space="preserve">Принцип действия дисплеев типа </w:t>
        </w:r>
        <w:r w:rsidR="00E50D45" w:rsidRPr="00E50D45">
          <w:rPr>
            <w:rStyle w:val="a7"/>
            <w:i/>
            <w:noProof/>
          </w:rPr>
          <w:t>ePD</w:t>
        </w:r>
        <w:r w:rsidRPr="00C61730">
          <w:rPr>
            <w:rStyle w:val="a7"/>
            <w:noProof/>
          </w:rPr>
          <w:t xml:space="preserve"> «электронная бумаг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72E835" w14:textId="14CF57D4" w:rsidR="008F3FE0" w:rsidRDefault="008F3FE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81" w:history="1">
        <w:r w:rsidRPr="00C61730">
          <w:rPr>
            <w:rStyle w:val="a7"/>
            <w:noProof/>
          </w:rPr>
          <w:t>1.2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 xml:space="preserve">Логика работы микросхемы </w:t>
        </w:r>
        <w:r w:rsidR="00E50D45" w:rsidRPr="00F75358">
          <w:rPr>
            <w:rStyle w:val="a7"/>
            <w:i/>
            <w:noProof/>
          </w:rPr>
          <w:t>M</w:t>
        </w:r>
        <w:r w:rsidRPr="00F75358">
          <w:rPr>
            <w:rStyle w:val="a7"/>
            <w:i/>
            <w:noProof/>
          </w:rPr>
          <w:t>41</w:t>
        </w:r>
        <w:r w:rsidR="00E50D45" w:rsidRPr="00F75358">
          <w:rPr>
            <w:rStyle w:val="a7"/>
            <w:i/>
            <w:noProof/>
          </w:rPr>
          <w:t>T</w:t>
        </w:r>
        <w:r w:rsidRPr="00F75358">
          <w:rPr>
            <w:rStyle w:val="a7"/>
            <w:i/>
            <w:noProof/>
          </w:rPr>
          <w:t>62</w:t>
        </w:r>
        <w:r w:rsidRPr="00C61730">
          <w:rPr>
            <w:rStyle w:val="a7"/>
            <w:noProof/>
          </w:rPr>
          <w:t xml:space="preserve"> «часов реального времен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430527" w14:textId="66CFFDEF" w:rsidR="008F3FE0" w:rsidRDefault="008F3FE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82" w:history="1">
        <w:r w:rsidRPr="00C61730">
          <w:rPr>
            <w:rStyle w:val="a7"/>
            <w:noProof/>
          </w:rPr>
          <w:t>1.2.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 xml:space="preserve">Принцип действия, регистровая модель и логика функционирования </w:t>
        </w:r>
        <w:r>
          <w:rPr>
            <w:rStyle w:val="a7"/>
            <w:noProof/>
          </w:rPr>
          <w:br/>
        </w:r>
        <w:r w:rsidR="00E50D45" w:rsidRPr="00F75358">
          <w:rPr>
            <w:rStyle w:val="a7"/>
            <w:i/>
            <w:noProof/>
          </w:rPr>
          <w:t>MEMS</w:t>
        </w:r>
        <w:r w:rsidRPr="00C61730">
          <w:rPr>
            <w:rStyle w:val="a7"/>
            <w:noProof/>
          </w:rPr>
          <w:t xml:space="preserve">-акселерометра </w:t>
        </w:r>
        <w:r w:rsidR="00E50D45" w:rsidRPr="00F75358">
          <w:rPr>
            <w:rStyle w:val="a7"/>
            <w:i/>
            <w:noProof/>
          </w:rPr>
          <w:t>LIS</w:t>
        </w:r>
        <w:r w:rsidRPr="00F75358">
          <w:rPr>
            <w:rStyle w:val="a7"/>
            <w:i/>
            <w:noProof/>
          </w:rPr>
          <w:t>3</w:t>
        </w:r>
        <w:r w:rsidR="00E50D45" w:rsidRPr="00F75358">
          <w:rPr>
            <w:rStyle w:val="a7"/>
            <w:i/>
            <w:noProof/>
          </w:rPr>
          <w:t>D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29A973" w14:textId="44457775" w:rsidR="008F3FE0" w:rsidRDefault="008F3FE0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83" w:history="1">
        <w:r w:rsidRPr="00C61730">
          <w:rPr>
            <w:rStyle w:val="a7"/>
            <w:noProof/>
          </w:rPr>
          <w:t>1.2.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>Принцип действия пьезоэлектрического излучателя типа «</w:t>
        </w:r>
        <w:r w:rsidR="00E50D45" w:rsidRPr="00E50D45">
          <w:rPr>
            <w:rStyle w:val="a7"/>
            <w:i/>
            <w:noProof/>
          </w:rPr>
          <w:t>buzzer</w:t>
        </w:r>
        <w:r w:rsidRPr="00C61730">
          <w:rPr>
            <w:rStyle w:val="a7"/>
            <w:noProof/>
          </w:rPr>
          <w:t>», способы программного управления в формировании звуковых эфф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56530E" w14:textId="241ACA62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84" w:history="1">
        <w:r w:rsidRPr="00C61730">
          <w:rPr>
            <w:rStyle w:val="a7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>Разработка структурной электрической схемы мобильного электронного ценника с радиоканалом связи</w:t>
        </w:r>
        <w:r w:rsidR="00DE5497">
          <w:rPr>
            <w:rStyle w:val="a7"/>
            <w:noProof/>
          </w:rPr>
          <w:t>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BD155A" w14:textId="5F51AEB9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85" w:history="1">
        <w:r w:rsidRPr="00C61730">
          <w:rPr>
            <w:rStyle w:val="a7"/>
            <w:noProof/>
          </w:rPr>
          <w:t>2.1 Обоснование базовых блоков структурной схемы электронного цен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E912A9" w14:textId="77CAC548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86" w:history="1">
        <w:r w:rsidRPr="00C61730">
          <w:rPr>
            <w:rStyle w:val="a7"/>
            <w:noProof/>
          </w:rPr>
          <w:t>2.2 Обоснование связей структурной схемы электронного цен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7DA5B3" w14:textId="38FE978C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87" w:history="1">
        <w:r w:rsidRPr="00C61730">
          <w:rPr>
            <w:rStyle w:val="a7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>Разработка принципиальной электрической схемы электронного цен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4AA8BA" w14:textId="58916B7C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88" w:history="1">
        <w:r w:rsidRPr="00C61730">
          <w:rPr>
            <w:rStyle w:val="a7"/>
            <w:noProof/>
          </w:rPr>
          <w:t xml:space="preserve">3.1 Обоснование выбора САПР для разработки </w:t>
        </w:r>
        <w:r>
          <w:rPr>
            <w:rStyle w:val="a7"/>
            <w:noProof/>
          </w:rPr>
          <w:br/>
        </w:r>
        <w:r w:rsidRPr="00C61730">
          <w:rPr>
            <w:rStyle w:val="a7"/>
            <w:noProof/>
          </w:rPr>
          <w:t>принципиальной электр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37EC92" w14:textId="5D899312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89" w:history="1">
        <w:r w:rsidRPr="00C61730">
          <w:rPr>
            <w:rStyle w:val="a7"/>
            <w:noProof/>
          </w:rPr>
          <w:t>3.2 Описание используемых библиотечных элементов и процесса их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7B6066" w14:textId="71FA1508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90" w:history="1">
        <w:r w:rsidRPr="00C61730">
          <w:rPr>
            <w:rStyle w:val="a7"/>
            <w:noProof/>
          </w:rPr>
          <w:t xml:space="preserve">3.3 Обоснование выбора базовых компонентов принципиальной схемы </w:t>
        </w:r>
        <w:r>
          <w:rPr>
            <w:rStyle w:val="a7"/>
            <w:noProof/>
          </w:rPr>
          <w:br/>
        </w:r>
        <w:r w:rsidRPr="00C61730">
          <w:rPr>
            <w:rStyle w:val="a7"/>
            <w:noProof/>
          </w:rPr>
          <w:t>электронного ценника с радиоканалом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2E0E35" w14:textId="530091EF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91" w:history="1">
        <w:r w:rsidRPr="00C61730">
          <w:rPr>
            <w:rStyle w:val="a7"/>
            <w:noProof/>
          </w:rPr>
          <w:t xml:space="preserve">3.4 Обоснование связей принципиальной электрической схемы </w:t>
        </w:r>
        <w:r>
          <w:rPr>
            <w:rStyle w:val="a7"/>
            <w:noProof/>
          </w:rPr>
          <w:br/>
        </w:r>
        <w:r w:rsidRPr="00C61730">
          <w:rPr>
            <w:rStyle w:val="a7"/>
            <w:noProof/>
          </w:rPr>
          <w:t>электронного ценника с радиоканалом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E3E956" w14:textId="78F998A9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92" w:history="1">
        <w:r w:rsidRPr="00C61730">
          <w:rPr>
            <w:rStyle w:val="a7"/>
            <w:noProof/>
          </w:rPr>
          <w:t xml:space="preserve">3.5 Анализ и обоснование принципиальной электрической схемы питания </w:t>
        </w:r>
        <w:r>
          <w:rPr>
            <w:rStyle w:val="a7"/>
            <w:noProof/>
          </w:rPr>
          <w:br/>
        </w:r>
        <w:r w:rsidRPr="00C61730">
          <w:rPr>
            <w:rStyle w:val="a7"/>
            <w:noProof/>
          </w:rPr>
          <w:t>электронного цен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7B592B" w14:textId="52589554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93" w:history="1">
        <w:r w:rsidRPr="00C61730">
          <w:rPr>
            <w:rStyle w:val="a7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 xml:space="preserve">Разработка модели и алгоритма функционирования </w:t>
        </w:r>
        <w:r>
          <w:rPr>
            <w:rStyle w:val="a7"/>
            <w:noProof/>
          </w:rPr>
          <w:br/>
        </w:r>
        <w:r w:rsidRPr="00C61730">
          <w:rPr>
            <w:rStyle w:val="a7"/>
            <w:noProof/>
          </w:rPr>
          <w:t>электронного ценника с радиоканалом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1880B1" w14:textId="75D61B94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94" w:history="1">
        <w:r w:rsidRPr="00C61730">
          <w:rPr>
            <w:rStyle w:val="a7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>Разработка конструкции проектируемого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0DD760" w14:textId="67A99631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95" w:history="1">
        <w:r w:rsidRPr="00C61730">
          <w:rPr>
            <w:rStyle w:val="a7"/>
            <w:noProof/>
          </w:rPr>
          <w:t>5.1 Выбор и обоснование элементной б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0C45E1" w14:textId="75D373A6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96" w:history="1">
        <w:r w:rsidRPr="00C61730">
          <w:rPr>
            <w:rStyle w:val="a7"/>
            <w:noProof/>
          </w:rPr>
          <w:t>5.2 Выбор и обоснование конструктивных элементов и установочных издел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E1B7F0" w14:textId="00B35323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97" w:history="1">
        <w:r w:rsidRPr="00C61730">
          <w:rPr>
            <w:rStyle w:val="a7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>Расчёт конструктивно-технологических параметров проектируемого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5A1494" w14:textId="7708B072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98" w:history="1">
        <w:r w:rsidRPr="00C61730">
          <w:rPr>
            <w:rStyle w:val="a7"/>
            <w:noProof/>
          </w:rPr>
          <w:t>6.1 Проектирование печат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D459EB" w14:textId="1D3A0168" w:rsidR="008F3FE0" w:rsidRDefault="008F3F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5999" w:history="1">
        <w:r w:rsidRPr="00C61730">
          <w:rPr>
            <w:rStyle w:val="a7"/>
            <w:noProof/>
          </w:rPr>
          <w:t>6.2 Выбор и обоснование материалов конструкции и защитных покрытий, маркировки деталей и сборочных еди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8A6948" w14:textId="2B0AE8B2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6000" w:history="1">
        <w:r w:rsidRPr="00C61730">
          <w:rPr>
            <w:rStyle w:val="a7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61730">
          <w:rPr>
            <w:rStyle w:val="a7"/>
            <w:noProof/>
          </w:rPr>
          <w:t xml:space="preserve">Применение средств автоматизированного проектирования </w:t>
        </w:r>
        <w:r>
          <w:rPr>
            <w:rStyle w:val="a7"/>
            <w:noProof/>
          </w:rPr>
          <w:br/>
        </w:r>
        <w:r w:rsidRPr="00C61730">
          <w:rPr>
            <w:rStyle w:val="a7"/>
            <w:noProof/>
          </w:rPr>
          <w:t>при разработке устройства</w:t>
        </w:r>
        <w:r w:rsidR="00DE5497">
          <w:rPr>
            <w:rStyle w:val="a7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2F5D1FC" w14:textId="427DD2FB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6001" w:history="1">
        <w:r w:rsidRPr="00C61730">
          <w:rPr>
            <w:rStyle w:val="a7"/>
            <w:noProof/>
          </w:rPr>
          <w:t>Заключение</w:t>
        </w:r>
        <w:r w:rsidR="00DE5497">
          <w:rPr>
            <w:rStyle w:val="a7"/>
            <w:noProof/>
          </w:rPr>
          <w:t>.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85A0CA" w14:textId="421A26C1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6002" w:history="1">
        <w:r w:rsidRPr="00C61730">
          <w:rPr>
            <w:rStyle w:val="a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7642F9" w14:textId="3CCFB6B1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6003" w:history="1">
        <w:r>
          <w:rPr>
            <w:rStyle w:val="a7"/>
            <w:noProof/>
          </w:rPr>
          <w:t>Приложение</w:t>
        </w:r>
        <w:r w:rsidRPr="00C61730">
          <w:rPr>
            <w:rStyle w:val="a7"/>
            <w:noProof/>
          </w:rPr>
          <w:t xml:space="preserve"> А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C61730">
          <w:rPr>
            <w:rStyle w:val="a7"/>
            <w:noProof/>
          </w:rPr>
          <w:t>(обязательное) Визуализированная трехмерная модель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F3F8EA" w14:textId="3050EAF4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6004" w:history="1">
        <w:r>
          <w:rPr>
            <w:rStyle w:val="a7"/>
            <w:noProof/>
          </w:rPr>
          <w:t>Приложение</w:t>
        </w:r>
        <w:r w:rsidRPr="00C61730">
          <w:rPr>
            <w:rStyle w:val="a7"/>
            <w:noProof/>
          </w:rPr>
          <w:t xml:space="preserve"> Б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C61730">
          <w:rPr>
            <w:rStyle w:val="a7"/>
            <w:noProof/>
            <w:lang w:val="en-US"/>
          </w:rPr>
          <w:t>(</w:t>
        </w:r>
        <w:r w:rsidRPr="00C61730">
          <w:rPr>
            <w:rStyle w:val="a7"/>
            <w:noProof/>
          </w:rPr>
          <w:t>обязательное) Листинги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A0F429" w14:textId="10022B6F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6005" w:history="1">
        <w:r>
          <w:rPr>
            <w:rStyle w:val="a7"/>
            <w:noProof/>
          </w:rPr>
          <w:t>Приложение</w:t>
        </w:r>
        <w:r w:rsidRPr="00C61730">
          <w:rPr>
            <w:rStyle w:val="a7"/>
            <w:noProof/>
          </w:rPr>
          <w:t xml:space="preserve"> В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C61730">
          <w:rPr>
            <w:rStyle w:val="a7"/>
            <w:noProof/>
          </w:rPr>
          <w:t>(обязательное) Результат проверки проекта на плаги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6C3A9D9" w14:textId="10686833" w:rsidR="008F3FE0" w:rsidRDefault="008F3FE0" w:rsidP="008F3FE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786006" w:history="1">
        <w:r w:rsidRPr="00C61730">
          <w:rPr>
            <w:rStyle w:val="a7"/>
            <w:noProof/>
          </w:rPr>
          <w:t>Ведомость документов</w:t>
        </w:r>
        <w:r w:rsidR="00DE5497">
          <w:rPr>
            <w:rStyle w:val="a7"/>
            <w:noProof/>
          </w:rPr>
          <w:t>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D2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917346A" w14:textId="0906CEC8" w:rsidR="0034513D" w:rsidRPr="004B388B" w:rsidRDefault="008F3FE0" w:rsidP="008F3FE0">
      <w:pPr>
        <w:pStyle w:val="11"/>
        <w:rPr>
          <w:rFonts w:eastAsiaTheme="majorEastAsia" w:cstheme="majorBidi"/>
          <w:sz w:val="32"/>
          <w:szCs w:val="32"/>
        </w:rPr>
      </w:pPr>
      <w:r>
        <w:fldChar w:fldCharType="end"/>
      </w:r>
    </w:p>
    <w:p w14:paraId="10FFDBA4" w14:textId="77777777" w:rsidR="00AA58EE" w:rsidRDefault="00AA58EE">
      <w:pPr>
        <w:spacing w:after="160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D295F5D" w14:textId="02252839" w:rsidR="00820254" w:rsidRPr="00780BD0" w:rsidRDefault="00820254" w:rsidP="00F97B6C">
      <w:pPr>
        <w:pStyle w:val="1"/>
        <w:numPr>
          <w:ilvl w:val="0"/>
          <w:numId w:val="0"/>
        </w:numPr>
        <w:jc w:val="center"/>
      </w:pPr>
      <w:bookmarkStart w:id="2" w:name="_Toc39785971"/>
      <w:r w:rsidRPr="00095026">
        <w:lastRenderedPageBreak/>
        <w:t>В</w:t>
      </w:r>
      <w:r w:rsidR="0053381B">
        <w:t>ведение</w:t>
      </w:r>
      <w:bookmarkEnd w:id="0"/>
      <w:bookmarkEnd w:id="1"/>
      <w:bookmarkEnd w:id="2"/>
    </w:p>
    <w:p w14:paraId="429C5D0A" w14:textId="40ED7EEC" w:rsidR="002B2DAB" w:rsidRDefault="002B2DAB" w:rsidP="002B2DAB">
      <w:r>
        <w:t xml:space="preserve">Стремительно развивающиеся инновационные технологии не могли не коснуться такого обширного сектора, как розничная торговля. Еще лет пятнадцать тому назад товары в магазинах отпускались в основном по традиционному методу продаж – через прилавок. При этом не применялись какие-либо инновационные или передовые технические решения. Современная действительность уже немыслима без магазинов самообслуживания, где с каждым днем внедряется все больше технических решений, облегчающих жизнь и персоналу, и покупателям. </w:t>
      </w:r>
    </w:p>
    <w:p w14:paraId="03AA2998" w14:textId="2A17CB04" w:rsidR="002B2DAB" w:rsidRDefault="002B2DAB" w:rsidP="002B2DAB">
      <w:r>
        <w:t xml:space="preserve"> </w:t>
      </w:r>
      <w:r w:rsidR="00E50D45" w:rsidRPr="00E50D45">
        <w:rPr>
          <w:i/>
        </w:rPr>
        <w:t>C</w:t>
      </w:r>
      <w:r>
        <w:t xml:space="preserve"> ростом числа торговых сетей и, как следствие, конкуренции все большую значимость для эффективного управления предприятием приобретает внедрение современных инновационных технологий и систем в оптовой и розничной торговле, начиная с поставки необходимого предприятию торгового оборудования и специализированного программного обеспечения до ввода его в эксплуатацию и осуществления дальнейшего его сервисного сопровождения. Современные информационные системы дают возможность оптимизации управления складскими запасами и ассортиментом товаров, предлагают механизмы гибкого ценообразования, системы повышения лояльности клиентов. В конечном итоге вложения в инновации оборачиваются для владельцев торговых предприятий полным контролем над процессами торговли и повышением финансовых результатов. </w:t>
      </w:r>
    </w:p>
    <w:p w14:paraId="320A6158" w14:textId="17FC07C4" w:rsidR="002B2DAB" w:rsidRDefault="002B2DAB" w:rsidP="002B2DAB">
      <w:r>
        <w:t xml:space="preserve"> Спектр применяемых технологий и оборудования обширен: начиная с обычных ручных сканеров, заканчивая автоматическими и п</w:t>
      </w:r>
      <w:r w:rsidR="0074754F">
        <w:t xml:space="preserve">олуавтоматическими упаковщиками. </w:t>
      </w:r>
      <w:r>
        <w:t xml:space="preserve">В последнее время все большую заинтересованность клиентов вызывают электронные ценники. Внедрение электронных ценников на предприятии – это уход от бумажных технологий, минимизация ошибок и экономия времени при актуализации цен. </w:t>
      </w:r>
    </w:p>
    <w:p w14:paraId="3CF82B9A" w14:textId="77777777" w:rsidR="0074754F" w:rsidRDefault="002B2DAB" w:rsidP="0074754F">
      <w:r>
        <w:t xml:space="preserve"> Существует множество разновидностей электронных ценников. Малогабаритное беспроводное устройство с экраном не только демонстрирует покупателю актуальную цену на товар, но и напрямую связывается по</w:t>
      </w:r>
      <w:r w:rsidR="00C95438">
        <w:t>средством радио</w:t>
      </w:r>
      <w:r>
        <w:t>связи с весами, являясь неким их про</w:t>
      </w:r>
      <w:r w:rsidR="0074754F">
        <w:t xml:space="preserve">должением, «удаленной» кнопкой. </w:t>
      </w:r>
    </w:p>
    <w:p w14:paraId="227B333A" w14:textId="205D7903" w:rsidR="002B2DAB" w:rsidRDefault="002B2DAB" w:rsidP="0074754F">
      <w:r>
        <w:t xml:space="preserve">Применение данных устройств позволяет оптимизировать труд персонала. Сотрудник уже не работает с бумагой и принтером, ему не требуется раз за разом распечатывать бумажные ценники при изменении цены на товар. </w:t>
      </w:r>
    </w:p>
    <w:p w14:paraId="6C926E72" w14:textId="19241C1A" w:rsidR="0090548B" w:rsidRDefault="002B2DAB" w:rsidP="0090548B">
      <w:r>
        <w:lastRenderedPageBreak/>
        <w:t xml:space="preserve"> Достаточно поставить устройство к определенному виду продукции – и при изменении цены товара она автоматически изменится на электронном экране ценника. Таким образом, с одной стороны, вся предоставляемая клиенту информация является актуальной, с другой – минимизируются ошибки персонала, ускоряются процессы выбора нужного товара на весах и своевременного обновления цен. Информирование покупателя об изменении цены на товар уже не зависит от скорости работы персонала. Электронные ценники просты в использовании и легко поддаются влажной обработке и дезинфекции. Они имеют высокий класс защиты от влаги и пыли, их можно легко мыть под струей проточной воды. Это, как показывает практика, не только удобно, но и экономично.</w:t>
      </w:r>
    </w:p>
    <w:p w14:paraId="78ED2252" w14:textId="49C02CA3" w:rsidR="0090548B" w:rsidRDefault="0090548B" w:rsidP="0090548B">
      <w:r>
        <w:t>Таким образом целью данного курсового проекта является разработка печатной платы мобильного электронного ценника с радиоканалом связи, создание чертежей для последующего производства печатной платы, а также описание работы данного устройства в виде диаграммы состояния и схемы алгоритма. В будущем, запрограммировав устройство будет возможность использовать его по предназначению.</w:t>
      </w:r>
    </w:p>
    <w:p w14:paraId="010C7B44" w14:textId="6EBB7FFD" w:rsidR="0090548B" w:rsidRDefault="0090548B" w:rsidP="0090548B">
      <w:r>
        <w:t>Тогда основными задачами в процессе проектирования будут: разработка структурной электрической схемы устройства, принципиальной электрической, модели и алгоритма функционирования, проектирование и разработка конструкции изделия с расчетом конструктивно-технологических параметров.</w:t>
      </w:r>
    </w:p>
    <w:p w14:paraId="27D80534" w14:textId="29D40CA8" w:rsidR="00971039" w:rsidRDefault="00971039" w:rsidP="00971039">
      <w:r>
        <w:t xml:space="preserve">Курсовой проект выполнен самостоятельно, проверен в системе «Антиплагиат». Процент оригинальности составляет </w:t>
      </w:r>
      <w:r w:rsidR="00D52313">
        <w:t>74,25%</w:t>
      </w:r>
      <w:r>
        <w:t>. Цитирования обозначены ссылками на публикации, указанными в «Списке использованных источников».</w:t>
      </w:r>
    </w:p>
    <w:p w14:paraId="1D37821A" w14:textId="254C725C" w:rsidR="00971039" w:rsidRPr="00215749" w:rsidRDefault="00971039" w:rsidP="00971039">
      <w:r>
        <w:t>Скриншот приведен в приложении.</w:t>
      </w:r>
      <w:r>
        <w:cr/>
      </w:r>
    </w:p>
    <w:p w14:paraId="0133C69B" w14:textId="77777777" w:rsidR="00885DB7" w:rsidRDefault="00885DB7">
      <w:r>
        <w:br w:type="page"/>
      </w:r>
    </w:p>
    <w:p w14:paraId="3A56C83B" w14:textId="15D879D3" w:rsidR="00E45ECB" w:rsidRPr="00871581" w:rsidRDefault="0060565E" w:rsidP="0060565E">
      <w:pPr>
        <w:pStyle w:val="1"/>
      </w:pPr>
      <w:bookmarkStart w:id="3" w:name="_Toc39785972"/>
      <w:r w:rsidRPr="0060565E">
        <w:lastRenderedPageBreak/>
        <w:t>Общетехническое обоснование разработки устройства</w:t>
      </w:r>
      <w:bookmarkEnd w:id="3"/>
    </w:p>
    <w:p w14:paraId="2E681CB1" w14:textId="1E182549" w:rsidR="0022217E" w:rsidRDefault="0060565E" w:rsidP="00384531">
      <w:pPr>
        <w:pStyle w:val="2"/>
      </w:pPr>
      <w:bookmarkStart w:id="4" w:name="_Toc39785973"/>
      <w:r w:rsidRPr="0060565E">
        <w:t>Анализ исходных данных</w:t>
      </w:r>
      <w:bookmarkEnd w:id="4"/>
    </w:p>
    <w:p w14:paraId="16AC51AD" w14:textId="0782FEFA" w:rsidR="002B2DAB" w:rsidRDefault="002B2DAB" w:rsidP="002B2DAB">
      <w:r>
        <w:t xml:space="preserve">Разработка электронного устройства, </w:t>
      </w:r>
      <w:r w:rsidRPr="002B2DAB">
        <w:t>предназначен</w:t>
      </w:r>
      <w:r>
        <w:t>н</w:t>
      </w:r>
      <w:r w:rsidRPr="002B2DAB">
        <w:t>о</w:t>
      </w:r>
      <w:r>
        <w:t>го</w:t>
      </w:r>
      <w:r w:rsidRPr="002B2DAB">
        <w:t xml:space="preserve"> для использования в качестве портативного модуля индикации в системе динамического управления ценообразованием</w:t>
      </w:r>
      <w:r>
        <w:t xml:space="preserve"> – мобильного электронного ценника с радиоканалом связи.</w:t>
      </w:r>
    </w:p>
    <w:p w14:paraId="477C71DF" w14:textId="310549E2" w:rsidR="002B2DAB" w:rsidRDefault="002B2DAB" w:rsidP="002B2DAB">
      <w:r>
        <w:t xml:space="preserve">Размеры устройства: не более </w:t>
      </w:r>
      <w:r w:rsidR="00A71C75">
        <w:t xml:space="preserve">80 </w:t>
      </w:r>
      <w:r w:rsidR="00A71C75">
        <w:rPr>
          <w:rFonts w:cs="Times New Roman"/>
        </w:rPr>
        <w:t>×</w:t>
      </w:r>
      <w:r w:rsidR="00A71C75">
        <w:t xml:space="preserve"> 30 </w:t>
      </w:r>
      <w:r w:rsidR="00A71C75">
        <w:rPr>
          <w:rFonts w:cs="Times New Roman"/>
        </w:rPr>
        <w:t>×</w:t>
      </w:r>
      <w:r w:rsidRPr="002B2DAB">
        <w:t xml:space="preserve"> 10 мм</w:t>
      </w:r>
      <w:r>
        <w:t xml:space="preserve">. </w:t>
      </w:r>
    </w:p>
    <w:p w14:paraId="3A2D3506" w14:textId="70049D42" w:rsidR="002B2DAB" w:rsidRDefault="002B2DAB" w:rsidP="002B2DAB">
      <w:r>
        <w:t xml:space="preserve">Масса – не </w:t>
      </w:r>
      <w:r w:rsidR="00EA7903">
        <w:t>более 0,</w:t>
      </w:r>
      <w:r>
        <w:t>1 кг.</w:t>
      </w:r>
    </w:p>
    <w:p w14:paraId="7A9F531F" w14:textId="30A79E04" w:rsidR="002B2DAB" w:rsidRDefault="002B2DAB" w:rsidP="002B2DAB">
      <w:r>
        <w:t>Потребляемый ток: средний – 10 мкА, пиковый – не более 20 мА.</w:t>
      </w:r>
    </w:p>
    <w:p w14:paraId="084D01BB" w14:textId="45EE21DC" w:rsidR="002B2DAB" w:rsidRPr="002B2DAB" w:rsidRDefault="00EA7903" w:rsidP="00EA7903">
      <w:r>
        <w:t>О</w:t>
      </w:r>
      <w:r w:rsidRPr="00EA7903">
        <w:t>сновное питание от аккумуляторной бат</w:t>
      </w:r>
      <w:r w:rsidR="007004E4">
        <w:t>ареи типа 2032</w:t>
      </w:r>
      <w:r w:rsidR="00A42FFD">
        <w:t xml:space="preserve"> напряжением 3В (емкость 220 мА</w:t>
      </w:r>
      <w:r>
        <w:t>ч).</w:t>
      </w:r>
    </w:p>
    <w:p w14:paraId="0D2995D2" w14:textId="5830ABFD" w:rsidR="00344957" w:rsidRDefault="00C02309" w:rsidP="00C02309">
      <w:pPr>
        <w:pStyle w:val="2"/>
      </w:pPr>
      <w:bookmarkStart w:id="5" w:name="_Toc39785974"/>
      <w:r w:rsidRPr="00C02309">
        <w:t>Теоретические сведения и принципы функционирования отдельных узлов устройства</w:t>
      </w:r>
      <w:bookmarkEnd w:id="5"/>
    </w:p>
    <w:p w14:paraId="53E2E200" w14:textId="24710EED" w:rsidR="00C352E3" w:rsidRPr="0070049C" w:rsidRDefault="0070049C" w:rsidP="0070049C">
      <w:pPr>
        <w:pStyle w:val="3"/>
      </w:pPr>
      <w:bookmarkStart w:id="6" w:name="_Toc39785975"/>
      <w:r w:rsidRPr="0070049C">
        <w:t>Архитектурные особенности современных систем управления ценообразование</w:t>
      </w:r>
      <w:r w:rsidR="009C529A">
        <w:t>м</w:t>
      </w:r>
      <w:r>
        <w:t xml:space="preserve">, </w:t>
      </w:r>
      <w:r w:rsidRPr="0070049C">
        <w:t>общие алгоритмы функционирования</w:t>
      </w:r>
      <w:bookmarkEnd w:id="6"/>
    </w:p>
    <w:p w14:paraId="0DA6869F" w14:textId="006F9D73" w:rsidR="002B2DAB" w:rsidRDefault="002B2DAB" w:rsidP="002B2DAB">
      <w:r>
        <w:t>Система управления ценообразованием состоит из большого количества автономных электронных ценников и базовой станции управления, которая интегрируется в кассовую</w:t>
      </w:r>
      <w:r w:rsidR="000C031A">
        <w:t xml:space="preserve"> систему магазина</w:t>
      </w:r>
      <w:r>
        <w:t>.</w:t>
      </w:r>
    </w:p>
    <w:p w14:paraId="17B1A4F4" w14:textId="4AEDCD05" w:rsidR="00A76D76" w:rsidRDefault="00EA7903" w:rsidP="00A76D76">
      <w:r>
        <w:t xml:space="preserve">Автономный электронный ценник периодически, либо по </w:t>
      </w:r>
      <w:r w:rsidR="000C031A">
        <w:t>сигналу базовой станции</w:t>
      </w:r>
      <w:r>
        <w:t xml:space="preserve"> связывается с </w:t>
      </w:r>
      <w:r w:rsidR="000C031A">
        <w:t>ней</w:t>
      </w:r>
      <w:r>
        <w:t xml:space="preserve"> для обновления данных и отправки информации о состоянии, например, о заряде батареи.</w:t>
      </w:r>
    </w:p>
    <w:p w14:paraId="6E73EBFB" w14:textId="5F9DBEFA" w:rsidR="00EA7903" w:rsidRDefault="00EA7903" w:rsidP="00A76D76">
      <w:r>
        <w:t>Для защиты от несанкционированного воздействия используются криптографические средства защиты информации: шифрование</w:t>
      </w:r>
      <w:r w:rsidR="000C031A">
        <w:t xml:space="preserve"> передаваемых данных</w:t>
      </w:r>
      <w:r>
        <w:t xml:space="preserve">, </w:t>
      </w:r>
      <w:r w:rsidR="000C031A">
        <w:t>проверка их целостности посредством цифровой подписи</w:t>
      </w:r>
      <w:r>
        <w:t>. Для защиты от физического воздействия в мобильном электронном ценнике имеется акселерометр, который запускает звуковой сигнал в случае физического воздействия, а также сообщает об этом</w:t>
      </w:r>
      <w:r w:rsidR="0070049C">
        <w:t xml:space="preserve"> воздействии</w:t>
      </w:r>
      <w:r>
        <w:t xml:space="preserve"> на базовую станцию</w:t>
      </w:r>
      <w:r w:rsidR="0070049C">
        <w:t xml:space="preserve"> для своевременного уведомления сотрудников о произошедшем</w:t>
      </w:r>
      <w:r>
        <w:t>.</w:t>
      </w:r>
    </w:p>
    <w:p w14:paraId="41B4680B" w14:textId="5DF8FD51" w:rsidR="0070049C" w:rsidRDefault="0070049C" w:rsidP="0070049C">
      <w:pPr>
        <w:pStyle w:val="3"/>
      </w:pPr>
      <w:bookmarkStart w:id="7" w:name="_Toc39785976"/>
      <w:r>
        <w:lastRenderedPageBreak/>
        <w:t>С</w:t>
      </w:r>
      <w:r w:rsidRPr="0070049C">
        <w:t>равнительный анализ современных микроконтроллеров по токопотреблению</w:t>
      </w:r>
      <w:bookmarkEnd w:id="7"/>
    </w:p>
    <w:p w14:paraId="4A6AB730" w14:textId="2F9A517D" w:rsidR="00B7587A" w:rsidRDefault="00B7587A" w:rsidP="00A76D76">
      <w:r>
        <w:t xml:space="preserve">В качестве основы устройства </w:t>
      </w:r>
      <w:r w:rsidR="000C031A">
        <w:t>целесообразно использовать</w:t>
      </w:r>
      <w:r w:rsidRPr="00B7587A">
        <w:t xml:space="preserve"> </w:t>
      </w:r>
      <w:r>
        <w:t>решения</w:t>
      </w:r>
      <w:r w:rsidR="000C031A">
        <w:t xml:space="preserve"> в виде системы на одном криста</w:t>
      </w:r>
      <w:r w:rsidR="00C95438">
        <w:t>л</w:t>
      </w:r>
      <w:r w:rsidR="000C031A">
        <w:t xml:space="preserve">ле (далее – </w:t>
      </w:r>
      <w:r w:rsidR="00E50D45" w:rsidRPr="00E50D45">
        <w:rPr>
          <w:i/>
          <w:lang w:val="en-US"/>
        </w:rPr>
        <w:t>SoC</w:t>
      </w:r>
      <w:r w:rsidR="000C031A" w:rsidRPr="000C031A">
        <w:t>)</w:t>
      </w:r>
      <w:r>
        <w:t xml:space="preserve">, включающие в одной микросхеме ядро микроконтроллера и радиоинтерфейс. </w:t>
      </w:r>
      <w:r w:rsidR="00581899">
        <w:t xml:space="preserve">В качестве протокола для радиообмена целесообразно использовать </w:t>
      </w:r>
      <w:r w:rsidR="00E50D45" w:rsidRPr="00E50D45">
        <w:rPr>
          <w:i/>
          <w:lang w:val="en-US"/>
        </w:rPr>
        <w:t>Bluetooth</w:t>
      </w:r>
      <w:r w:rsidR="00581899" w:rsidRPr="00581899">
        <w:t xml:space="preserve"> </w:t>
      </w:r>
      <w:r w:rsidR="00E50D45" w:rsidRPr="00E50D45">
        <w:rPr>
          <w:i/>
          <w:lang w:val="en-US"/>
        </w:rPr>
        <w:t>Low</w:t>
      </w:r>
      <w:r w:rsidR="00581899" w:rsidRPr="00581899">
        <w:t xml:space="preserve"> </w:t>
      </w:r>
      <w:r w:rsidR="00E50D45" w:rsidRPr="00E50D45">
        <w:rPr>
          <w:i/>
          <w:lang w:val="en-US"/>
        </w:rPr>
        <w:t>Energy</w:t>
      </w:r>
      <w:r w:rsidR="00F75358">
        <w:rPr>
          <w:i/>
        </w:rPr>
        <w:t xml:space="preserve"> </w:t>
      </w:r>
      <w:r w:rsidR="00F75358">
        <w:rPr>
          <w:i/>
        </w:rPr>
        <w:br/>
      </w:r>
      <w:r w:rsidR="00F75358">
        <w:t xml:space="preserve">(далее – </w:t>
      </w:r>
      <w:r w:rsidR="00F75358" w:rsidRPr="00FA0D28">
        <w:rPr>
          <w:i/>
          <w:lang w:val="en-US"/>
        </w:rPr>
        <w:t>BLE</w:t>
      </w:r>
      <w:r w:rsidR="00F75358" w:rsidRPr="00F75358">
        <w:t>)</w:t>
      </w:r>
      <w:r w:rsidR="00581899" w:rsidRPr="00581899">
        <w:t xml:space="preserve">, </w:t>
      </w:r>
      <w:r w:rsidR="00581899">
        <w:t>разработанный специально для устройств класса</w:t>
      </w:r>
      <w:r w:rsidR="008045A7">
        <w:t xml:space="preserve"> «инт</w:t>
      </w:r>
      <w:r w:rsidR="00864CF0">
        <w:t>ернет вещей» </w:t>
      </w:r>
      <w:r w:rsidR="00581899">
        <w:t>–</w:t>
      </w:r>
      <w:r w:rsidR="00864CF0">
        <w:t> </w:t>
      </w:r>
      <w:r w:rsidR="008045A7">
        <w:t xml:space="preserve">устройств, </w:t>
      </w:r>
      <w:r w:rsidR="00581899">
        <w:t>характеризующихся низким энергопотреблением и долгим временем работы.</w:t>
      </w:r>
    </w:p>
    <w:p w14:paraId="0E73A79B" w14:textId="11DAC435" w:rsidR="001620D8" w:rsidRPr="00455431" w:rsidRDefault="004E5B5E" w:rsidP="00455431">
      <w:r>
        <w:t xml:space="preserve">На рынке представлено множество </w:t>
      </w:r>
      <w:r w:rsidR="00E50D45" w:rsidRPr="00E50D45">
        <w:rPr>
          <w:i/>
          <w:lang w:val="en-US"/>
        </w:rPr>
        <w:t>SoC</w:t>
      </w:r>
      <w:r>
        <w:t xml:space="preserve"> с ультра</w:t>
      </w:r>
      <w:r w:rsidRPr="004E5B5E">
        <w:t>низким энергопотр</w:t>
      </w:r>
      <w:r>
        <w:t>е</w:t>
      </w:r>
      <w:r w:rsidRPr="004E5B5E">
        <w:t xml:space="preserve">блением, </w:t>
      </w:r>
      <w:r>
        <w:t xml:space="preserve">имеющих в своем составе микроконтроллер </w:t>
      </w:r>
      <w:r w:rsidR="00E50D45" w:rsidRPr="00F75358">
        <w:rPr>
          <w:i/>
          <w:lang w:val="en-US"/>
        </w:rPr>
        <w:t>Cortex</w:t>
      </w:r>
      <w:r w:rsidRPr="00F75358">
        <w:rPr>
          <w:i/>
        </w:rPr>
        <w:t>-</w:t>
      </w:r>
      <w:r w:rsidR="00E50D45" w:rsidRPr="00F75358">
        <w:rPr>
          <w:i/>
          <w:lang w:val="en-US"/>
        </w:rPr>
        <w:t>M</w:t>
      </w:r>
      <w:r w:rsidRPr="00F75358">
        <w:rPr>
          <w:i/>
        </w:rPr>
        <w:t>0+</w:t>
      </w:r>
      <w:r w:rsidRPr="004E5B5E">
        <w:t xml:space="preserve"> </w:t>
      </w:r>
      <w:r>
        <w:t xml:space="preserve">или </w:t>
      </w:r>
      <w:r w:rsidR="00E50D45" w:rsidRPr="00F75358">
        <w:rPr>
          <w:i/>
          <w:lang w:val="en-US"/>
        </w:rPr>
        <w:t>Cortex</w:t>
      </w:r>
      <w:r w:rsidRPr="00F75358">
        <w:rPr>
          <w:i/>
        </w:rPr>
        <w:t>-</w:t>
      </w:r>
      <w:r w:rsidR="00E50D45" w:rsidRPr="00F75358">
        <w:rPr>
          <w:i/>
          <w:lang w:val="en-US"/>
        </w:rPr>
        <w:t>M</w:t>
      </w:r>
      <w:r w:rsidRPr="00F75358">
        <w:rPr>
          <w:i/>
        </w:rPr>
        <w:t>4</w:t>
      </w:r>
      <w:r w:rsidR="00E50D45" w:rsidRPr="00F75358">
        <w:rPr>
          <w:i/>
          <w:lang w:val="en-US"/>
        </w:rPr>
        <w:t>F</w:t>
      </w:r>
      <w:r>
        <w:t xml:space="preserve">, радиоинтерфейс и стек протоколов </w:t>
      </w:r>
      <w:r w:rsidR="00E50D45" w:rsidRPr="00E50D45">
        <w:rPr>
          <w:i/>
          <w:lang w:val="en-US"/>
        </w:rPr>
        <w:t>Bluetooth</w:t>
      </w:r>
      <w:r w:rsidRPr="004E5B5E">
        <w:t xml:space="preserve"> </w:t>
      </w:r>
      <w:r w:rsidR="00E50D45" w:rsidRPr="00E50D45">
        <w:rPr>
          <w:i/>
          <w:lang w:val="en-US"/>
        </w:rPr>
        <w:t>Low</w:t>
      </w:r>
      <w:r w:rsidRPr="004E5B5E">
        <w:t xml:space="preserve"> </w:t>
      </w:r>
      <w:r w:rsidR="00E50D45" w:rsidRPr="00E50D45">
        <w:rPr>
          <w:i/>
          <w:lang w:val="en-US"/>
        </w:rPr>
        <w:t>Energy</w:t>
      </w:r>
      <w:r w:rsidRPr="004E5B5E">
        <w:t xml:space="preserve">. </w:t>
      </w:r>
      <w:r>
        <w:t>Например</w:t>
      </w:r>
      <w:r w:rsidRPr="00D76193">
        <w:rPr>
          <w:lang w:val="en-US"/>
        </w:rPr>
        <w:t xml:space="preserve">, </w:t>
      </w:r>
      <w:r>
        <w:t>серия</w:t>
      </w:r>
      <w:r w:rsidRPr="00D76193">
        <w:rPr>
          <w:lang w:val="en-US"/>
        </w:rPr>
        <w:t xml:space="preserve"> </w:t>
      </w:r>
      <w:r w:rsidR="00E50D45" w:rsidRPr="00E50D45">
        <w:rPr>
          <w:i/>
          <w:lang w:val="en-US"/>
        </w:rPr>
        <w:t>BlueNRG</w:t>
      </w:r>
      <w:r w:rsidRPr="00D76193">
        <w:rPr>
          <w:lang w:val="en-US"/>
        </w:rPr>
        <w:t xml:space="preserve"> </w:t>
      </w:r>
      <w:r>
        <w:t>от</w:t>
      </w:r>
      <w:r w:rsidRPr="00D76193">
        <w:rPr>
          <w:lang w:val="en-US"/>
        </w:rPr>
        <w:t xml:space="preserve"> </w:t>
      </w:r>
      <w:r w:rsidR="00E50D45" w:rsidRPr="00E50D45">
        <w:rPr>
          <w:i/>
          <w:lang w:val="en-US"/>
        </w:rPr>
        <w:t>STMicroelectronics</w:t>
      </w:r>
      <w:r w:rsidRPr="00D76193">
        <w:rPr>
          <w:lang w:val="en-US"/>
        </w:rPr>
        <w:t xml:space="preserve">, </w:t>
      </w:r>
      <w:r w:rsidR="00E50D45" w:rsidRPr="00F75358">
        <w:rPr>
          <w:i/>
          <w:lang w:val="en-US"/>
        </w:rPr>
        <w:t>CC</w:t>
      </w:r>
      <w:r w:rsidRPr="00F75358">
        <w:rPr>
          <w:i/>
          <w:lang w:val="en-US"/>
        </w:rPr>
        <w:t>2541</w:t>
      </w:r>
      <w:r w:rsidRPr="00D76193">
        <w:rPr>
          <w:lang w:val="en-US"/>
        </w:rPr>
        <w:t xml:space="preserve"> </w:t>
      </w:r>
      <w:r>
        <w:t>и</w:t>
      </w:r>
      <w:r w:rsidRPr="00D76193">
        <w:rPr>
          <w:lang w:val="en-US"/>
        </w:rPr>
        <w:t xml:space="preserve"> </w:t>
      </w:r>
      <w:r w:rsidR="00E50D45" w:rsidRPr="00F75358">
        <w:rPr>
          <w:i/>
          <w:lang w:val="en-US"/>
        </w:rPr>
        <w:t>CC</w:t>
      </w:r>
      <w:r w:rsidRPr="00F75358">
        <w:rPr>
          <w:i/>
          <w:lang w:val="en-US"/>
        </w:rPr>
        <w:t>2640</w:t>
      </w:r>
      <w:r w:rsidRPr="00D76193">
        <w:rPr>
          <w:lang w:val="en-US"/>
        </w:rPr>
        <w:t xml:space="preserve"> </w:t>
      </w:r>
      <w:r>
        <w:t>от</w:t>
      </w:r>
      <w:r w:rsidRPr="00D76193">
        <w:rPr>
          <w:lang w:val="en-US"/>
        </w:rPr>
        <w:t xml:space="preserve"> </w:t>
      </w:r>
      <w:r w:rsidR="00E50D45" w:rsidRPr="00E50D45">
        <w:rPr>
          <w:i/>
          <w:lang w:val="en-US"/>
        </w:rPr>
        <w:t>Texas</w:t>
      </w:r>
      <w:r w:rsidRPr="00D76193">
        <w:rPr>
          <w:lang w:val="en-US"/>
        </w:rPr>
        <w:t xml:space="preserve"> </w:t>
      </w:r>
      <w:r w:rsidR="00E50D45" w:rsidRPr="00E50D45">
        <w:rPr>
          <w:i/>
          <w:lang w:val="en-US"/>
        </w:rPr>
        <w:t>Instruments</w:t>
      </w:r>
      <w:r w:rsidRPr="00D76193">
        <w:rPr>
          <w:lang w:val="en-US"/>
        </w:rPr>
        <w:t xml:space="preserve">, </w:t>
      </w:r>
      <w:r w:rsidR="000C031A">
        <w:t>серия</w:t>
      </w:r>
      <w:r w:rsidR="000C031A" w:rsidRPr="000C031A">
        <w:rPr>
          <w:lang w:val="en-US"/>
        </w:rPr>
        <w:t xml:space="preserve"> </w:t>
      </w:r>
      <w:r w:rsidR="00E50D45" w:rsidRPr="00F75358">
        <w:rPr>
          <w:i/>
          <w:lang w:val="en-US"/>
        </w:rPr>
        <w:t>nRF</w:t>
      </w:r>
      <w:r w:rsidRPr="00F75358">
        <w:rPr>
          <w:i/>
          <w:lang w:val="en-US"/>
        </w:rPr>
        <w:t>52</w:t>
      </w:r>
      <w:r w:rsidRPr="00D76193">
        <w:rPr>
          <w:lang w:val="en-US"/>
        </w:rPr>
        <w:t xml:space="preserve"> </w:t>
      </w:r>
      <w:r>
        <w:t>от</w:t>
      </w:r>
      <w:r w:rsidRPr="00D76193">
        <w:rPr>
          <w:lang w:val="en-US"/>
        </w:rPr>
        <w:t xml:space="preserve"> </w:t>
      </w:r>
      <w:r w:rsidR="00E50D45" w:rsidRPr="00E50D45">
        <w:rPr>
          <w:i/>
          <w:lang w:val="en-US"/>
        </w:rPr>
        <w:t>Nordic</w:t>
      </w:r>
      <w:r>
        <w:rPr>
          <w:lang w:val="en-US"/>
        </w:rPr>
        <w:t xml:space="preserve"> </w:t>
      </w:r>
      <w:r w:rsidR="00E50D45" w:rsidRPr="00E50D45">
        <w:rPr>
          <w:i/>
          <w:lang w:val="en-US"/>
        </w:rPr>
        <w:t>Semiconductors</w:t>
      </w:r>
      <w:r>
        <w:rPr>
          <w:lang w:val="en-US"/>
        </w:rPr>
        <w:t>.</w:t>
      </w:r>
      <w:r w:rsidR="001620D8" w:rsidRPr="001620D8">
        <w:rPr>
          <w:lang w:val="en-US"/>
        </w:rPr>
        <w:t xml:space="preserve"> </w:t>
      </w:r>
    </w:p>
    <w:p w14:paraId="52A38AEB" w14:textId="4AE81757" w:rsidR="00D76193" w:rsidRPr="00D76193" w:rsidRDefault="00D76193" w:rsidP="00A76D76">
      <w:r>
        <w:t>Серия</w:t>
      </w:r>
      <w:r w:rsidRPr="00D76193">
        <w:t xml:space="preserve"> </w:t>
      </w:r>
      <w:r w:rsidR="00E50D45" w:rsidRPr="00F75358">
        <w:rPr>
          <w:i/>
          <w:lang w:val="en-US"/>
        </w:rPr>
        <w:t>nRF</w:t>
      </w:r>
      <w:r w:rsidRPr="00F75358">
        <w:rPr>
          <w:i/>
        </w:rPr>
        <w:t>52</w:t>
      </w:r>
      <w:r w:rsidRPr="00D76193">
        <w:t xml:space="preserve"> </w:t>
      </w:r>
      <w:r>
        <w:t>от</w:t>
      </w:r>
      <w:r w:rsidRPr="00D76193">
        <w:t xml:space="preserve"> </w:t>
      </w:r>
      <w:r w:rsidR="00E50D45" w:rsidRPr="00E50D45">
        <w:rPr>
          <w:i/>
          <w:lang w:val="en-US"/>
        </w:rPr>
        <w:t>Nordic</w:t>
      </w:r>
      <w:r w:rsidRPr="00D76193">
        <w:t xml:space="preserve"> </w:t>
      </w:r>
      <w:r w:rsidR="00E50D45" w:rsidRPr="00E50D45">
        <w:rPr>
          <w:i/>
          <w:lang w:val="en-US"/>
        </w:rPr>
        <w:t>Semiconductors</w:t>
      </w:r>
      <w:r>
        <w:t xml:space="preserve"> является наиболее перспективной для данного проекта, в качестве базы устройства будет использован контроллер </w:t>
      </w:r>
      <w:r w:rsidR="00E50D45" w:rsidRPr="00F75358">
        <w:rPr>
          <w:i/>
          <w:lang w:val="en-US"/>
        </w:rPr>
        <w:t>nRF</w:t>
      </w:r>
      <w:r w:rsidRPr="00F75358">
        <w:rPr>
          <w:i/>
        </w:rPr>
        <w:t>52832</w:t>
      </w:r>
      <w:r w:rsidRPr="00D76193">
        <w:t xml:space="preserve">. </w:t>
      </w:r>
    </w:p>
    <w:p w14:paraId="657C75EE" w14:textId="3A00A350" w:rsidR="00455431" w:rsidRDefault="0061593A" w:rsidP="00C804D7">
      <w:r w:rsidRPr="0061593A">
        <w:t xml:space="preserve">Чипсет </w:t>
      </w:r>
      <w:r w:rsidR="00E50D45" w:rsidRPr="00F75358">
        <w:rPr>
          <w:i/>
        </w:rPr>
        <w:t>nRF</w:t>
      </w:r>
      <w:r w:rsidRPr="00F75358">
        <w:rPr>
          <w:i/>
        </w:rPr>
        <w:t>52832</w:t>
      </w:r>
      <w:r w:rsidRPr="0061593A">
        <w:t xml:space="preserve"> - новая мощная, малопотребляющая и гибкая система на кристалле с </w:t>
      </w:r>
      <w:r>
        <w:t xml:space="preserve">поддержкой протоколов </w:t>
      </w:r>
      <w:r w:rsidR="00E50D45" w:rsidRPr="00E50D45">
        <w:rPr>
          <w:i/>
        </w:rPr>
        <w:t>Bluetooth</w:t>
      </w:r>
      <w:r w:rsidRPr="0061593A">
        <w:t xml:space="preserve"> </w:t>
      </w:r>
      <w:r w:rsidR="00E50D45" w:rsidRPr="00E50D45">
        <w:rPr>
          <w:i/>
        </w:rPr>
        <w:t>Smart</w:t>
      </w:r>
      <w:r w:rsidRPr="0061593A">
        <w:t xml:space="preserve">, </w:t>
      </w:r>
      <w:r w:rsidR="00E50D45" w:rsidRPr="00E50D45">
        <w:rPr>
          <w:i/>
        </w:rPr>
        <w:t>ANT</w:t>
      </w:r>
      <w:r w:rsidRPr="0061593A">
        <w:t xml:space="preserve"> и проприетарных стеков собственной разработки пользоват</w:t>
      </w:r>
      <w:r>
        <w:t>еля в частотном диапазоне 2.4ГГц</w:t>
      </w:r>
      <w:r w:rsidRPr="0061593A">
        <w:t xml:space="preserve">. </w:t>
      </w:r>
      <w:r w:rsidR="00E50D45" w:rsidRPr="00F75358">
        <w:rPr>
          <w:i/>
        </w:rPr>
        <w:t>nRF</w:t>
      </w:r>
      <w:r w:rsidRPr="00F75358">
        <w:rPr>
          <w:i/>
        </w:rPr>
        <w:t>52832</w:t>
      </w:r>
      <w:r w:rsidRPr="0061593A">
        <w:t xml:space="preserve"> построен на 32-</w:t>
      </w:r>
      <w:r>
        <w:t xml:space="preserve">разрядном процессорном ядре </w:t>
      </w:r>
      <w:r w:rsidR="00E50D45" w:rsidRPr="00F75358">
        <w:rPr>
          <w:i/>
        </w:rPr>
        <w:t>ARM</w:t>
      </w:r>
      <w:r w:rsidRPr="00F75358">
        <w:rPr>
          <w:i/>
        </w:rPr>
        <w:t xml:space="preserve"> </w:t>
      </w:r>
      <w:r w:rsidR="00E50D45" w:rsidRPr="00F75358">
        <w:rPr>
          <w:i/>
        </w:rPr>
        <w:t>Cortex</w:t>
      </w:r>
      <w:r w:rsidRPr="00F75358">
        <w:rPr>
          <w:i/>
        </w:rPr>
        <w:t>-</w:t>
      </w:r>
      <w:r w:rsidR="00E50D45" w:rsidRPr="00F75358">
        <w:rPr>
          <w:i/>
        </w:rPr>
        <w:t>M</w:t>
      </w:r>
      <w:r w:rsidRPr="00F75358">
        <w:rPr>
          <w:i/>
        </w:rPr>
        <w:t>4</w:t>
      </w:r>
      <w:r w:rsidR="00E50D45" w:rsidRPr="00F75358">
        <w:rPr>
          <w:i/>
        </w:rPr>
        <w:t>F</w:t>
      </w:r>
      <w:r>
        <w:t xml:space="preserve"> с 512 КБ</w:t>
      </w:r>
      <w:r w:rsidRPr="0061593A">
        <w:t xml:space="preserve"> </w:t>
      </w:r>
      <w:r w:rsidR="00E50D45" w:rsidRPr="00E50D45">
        <w:rPr>
          <w:i/>
        </w:rPr>
        <w:t>Flash</w:t>
      </w:r>
      <w:r>
        <w:t xml:space="preserve"> и 64 КБ</w:t>
      </w:r>
      <w:r w:rsidRPr="0061593A">
        <w:t xml:space="preserve"> </w:t>
      </w:r>
      <w:r w:rsidR="00E50D45" w:rsidRPr="00E50D45">
        <w:rPr>
          <w:i/>
        </w:rPr>
        <w:t>RAM</w:t>
      </w:r>
      <w:r w:rsidRPr="0061593A">
        <w:t xml:space="preserve"> памяти. </w:t>
      </w:r>
      <w:r w:rsidR="00E50D45" w:rsidRPr="00F75358">
        <w:rPr>
          <w:i/>
        </w:rPr>
        <w:t>nRF</w:t>
      </w:r>
      <w:r w:rsidRPr="00F75358">
        <w:rPr>
          <w:i/>
        </w:rPr>
        <w:t>52832</w:t>
      </w:r>
      <w:r w:rsidRPr="0061593A">
        <w:t xml:space="preserve"> является сверхмалопотребляющей системой на кристалле, способной использовать питание в диапазоне от 1.7В до 3.6В. Вся периферия и тактовые генераторы могут оперативно отключаться в автоматическом режиме с целью сведения энергопотребления до минимального уровня</w:t>
      </w:r>
      <w:r w:rsidR="00D821D5" w:rsidRPr="00D821D5">
        <w:t xml:space="preserve"> </w:t>
      </w:r>
      <w:r w:rsidR="00FA0D28">
        <w:rPr>
          <w:lang w:val="en-US"/>
        </w:rPr>
        <w:t>[1]</w:t>
      </w:r>
      <w:bookmarkStart w:id="8" w:name="_GoBack"/>
      <w:bookmarkEnd w:id="8"/>
      <w:r w:rsidRPr="0061593A">
        <w:t xml:space="preserve">. </w:t>
      </w:r>
    </w:p>
    <w:p w14:paraId="6A4928A3" w14:textId="77777777" w:rsidR="00455431" w:rsidRDefault="0061593A" w:rsidP="00C804D7">
      <w:r w:rsidRPr="0061593A">
        <w:t>Встроенное процессорное ядро имеет автоматизированную адаптивную систему управления энергопотреблением. Энергопотребление автоматически регулируется в зависимости от операций, выполняемых в данный момент процессорным ядром при обращении к периферийным устройствам таким образом, чтобы работали тол</w:t>
      </w:r>
      <w:r>
        <w:t>ь</w:t>
      </w:r>
      <w:r w:rsidRPr="0061593A">
        <w:t>ко те составные части системы, которые необходимы для выполнения текущей задачи.</w:t>
      </w:r>
      <w:r w:rsidR="00C804D7">
        <w:t xml:space="preserve"> </w:t>
      </w:r>
    </w:p>
    <w:p w14:paraId="4442332C" w14:textId="701DEEA1" w:rsidR="00EA7903" w:rsidRDefault="00C804D7" w:rsidP="00C804D7">
      <w:r>
        <w:t xml:space="preserve">Кроме того, преимуществом контроллеров серии </w:t>
      </w:r>
      <w:r w:rsidR="00E50D45" w:rsidRPr="00F75358">
        <w:rPr>
          <w:i/>
          <w:lang w:val="en-US"/>
        </w:rPr>
        <w:t>nRF</w:t>
      </w:r>
      <w:r w:rsidRPr="00F75358">
        <w:rPr>
          <w:i/>
        </w:rPr>
        <w:t>52</w:t>
      </w:r>
      <w:r w:rsidRPr="00C804D7">
        <w:t xml:space="preserve"> </w:t>
      </w:r>
      <w:r>
        <w:t xml:space="preserve">является наличие модуля </w:t>
      </w:r>
      <w:r w:rsidR="00E50D45" w:rsidRPr="00E50D45">
        <w:rPr>
          <w:i/>
          <w:lang w:val="en-US"/>
        </w:rPr>
        <w:t>PPI</w:t>
      </w:r>
      <w:r w:rsidRPr="00C804D7">
        <w:t xml:space="preserve"> (</w:t>
      </w:r>
      <w:r w:rsidR="00E50D45" w:rsidRPr="00E50D45">
        <w:rPr>
          <w:i/>
          <w:lang w:val="en-US"/>
        </w:rPr>
        <w:t>Programmable</w:t>
      </w:r>
      <w:r w:rsidRPr="00C804D7">
        <w:t xml:space="preserve"> </w:t>
      </w:r>
      <w:r w:rsidR="00E50D45" w:rsidRPr="00E50D45">
        <w:rPr>
          <w:i/>
          <w:lang w:val="en-US"/>
        </w:rPr>
        <w:t>peripheral</w:t>
      </w:r>
      <w:r w:rsidRPr="00C804D7">
        <w:t xml:space="preserve"> </w:t>
      </w:r>
      <w:r w:rsidR="00E50D45" w:rsidRPr="00E50D45">
        <w:rPr>
          <w:i/>
          <w:lang w:val="en-US"/>
        </w:rPr>
        <w:t>interconnect</w:t>
      </w:r>
      <w:r w:rsidRPr="00C804D7">
        <w:t>)</w:t>
      </w:r>
      <w:r>
        <w:t xml:space="preserve">. </w:t>
      </w:r>
      <w:r w:rsidR="00E50D45" w:rsidRPr="00E50D45">
        <w:rPr>
          <w:i/>
        </w:rPr>
        <w:t>PPI</w:t>
      </w:r>
      <w:r w:rsidRPr="00C804D7">
        <w:t xml:space="preserve"> модуль необходи</w:t>
      </w:r>
      <w:r w:rsidR="00455431">
        <w:t xml:space="preserve">м для передачи данных о событии или </w:t>
      </w:r>
      <w:r w:rsidRPr="00C804D7">
        <w:t xml:space="preserve">прерывании одной периферии в другую без участия ядра контроллера. Например, прерывание по </w:t>
      </w:r>
      <w:r w:rsidR="00F27B43">
        <w:t xml:space="preserve">таймеру </w:t>
      </w:r>
      <w:r w:rsidRPr="00C804D7">
        <w:t xml:space="preserve">может без участия </w:t>
      </w:r>
      <w:r w:rsidR="00F27B43">
        <w:t>ядра контроллера</w:t>
      </w:r>
      <w:r w:rsidRPr="00C804D7">
        <w:t xml:space="preserve"> запустить любую единицу периферии. </w:t>
      </w:r>
      <w:r w:rsidRPr="00C804D7">
        <w:lastRenderedPageBreak/>
        <w:t xml:space="preserve">Кроме того, общение через модуль </w:t>
      </w:r>
      <w:r w:rsidR="00E50D45" w:rsidRPr="00E50D45">
        <w:rPr>
          <w:i/>
        </w:rPr>
        <w:t>PPI</w:t>
      </w:r>
      <w:r w:rsidRPr="00C804D7">
        <w:t xml:space="preserve"> между периферийными устройствами может происходить при спящем или отключенном </w:t>
      </w:r>
      <w:r w:rsidR="00E50D45" w:rsidRPr="00E50D45">
        <w:rPr>
          <w:i/>
        </w:rPr>
        <w:t>CPU</w:t>
      </w:r>
      <w:r w:rsidRPr="00C804D7">
        <w:t>.</w:t>
      </w:r>
    </w:p>
    <w:p w14:paraId="14C7AF36" w14:textId="1E651FDD" w:rsidR="00F27B43" w:rsidRDefault="00F27B43" w:rsidP="00F27B43">
      <w:pPr>
        <w:pStyle w:val="3"/>
        <w:rPr>
          <w:lang w:val="en-US"/>
        </w:rPr>
      </w:pPr>
      <w:bookmarkStart w:id="9" w:name="_Toc39785977"/>
      <w:r>
        <w:t xml:space="preserve">Структура микроконтроллера </w:t>
      </w:r>
      <w:r w:rsidR="00E50D45" w:rsidRPr="00F75358">
        <w:rPr>
          <w:i/>
          <w:lang w:val="en-US"/>
        </w:rPr>
        <w:t>nRF</w:t>
      </w:r>
      <w:r w:rsidRPr="00F75358">
        <w:rPr>
          <w:i/>
          <w:lang w:val="en-US"/>
        </w:rPr>
        <w:t>52832</w:t>
      </w:r>
      <w:bookmarkEnd w:id="9"/>
    </w:p>
    <w:p w14:paraId="4C6AFBF3" w14:textId="55B18262" w:rsidR="00F27B43" w:rsidRDefault="00E50D45" w:rsidP="00F27B43">
      <w:r w:rsidRPr="00F75358">
        <w:rPr>
          <w:i/>
          <w:lang w:val="en-US"/>
        </w:rPr>
        <w:t>nRF</w:t>
      </w:r>
      <w:r w:rsidR="00F27B43" w:rsidRPr="00F75358">
        <w:rPr>
          <w:i/>
        </w:rPr>
        <w:t>52832</w:t>
      </w:r>
      <w:r w:rsidR="00F27B43" w:rsidRPr="00F27B43">
        <w:t xml:space="preserve"> содержит мощное процессорное ядро </w:t>
      </w:r>
      <w:r w:rsidRPr="00E50D45">
        <w:rPr>
          <w:i/>
          <w:lang w:val="en-US"/>
        </w:rPr>
        <w:t>ARM</w:t>
      </w:r>
      <w:r w:rsidR="00F27B43" w:rsidRPr="00F27B43">
        <w:t xml:space="preserve"> </w:t>
      </w:r>
      <w:r w:rsidRPr="00E50D45">
        <w:rPr>
          <w:i/>
          <w:lang w:val="en-US"/>
        </w:rPr>
        <w:t>Cortex</w:t>
      </w:r>
      <w:r w:rsidR="00F27B43" w:rsidRPr="00F27B43">
        <w:t>-</w:t>
      </w:r>
      <w:r w:rsidRPr="00F75358">
        <w:rPr>
          <w:i/>
          <w:lang w:val="en-US"/>
        </w:rPr>
        <w:t>M</w:t>
      </w:r>
      <w:r w:rsidR="00F27B43" w:rsidRPr="00F75358">
        <w:rPr>
          <w:i/>
        </w:rPr>
        <w:t>4</w:t>
      </w:r>
      <w:r w:rsidRPr="00F75358">
        <w:rPr>
          <w:i/>
          <w:lang w:val="en-US"/>
        </w:rPr>
        <w:t>F</w:t>
      </w:r>
      <w:r w:rsidR="00F27B43" w:rsidRPr="00F27B43">
        <w:t>, соответствующее требованиям многих требовательных к вычислительной производительности, но при этом компактных приложений, способных работать на одном кристалле</w:t>
      </w:r>
      <w:r w:rsidR="00740B8F" w:rsidRPr="00740B8F">
        <w:t xml:space="preserve"> </w:t>
      </w:r>
      <w:r w:rsidR="00740B8F">
        <w:t>(см. рисунок 1.1)</w:t>
      </w:r>
      <w:r w:rsidR="00F27B43" w:rsidRPr="00F27B43">
        <w:t>. Ядро способно решать задачи цифровой обработки сигналов, выполнять операции с плавающей точкой, выполнять операции с мультиплексированием и накоплением в пределах одного рабочего цикла, аппаратно поддерживает энергетически эффективно реализованную операцию деления в вещественной и комплексной формах</w:t>
      </w:r>
      <w:r w:rsidR="00F75358">
        <w:rPr>
          <w:i/>
        </w:rPr>
        <w:t xml:space="preserve"> </w:t>
      </w:r>
      <w:r w:rsidR="00F75358" w:rsidRPr="00F75358">
        <w:t>[1]</w:t>
      </w:r>
      <w:r w:rsidR="00F27B43" w:rsidRPr="00F27B43">
        <w:t>.</w:t>
      </w:r>
    </w:p>
    <w:p w14:paraId="2A0A1A0C" w14:textId="77777777" w:rsidR="00740B8F" w:rsidRDefault="00740B8F" w:rsidP="00F27B43"/>
    <w:p w14:paraId="1208C5CB" w14:textId="77777777" w:rsidR="00740B8F" w:rsidRDefault="00740B8F" w:rsidP="00740B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4E4AB4" wp14:editId="47A60674">
            <wp:extent cx="3600450" cy="2902797"/>
            <wp:effectExtent l="0" t="0" r="0" b="0"/>
            <wp:docPr id="3" name="Рисунок 3" descr="https://hardlinux.ru/sites/default/files/i/images/50073/large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rdlinux.ru/sites/default/files/i/images/50073/large/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09" cy="29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0084" w14:textId="6F3EB892" w:rsidR="00740B8F" w:rsidRDefault="00740B8F" w:rsidP="00740B8F">
      <w:pPr>
        <w:pStyle w:val="a8"/>
        <w:jc w:val="center"/>
      </w:pPr>
      <w:r>
        <w:t xml:space="preserve">Рисунок </w:t>
      </w:r>
      <w:r w:rsidR="00EF35B0">
        <w:fldChar w:fldCharType="begin"/>
      </w:r>
      <w:r w:rsidR="00EF35B0">
        <w:instrText xml:space="preserve"> STYLEREF 1 \s </w:instrText>
      </w:r>
      <w:r w:rsidR="00EF35B0">
        <w:fldChar w:fldCharType="separate"/>
      </w:r>
      <w:r w:rsidR="00FA0D28">
        <w:rPr>
          <w:noProof/>
        </w:rPr>
        <w:t>1</w:t>
      </w:r>
      <w:r w:rsidR="00EF35B0">
        <w:fldChar w:fldCharType="end"/>
      </w:r>
      <w:r w:rsidR="00EF35B0">
        <w:t>.</w:t>
      </w:r>
      <w:r w:rsidR="00EF35B0">
        <w:fldChar w:fldCharType="begin"/>
      </w:r>
      <w:r w:rsidR="00EF35B0">
        <w:instrText xml:space="preserve"> SEQ Рисунок \* ARABIC \s 1 </w:instrText>
      </w:r>
      <w:r w:rsidR="00EF35B0">
        <w:fldChar w:fldCharType="separate"/>
      </w:r>
      <w:r w:rsidR="00FA0D28">
        <w:rPr>
          <w:noProof/>
        </w:rPr>
        <w:t>1</w:t>
      </w:r>
      <w:r w:rsidR="00EF35B0">
        <w:fldChar w:fldCharType="end"/>
      </w:r>
      <w:r w:rsidR="003C4341" w:rsidRPr="00E50D45">
        <w:t xml:space="preserve"> </w:t>
      </w:r>
      <w:r w:rsidR="003C4341">
        <w:t>–</w:t>
      </w:r>
      <w:r w:rsidRPr="00E50D45">
        <w:t xml:space="preserve"> </w:t>
      </w:r>
      <w:r>
        <w:t xml:space="preserve">Структура микроконтроллера </w:t>
      </w:r>
      <w:r w:rsidR="00E50D45" w:rsidRPr="00F75358">
        <w:rPr>
          <w:i/>
          <w:lang w:val="en-US"/>
        </w:rPr>
        <w:t>nRF</w:t>
      </w:r>
      <w:r w:rsidRPr="00F75358">
        <w:rPr>
          <w:i/>
        </w:rPr>
        <w:t>52832</w:t>
      </w:r>
    </w:p>
    <w:p w14:paraId="2E10F568" w14:textId="12B876F7" w:rsidR="00F27B43" w:rsidRDefault="00F27B43" w:rsidP="00F27B43">
      <w:r w:rsidRPr="00F27B43">
        <w:t xml:space="preserve">Радиочасть 2.4 ГГц совместима со стеками протоколов </w:t>
      </w:r>
      <w:r w:rsidR="00E50D45" w:rsidRPr="00E50D45">
        <w:rPr>
          <w:i/>
        </w:rPr>
        <w:t>Bluetooth</w:t>
      </w:r>
      <w:r w:rsidRPr="00F27B43">
        <w:t xml:space="preserve"> </w:t>
      </w:r>
      <w:r w:rsidR="00E50D45" w:rsidRPr="00E50D45">
        <w:rPr>
          <w:i/>
        </w:rPr>
        <w:t>Smart</w:t>
      </w:r>
      <w:r w:rsidRPr="00F27B43">
        <w:t xml:space="preserve">, </w:t>
      </w:r>
      <w:r w:rsidR="00E50D45" w:rsidRPr="00E50D45">
        <w:rPr>
          <w:i/>
        </w:rPr>
        <w:t>ANT</w:t>
      </w:r>
      <w:r w:rsidRPr="00F27B43">
        <w:t xml:space="preserve"> и любыми проприетарными стеками. Радио имеет встроенный регистр </w:t>
      </w:r>
      <w:r w:rsidR="00E50D45" w:rsidRPr="00E50D45">
        <w:rPr>
          <w:i/>
        </w:rPr>
        <w:t>RSSI</w:t>
      </w:r>
      <w:r w:rsidRPr="00F27B43">
        <w:t xml:space="preserve"> высокого разрешения с возможностью автоматической работы в режиме </w:t>
      </w:r>
      <w:r w:rsidR="00E50D45" w:rsidRPr="00E50D45">
        <w:rPr>
          <w:i/>
        </w:rPr>
        <w:t>EasyDMA</w:t>
      </w:r>
      <w:r w:rsidRPr="00F27B43">
        <w:t xml:space="preserve"> для прямого доступа к памяти в момент приема и передачи данных по радиоканалу. </w:t>
      </w:r>
      <w:r w:rsidR="00740B8F">
        <w:t>Производитель</w:t>
      </w:r>
      <w:r w:rsidRPr="00F27B43">
        <w:t xml:space="preserve"> предоставляет стеки протоколов </w:t>
      </w:r>
      <w:r w:rsidR="00E50D45" w:rsidRPr="00E50D45">
        <w:rPr>
          <w:i/>
        </w:rPr>
        <w:t>Bluetooth</w:t>
      </w:r>
      <w:r w:rsidR="00740B8F">
        <w:t xml:space="preserve"> </w:t>
      </w:r>
      <w:r w:rsidR="00E50D45" w:rsidRPr="00E50D45">
        <w:rPr>
          <w:i/>
        </w:rPr>
        <w:t>Smart</w:t>
      </w:r>
      <w:r w:rsidR="00740B8F">
        <w:t xml:space="preserve">, </w:t>
      </w:r>
      <w:r w:rsidR="00E50D45" w:rsidRPr="00E50D45">
        <w:rPr>
          <w:i/>
        </w:rPr>
        <w:t>ANT</w:t>
      </w:r>
      <w:r w:rsidR="00740B8F">
        <w:t xml:space="preserve"> и </w:t>
      </w:r>
      <w:r w:rsidR="00E50D45" w:rsidRPr="00E50D45">
        <w:rPr>
          <w:i/>
        </w:rPr>
        <w:t>Gazel</w:t>
      </w:r>
      <w:r w:rsidR="00740B8F">
        <w:t xml:space="preserve"> (2.4ГГц</w:t>
      </w:r>
      <w:r w:rsidRPr="00F27B43">
        <w:t>) в качестве загружаемого контента на своем официальном веб-сайте.</w:t>
      </w:r>
    </w:p>
    <w:p w14:paraId="04167AC5" w14:textId="3782085F" w:rsidR="00740B8F" w:rsidRPr="00740B8F" w:rsidRDefault="00740B8F" w:rsidP="00740B8F">
      <w:pPr>
        <w:pStyle w:val="3"/>
      </w:pPr>
      <w:bookmarkStart w:id="10" w:name="_Toc39785978"/>
      <w:r>
        <w:lastRenderedPageBreak/>
        <w:t>Р</w:t>
      </w:r>
      <w:r w:rsidRPr="00740B8F">
        <w:t>егистровая модель портов ввода-вывода общего назначения микрокон</w:t>
      </w:r>
      <w:r>
        <w:t xml:space="preserve">троллерного ядра </w:t>
      </w:r>
      <w:r w:rsidR="00E50D45" w:rsidRPr="00F75358">
        <w:rPr>
          <w:i/>
        </w:rPr>
        <w:t>ARM</w:t>
      </w:r>
      <w:r w:rsidRPr="00F75358">
        <w:rPr>
          <w:i/>
        </w:rPr>
        <w:t xml:space="preserve"> </w:t>
      </w:r>
      <w:r w:rsidR="00E50D45" w:rsidRPr="00F75358">
        <w:rPr>
          <w:i/>
        </w:rPr>
        <w:t>Cortex</w:t>
      </w:r>
      <w:r w:rsidRPr="00F75358">
        <w:rPr>
          <w:i/>
        </w:rPr>
        <w:t>-</w:t>
      </w:r>
      <w:r w:rsidR="00E50D45" w:rsidRPr="00F75358">
        <w:rPr>
          <w:i/>
        </w:rPr>
        <w:t>M</w:t>
      </w:r>
      <w:r w:rsidRPr="00F75358">
        <w:rPr>
          <w:i/>
        </w:rPr>
        <w:t>4</w:t>
      </w:r>
      <w:bookmarkEnd w:id="10"/>
      <w:r w:rsidR="00E50D45" w:rsidRPr="00F75358">
        <w:rPr>
          <w:i/>
          <w:lang w:val="en-US"/>
        </w:rPr>
        <w:t>F</w:t>
      </w:r>
    </w:p>
    <w:p w14:paraId="491F9BE0" w14:textId="448E6A18" w:rsidR="00740B8F" w:rsidRDefault="00740B8F" w:rsidP="00740B8F">
      <w:r w:rsidRPr="00740B8F">
        <w:t xml:space="preserve">Каждый из выводов </w:t>
      </w:r>
      <w:r w:rsidR="00E50D45" w:rsidRPr="00E50D45">
        <w:rPr>
          <w:i/>
        </w:rPr>
        <w:t>GPIO</w:t>
      </w:r>
      <w:r w:rsidRPr="00740B8F">
        <w:t xml:space="preserve"> может быть настроен программным обеспечением как выход (двухтактный или открытый сток, с или без подтягивания), как вход (плавающий, с подтягиванием или без) или как периферийная альтернативная функция. Большинство выводов </w:t>
      </w:r>
      <w:r w:rsidR="00E50D45" w:rsidRPr="00E50D45">
        <w:rPr>
          <w:i/>
        </w:rPr>
        <w:t>GPIO</w:t>
      </w:r>
      <w:r w:rsidRPr="00740B8F">
        <w:t xml:space="preserve"> используются совместно с цифровыми или аналоговыми альтернативными функциями. У всех портов </w:t>
      </w:r>
      <w:r w:rsidR="00E50D45" w:rsidRPr="00E50D45">
        <w:rPr>
          <w:i/>
        </w:rPr>
        <w:t>GPIO</w:t>
      </w:r>
      <w:r w:rsidRPr="00740B8F">
        <w:t xml:space="preserve"> высокий ток и есть выбор скорости для лучшего управления внутренним шумом, потреблением энергии и электромагнитным излучением. Конфигурация входов / выходов может быть заблокирована путем выполнения определенной последовательности. Это делается для того, чтобы избежать ложной записи в регистры ввода/вывода. </w:t>
      </w:r>
    </w:p>
    <w:p w14:paraId="014FC49C" w14:textId="7109201F" w:rsidR="0050424B" w:rsidRPr="008D1D6D" w:rsidRDefault="008D1D6D" w:rsidP="008D1D6D">
      <w:pPr>
        <w:pStyle w:val="3"/>
      </w:pPr>
      <w:bookmarkStart w:id="11" w:name="_Toc39785979"/>
      <w:r>
        <w:t>Ф</w:t>
      </w:r>
      <w:r w:rsidRPr="008D1D6D">
        <w:t>изический и канал</w:t>
      </w:r>
      <w:r>
        <w:t xml:space="preserve">ьный уровни интерфейсов </w:t>
      </w:r>
      <w:r w:rsidR="00E50D45" w:rsidRPr="00E50D45">
        <w:rPr>
          <w:i/>
        </w:rPr>
        <w:t>SPI</w:t>
      </w:r>
      <w:r>
        <w:t xml:space="preserve"> и </w:t>
      </w:r>
      <w:r w:rsidR="00E50D45" w:rsidRPr="00E50D45">
        <w:rPr>
          <w:i/>
        </w:rPr>
        <w:t>I</w:t>
      </w:r>
      <w:r w:rsidRPr="008D1D6D">
        <w:rPr>
          <w:vertAlign w:val="superscript"/>
        </w:rPr>
        <w:t>2</w:t>
      </w:r>
      <w:bookmarkEnd w:id="11"/>
      <w:r w:rsidR="00E50D45" w:rsidRPr="00E50D45">
        <w:rPr>
          <w:i/>
          <w:lang w:val="en-US"/>
        </w:rPr>
        <w:t>C</w:t>
      </w:r>
    </w:p>
    <w:p w14:paraId="399F2DDC" w14:textId="52EB9267" w:rsidR="0076344A" w:rsidRDefault="00E50D45" w:rsidP="0076344A">
      <w:r w:rsidRPr="00E50D45">
        <w:rPr>
          <w:i/>
        </w:rPr>
        <w:t>SPI</w:t>
      </w:r>
      <w:r w:rsidR="0076344A">
        <w:t xml:space="preserve"> (</w:t>
      </w:r>
      <w:r w:rsidRPr="00E50D45">
        <w:rPr>
          <w:i/>
        </w:rPr>
        <w:t>Serial</w:t>
      </w:r>
      <w:r w:rsidR="0076344A">
        <w:t xml:space="preserve"> </w:t>
      </w:r>
      <w:r w:rsidRPr="00E50D45">
        <w:rPr>
          <w:i/>
        </w:rPr>
        <w:t>Peripheral</w:t>
      </w:r>
      <w:r w:rsidR="0076344A">
        <w:t xml:space="preserve"> </w:t>
      </w:r>
      <w:r w:rsidRPr="00E50D45">
        <w:rPr>
          <w:i/>
        </w:rPr>
        <w:t>Interface</w:t>
      </w:r>
      <w:r w:rsidR="0076344A">
        <w:t xml:space="preserve">) – последовательный синхронный стандарт передачи данных в режиме полного дуплекса, предназначенный для обеспечения простого и недорогого высокоскоростного сопряжения микроконтроллеров и периферии. </w:t>
      </w:r>
      <w:r w:rsidRPr="00E50D45">
        <w:rPr>
          <w:i/>
        </w:rPr>
        <w:t>SPI</w:t>
      </w:r>
      <w:r w:rsidR="0076344A">
        <w:t xml:space="preserve"> также иногда называют четырёхпроводным интерфейсом</w:t>
      </w:r>
      <w:r w:rsidR="00374447">
        <w:t xml:space="preserve"> </w:t>
      </w:r>
      <w:r w:rsidRPr="00F75358">
        <w:t>[</w:t>
      </w:r>
      <w:r w:rsidR="00374447" w:rsidRPr="00F75358">
        <w:t>2</w:t>
      </w:r>
      <w:r w:rsidRPr="00F75358">
        <w:t>]</w:t>
      </w:r>
      <w:r w:rsidR="0076344A" w:rsidRPr="00F75358">
        <w:t>.</w:t>
      </w:r>
    </w:p>
    <w:p w14:paraId="2AAF27D7" w14:textId="44AFCC19" w:rsidR="0076344A" w:rsidRDefault="00E50D45" w:rsidP="0076344A">
      <w:r w:rsidRPr="00E50D45">
        <w:rPr>
          <w:i/>
        </w:rPr>
        <w:t>SPI</w:t>
      </w:r>
      <w:r w:rsidR="0076344A">
        <w:t xml:space="preserve"> является синхронным интерфейсом, в котором любая передача синхронизирована с общим тактовым сигналом, генерируемым ведущим устройством (процессором). Принимающая (ведомая) периферия синхронизирует получение битовой последовательности с тактовым сигналом. К одному последовательному периферийному интерфейсу ведущего устройства-микросхемы может присоединяться несколько микросхем. Ведущее устройство выбирает ведомое для передачи, активируя сигнал «выбор кристалла» (</w:t>
      </w:r>
      <w:r w:rsidRPr="00E50D45">
        <w:rPr>
          <w:i/>
        </w:rPr>
        <w:t>chip</w:t>
      </w:r>
      <w:r w:rsidR="0076344A">
        <w:t xml:space="preserve"> </w:t>
      </w:r>
      <w:r w:rsidRPr="00E50D45">
        <w:rPr>
          <w:i/>
        </w:rPr>
        <w:t>select</w:t>
      </w:r>
      <w:r w:rsidR="0076344A">
        <w:t xml:space="preserve">) на ведомой микросхеме. Периферия, не выбранная процессором, не принимает участия в передаче по </w:t>
      </w:r>
      <w:r w:rsidRPr="00E50D45">
        <w:rPr>
          <w:i/>
        </w:rPr>
        <w:t>SPI</w:t>
      </w:r>
      <w:r w:rsidR="0076344A">
        <w:t>.</w:t>
      </w:r>
    </w:p>
    <w:p w14:paraId="1C98318F" w14:textId="3310712F" w:rsidR="0076344A" w:rsidRDefault="0076344A" w:rsidP="0076344A">
      <w:r>
        <w:t xml:space="preserve">В </w:t>
      </w:r>
      <w:r w:rsidR="00E50D45" w:rsidRPr="00E50D45">
        <w:rPr>
          <w:i/>
        </w:rPr>
        <w:t>SPI</w:t>
      </w:r>
      <w:r>
        <w:t xml:space="preserve"> используются четыре цифровых сигнала:</w:t>
      </w:r>
    </w:p>
    <w:p w14:paraId="15B1F53F" w14:textId="5D509F45" w:rsidR="0076344A" w:rsidRDefault="00E50D45" w:rsidP="00E530BB">
      <w:pPr>
        <w:pStyle w:val="af"/>
        <w:numPr>
          <w:ilvl w:val="0"/>
          <w:numId w:val="42"/>
        </w:numPr>
        <w:ind w:left="0" w:firstLine="709"/>
      </w:pPr>
      <w:r w:rsidRPr="00E50D45">
        <w:rPr>
          <w:i/>
        </w:rPr>
        <w:t>MOSI</w:t>
      </w:r>
      <w:r w:rsidR="00E530BB">
        <w:t xml:space="preserve"> –</w:t>
      </w:r>
      <w:r w:rsidR="0076344A">
        <w:t xml:space="preserve"> выход ведущего, вход ведомого (</w:t>
      </w:r>
      <w:r w:rsidRPr="00E50D45">
        <w:rPr>
          <w:i/>
        </w:rPr>
        <w:t>Master</w:t>
      </w:r>
      <w:r w:rsidR="0076344A">
        <w:t xml:space="preserve"> </w:t>
      </w:r>
      <w:r w:rsidRPr="00E50D45">
        <w:rPr>
          <w:i/>
        </w:rPr>
        <w:t>Out</w:t>
      </w:r>
      <w:r w:rsidR="0076344A">
        <w:t xml:space="preserve"> </w:t>
      </w:r>
      <w:r w:rsidRPr="00E50D45">
        <w:rPr>
          <w:i/>
        </w:rPr>
        <w:t>Slave</w:t>
      </w:r>
      <w:r w:rsidR="0076344A">
        <w:t xml:space="preserve"> </w:t>
      </w:r>
      <w:r w:rsidRPr="00E50D45">
        <w:rPr>
          <w:i/>
        </w:rPr>
        <w:t>In</w:t>
      </w:r>
      <w:r w:rsidR="0076344A">
        <w:t xml:space="preserve">). Служит для передачи данных </w:t>
      </w:r>
      <w:r w:rsidR="005C5B60">
        <w:t>от ведущего устройства ведомому;</w:t>
      </w:r>
    </w:p>
    <w:p w14:paraId="671A3180" w14:textId="2369B633" w:rsidR="0076344A" w:rsidRDefault="00E50D45" w:rsidP="00E530BB">
      <w:pPr>
        <w:pStyle w:val="af"/>
        <w:numPr>
          <w:ilvl w:val="0"/>
          <w:numId w:val="42"/>
        </w:numPr>
        <w:ind w:left="0" w:firstLine="709"/>
      </w:pPr>
      <w:r w:rsidRPr="00E50D45">
        <w:rPr>
          <w:i/>
        </w:rPr>
        <w:t>MISO</w:t>
      </w:r>
      <w:r w:rsidR="00E530BB">
        <w:t xml:space="preserve"> –</w:t>
      </w:r>
      <w:r w:rsidR="0076344A">
        <w:t xml:space="preserve"> вход ведущего, выход ведомого (</w:t>
      </w:r>
      <w:r w:rsidRPr="00E50D45">
        <w:rPr>
          <w:i/>
        </w:rPr>
        <w:t>Master</w:t>
      </w:r>
      <w:r w:rsidR="0076344A">
        <w:t xml:space="preserve"> </w:t>
      </w:r>
      <w:r w:rsidRPr="00E50D45">
        <w:rPr>
          <w:i/>
        </w:rPr>
        <w:t>In</w:t>
      </w:r>
      <w:r w:rsidR="0076344A">
        <w:t xml:space="preserve"> </w:t>
      </w:r>
      <w:r w:rsidRPr="00E50D45">
        <w:rPr>
          <w:i/>
        </w:rPr>
        <w:t>Slave</w:t>
      </w:r>
      <w:r w:rsidR="0076344A">
        <w:t xml:space="preserve"> </w:t>
      </w:r>
      <w:r w:rsidRPr="00E50D45">
        <w:rPr>
          <w:i/>
        </w:rPr>
        <w:t>Out</w:t>
      </w:r>
      <w:r w:rsidR="0076344A">
        <w:t xml:space="preserve">). Служит для передачи данных </w:t>
      </w:r>
      <w:r w:rsidR="005C5B60">
        <w:t>от ведомого устройства ведущему;</w:t>
      </w:r>
    </w:p>
    <w:p w14:paraId="72E9DD81" w14:textId="25EE0BE4" w:rsidR="0076344A" w:rsidRDefault="00E50D45" w:rsidP="00E530BB">
      <w:pPr>
        <w:pStyle w:val="af"/>
        <w:numPr>
          <w:ilvl w:val="0"/>
          <w:numId w:val="42"/>
        </w:numPr>
        <w:ind w:left="0" w:firstLine="709"/>
      </w:pPr>
      <w:r w:rsidRPr="00E50D45">
        <w:rPr>
          <w:i/>
        </w:rPr>
        <w:t>SCLK</w:t>
      </w:r>
      <w:r w:rsidR="00E530BB">
        <w:t xml:space="preserve"> –</w:t>
      </w:r>
      <w:r w:rsidR="0076344A">
        <w:t xml:space="preserve"> последовательный тактовый сигнал (</w:t>
      </w:r>
      <w:r w:rsidRPr="00E50D45">
        <w:rPr>
          <w:i/>
        </w:rPr>
        <w:t>Serial</w:t>
      </w:r>
      <w:r w:rsidR="0076344A">
        <w:t xml:space="preserve"> </w:t>
      </w:r>
      <w:r w:rsidRPr="00E50D45">
        <w:rPr>
          <w:i/>
        </w:rPr>
        <w:t>Clock</w:t>
      </w:r>
      <w:r w:rsidR="0076344A">
        <w:t>). Служит для передачи тактовог</w:t>
      </w:r>
      <w:r w:rsidR="005C5B60">
        <w:t>о сигнала для ведомых устройств;</w:t>
      </w:r>
    </w:p>
    <w:p w14:paraId="10E38E2F" w14:textId="450D5348" w:rsidR="0076344A" w:rsidRDefault="00E50D45" w:rsidP="00E530BB">
      <w:pPr>
        <w:pStyle w:val="af"/>
        <w:numPr>
          <w:ilvl w:val="0"/>
          <w:numId w:val="42"/>
        </w:numPr>
        <w:ind w:left="0" w:firstLine="709"/>
      </w:pPr>
      <w:r w:rsidRPr="00E50D45">
        <w:rPr>
          <w:i/>
        </w:rPr>
        <w:t>CS</w:t>
      </w:r>
      <w:r w:rsidR="00E530BB">
        <w:t xml:space="preserve"> или </w:t>
      </w:r>
      <w:r w:rsidRPr="00E50D45">
        <w:rPr>
          <w:i/>
        </w:rPr>
        <w:t>SS</w:t>
      </w:r>
      <w:r w:rsidR="00E530BB">
        <w:t xml:space="preserve"> –</w:t>
      </w:r>
      <w:r w:rsidR="0076344A">
        <w:t xml:space="preserve"> выбор микросхемы, выбор ведомого (</w:t>
      </w:r>
      <w:r w:rsidRPr="00E50D45">
        <w:rPr>
          <w:i/>
        </w:rPr>
        <w:t>Chip</w:t>
      </w:r>
      <w:r w:rsidR="0076344A">
        <w:t xml:space="preserve"> </w:t>
      </w:r>
      <w:r w:rsidRPr="00E50D45">
        <w:rPr>
          <w:i/>
        </w:rPr>
        <w:t>Select</w:t>
      </w:r>
      <w:r w:rsidR="0076344A">
        <w:t xml:space="preserve">, </w:t>
      </w:r>
      <w:r w:rsidRPr="00E50D45">
        <w:rPr>
          <w:i/>
        </w:rPr>
        <w:t>Slave</w:t>
      </w:r>
      <w:r w:rsidR="0076344A">
        <w:t xml:space="preserve"> </w:t>
      </w:r>
      <w:r w:rsidRPr="00E50D45">
        <w:rPr>
          <w:i/>
        </w:rPr>
        <w:t>Select</w:t>
      </w:r>
      <w:r w:rsidR="0076344A">
        <w:t>).</w:t>
      </w:r>
    </w:p>
    <w:p w14:paraId="48876A11" w14:textId="4464EB15" w:rsidR="0076344A" w:rsidRDefault="0076344A" w:rsidP="0076344A">
      <w:r>
        <w:lastRenderedPageBreak/>
        <w:t xml:space="preserve">Частота следования битовых интервалов в линиях передачи данных определяется синхросигналом </w:t>
      </w:r>
      <w:r w:rsidR="00E50D45" w:rsidRPr="00E50D45">
        <w:rPr>
          <w:i/>
        </w:rPr>
        <w:t>SCK</w:t>
      </w:r>
      <w:r>
        <w:t xml:space="preserve">, который генерирует ведущее устройство, ведомые устройства используют синхросигнал для определения моментов изменения битов на линии данных, при этом ведомые устройства никак не могут влиять на частоту следования битовых интервалов. </w:t>
      </w:r>
    </w:p>
    <w:p w14:paraId="6E56F63A" w14:textId="2FC7B463" w:rsidR="0076344A" w:rsidRDefault="0076344A" w:rsidP="0076344A">
      <w:r>
        <w:t xml:space="preserve">Так как действия ведущего и ведомого устройства тактируются одним и тем же сигналом, то к стабильности этого сигнала не предъявляется никаких требований, за исключением ограничения на длительность полупериодов, которая определяется максимальной рабочей частотой более медленного устройства. Это позволяет использовать </w:t>
      </w:r>
      <w:r w:rsidR="00E50D45" w:rsidRPr="00E50D45">
        <w:rPr>
          <w:i/>
        </w:rPr>
        <w:t>SPI</w:t>
      </w:r>
      <w:r>
        <w:t xml:space="preserve"> в системах с ни</w:t>
      </w:r>
      <w:r w:rsidR="005C5B60">
        <w:t>зкостабильной тактовой частотой.</w:t>
      </w:r>
    </w:p>
    <w:p w14:paraId="193101F0" w14:textId="590A8F12" w:rsidR="0076344A" w:rsidRDefault="0076344A" w:rsidP="0076344A">
      <w:r>
        <w:t>Передача осуществляется пакетами. Длина пакета, как правило, составляет 1 байт (8 бит), при этом известны реал</w:t>
      </w:r>
      <w:r w:rsidR="005C5B60">
        <w:t xml:space="preserve">изации </w:t>
      </w:r>
      <w:r w:rsidR="00E50D45" w:rsidRPr="00E50D45">
        <w:rPr>
          <w:i/>
        </w:rPr>
        <w:t>SPI</w:t>
      </w:r>
      <w:r w:rsidR="005C5B60">
        <w:t xml:space="preserve"> с иной длиной пакета</w:t>
      </w:r>
      <w:r>
        <w:t>. Ведущее устройство инициирует цикл связи установкой низкого уровня на выводе выбора подчиненного устройства (</w:t>
      </w:r>
      <w:r w:rsidR="00E50D45" w:rsidRPr="00E50D45">
        <w:rPr>
          <w:i/>
        </w:rPr>
        <w:t>SS</w:t>
      </w:r>
      <w:r>
        <w:t xml:space="preserve">) того устройства, с которым необходимо установить соединение. </w:t>
      </w:r>
    </w:p>
    <w:p w14:paraId="0E1BB2B5" w14:textId="413FD72C" w:rsidR="0076344A" w:rsidRDefault="0076344A" w:rsidP="0076344A">
      <w:r>
        <w:t xml:space="preserve">Подлежащие передаче данные ведущее и ведомое устройства помещают в сдвиговые регистры. После этого ведущее устройство начинает генерировать импульсы синхронизации на линии </w:t>
      </w:r>
      <w:r w:rsidR="00E50D45" w:rsidRPr="00E50D45">
        <w:rPr>
          <w:i/>
        </w:rPr>
        <w:t>SCLK</w:t>
      </w:r>
      <w:r>
        <w:t xml:space="preserve">, что приводит к взаимному обмену данными. Передача данных осуществляется бит за битом от ведущего по линии </w:t>
      </w:r>
      <w:r w:rsidR="00E50D45" w:rsidRPr="00E50D45">
        <w:rPr>
          <w:i/>
        </w:rPr>
        <w:t>MOSI</w:t>
      </w:r>
      <w:r>
        <w:t xml:space="preserve"> и от ведомого по линии </w:t>
      </w:r>
      <w:r w:rsidR="00E50D45" w:rsidRPr="00E50D45">
        <w:rPr>
          <w:i/>
        </w:rPr>
        <w:t>MISO</w:t>
      </w:r>
      <w:r>
        <w:t xml:space="preserve">. </w:t>
      </w:r>
    </w:p>
    <w:p w14:paraId="34975F43" w14:textId="77777777" w:rsidR="005C5B60" w:rsidRDefault="005C5B60" w:rsidP="0076344A"/>
    <w:p w14:paraId="7425C01D" w14:textId="77777777" w:rsidR="005C5B60" w:rsidRDefault="005C5B60" w:rsidP="005C5B6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7C2CBE" wp14:editId="2DF885E1">
            <wp:extent cx="3251200" cy="1893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33" cy="189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058D2" w14:textId="2246E454" w:rsidR="0076344A" w:rsidRDefault="005C5B60" w:rsidP="005C5B60">
      <w:pPr>
        <w:pStyle w:val="a8"/>
        <w:jc w:val="center"/>
      </w:pPr>
      <w:r>
        <w:t xml:space="preserve">Рисунок </w:t>
      </w:r>
      <w:r w:rsidR="00EF35B0">
        <w:fldChar w:fldCharType="begin"/>
      </w:r>
      <w:r w:rsidR="00EF35B0">
        <w:instrText xml:space="preserve"> STYLEREF 1 \s </w:instrText>
      </w:r>
      <w:r w:rsidR="00EF35B0">
        <w:fldChar w:fldCharType="separate"/>
      </w:r>
      <w:r w:rsidR="00FA0D28">
        <w:rPr>
          <w:noProof/>
        </w:rPr>
        <w:t>1</w:t>
      </w:r>
      <w:r w:rsidR="00EF35B0">
        <w:fldChar w:fldCharType="end"/>
      </w:r>
      <w:r w:rsidR="00EF35B0">
        <w:t>.</w:t>
      </w:r>
      <w:r w:rsidR="00EF35B0">
        <w:fldChar w:fldCharType="begin"/>
      </w:r>
      <w:r w:rsidR="00EF35B0">
        <w:instrText xml:space="preserve"> SEQ Рисунок \* ARABIC \s 1 </w:instrText>
      </w:r>
      <w:r w:rsidR="00EF35B0">
        <w:fldChar w:fldCharType="separate"/>
      </w:r>
      <w:r w:rsidR="00FA0D28">
        <w:rPr>
          <w:noProof/>
        </w:rPr>
        <w:t>2</w:t>
      </w:r>
      <w:r w:rsidR="00EF35B0">
        <w:fldChar w:fldCharType="end"/>
      </w:r>
      <w:r>
        <w:t xml:space="preserve"> – </w:t>
      </w:r>
      <w:r w:rsidRPr="00787DD7">
        <w:t xml:space="preserve">Временные диаграммы работы интерфейса </w:t>
      </w:r>
      <w:r w:rsidR="00E50D45" w:rsidRPr="00E50D45">
        <w:rPr>
          <w:i/>
        </w:rPr>
        <w:t>SPI</w:t>
      </w:r>
      <w:r w:rsidRPr="00787DD7">
        <w:t xml:space="preserve"> при </w:t>
      </w:r>
      <w:r w:rsidR="00E50D45" w:rsidRPr="00E50D45">
        <w:rPr>
          <w:i/>
        </w:rPr>
        <w:t>CPHA</w:t>
      </w:r>
      <w:r w:rsidRPr="00787DD7">
        <w:t xml:space="preserve"> = 0 и </w:t>
      </w:r>
      <w:r w:rsidR="00E50D45" w:rsidRPr="00E50D45">
        <w:rPr>
          <w:i/>
        </w:rPr>
        <w:t>CPHA</w:t>
      </w:r>
      <w:r w:rsidRPr="00787DD7">
        <w:t xml:space="preserve"> = 1</w:t>
      </w:r>
    </w:p>
    <w:p w14:paraId="2A6C5BBD" w14:textId="75835CBC" w:rsidR="0076344A" w:rsidRDefault="0076344A" w:rsidP="0076344A">
      <w:r>
        <w:t>Возможны четыре комбинации фазы (</w:t>
      </w:r>
      <w:r w:rsidR="00E50D45" w:rsidRPr="00E50D45">
        <w:rPr>
          <w:i/>
        </w:rPr>
        <w:t>CPHA</w:t>
      </w:r>
      <w:r>
        <w:t>) и полярности (</w:t>
      </w:r>
      <w:r w:rsidR="00E50D45" w:rsidRPr="00E50D45">
        <w:rPr>
          <w:i/>
        </w:rPr>
        <w:t>CPOL</w:t>
      </w:r>
      <w:r>
        <w:t xml:space="preserve">) сигнала </w:t>
      </w:r>
      <w:r w:rsidR="00E50D45" w:rsidRPr="00E50D45">
        <w:rPr>
          <w:i/>
        </w:rPr>
        <w:t>SCLK</w:t>
      </w:r>
      <w:r>
        <w:t xml:space="preserve"> по отношению к сигналам данных. Режимы работы определяются комбинацией бит </w:t>
      </w:r>
      <w:r w:rsidR="00E50D45" w:rsidRPr="00E50D45">
        <w:rPr>
          <w:i/>
        </w:rPr>
        <w:t>CPHA</w:t>
      </w:r>
      <w:r>
        <w:t xml:space="preserve"> и </w:t>
      </w:r>
      <w:r w:rsidR="00E50D45" w:rsidRPr="00E50D45">
        <w:rPr>
          <w:i/>
        </w:rPr>
        <w:t>CPOL</w:t>
      </w:r>
      <w:r>
        <w:t>:</w:t>
      </w:r>
    </w:p>
    <w:p w14:paraId="1A082745" w14:textId="1454F827" w:rsidR="0076344A" w:rsidRDefault="00E50D45" w:rsidP="005C5B60">
      <w:pPr>
        <w:pStyle w:val="af"/>
        <w:numPr>
          <w:ilvl w:val="0"/>
          <w:numId w:val="43"/>
        </w:numPr>
        <w:ind w:left="0" w:firstLine="709"/>
      </w:pPr>
      <w:r w:rsidRPr="00E50D45">
        <w:rPr>
          <w:i/>
        </w:rPr>
        <w:t>CPOL</w:t>
      </w:r>
      <w:r w:rsidR="005C5B60">
        <w:t xml:space="preserve"> = 0 –</w:t>
      </w:r>
      <w:r w:rsidR="0076344A">
        <w:t xml:space="preserve"> сигнал синхронизации начинается с низкого уровня;</w:t>
      </w:r>
    </w:p>
    <w:p w14:paraId="45D75217" w14:textId="6053D017" w:rsidR="0076344A" w:rsidRDefault="00E50D45" w:rsidP="005C5B60">
      <w:pPr>
        <w:pStyle w:val="af"/>
        <w:numPr>
          <w:ilvl w:val="0"/>
          <w:numId w:val="43"/>
        </w:numPr>
        <w:ind w:left="0" w:firstLine="709"/>
      </w:pPr>
      <w:r w:rsidRPr="00E50D45">
        <w:rPr>
          <w:i/>
        </w:rPr>
        <w:lastRenderedPageBreak/>
        <w:t>CPOL</w:t>
      </w:r>
      <w:r w:rsidR="005C5B60">
        <w:t xml:space="preserve"> = 1 –</w:t>
      </w:r>
      <w:r w:rsidR="0076344A">
        <w:t xml:space="preserve"> сигнал синхронизации начинается с высокого уровня;</w:t>
      </w:r>
    </w:p>
    <w:p w14:paraId="707515E4" w14:textId="0FA5B375" w:rsidR="0076344A" w:rsidRDefault="00E50D45" w:rsidP="005C5B60">
      <w:pPr>
        <w:pStyle w:val="af"/>
        <w:numPr>
          <w:ilvl w:val="0"/>
          <w:numId w:val="43"/>
        </w:numPr>
        <w:ind w:left="0" w:firstLine="709"/>
      </w:pPr>
      <w:r w:rsidRPr="00E50D45">
        <w:rPr>
          <w:i/>
        </w:rPr>
        <w:t>CPHA</w:t>
      </w:r>
      <w:r w:rsidR="0076344A">
        <w:t xml:space="preserve"> = </w:t>
      </w:r>
      <w:r w:rsidR="005C5B60">
        <w:t>0 –</w:t>
      </w:r>
      <w:r w:rsidR="0076344A">
        <w:t xml:space="preserve"> выборка данных производится по переднему фронту сигнала синхронизации;</w:t>
      </w:r>
    </w:p>
    <w:p w14:paraId="56D5CE5A" w14:textId="0B6CC6DF" w:rsidR="0076344A" w:rsidRDefault="00E50D45" w:rsidP="005C5B60">
      <w:pPr>
        <w:pStyle w:val="af"/>
        <w:numPr>
          <w:ilvl w:val="0"/>
          <w:numId w:val="43"/>
        </w:numPr>
        <w:ind w:left="0" w:firstLine="709"/>
      </w:pPr>
      <w:r w:rsidRPr="00E50D45">
        <w:rPr>
          <w:i/>
        </w:rPr>
        <w:t>CPHA</w:t>
      </w:r>
      <w:r w:rsidR="005C5B60">
        <w:t xml:space="preserve"> = 1 –</w:t>
      </w:r>
      <w:r w:rsidR="0076344A">
        <w:t xml:space="preserve"> выборка данных производится по заднему фронту сигнала синхронизации.</w:t>
      </w:r>
    </w:p>
    <w:p w14:paraId="34F23FA1" w14:textId="0AA5F751" w:rsidR="0076344A" w:rsidRDefault="0076344A" w:rsidP="0076344A">
      <w:r>
        <w:t xml:space="preserve">В простейшем случае к ведущему устройству подключено единственное ведомое устройство и необходим двусторонний обмен данными. В таком случае используется трехпроводная схема подключения. Интерфейс </w:t>
      </w:r>
      <w:r w:rsidR="00E50D45" w:rsidRPr="00E50D45">
        <w:rPr>
          <w:i/>
        </w:rPr>
        <w:t>SPI</w:t>
      </w:r>
      <w:r>
        <w:t xml:space="preserve"> позволяет подключать к одному ведущему устройству несколько ведомых устройств, причем подключение может быть осуществлено несколькими способами.</w:t>
      </w:r>
    </w:p>
    <w:p w14:paraId="0E9A63AA" w14:textId="5D1F67E6" w:rsidR="005C5B60" w:rsidRDefault="005C5B60" w:rsidP="0076344A">
      <w:r>
        <w:t>Первый способ позволяет реализовать радиальную структуру связи (см. рисунок 1.3), его принято считать основным способом подключения нескольких ведомых устройств.</w:t>
      </w:r>
    </w:p>
    <w:p w14:paraId="064E8DC2" w14:textId="77777777" w:rsidR="005C5B60" w:rsidRDefault="005C5B60" w:rsidP="0076344A"/>
    <w:p w14:paraId="1BFDBCD5" w14:textId="77777777" w:rsidR="005C5B60" w:rsidRDefault="005C5B60" w:rsidP="005C5B6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2F771A" wp14:editId="03B48A24">
            <wp:extent cx="2554605" cy="2030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0B35B" w14:textId="3EB41A43" w:rsidR="0076344A" w:rsidRDefault="005C5B60" w:rsidP="005C5B60">
      <w:pPr>
        <w:pStyle w:val="a8"/>
        <w:jc w:val="center"/>
      </w:pPr>
      <w:r>
        <w:t xml:space="preserve">Рисунок </w:t>
      </w:r>
      <w:r w:rsidR="00EF35B0">
        <w:fldChar w:fldCharType="begin"/>
      </w:r>
      <w:r w:rsidR="00EF35B0">
        <w:instrText xml:space="preserve"> STYLEREF 1 \s </w:instrText>
      </w:r>
      <w:r w:rsidR="00EF35B0">
        <w:fldChar w:fldCharType="separate"/>
      </w:r>
      <w:r w:rsidR="00FA0D28">
        <w:rPr>
          <w:noProof/>
        </w:rPr>
        <w:t>1</w:t>
      </w:r>
      <w:r w:rsidR="00EF35B0">
        <w:fldChar w:fldCharType="end"/>
      </w:r>
      <w:r w:rsidR="00EF35B0">
        <w:t>.</w:t>
      </w:r>
      <w:r w:rsidR="00EF35B0">
        <w:fldChar w:fldCharType="begin"/>
      </w:r>
      <w:r w:rsidR="00EF35B0">
        <w:instrText xml:space="preserve"> SEQ Рисунок \* ARABIC \s 1 </w:instrText>
      </w:r>
      <w:r w:rsidR="00EF35B0">
        <w:fldChar w:fldCharType="separate"/>
      </w:r>
      <w:r w:rsidR="00FA0D28">
        <w:rPr>
          <w:noProof/>
        </w:rPr>
        <w:t>3</w:t>
      </w:r>
      <w:r w:rsidR="00EF35B0">
        <w:fldChar w:fldCharType="end"/>
      </w:r>
      <w:r w:rsidR="003C4341">
        <w:t xml:space="preserve"> </w:t>
      </w:r>
      <w:r w:rsidR="003C4341">
        <w:t>–</w:t>
      </w:r>
      <w:r>
        <w:t xml:space="preserve"> </w:t>
      </w:r>
      <w:r w:rsidRPr="008F0B08">
        <w:t>Радиальная структура связи с несколькими</w:t>
      </w:r>
      <w:r>
        <w:t xml:space="preserve"> ведомыми устройствами</w:t>
      </w:r>
    </w:p>
    <w:p w14:paraId="523D7AAE" w14:textId="23288A8E" w:rsidR="0076344A" w:rsidRDefault="0076344A" w:rsidP="0076344A">
      <w:r>
        <w:t>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(</w:t>
      </w:r>
      <w:r w:rsidR="00E50D45" w:rsidRPr="00E50D45">
        <w:rPr>
          <w:i/>
        </w:rPr>
        <w:t>SS</w:t>
      </w:r>
      <w:r>
        <w:t xml:space="preserve">). При обмене данными с ведомым устройством, соответствующий ему сигнал </w:t>
      </w:r>
      <w:r w:rsidR="00E50D45" w:rsidRPr="00E50D45">
        <w:rPr>
          <w:i/>
        </w:rPr>
        <w:t>SS</w:t>
      </w:r>
      <w:r>
        <w:t xml:space="preserve"> переводится в активное (низкое) состояние, при этом все остальные сигналы </w:t>
      </w:r>
      <w:r w:rsidR="00E50D45" w:rsidRPr="00E50D45">
        <w:rPr>
          <w:i/>
        </w:rPr>
        <w:t>SS</w:t>
      </w:r>
      <w:r>
        <w:t xml:space="preserve"> находятся в неактивном (высоком) состоянии. Выводы данных </w:t>
      </w:r>
      <w:r w:rsidR="00E50D45" w:rsidRPr="00E50D45">
        <w:rPr>
          <w:i/>
        </w:rPr>
        <w:t>MISO</w:t>
      </w:r>
      <w:r>
        <w:t xml:space="preserve"> ведомых устройств соединены параллельно, при этом они находятся в неактивном состоянии, а перед началом обмена один из выходов (выбранного ведомого устройства) переходит в активный режим.</w:t>
      </w:r>
    </w:p>
    <w:p w14:paraId="12E63621" w14:textId="728E7101" w:rsidR="005C5B60" w:rsidRDefault="005C5B60" w:rsidP="0076344A">
      <w:r>
        <w:t xml:space="preserve">Второй способ позволяет реализовать структуру связи типа «кольцо» (см. рисунок 1.4). В данном случае для активации одновременно нескольких </w:t>
      </w:r>
      <w:r>
        <w:lastRenderedPageBreak/>
        <w:t xml:space="preserve">ведомых устройств используется один сигнал </w:t>
      </w:r>
      <w:r w:rsidR="00E50D45" w:rsidRPr="00E50D45">
        <w:rPr>
          <w:i/>
        </w:rPr>
        <w:t>SS</w:t>
      </w:r>
      <w:r>
        <w:t>, а выводы данных всех устройств соединены последовательно и образуют замкнутую цепь.</w:t>
      </w:r>
    </w:p>
    <w:p w14:paraId="719F8CC3" w14:textId="77777777" w:rsidR="005C5B60" w:rsidRDefault="005C5B60" w:rsidP="0076344A"/>
    <w:p w14:paraId="4662E8ED" w14:textId="77777777" w:rsidR="005C5B60" w:rsidRDefault="005C5B60" w:rsidP="005C5B6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0C26E8" wp14:editId="091E2D01">
            <wp:extent cx="2987040" cy="2371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DD371" w14:textId="0CB8E86E" w:rsidR="0076344A" w:rsidRDefault="005C5B60" w:rsidP="005C5B60">
      <w:pPr>
        <w:pStyle w:val="a8"/>
        <w:jc w:val="center"/>
      </w:pPr>
      <w:r>
        <w:t xml:space="preserve">Рисунок </w:t>
      </w:r>
      <w:r w:rsidR="00EF35B0">
        <w:fldChar w:fldCharType="begin"/>
      </w:r>
      <w:r w:rsidR="00EF35B0">
        <w:instrText xml:space="preserve"> STYLEREF 1 \s </w:instrText>
      </w:r>
      <w:r w:rsidR="00EF35B0">
        <w:fldChar w:fldCharType="separate"/>
      </w:r>
      <w:r w:rsidR="00FA0D28">
        <w:rPr>
          <w:noProof/>
        </w:rPr>
        <w:t>1</w:t>
      </w:r>
      <w:r w:rsidR="00EF35B0">
        <w:fldChar w:fldCharType="end"/>
      </w:r>
      <w:r w:rsidR="00EF35B0">
        <w:t>.</w:t>
      </w:r>
      <w:r w:rsidR="00EF35B0">
        <w:fldChar w:fldCharType="begin"/>
      </w:r>
      <w:r w:rsidR="00EF35B0">
        <w:instrText xml:space="preserve"> SEQ Рисунок \* ARABIC \s 1 </w:instrText>
      </w:r>
      <w:r w:rsidR="00EF35B0">
        <w:fldChar w:fldCharType="separate"/>
      </w:r>
      <w:r w:rsidR="00FA0D28">
        <w:rPr>
          <w:noProof/>
        </w:rPr>
        <w:t>4</w:t>
      </w:r>
      <w:r w:rsidR="00EF35B0">
        <w:fldChar w:fldCharType="end"/>
      </w:r>
      <w:r w:rsidR="003C4341">
        <w:t xml:space="preserve"> </w:t>
      </w:r>
      <w:r w:rsidR="003C4341">
        <w:t>–</w:t>
      </w:r>
      <w:r>
        <w:t xml:space="preserve"> </w:t>
      </w:r>
      <w:r w:rsidRPr="00A111F5">
        <w:t>Кольцевая структура связи с несколькими ведомыми устройствами</w:t>
      </w:r>
    </w:p>
    <w:p w14:paraId="16DB14F9" w14:textId="5ED365FB" w:rsidR="008D1D6D" w:rsidRDefault="0076344A" w:rsidP="0076344A">
      <w:r>
        <w:t>При передаче пакета от ведущего устройства этот пакет получает первое ведомое устройство, которое, в свою очередь, транслирует свой пакет следующему ведомому устройству и так далее. Для того, чтобы пакет от ведущего устройства достиг определенного ведомого устройства, ведущее устройство должно отправить еще несколько пакетов.</w:t>
      </w:r>
    </w:p>
    <w:p w14:paraId="108306DA" w14:textId="0DAAB47E" w:rsidR="00B11BF6" w:rsidRDefault="00E50D45" w:rsidP="00B11BF6">
      <w:r w:rsidRPr="00E50D45">
        <w:rPr>
          <w:i/>
        </w:rPr>
        <w:t>I</w:t>
      </w:r>
      <w:r w:rsidR="00B11BF6">
        <w:t>²</w:t>
      </w:r>
      <w:r w:rsidRPr="00E50D45">
        <w:rPr>
          <w:i/>
        </w:rPr>
        <w:t>C</w:t>
      </w:r>
      <w:r w:rsidR="00B11BF6">
        <w:t xml:space="preserve"> (англ. </w:t>
      </w:r>
      <w:r w:rsidRPr="00E50D45">
        <w:rPr>
          <w:i/>
        </w:rPr>
        <w:t>Inter</w:t>
      </w:r>
      <w:r w:rsidR="00B11BF6">
        <w:t>-</w:t>
      </w:r>
      <w:r w:rsidRPr="00E50D45">
        <w:rPr>
          <w:i/>
        </w:rPr>
        <w:t>Integrated</w:t>
      </w:r>
      <w:r w:rsidR="00B11BF6">
        <w:t xml:space="preserve"> </w:t>
      </w:r>
      <w:r w:rsidRPr="00E50D45">
        <w:rPr>
          <w:i/>
        </w:rPr>
        <w:t>Circuit</w:t>
      </w:r>
      <w:r w:rsidR="00B11BF6">
        <w:t>) – последовательная асимметричная шина для связи между интегральными схемами внутри электронных приборов. Использует две двунаправленные линии связи (</w:t>
      </w:r>
      <w:r w:rsidRPr="00E50D45">
        <w:rPr>
          <w:i/>
        </w:rPr>
        <w:t>SDA</w:t>
      </w:r>
      <w:r w:rsidR="00B11BF6">
        <w:t xml:space="preserve"> и </w:t>
      </w:r>
      <w:r w:rsidRPr="00E50D45">
        <w:rPr>
          <w:i/>
        </w:rPr>
        <w:t>SCL</w:t>
      </w:r>
      <w:r w:rsidR="00B11BF6">
        <w:t>), применяется для соединения низкоскоростных периферийных компонентов с процессорами и микроконтроллерами (например, на материнских платах, во встраиваемых системах, в мобильных телефонах).</w:t>
      </w:r>
    </w:p>
    <w:p w14:paraId="0DAA86D4" w14:textId="4D581706" w:rsidR="00B11BF6" w:rsidRDefault="00B11BF6" w:rsidP="00B11BF6">
      <w:r>
        <w:t>Данные передаются п</w:t>
      </w:r>
      <w:r w:rsidR="00820D0B">
        <w:t>о двум проводам –</w:t>
      </w:r>
      <w:r>
        <w:t xml:space="preserve"> проводу данных и проводу тактов. Есть ведущий (</w:t>
      </w:r>
      <w:r w:rsidR="00E50D45" w:rsidRPr="00E50D45">
        <w:rPr>
          <w:i/>
        </w:rPr>
        <w:t>master</w:t>
      </w:r>
      <w:r>
        <w:t>) и ведомый (</w:t>
      </w:r>
      <w:r w:rsidR="00E50D45" w:rsidRPr="00E50D45">
        <w:rPr>
          <w:i/>
        </w:rPr>
        <w:t>slave</w:t>
      </w:r>
      <w:r>
        <w:t xml:space="preserve">), такты генерирует </w:t>
      </w:r>
      <w:r w:rsidR="00E50D45" w:rsidRPr="00E50D45">
        <w:rPr>
          <w:i/>
        </w:rPr>
        <w:t>master</w:t>
      </w:r>
      <w:r>
        <w:t>, ведомый лишь «поддакивает» при приёме байта. Всего на одной двупроводной шине может быть до 127 устройств.</w:t>
      </w:r>
    </w:p>
    <w:p w14:paraId="07D53EB8" w14:textId="64E6D46E" w:rsidR="00820D0B" w:rsidRDefault="00E50D45" w:rsidP="00820D0B">
      <w:r w:rsidRPr="00E50D45">
        <w:rPr>
          <w:i/>
        </w:rPr>
        <w:t>I</w:t>
      </w:r>
      <w:r w:rsidR="00820D0B">
        <w:t>²</w:t>
      </w:r>
      <w:r w:rsidRPr="00E50D45">
        <w:rPr>
          <w:i/>
        </w:rPr>
        <w:t>C</w:t>
      </w:r>
      <w:r w:rsidR="00820D0B">
        <w:t xml:space="preserve"> использует две двунаправленные линии, подтянутые к напряжению питания и управляемые через открытый коллектор или открытый сток – последовательная линия данных (</w:t>
      </w:r>
      <w:r w:rsidRPr="00E50D45">
        <w:rPr>
          <w:i/>
        </w:rPr>
        <w:t>SDA</w:t>
      </w:r>
      <w:r w:rsidR="00820D0B">
        <w:t xml:space="preserve">, англ. </w:t>
      </w:r>
      <w:r w:rsidRPr="00E50D45">
        <w:rPr>
          <w:i/>
        </w:rPr>
        <w:t>Serial</w:t>
      </w:r>
      <w:r w:rsidR="00820D0B">
        <w:t xml:space="preserve"> </w:t>
      </w:r>
      <w:r w:rsidRPr="00E50D45">
        <w:rPr>
          <w:i/>
        </w:rPr>
        <w:t>DAta</w:t>
      </w:r>
      <w:r w:rsidR="00820D0B">
        <w:t>) и последовательная линия тактирования (</w:t>
      </w:r>
      <w:r w:rsidRPr="00E50D45">
        <w:rPr>
          <w:i/>
        </w:rPr>
        <w:t>SCL</w:t>
      </w:r>
      <w:r w:rsidR="00820D0B">
        <w:t xml:space="preserve">, англ. </w:t>
      </w:r>
      <w:r w:rsidRPr="00E50D45">
        <w:rPr>
          <w:i/>
        </w:rPr>
        <w:t>Serial</w:t>
      </w:r>
      <w:r w:rsidR="00820D0B">
        <w:t xml:space="preserve"> </w:t>
      </w:r>
      <w:r w:rsidRPr="00E50D45">
        <w:rPr>
          <w:i/>
        </w:rPr>
        <w:t>CLock</w:t>
      </w:r>
      <w:r w:rsidR="00820D0B">
        <w:t>). Стандартные напряжения +5 В или +3,3 В, однако допускаются и другие.</w:t>
      </w:r>
    </w:p>
    <w:p w14:paraId="2604E2D3" w14:textId="77777777" w:rsidR="00820D0B" w:rsidRDefault="00820D0B" w:rsidP="00B11BF6"/>
    <w:p w14:paraId="28C8415C" w14:textId="77777777" w:rsidR="00820D0B" w:rsidRDefault="00820D0B" w:rsidP="00820D0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D7F674" wp14:editId="6181E239">
            <wp:extent cx="2717800" cy="1311950"/>
            <wp:effectExtent l="0" t="0" r="6350" b="2540"/>
            <wp:docPr id="9" name="Рисунок 9" descr="I2C Client Drivers trong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2C Client Drivers trong Linu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35" cy="131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383D" w14:textId="71489342" w:rsidR="00B11BF6" w:rsidRDefault="00820D0B" w:rsidP="00820D0B">
      <w:pPr>
        <w:pStyle w:val="a8"/>
        <w:jc w:val="center"/>
      </w:pPr>
      <w:r>
        <w:t xml:space="preserve">Рисунок </w:t>
      </w:r>
      <w:r w:rsidR="00EF35B0">
        <w:fldChar w:fldCharType="begin"/>
      </w:r>
      <w:r w:rsidR="00EF35B0">
        <w:instrText xml:space="preserve"> STYLEREF 1 \s </w:instrText>
      </w:r>
      <w:r w:rsidR="00EF35B0">
        <w:fldChar w:fldCharType="separate"/>
      </w:r>
      <w:r w:rsidR="00FA0D28">
        <w:rPr>
          <w:noProof/>
        </w:rPr>
        <w:t>1</w:t>
      </w:r>
      <w:r w:rsidR="00EF35B0">
        <w:fldChar w:fldCharType="end"/>
      </w:r>
      <w:r w:rsidR="00EF35B0">
        <w:t>.</w:t>
      </w:r>
      <w:r w:rsidR="00EF35B0">
        <w:fldChar w:fldCharType="begin"/>
      </w:r>
      <w:r w:rsidR="00EF35B0">
        <w:instrText xml:space="preserve"> SEQ Рисунок \* ARABIC \s 1 </w:instrText>
      </w:r>
      <w:r w:rsidR="00EF35B0">
        <w:fldChar w:fldCharType="separate"/>
      </w:r>
      <w:r w:rsidR="00FA0D28">
        <w:rPr>
          <w:noProof/>
        </w:rPr>
        <w:t>5</w:t>
      </w:r>
      <w:r w:rsidR="00EF35B0">
        <w:fldChar w:fldCharType="end"/>
      </w:r>
      <w:r w:rsidR="003C4341">
        <w:t xml:space="preserve"> </w:t>
      </w:r>
      <w:r w:rsidR="003C4341">
        <w:t>–</w:t>
      </w:r>
      <w:r>
        <w:t xml:space="preserve"> Пример с одним ведущим и несколькими ведомыми устройствами</w:t>
      </w:r>
    </w:p>
    <w:p w14:paraId="66E5731B" w14:textId="77777777" w:rsidR="00B11BF6" w:rsidRDefault="00B11BF6" w:rsidP="00B11BF6">
      <w:r>
        <w:t>Классическая адресация включает 7-битное адресное пространство с 16 зарезервированными адресами. Это означает, что разработчикам доступно до 112 свободных адресов для подключения периферии на одну шину.</w:t>
      </w:r>
    </w:p>
    <w:p w14:paraId="6EFC459E" w14:textId="435F3754" w:rsidR="00B11BF6" w:rsidRDefault="00B11BF6" w:rsidP="00B11BF6">
      <w:r>
        <w:t>Основной режим работы 100 кбит/с; 10 кбит/с в режиме работы с пониженной скоростью. Также немаловажно, что стандарт допускает приостановку тактирования для работы с медленными устройствами.</w:t>
      </w:r>
    </w:p>
    <w:p w14:paraId="36DA68E2" w14:textId="772AF0B1" w:rsidR="00DB2585" w:rsidRDefault="00DB2585" w:rsidP="00DB2585">
      <w:pPr>
        <w:pStyle w:val="3"/>
      </w:pPr>
      <w:bookmarkStart w:id="12" w:name="_Toc39785980"/>
      <w:r>
        <w:t>П</w:t>
      </w:r>
      <w:r w:rsidRPr="00DB2585">
        <w:t xml:space="preserve">ринцип действия дисплеев типа </w:t>
      </w:r>
      <w:r w:rsidR="00E50D45" w:rsidRPr="00E50D45">
        <w:rPr>
          <w:i/>
        </w:rPr>
        <w:t>ePD</w:t>
      </w:r>
      <w:r w:rsidRPr="00DB2585">
        <w:t xml:space="preserve"> «электронная бумага»</w:t>
      </w:r>
      <w:bookmarkEnd w:id="12"/>
    </w:p>
    <w:p w14:paraId="4BCEE897" w14:textId="38C51517" w:rsidR="00DB2585" w:rsidRDefault="00DB2585" w:rsidP="00DB2585">
      <w:r>
        <w:t>Электронная бумага –</w:t>
      </w:r>
      <w:r w:rsidRPr="00DB2585">
        <w:t xml:space="preserve"> технология отображения информации, разработанная для имитации обычной печати на бумаге и основанная на явлении электрофореза. В отличие от традиционных плоских жидкокристаллических дисплеев, в которых используется просвет матрицы для формирования изображения, электронная бумага формирует изображение в отражённом свете как обычная бумага и может хранить изображение текста и графики в течение достаточно длительного времени, не потребляя при этом электрической энергии и затрачивая её только на изменение изображения. В отличие от традиционной бумаги, технология позволяет произвольно из</w:t>
      </w:r>
      <w:r w:rsidR="00C80566">
        <w:t xml:space="preserve">менять записанное изображение. </w:t>
      </w:r>
    </w:p>
    <w:p w14:paraId="7BC6D271" w14:textId="0CB2445F" w:rsidR="00C80566" w:rsidRDefault="00C80566" w:rsidP="00C80566">
      <w:r>
        <w:t>Преимуществом можно назвать большее время автономной работы, которое отличается в лучшую сторону по сравнению с прочими электронными устройствами с дисплеями. Экран на основе электронной бумаги потребляет энергию при изменении отображаемой информации (например, перелистывании страниц), тогда как типичный ЖК экран потребляет энергию постоянно.</w:t>
      </w:r>
    </w:p>
    <w:p w14:paraId="2DF5AC9B" w14:textId="77777777" w:rsidR="00C80566" w:rsidRPr="00DB2585" w:rsidRDefault="00C80566" w:rsidP="00C80566"/>
    <w:p w14:paraId="7A94D60E" w14:textId="662E73B1" w:rsidR="00DB2585" w:rsidRDefault="00C80566" w:rsidP="00C80566">
      <w:pPr>
        <w:pStyle w:val="3"/>
      </w:pPr>
      <w:bookmarkStart w:id="13" w:name="_Toc39785981"/>
      <w:r>
        <w:lastRenderedPageBreak/>
        <w:t>Л</w:t>
      </w:r>
      <w:r w:rsidRPr="00C80566">
        <w:t xml:space="preserve">огика работы микросхемы </w:t>
      </w:r>
      <w:r w:rsidR="00E50D45" w:rsidRPr="00E50D45">
        <w:rPr>
          <w:i/>
        </w:rPr>
        <w:t>M</w:t>
      </w:r>
      <w:r w:rsidRPr="00C80566">
        <w:t>41</w:t>
      </w:r>
      <w:r w:rsidR="00E50D45" w:rsidRPr="00E50D45">
        <w:rPr>
          <w:i/>
        </w:rPr>
        <w:t>T</w:t>
      </w:r>
      <w:r w:rsidRPr="00C80566">
        <w:t>62 «часов реального времени»</w:t>
      </w:r>
      <w:bookmarkEnd w:id="13"/>
    </w:p>
    <w:p w14:paraId="55C22A03" w14:textId="47B33614" w:rsidR="00C80566" w:rsidRDefault="00C80566" w:rsidP="00C80566">
      <w:r w:rsidRPr="00C80566">
        <w:t xml:space="preserve">В семейство </w:t>
      </w:r>
      <w:r w:rsidR="00E50D45" w:rsidRPr="00F75358">
        <w:rPr>
          <w:i/>
        </w:rPr>
        <w:t>M</w:t>
      </w:r>
      <w:r w:rsidRPr="00F75358">
        <w:rPr>
          <w:i/>
        </w:rPr>
        <w:t>41</w:t>
      </w:r>
      <w:r w:rsidR="00E50D45" w:rsidRPr="00F75358">
        <w:rPr>
          <w:i/>
        </w:rPr>
        <w:t>T</w:t>
      </w:r>
      <w:r w:rsidRPr="00F75358">
        <w:rPr>
          <w:i/>
        </w:rPr>
        <w:t>6</w:t>
      </w:r>
      <w:r w:rsidR="00E50D45" w:rsidRPr="00F75358">
        <w:rPr>
          <w:i/>
        </w:rPr>
        <w:t>x</w:t>
      </w:r>
      <w:r w:rsidRPr="00C80566">
        <w:t xml:space="preserve"> входят микросхемы </w:t>
      </w:r>
      <w:r w:rsidR="00E50D45" w:rsidRPr="00E50D45">
        <w:rPr>
          <w:i/>
        </w:rPr>
        <w:t>RTC</w:t>
      </w:r>
      <w:r w:rsidRPr="00C80566">
        <w:t xml:space="preserve"> с низким энергопотреблением и встроенным кварцевым генера</w:t>
      </w:r>
      <w:r>
        <w:t>тором на частоте 32,768 </w:t>
      </w:r>
      <w:r w:rsidRPr="00C80566">
        <w:t>кГц. Восемь регистров, использующиеся для функции часы/календарь, конфигурируются в двоично-десятичном коде (</w:t>
      </w:r>
      <w:r w:rsidR="00E50D45" w:rsidRPr="00E50D45">
        <w:rPr>
          <w:i/>
        </w:rPr>
        <w:t>BCD</w:t>
      </w:r>
      <w:r w:rsidRPr="00C80566">
        <w:t xml:space="preserve">). Дополнительные восемь регистров обеспечивают функции состояния/управления будильником, управляют выходной частотой 32 кГц, осуществляют калибровку и функцию сторожевого таймера. Обмен данными происходит по интерфейсу </w:t>
      </w:r>
      <w:r w:rsidR="00E50D45" w:rsidRPr="00E50D45">
        <w:rPr>
          <w:i/>
        </w:rPr>
        <w:t>I</w:t>
      </w:r>
      <w:r w:rsidR="00F75358">
        <w:rPr>
          <w:i/>
          <w:vertAlign w:val="superscript"/>
          <w:lang w:val="en-US"/>
        </w:rPr>
        <w:t>2</w:t>
      </w:r>
      <w:r w:rsidR="00E50D45" w:rsidRPr="00E50D45">
        <w:rPr>
          <w:i/>
        </w:rPr>
        <w:t>C</w:t>
      </w:r>
      <w:r w:rsidR="00F75358">
        <w:t xml:space="preserve"> (400 </w:t>
      </w:r>
      <w:r w:rsidRPr="00C80566">
        <w:t xml:space="preserve">кГц). Адресный регистр автоматически инкрементируется после записи или чтения байта данных. Блок-схема представителя семейства </w:t>
      </w:r>
      <w:r w:rsidR="00E50D45" w:rsidRPr="00F75358">
        <w:rPr>
          <w:i/>
        </w:rPr>
        <w:t>M</w:t>
      </w:r>
      <w:r w:rsidRPr="00F75358">
        <w:rPr>
          <w:i/>
        </w:rPr>
        <w:t>41</w:t>
      </w:r>
      <w:r w:rsidR="00E50D45" w:rsidRPr="00F75358">
        <w:rPr>
          <w:i/>
        </w:rPr>
        <w:t>T</w:t>
      </w:r>
      <w:r w:rsidRPr="00F75358">
        <w:rPr>
          <w:i/>
        </w:rPr>
        <w:t>6</w:t>
      </w:r>
      <w:r w:rsidR="00E50D45" w:rsidRPr="00F75358">
        <w:rPr>
          <w:i/>
        </w:rPr>
        <w:t>x</w:t>
      </w:r>
      <w:r w:rsidR="00EB7898">
        <w:t xml:space="preserve"> –</w:t>
      </w:r>
      <w:r w:rsidRPr="00C80566">
        <w:t xml:space="preserve"> </w:t>
      </w:r>
      <w:r w:rsidR="00E50D45" w:rsidRPr="00F75358">
        <w:rPr>
          <w:i/>
        </w:rPr>
        <w:t>M</w:t>
      </w:r>
      <w:r w:rsidRPr="00F75358">
        <w:rPr>
          <w:i/>
        </w:rPr>
        <w:t>41</w:t>
      </w:r>
      <w:r w:rsidR="00E50D45" w:rsidRPr="00F75358">
        <w:rPr>
          <w:i/>
        </w:rPr>
        <w:t>T</w:t>
      </w:r>
      <w:r w:rsidRPr="00F75358">
        <w:rPr>
          <w:i/>
        </w:rPr>
        <w:t>62</w:t>
      </w:r>
      <w:r w:rsidRPr="00C80566">
        <w:t xml:space="preserve"> показана на рисунке 1</w:t>
      </w:r>
      <w:r w:rsidR="00EB7898">
        <w:t>.6</w:t>
      </w:r>
      <w:r w:rsidRPr="00C80566">
        <w:t>.</w:t>
      </w:r>
    </w:p>
    <w:p w14:paraId="131D84E7" w14:textId="77777777" w:rsidR="00C80566" w:rsidRDefault="00C80566" w:rsidP="00C80566"/>
    <w:p w14:paraId="256AE0F3" w14:textId="77777777" w:rsidR="00C80566" w:rsidRDefault="00C80566" w:rsidP="00C80566">
      <w:pPr>
        <w:keepNext/>
        <w:ind w:firstLine="0"/>
        <w:jc w:val="center"/>
      </w:pPr>
      <w:r w:rsidRPr="00C80566">
        <w:drawing>
          <wp:inline distT="0" distB="0" distL="0" distR="0" wp14:anchorId="0F3EC8A2" wp14:editId="08EB0680">
            <wp:extent cx="3810000" cy="3168650"/>
            <wp:effectExtent l="0" t="0" r="0" b="0"/>
            <wp:docPr id="11" name="Рисунок 11" descr="Блок-схема M41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ок-схема M41T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95B3" w14:textId="43B10028" w:rsidR="00C80566" w:rsidRDefault="00C80566" w:rsidP="00C80566">
      <w:pPr>
        <w:pStyle w:val="a8"/>
        <w:jc w:val="center"/>
      </w:pPr>
      <w:r>
        <w:t xml:space="preserve">Рисунок </w:t>
      </w:r>
      <w:r w:rsidR="00EF35B0">
        <w:fldChar w:fldCharType="begin"/>
      </w:r>
      <w:r w:rsidR="00EF35B0">
        <w:instrText xml:space="preserve"> STYLEREF 1 \s </w:instrText>
      </w:r>
      <w:r w:rsidR="00EF35B0">
        <w:fldChar w:fldCharType="separate"/>
      </w:r>
      <w:r w:rsidR="00FA0D28">
        <w:rPr>
          <w:noProof/>
        </w:rPr>
        <w:t>1</w:t>
      </w:r>
      <w:r w:rsidR="00EF35B0">
        <w:fldChar w:fldCharType="end"/>
      </w:r>
      <w:r w:rsidR="00EF35B0">
        <w:t>.</w:t>
      </w:r>
      <w:r w:rsidR="00EF35B0">
        <w:fldChar w:fldCharType="begin"/>
      </w:r>
      <w:r w:rsidR="00EF35B0">
        <w:instrText xml:space="preserve"> SEQ Рисунок \* ARABIC \s 1 </w:instrText>
      </w:r>
      <w:r w:rsidR="00EF35B0">
        <w:fldChar w:fldCharType="separate"/>
      </w:r>
      <w:r w:rsidR="00FA0D28">
        <w:rPr>
          <w:noProof/>
        </w:rPr>
        <w:t>6</w:t>
      </w:r>
      <w:r w:rsidR="00EF35B0">
        <w:fldChar w:fldCharType="end"/>
      </w:r>
      <w:r w:rsidR="003C4341">
        <w:t xml:space="preserve"> </w:t>
      </w:r>
      <w:r w:rsidR="003C4341">
        <w:t>–</w:t>
      </w:r>
      <w:r>
        <w:t xml:space="preserve"> Структура микросхемы часов реального времени </w:t>
      </w:r>
      <w:r w:rsidR="00E50D45" w:rsidRPr="00F75358">
        <w:rPr>
          <w:i/>
        </w:rPr>
        <w:t>M</w:t>
      </w:r>
      <w:r w:rsidRPr="00F75358">
        <w:rPr>
          <w:i/>
        </w:rPr>
        <w:t>41</w:t>
      </w:r>
      <w:r w:rsidR="00E50D45" w:rsidRPr="00F75358">
        <w:rPr>
          <w:i/>
        </w:rPr>
        <w:t>T</w:t>
      </w:r>
      <w:r w:rsidRPr="00F75358">
        <w:rPr>
          <w:i/>
        </w:rPr>
        <w:t>62</w:t>
      </w:r>
    </w:p>
    <w:p w14:paraId="1D7FFBAB" w14:textId="5A8F4070" w:rsidR="00EB7898" w:rsidRDefault="00EB7898" w:rsidP="00EB7898">
      <w:r w:rsidRPr="00EB7898">
        <w:t>Функции, доступные пользователю, включают время суток/календарь, прерыв</w:t>
      </w:r>
      <w:r>
        <w:t xml:space="preserve">ания по срабатыванию будильника, выход частоты 32 кГц, </w:t>
      </w:r>
      <w:r w:rsidRPr="00EB7898">
        <w:t>выход прямоугольного сиг</w:t>
      </w:r>
      <w:r>
        <w:t xml:space="preserve">нала с программируемой частотой. </w:t>
      </w:r>
      <w:r w:rsidRPr="00EB7898">
        <w:t xml:space="preserve">По восьми адресам содержатся значения столетия, года, месяца, даты, дня недели, часов, минут, секунд и десятых/сотых долей секунды в 24-часовом </w:t>
      </w:r>
      <w:r w:rsidR="00E50D45" w:rsidRPr="00E50D45">
        <w:rPr>
          <w:i/>
        </w:rPr>
        <w:t>BCD</w:t>
      </w:r>
      <w:r w:rsidRPr="00EB7898">
        <w:t>-формате. Коррекция продолжительности месяца в 28, 29 (февраль високосного года), 30 или 31 день осуществляется автоматически</w:t>
      </w:r>
      <w:r w:rsidR="00F75358" w:rsidRPr="00F75358">
        <w:t xml:space="preserve"> [3]</w:t>
      </w:r>
      <w:r w:rsidRPr="00EB7898">
        <w:t>.</w:t>
      </w:r>
    </w:p>
    <w:p w14:paraId="19DAB171" w14:textId="3DE800F0" w:rsidR="00EB7898" w:rsidRDefault="00EB7898" w:rsidP="00EB7898">
      <w:r>
        <w:lastRenderedPageBreak/>
        <w:t xml:space="preserve">Микросхемы </w:t>
      </w:r>
      <w:r w:rsidR="00E50D45" w:rsidRPr="00F75358">
        <w:rPr>
          <w:i/>
        </w:rPr>
        <w:t>M</w:t>
      </w:r>
      <w:r w:rsidRPr="00F75358">
        <w:rPr>
          <w:i/>
        </w:rPr>
        <w:t>41</w:t>
      </w:r>
      <w:r w:rsidR="00E50D45" w:rsidRPr="00F75358">
        <w:rPr>
          <w:i/>
        </w:rPr>
        <w:t>T</w:t>
      </w:r>
      <w:r w:rsidRPr="00F75358">
        <w:rPr>
          <w:i/>
        </w:rPr>
        <w:t>62</w:t>
      </w:r>
      <w:r w:rsidRPr="00EB7898">
        <w:t xml:space="preserve"> выпускаются в двух типах корпусов миниатюрного размера: </w:t>
      </w:r>
      <w:r w:rsidR="00E50D45" w:rsidRPr="00E50D45">
        <w:rPr>
          <w:i/>
        </w:rPr>
        <w:t>QFN</w:t>
      </w:r>
      <w:r>
        <w:t xml:space="preserve"> с 16 выводами размером 3×3 мм</w:t>
      </w:r>
      <w:r w:rsidRPr="00EB7898">
        <w:t>, для которого требуется внешний кристалл ча</w:t>
      </w:r>
      <w:r>
        <w:t xml:space="preserve">стотой 32 кГц, и </w:t>
      </w:r>
      <w:r w:rsidR="00E50D45" w:rsidRPr="00E50D45">
        <w:rPr>
          <w:i/>
        </w:rPr>
        <w:t>LCC</w:t>
      </w:r>
      <w:r>
        <w:t xml:space="preserve"> 1,5×3,2 мм</w:t>
      </w:r>
      <w:r w:rsidRPr="00EB7898">
        <w:t xml:space="preserve"> со встроенным кристаллом.</w:t>
      </w:r>
    </w:p>
    <w:p w14:paraId="0A6150D4" w14:textId="75F36EBF" w:rsidR="00EB7898" w:rsidRPr="00EF35B0" w:rsidRDefault="00EF35B0" w:rsidP="00EF35B0">
      <w:pPr>
        <w:pStyle w:val="3"/>
      </w:pPr>
      <w:bookmarkStart w:id="14" w:name="_Toc39785982"/>
      <w:r>
        <w:t xml:space="preserve">Принцип действия, </w:t>
      </w:r>
      <w:r w:rsidRPr="00EF35B0">
        <w:t>регистровая модель и логика функционир</w:t>
      </w:r>
      <w:r>
        <w:t xml:space="preserve">ования </w:t>
      </w:r>
      <w:r w:rsidR="00E50D45" w:rsidRPr="00E50D45">
        <w:rPr>
          <w:i/>
        </w:rPr>
        <w:t>MEMS</w:t>
      </w:r>
      <w:r>
        <w:t xml:space="preserve">-акселерометра </w:t>
      </w:r>
      <w:r w:rsidR="00E50D45" w:rsidRPr="00E50D45">
        <w:rPr>
          <w:i/>
        </w:rPr>
        <w:t>LIS</w:t>
      </w:r>
      <w:r>
        <w:t>3</w:t>
      </w:r>
      <w:r w:rsidR="00E50D45" w:rsidRPr="00E50D45">
        <w:rPr>
          <w:i/>
        </w:rPr>
        <w:t>D</w:t>
      </w:r>
      <w:bookmarkEnd w:id="14"/>
      <w:r w:rsidR="00E50D45" w:rsidRPr="00E50D45">
        <w:rPr>
          <w:i/>
        </w:rPr>
        <w:t>H</w:t>
      </w:r>
    </w:p>
    <w:p w14:paraId="254B288F" w14:textId="6EFF0DBC" w:rsidR="00EF35B0" w:rsidRDefault="00EF35B0" w:rsidP="00EF35B0">
      <w:r w:rsidRPr="00EF35B0">
        <w:t xml:space="preserve">В общем случае в состав </w:t>
      </w:r>
      <w:r w:rsidR="00E50D45" w:rsidRPr="00E50D45">
        <w:rPr>
          <w:i/>
          <w:lang w:val="en-US"/>
        </w:rPr>
        <w:t>MEMS</w:t>
      </w:r>
      <w:r w:rsidRPr="00EF35B0">
        <w:t>-акселерометра (рисунок 3) входит подвижная трехмерная структура, которую можно представить в виде набора конденсаторов переменной емкости, усилителя заряда, связанного с мультиплексором, подаю</w:t>
      </w:r>
      <w:r w:rsidR="00A42936">
        <w:t>щим сигнал на вход усилителя, и </w:t>
      </w:r>
      <w:r w:rsidRPr="00EF35B0">
        <w:t xml:space="preserve">демультиплексором, выдающим сигналы для сигма-дельта АЦП. После АЦП данные фильтруются и поступают в регистры хранения. Доступ к данным и управление настройками акселерометра осуществляются по </w:t>
      </w:r>
      <w:r w:rsidR="00E50D45" w:rsidRPr="00E50D45">
        <w:rPr>
          <w:i/>
          <w:lang w:val="en-US"/>
        </w:rPr>
        <w:t>I</w:t>
      </w:r>
      <w:r w:rsidR="00F75358" w:rsidRPr="00F75358">
        <w:rPr>
          <w:i/>
          <w:vertAlign w:val="superscript"/>
        </w:rPr>
        <w:t>2</w:t>
      </w:r>
      <w:r w:rsidR="00E50D45" w:rsidRPr="00E50D45">
        <w:rPr>
          <w:i/>
          <w:lang w:val="en-US"/>
        </w:rPr>
        <w:t>C</w:t>
      </w:r>
      <w:r w:rsidRPr="00EF35B0">
        <w:t xml:space="preserve">- или </w:t>
      </w:r>
      <w:r w:rsidR="00E50D45" w:rsidRPr="00E50D45">
        <w:rPr>
          <w:i/>
          <w:lang w:val="en-US"/>
        </w:rPr>
        <w:t>SPI</w:t>
      </w:r>
      <w:r w:rsidRPr="00EF35B0">
        <w:t>-интерфейсу, отдельный блок управляет работой акселерометра и формированием прерываний</w:t>
      </w:r>
      <w:r w:rsidR="00F75358">
        <w:t xml:space="preserve"> [4</w:t>
      </w:r>
      <w:r w:rsidR="00F75358" w:rsidRPr="00F75358">
        <w:t>]</w:t>
      </w:r>
      <w:r w:rsidRPr="00EF35B0">
        <w:t>.</w:t>
      </w:r>
    </w:p>
    <w:p w14:paraId="7FE5CB21" w14:textId="77777777" w:rsidR="00EF35B0" w:rsidRDefault="00EF35B0" w:rsidP="00EF35B0"/>
    <w:p w14:paraId="5DE61AB0" w14:textId="77777777" w:rsidR="00EF35B0" w:rsidRDefault="00EF35B0" w:rsidP="00EF35B0">
      <w:pPr>
        <w:keepNext/>
        <w:ind w:firstLine="0"/>
        <w:jc w:val="center"/>
      </w:pPr>
      <w:r w:rsidRPr="00EF35B0">
        <w:drawing>
          <wp:inline distT="0" distB="0" distL="0" distR="0" wp14:anchorId="12E2A022" wp14:editId="20656FD3">
            <wp:extent cx="4697276" cy="1250950"/>
            <wp:effectExtent l="0" t="0" r="8255" b="6350"/>
            <wp:docPr id="13" name="Рисунок 13" descr="Рис. 3. Структурная схема трехосевого акселероме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3. Структурная схема трехосевого акселерометр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69" cy="125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E105" w14:textId="36A9F360" w:rsidR="00EF35B0" w:rsidRPr="00EF35B0" w:rsidRDefault="00EF35B0" w:rsidP="00EF35B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A0D28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A0D28">
        <w:rPr>
          <w:noProof/>
        </w:rPr>
        <w:t>7</w:t>
      </w:r>
      <w:r>
        <w:fldChar w:fldCharType="end"/>
      </w:r>
      <w:r w:rsidR="003C4341">
        <w:t xml:space="preserve"> </w:t>
      </w:r>
      <w:r w:rsidR="003C4341">
        <w:t>–</w:t>
      </w:r>
      <w:r w:rsidRPr="00EF35B0">
        <w:t xml:space="preserve"> Структурная схема трехосевого акселерометра</w:t>
      </w:r>
    </w:p>
    <w:p w14:paraId="16ADEEA3" w14:textId="1A480C4E" w:rsidR="00EF35B0" w:rsidRPr="00EF35B0" w:rsidRDefault="00E50D45" w:rsidP="00EF35B0">
      <w:r w:rsidRPr="00F75358">
        <w:rPr>
          <w:i/>
          <w:lang w:val="en-US"/>
        </w:rPr>
        <w:t>LIS</w:t>
      </w:r>
      <w:r w:rsidR="00EF35B0" w:rsidRPr="00F75358">
        <w:rPr>
          <w:i/>
        </w:rPr>
        <w:t>3</w:t>
      </w:r>
      <w:r w:rsidRPr="00F75358">
        <w:rPr>
          <w:i/>
          <w:lang w:val="en-US"/>
        </w:rPr>
        <w:t>DH</w:t>
      </w:r>
      <w:r w:rsidR="00EF35B0" w:rsidRPr="00EF35B0">
        <w:t xml:space="preserve"> является высокопроизводительным трехосевым цифровым акселерометром с ультранизким эн</w:t>
      </w:r>
      <w:r w:rsidR="00EF35B0">
        <w:t xml:space="preserve">ергопотреблением. </w:t>
      </w:r>
      <w:r w:rsidRPr="00F75358">
        <w:rPr>
          <w:i/>
          <w:lang w:val="en-US"/>
        </w:rPr>
        <w:t>LIS</w:t>
      </w:r>
      <w:r w:rsidR="00EF35B0" w:rsidRPr="00F75358">
        <w:rPr>
          <w:i/>
        </w:rPr>
        <w:t>3</w:t>
      </w:r>
      <w:r w:rsidRPr="00F75358">
        <w:rPr>
          <w:i/>
          <w:lang w:val="en-US"/>
        </w:rPr>
        <w:t>DH</w:t>
      </w:r>
      <w:r w:rsidR="00EF35B0" w:rsidRPr="00EF35B0">
        <w:t xml:space="preserve"> имеет два режима работы – нормальный, обеспечивающий высокую производительность, и режим пониженного потребления.</w:t>
      </w:r>
    </w:p>
    <w:p w14:paraId="5F3EC84F" w14:textId="6F985071" w:rsidR="00A42936" w:rsidRDefault="00A42936" w:rsidP="00A42936">
      <w:r w:rsidRPr="00A42936">
        <w:t>Динамический диапазон измерений датчика может выбираться пользователем и лежит в пределах ±2</w:t>
      </w:r>
      <w:r w:rsidR="00E50D45" w:rsidRPr="00E50D45">
        <w:rPr>
          <w:i/>
        </w:rPr>
        <w:t>g</w:t>
      </w:r>
      <w:r w:rsidRPr="00A42936">
        <w:t>/±4</w:t>
      </w:r>
      <w:r w:rsidR="00E50D45" w:rsidRPr="00E50D45">
        <w:rPr>
          <w:i/>
        </w:rPr>
        <w:t>g</w:t>
      </w:r>
      <w:r w:rsidRPr="00A42936">
        <w:t>/±8</w:t>
      </w:r>
      <w:r w:rsidR="00E50D45" w:rsidRPr="00E50D45">
        <w:rPr>
          <w:i/>
        </w:rPr>
        <w:t>g</w:t>
      </w:r>
      <w:r w:rsidRPr="00A42936">
        <w:t>/±16</w:t>
      </w:r>
      <w:r w:rsidR="00E50D45" w:rsidRPr="00E50D45">
        <w:rPr>
          <w:i/>
        </w:rPr>
        <w:t>g</w:t>
      </w:r>
      <w:r w:rsidRPr="00A42936">
        <w:t>. Частота следования отсчетов – 0.001…5 кГц. Встроенная функция самотестирования позволяет проверить функционирование датчика в конечном устройстве.</w:t>
      </w:r>
    </w:p>
    <w:p w14:paraId="7D2217C0" w14:textId="5AF0E8AB" w:rsidR="00A42936" w:rsidRDefault="00A42936" w:rsidP="00A42936">
      <w:r>
        <w:t>Акселерометр может генерировать два независимых сигнала прерывания – срабатывание по преодолению порогового значения или по обнаружению свободного падения, а также по изменению положения устройства. Пороги и времена срабатывания прерываний могут быть заданы пользователем.</w:t>
      </w:r>
    </w:p>
    <w:p w14:paraId="3D99F70B" w14:textId="77777777" w:rsidR="00A42936" w:rsidRDefault="00A42936" w:rsidP="00A42936">
      <w:pPr>
        <w:keepNext/>
        <w:ind w:firstLine="0"/>
        <w:jc w:val="center"/>
      </w:pPr>
      <w:r w:rsidRPr="00EF35B0">
        <w:lastRenderedPageBreak/>
        <w:drawing>
          <wp:inline distT="0" distB="0" distL="0" distR="0" wp14:anchorId="6652AEE4" wp14:editId="0D0C4071">
            <wp:extent cx="3867150" cy="1670991"/>
            <wp:effectExtent l="0" t="0" r="0" b="5715"/>
            <wp:docPr id="14" name="Рисунок 14" descr="Рис. 4. Структурная схема акселерометра LIS3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4. Структурная схема акселерометра LIS3D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52" cy="167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2BD2" w14:textId="3D8D612D" w:rsidR="00A42936" w:rsidRDefault="00A42936" w:rsidP="00A4293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A0D28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A0D28">
        <w:rPr>
          <w:noProof/>
        </w:rPr>
        <w:t>8</w:t>
      </w:r>
      <w:r>
        <w:fldChar w:fldCharType="end"/>
      </w:r>
      <w:r w:rsidR="003C4341" w:rsidRPr="003C4341">
        <w:t xml:space="preserve"> </w:t>
      </w:r>
      <w:r w:rsidR="003C4341">
        <w:t>–</w:t>
      </w:r>
      <w:r w:rsidRPr="003C4341">
        <w:t xml:space="preserve"> Структурная схема акселерометра </w:t>
      </w:r>
      <w:r w:rsidR="00E50D45" w:rsidRPr="00E50D45">
        <w:rPr>
          <w:i/>
          <w:lang w:val="en-US"/>
        </w:rPr>
        <w:t>LIS</w:t>
      </w:r>
      <w:r w:rsidRPr="003C4341">
        <w:t>3</w:t>
      </w:r>
      <w:r w:rsidR="00E50D45" w:rsidRPr="00E50D45">
        <w:rPr>
          <w:i/>
          <w:lang w:val="en-US"/>
        </w:rPr>
        <w:t>DH</w:t>
      </w:r>
    </w:p>
    <w:p w14:paraId="74568A98" w14:textId="6E434BCB" w:rsidR="00A42936" w:rsidRDefault="00A42936" w:rsidP="00A42936">
      <w:r>
        <w:t>На каждый канал измерений (ось) имеется собственный десятиразря</w:t>
      </w:r>
      <w:r>
        <w:t xml:space="preserve">дный </w:t>
      </w:r>
      <w:r w:rsidR="00E50D45" w:rsidRPr="00E50D45">
        <w:rPr>
          <w:i/>
        </w:rPr>
        <w:t>FIFO</w:t>
      </w:r>
      <w:r>
        <w:t>-буфер на 32 значения.</w:t>
      </w:r>
    </w:p>
    <w:p w14:paraId="77C64350" w14:textId="35A509DE" w:rsidR="00A42936" w:rsidRDefault="00A42936" w:rsidP="00A42936">
      <w:r>
        <w:t xml:space="preserve">В качестве </w:t>
      </w:r>
      <w:r>
        <w:t>«</w:t>
      </w:r>
      <w:r>
        <w:t>дополнительного бонуса</w:t>
      </w:r>
      <w:r>
        <w:t>»</w:t>
      </w:r>
      <w:r>
        <w:t xml:space="preserve"> </w:t>
      </w:r>
      <w:r w:rsidR="00E50D45" w:rsidRPr="00F75358">
        <w:rPr>
          <w:i/>
        </w:rPr>
        <w:t>LIS</w:t>
      </w:r>
      <w:r w:rsidRPr="00F75358">
        <w:rPr>
          <w:i/>
        </w:rPr>
        <w:t>3</w:t>
      </w:r>
      <w:r w:rsidR="00E50D45" w:rsidRPr="00F75358">
        <w:rPr>
          <w:i/>
        </w:rPr>
        <w:t>DH</w:t>
      </w:r>
      <w:r>
        <w:t xml:space="preserve"> имеет три внешних канала АЦП (10 бит) для отслеживания внешних сигналов.</w:t>
      </w:r>
    </w:p>
    <w:p w14:paraId="06BA2C34" w14:textId="3E55F90B" w:rsidR="003C4341" w:rsidRDefault="003C4341" w:rsidP="003C4341">
      <w:pPr>
        <w:pStyle w:val="3"/>
      </w:pPr>
      <w:bookmarkStart w:id="15" w:name="_Toc39785983"/>
      <w:r>
        <w:t>П</w:t>
      </w:r>
      <w:r w:rsidRPr="003C4341">
        <w:t>ринцип действия пьезоэлектрич</w:t>
      </w:r>
      <w:r>
        <w:t>еского излучателя типа «</w:t>
      </w:r>
      <w:r w:rsidR="00E50D45" w:rsidRPr="00E50D45">
        <w:rPr>
          <w:i/>
        </w:rPr>
        <w:t>buzzer</w:t>
      </w:r>
      <w:r>
        <w:t xml:space="preserve">», </w:t>
      </w:r>
      <w:r w:rsidRPr="003C4341">
        <w:t>способы программного управления</w:t>
      </w:r>
      <w:r>
        <w:t xml:space="preserve"> </w:t>
      </w:r>
      <w:r w:rsidRPr="003C4341">
        <w:t>в формировании звуковых эффектов</w:t>
      </w:r>
      <w:bookmarkEnd w:id="15"/>
    </w:p>
    <w:p w14:paraId="58723DB0" w14:textId="30E2AA4C" w:rsidR="003C4341" w:rsidRDefault="003C4341" w:rsidP="003C4341">
      <w:r w:rsidRPr="003C4341">
        <w:t>Пьезоэл</w:t>
      </w:r>
      <w:r>
        <w:t xml:space="preserve">ектрический излучатель </w:t>
      </w:r>
      <w:r>
        <w:t>–</w:t>
      </w:r>
      <w:r w:rsidRPr="003C4341">
        <w:t xml:space="preserve"> электроакустическое устройство, способное воспроизводить звук, либо излучать ультразвук, благодаря обратному пьезоэлектрическому эффекту.</w:t>
      </w:r>
    </w:p>
    <w:p w14:paraId="7E2CB86B" w14:textId="050AF11B" w:rsidR="00A71C75" w:rsidRDefault="00A71C75" w:rsidP="00A71C75">
      <w:r w:rsidRPr="00A71C75">
        <w:t>Пьезоэлектрический излучатель состоит из металлической пластины, на которую нанесён слой пьезоэлектрика, имеющий на внешней стороне токопроводящее напыление. Пластина и напыление являются двумя контактами. Для увеличения громкости звука к металлической пластине может крепиться небольшой рупор в виде металлического или пла</w:t>
      </w:r>
      <w:r>
        <w:t>стикового купола с отверстием</w:t>
      </w:r>
      <w:r w:rsidRPr="00A71C75">
        <w:t>. В качестве рупора также может использоваться углубление в корпусе устройства, в котором используется пьезоизлучатель.</w:t>
      </w:r>
    </w:p>
    <w:p w14:paraId="3A6D4376" w14:textId="41AEA116" w:rsidR="00620934" w:rsidRPr="00235051" w:rsidRDefault="00A71C75" w:rsidP="00235051">
      <w:r>
        <w:t xml:space="preserve">Пьезоизлучатели </w:t>
      </w:r>
      <w:r w:rsidRPr="00A71C75">
        <w:t>приводятся в действие подачей переменного напряжения определённой частоты и амплитуды, обычно, 3…10 В. Частота, при которой звуковое давление максимально, может достигать 75 дБ на расстоянии 1 метр от излучателя. Резонансная частота для большинства пьезоизлучателей составляет 1…4 кГц. Этим обусловлен их характерный, узнаваемый звук</w:t>
      </w:r>
      <w:r>
        <w:t>.</w:t>
      </w:r>
    </w:p>
    <w:p w14:paraId="1511E2D6" w14:textId="06AB9E1E" w:rsidR="006A132B" w:rsidRDefault="00C02309" w:rsidP="00C02309">
      <w:pPr>
        <w:pStyle w:val="1"/>
      </w:pPr>
      <w:bookmarkStart w:id="16" w:name="_Toc39785984"/>
      <w:r w:rsidRPr="00C02309">
        <w:lastRenderedPageBreak/>
        <w:t>Разработка структурной электрической схемы мобильного электронного ценника с радиоканалом связи</w:t>
      </w:r>
      <w:bookmarkEnd w:id="16"/>
    </w:p>
    <w:p w14:paraId="261C9BF7" w14:textId="23AAB196" w:rsidR="00CD586D" w:rsidRDefault="00C02309" w:rsidP="005D4CCD">
      <w:pPr>
        <w:pStyle w:val="2"/>
      </w:pPr>
      <w:bookmarkStart w:id="17" w:name="_Toc39785985"/>
      <w:r w:rsidRPr="00C02309">
        <w:t>Обоснование базовых блоков структурной схемы электронного ценника</w:t>
      </w:r>
      <w:bookmarkEnd w:id="17"/>
    </w:p>
    <w:p w14:paraId="1FB82732" w14:textId="0B0B2996" w:rsidR="00FD0228" w:rsidRDefault="00FD0228" w:rsidP="00FD0228">
      <w:r w:rsidRPr="00FD0228">
        <w:t>Основными составляющими структурной схемы являются:</w:t>
      </w:r>
    </w:p>
    <w:p w14:paraId="2D0843DA" w14:textId="1D3D33A9" w:rsidR="00FD0228" w:rsidRDefault="00FD0228" w:rsidP="00FD0228">
      <w:pPr>
        <w:pStyle w:val="af"/>
        <w:numPr>
          <w:ilvl w:val="0"/>
          <w:numId w:val="38"/>
        </w:numPr>
        <w:ind w:left="0" w:firstLine="709"/>
      </w:pPr>
      <w:r w:rsidRPr="00FD0228">
        <w:t>Микроконтроллер. Используется для логического функционирования устройства, а также определяет допустимые параметры работы с устройством.</w:t>
      </w:r>
      <w:r>
        <w:t xml:space="preserve"> Содержит в себе радиоинтерфейс, что позволяет обойтись без дополнительных элементов для обеспечения радиоканала связи.</w:t>
      </w:r>
    </w:p>
    <w:p w14:paraId="151A531F" w14:textId="21DF7146" w:rsidR="00FD0228" w:rsidRPr="00FD0228" w:rsidRDefault="00FD0228" w:rsidP="00FD0228">
      <w:pPr>
        <w:pStyle w:val="af"/>
        <w:numPr>
          <w:ilvl w:val="0"/>
          <w:numId w:val="38"/>
        </w:numPr>
        <w:ind w:left="0" w:firstLine="709"/>
      </w:pPr>
      <w:r>
        <w:t>Дисплей</w:t>
      </w:r>
      <w:r w:rsidRPr="00FD0228">
        <w:t xml:space="preserve"> </w:t>
      </w:r>
      <w:r>
        <w:t>на электронных чернилах</w:t>
      </w:r>
      <w:r w:rsidRPr="00FD0228">
        <w:t>.</w:t>
      </w:r>
      <w:r>
        <w:t xml:space="preserve"> Используется для отображения информации.</w:t>
      </w:r>
    </w:p>
    <w:p w14:paraId="4647076E" w14:textId="763678BB" w:rsidR="00FD0228" w:rsidRDefault="0024725B" w:rsidP="00FD0228">
      <w:pPr>
        <w:pStyle w:val="af"/>
        <w:numPr>
          <w:ilvl w:val="0"/>
          <w:numId w:val="38"/>
        </w:numPr>
        <w:ind w:left="0" w:firstLine="709"/>
      </w:pPr>
      <w:r>
        <w:t>Часы реального времен</w:t>
      </w:r>
      <w:r w:rsidR="00430DDE">
        <w:t>и</w:t>
      </w:r>
      <w:r w:rsidR="00FD0228" w:rsidRPr="00FD0228">
        <w:t xml:space="preserve">. </w:t>
      </w:r>
      <w:r w:rsidR="00FD0228">
        <w:t>Используется для обеспечения алгоритмов работы устройства реальным</w:t>
      </w:r>
      <w:r w:rsidR="00430DDE">
        <w:t xml:space="preserve"> текущим</w:t>
      </w:r>
      <w:r w:rsidR="00FD0228">
        <w:t xml:space="preserve"> временем, а также для пробуждения устройства по расписанию.</w:t>
      </w:r>
    </w:p>
    <w:p w14:paraId="2D8CBFD4" w14:textId="5B174754" w:rsidR="00FD0228" w:rsidRDefault="00FD0228" w:rsidP="00FD0228">
      <w:pPr>
        <w:pStyle w:val="af"/>
        <w:numPr>
          <w:ilvl w:val="0"/>
          <w:numId w:val="38"/>
        </w:numPr>
        <w:ind w:left="0" w:firstLine="709"/>
      </w:pPr>
      <w:r>
        <w:t>Акселерометр</w:t>
      </w:r>
      <w:r w:rsidRPr="00FD0228">
        <w:t xml:space="preserve">. </w:t>
      </w:r>
      <w:r>
        <w:t>Используется для обеспечения минимальной физической защиты устройства – например, для реакции на удар по устройству.</w:t>
      </w:r>
    </w:p>
    <w:p w14:paraId="2FCBDE75" w14:textId="6A6F21B5" w:rsidR="00FD0228" w:rsidRDefault="00FD0228" w:rsidP="00FD0228">
      <w:pPr>
        <w:pStyle w:val="af"/>
        <w:numPr>
          <w:ilvl w:val="0"/>
          <w:numId w:val="38"/>
        </w:numPr>
        <w:ind w:left="0" w:firstLine="709"/>
      </w:pPr>
      <w:r>
        <w:t xml:space="preserve">Пьезокерамический излучатель. Используется для звуковой сигнализации для удобства поиска устройства обслуживающим персоналом, а также для </w:t>
      </w:r>
      <w:r w:rsidR="00351261">
        <w:t>сигнализации при физическом воздействии</w:t>
      </w:r>
      <w:r>
        <w:t>.</w:t>
      </w:r>
    </w:p>
    <w:p w14:paraId="37371714" w14:textId="7FF22BA9" w:rsidR="00FD0228" w:rsidRDefault="00FD0228" w:rsidP="00FD0228">
      <w:pPr>
        <w:pStyle w:val="af"/>
        <w:numPr>
          <w:ilvl w:val="0"/>
          <w:numId w:val="38"/>
        </w:numPr>
        <w:ind w:left="0" w:firstLine="709"/>
      </w:pPr>
      <w:r>
        <w:t xml:space="preserve">Светодиод. Используется для </w:t>
      </w:r>
      <w:r w:rsidR="00304B01">
        <w:t>световой</w:t>
      </w:r>
      <w:r>
        <w:t xml:space="preserve"> индикации.</w:t>
      </w:r>
    </w:p>
    <w:p w14:paraId="5D33E283" w14:textId="08690497" w:rsidR="00FD0228" w:rsidRPr="00FD0228" w:rsidRDefault="0024725B" w:rsidP="00FD0228">
      <w:pPr>
        <w:pStyle w:val="af"/>
        <w:numPr>
          <w:ilvl w:val="0"/>
          <w:numId w:val="38"/>
        </w:numPr>
        <w:ind w:left="0" w:firstLine="709"/>
      </w:pPr>
      <w:r>
        <w:t>Антенна.</w:t>
      </w:r>
    </w:p>
    <w:p w14:paraId="414C231F" w14:textId="32E8DC7A" w:rsidR="00FD0228" w:rsidRPr="00FD0228" w:rsidRDefault="00FD0228" w:rsidP="00FD0228">
      <w:pPr>
        <w:pStyle w:val="af"/>
        <w:numPr>
          <w:ilvl w:val="0"/>
          <w:numId w:val="38"/>
        </w:numPr>
        <w:ind w:left="0" w:firstLine="709"/>
      </w:pPr>
      <w:r>
        <w:t>Б</w:t>
      </w:r>
      <w:r w:rsidR="00430DDE">
        <w:t>атарея</w:t>
      </w:r>
      <w:r>
        <w:rPr>
          <w:lang w:val="en-US"/>
        </w:rPr>
        <w:t>.</w:t>
      </w:r>
      <w:r w:rsidR="00430DDE">
        <w:t xml:space="preserve"> </w:t>
      </w:r>
    </w:p>
    <w:p w14:paraId="0A28E398" w14:textId="091FC55C" w:rsidR="005D4CCD" w:rsidRDefault="005D4CCD" w:rsidP="005D4CCD">
      <w:pPr>
        <w:pStyle w:val="2"/>
      </w:pPr>
      <w:bookmarkStart w:id="18" w:name="_Toc39785986"/>
      <w:r w:rsidRPr="005D4CCD">
        <w:t>Обоснование связей структурной схемы электронного ценника</w:t>
      </w:r>
      <w:bookmarkEnd w:id="18"/>
    </w:p>
    <w:p w14:paraId="4A3A8720" w14:textId="1335C50B" w:rsidR="00FA2FAF" w:rsidRDefault="00FD0228" w:rsidP="00FA2FAF">
      <w:r w:rsidRPr="00FD0228">
        <w:t>Микроконтроллер является входной точкой к практически всем элементам на структурной схеме, поскольку именно он отвечает за логику функционирования составных частей устройства, обрабатывая, анализируя и определяя их разрешения на тое или иное событие.</w:t>
      </w:r>
    </w:p>
    <w:p w14:paraId="10D4F963" w14:textId="3D4251BA" w:rsidR="000F7683" w:rsidRDefault="000F7683" w:rsidP="00FA2FAF">
      <w:r w:rsidRPr="000F7683">
        <w:t>Аккумуляторная батарея подключена ко всем элементам на структурной схеме, поскольку она обеспечивает питание всех элементов д</w:t>
      </w:r>
      <w:r>
        <w:t xml:space="preserve">ля </w:t>
      </w:r>
      <w:r w:rsidRPr="000F7683">
        <w:t>полноценного функционирования устройства.</w:t>
      </w:r>
    </w:p>
    <w:p w14:paraId="344627FC" w14:textId="71A20E82" w:rsidR="000F7683" w:rsidRDefault="000F7683" w:rsidP="00FA2FAF">
      <w:r>
        <w:lastRenderedPageBreak/>
        <w:t>Дисплей</w:t>
      </w:r>
      <w:r w:rsidRPr="00FD0228">
        <w:t xml:space="preserve"> </w:t>
      </w:r>
      <w:r>
        <w:t>на электронных чернилах</w:t>
      </w:r>
      <w:r w:rsidR="0061593A">
        <w:t xml:space="preserve"> </w:t>
      </w:r>
      <w:r>
        <w:t xml:space="preserve">подключается к микроконтроллеру по стандартному интерфейсу </w:t>
      </w:r>
      <w:r w:rsidR="00E50D45" w:rsidRPr="00E50D45">
        <w:rPr>
          <w:i/>
          <w:lang w:val="en-US"/>
        </w:rPr>
        <w:t>SPI</w:t>
      </w:r>
      <w:r w:rsidR="0024725B">
        <w:t xml:space="preserve"> с дополнительными линиями согласно документации на дисплей</w:t>
      </w:r>
      <w:r w:rsidRPr="000F7683">
        <w:t>.</w:t>
      </w:r>
    </w:p>
    <w:p w14:paraId="04375E32" w14:textId="03FBEB06" w:rsidR="000F7683" w:rsidRDefault="0061593A" w:rsidP="000F7683">
      <w:r>
        <w:t xml:space="preserve">Часы реального времени </w:t>
      </w:r>
      <w:r w:rsidR="000F7683">
        <w:t>и а</w:t>
      </w:r>
      <w:r>
        <w:t xml:space="preserve">кселерометр </w:t>
      </w:r>
      <w:r w:rsidR="000F7683">
        <w:t xml:space="preserve">подключаются к микроконтроллеру посредством шины </w:t>
      </w:r>
      <w:r w:rsidR="00E50D45" w:rsidRPr="00E50D45">
        <w:rPr>
          <w:i/>
          <w:lang w:val="en-US"/>
        </w:rPr>
        <w:t>I</w:t>
      </w:r>
      <w:r w:rsidR="000F7683" w:rsidRPr="000F7683">
        <w:rPr>
          <w:vertAlign w:val="superscript"/>
        </w:rPr>
        <w:t>2</w:t>
      </w:r>
      <w:r w:rsidR="00E50D45" w:rsidRPr="00E50D45">
        <w:rPr>
          <w:i/>
          <w:lang w:val="en-US"/>
        </w:rPr>
        <w:t>C</w:t>
      </w:r>
      <w:r w:rsidR="000F7683">
        <w:t>. Д</w:t>
      </w:r>
      <w:r>
        <w:t>ополнительно п</w:t>
      </w:r>
      <w:r w:rsidR="000F7683">
        <w:t>одключаются выводы прерываний для того, чтобы вышеперечисленные устройства могли сгенерировать аппаратное прерывание на контроллере, а также при необходимости вывести его из режима сна.</w:t>
      </w:r>
    </w:p>
    <w:p w14:paraId="10A14D7F" w14:textId="109D88F6" w:rsidR="000F7683" w:rsidRDefault="000F7683" w:rsidP="000F7683">
      <w:r>
        <w:t>Пьезокерамический излучатель подключается к выводу общего назначения, который сконфигурирован для работы в режиме широтно-импульсной модуляции.</w:t>
      </w:r>
    </w:p>
    <w:p w14:paraId="069C0FC6" w14:textId="1EB53C3A" w:rsidR="000F7683" w:rsidRDefault="000F7683" w:rsidP="000F7683">
      <w:r>
        <w:t>Светодиод подключа</w:t>
      </w:r>
      <w:r w:rsidR="00E01A85">
        <w:t>ется к выводу общего назначения, который сконфигурирован в режиме широтно-импульсной модуляции, что позволяет динамически управлять яркостью.</w:t>
      </w:r>
    </w:p>
    <w:p w14:paraId="29D44D05" w14:textId="00A06C9E" w:rsidR="00F84E10" w:rsidRPr="000F7683" w:rsidRDefault="00F84E10" w:rsidP="00F84E10">
      <w:r>
        <w:t xml:space="preserve">Порт прошивки и отладки подключается к микроконтроллеру через </w:t>
      </w:r>
      <w:r w:rsidR="00E50D45" w:rsidRPr="00E50D45">
        <w:rPr>
          <w:i/>
        </w:rPr>
        <w:t>SWD</w:t>
      </w:r>
      <w:r>
        <w:t>.</w:t>
      </w:r>
    </w:p>
    <w:p w14:paraId="6F33B4EB" w14:textId="77777777" w:rsidR="00620934" w:rsidRDefault="00620934">
      <w:pPr>
        <w:spacing w:after="160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5C64901B" w14:textId="61E8B472" w:rsidR="00B43440" w:rsidRDefault="00D974CB" w:rsidP="00D974CB">
      <w:pPr>
        <w:pStyle w:val="1"/>
      </w:pPr>
      <w:bookmarkStart w:id="19" w:name="_Toc39785987"/>
      <w:r w:rsidRPr="00D974CB">
        <w:lastRenderedPageBreak/>
        <w:t>Разработка принципиальной электрической схемы электронного ценника</w:t>
      </w:r>
      <w:bookmarkEnd w:id="19"/>
    </w:p>
    <w:p w14:paraId="18F93161" w14:textId="1C22AB44" w:rsidR="00344957" w:rsidRDefault="00D974CB" w:rsidP="00D974CB">
      <w:pPr>
        <w:pStyle w:val="2"/>
      </w:pPr>
      <w:bookmarkStart w:id="20" w:name="_Toc39785988"/>
      <w:r w:rsidRPr="00D974CB">
        <w:t>Обоснование выбора САПР для разработки принципиальной электрической схемы</w:t>
      </w:r>
      <w:bookmarkEnd w:id="20"/>
    </w:p>
    <w:p w14:paraId="63593A5F" w14:textId="660B9DCF" w:rsidR="00581899" w:rsidRDefault="00581899" w:rsidP="00581899">
      <w:r>
        <w:t xml:space="preserve">Для разработки принципиальной схемы используется </w:t>
      </w:r>
      <w:r w:rsidR="004353B4">
        <w:br/>
      </w:r>
      <w:r w:rsidR="00E50D45" w:rsidRPr="00E50D45">
        <w:rPr>
          <w:i/>
        </w:rPr>
        <w:t>Altium</w:t>
      </w:r>
      <w:r w:rsidR="004353B4">
        <w:t xml:space="preserve"> </w:t>
      </w:r>
      <w:r w:rsidR="00E50D45" w:rsidRPr="00E50D45">
        <w:rPr>
          <w:i/>
        </w:rPr>
        <w:t>Designer</w:t>
      </w:r>
      <w:r w:rsidR="004353B4">
        <w:t xml:space="preserve"> –</w:t>
      </w:r>
      <w:r w:rsidR="004353B4" w:rsidRPr="004353B4">
        <w:t xml:space="preserve"> </w:t>
      </w:r>
      <w:r w:rsidRPr="00581899">
        <w:t xml:space="preserve">комплексная система автоматизированного проектирования (САПР) радиоэлектронных средств, разработанная австралийской компанией </w:t>
      </w:r>
      <w:r w:rsidR="00E50D45" w:rsidRPr="00E50D45">
        <w:rPr>
          <w:i/>
        </w:rPr>
        <w:t>Altium</w:t>
      </w:r>
      <w:r w:rsidRPr="00581899">
        <w:t>.</w:t>
      </w:r>
      <w:r w:rsidR="00F84E10">
        <w:t xml:space="preserve"> </w:t>
      </w:r>
      <w:r w:rsidR="00E50D45" w:rsidRPr="00E50D45">
        <w:rPr>
          <w:i/>
          <w:lang w:val="en-US"/>
        </w:rPr>
        <w:t>Altium</w:t>
      </w:r>
      <w:r w:rsidR="00790743" w:rsidRPr="00790743">
        <w:t xml:space="preserve"> </w:t>
      </w:r>
      <w:r w:rsidR="00E50D45" w:rsidRPr="00E50D45">
        <w:rPr>
          <w:i/>
          <w:lang w:val="en-US"/>
        </w:rPr>
        <w:t>Designer</w:t>
      </w:r>
      <w:r w:rsidR="00790743" w:rsidRPr="00790743">
        <w:t xml:space="preserve"> </w:t>
      </w:r>
      <w:r w:rsidR="00790743">
        <w:t>позволяет</w:t>
      </w:r>
      <w:r w:rsidR="00F84E10" w:rsidRPr="00F84E10">
        <w:t xml:space="preserve">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</w:t>
      </w:r>
      <w:r w:rsidR="00F75358" w:rsidRPr="00F75358">
        <w:t xml:space="preserve"> [5]</w:t>
      </w:r>
      <w:r w:rsidR="00F84E10" w:rsidRPr="00F84E10">
        <w:t>. Отличительной особенностью программы является проектная структура и сквозная целостность ведения разработки на разных уровнях проектирования.</w:t>
      </w:r>
    </w:p>
    <w:p w14:paraId="5A832EA6" w14:textId="02CBC3D1" w:rsidR="000F7683" w:rsidRPr="00581899" w:rsidRDefault="00546394" w:rsidP="00F74151">
      <w:r>
        <w:t xml:space="preserve">Для оформления конструкторской документации в соответствии с требованиями ЕСКД, использовалось расширение для </w:t>
      </w:r>
      <w:r w:rsidR="00E50D45" w:rsidRPr="00E50D45">
        <w:rPr>
          <w:i/>
          <w:lang w:val="en-US"/>
        </w:rPr>
        <w:t>Altium</w:t>
      </w:r>
      <w:r w:rsidRPr="00546394">
        <w:t xml:space="preserve"> </w:t>
      </w:r>
      <w:r w:rsidR="00E50D45" w:rsidRPr="00E50D45">
        <w:rPr>
          <w:i/>
          <w:lang w:val="en-US"/>
        </w:rPr>
        <w:t>Designer</w:t>
      </w:r>
      <w:r w:rsidRPr="00546394">
        <w:t xml:space="preserve"> </w:t>
      </w:r>
      <w:r>
        <w:t>от компании «Главкон»</w:t>
      </w:r>
      <w:r w:rsidRPr="00546394">
        <w:t xml:space="preserve"> </w:t>
      </w:r>
      <w:r>
        <w:t xml:space="preserve">– </w:t>
      </w:r>
      <w:r w:rsidR="00E50D45" w:rsidRPr="00E50D45">
        <w:rPr>
          <w:i/>
          <w:lang w:val="en-US"/>
        </w:rPr>
        <w:t>Board</w:t>
      </w:r>
      <w:r w:rsidRPr="00546394">
        <w:t xml:space="preserve"> </w:t>
      </w:r>
      <w:r w:rsidR="00E50D45" w:rsidRPr="00E50D45">
        <w:rPr>
          <w:i/>
          <w:lang w:val="en-US"/>
        </w:rPr>
        <w:t>Assistant</w:t>
      </w:r>
      <w:r>
        <w:t xml:space="preserve"> – п</w:t>
      </w:r>
      <w:r w:rsidRPr="00546394">
        <w:t>рограммный комплекс, разработан</w:t>
      </w:r>
      <w:r w:rsidR="004353B4">
        <w:t>ный</w:t>
      </w:r>
      <w:r w:rsidRPr="00546394">
        <w:t xml:space="preserve"> с целью автоматизировать процесс проектирования, а именно выпуск к</w:t>
      </w:r>
      <w:r>
        <w:t>онструкторской документации</w:t>
      </w:r>
      <w:r w:rsidRPr="00546394">
        <w:t xml:space="preserve"> по ЕСКД</w:t>
      </w:r>
      <w:r>
        <w:t xml:space="preserve"> </w:t>
      </w:r>
      <w:r w:rsidR="00F75358" w:rsidRPr="00F75358">
        <w:t>[6]</w:t>
      </w:r>
      <w:r w:rsidRPr="00546394">
        <w:t>.</w:t>
      </w:r>
      <w:r>
        <w:t xml:space="preserve"> </w:t>
      </w:r>
    </w:p>
    <w:p w14:paraId="2AE81A5A" w14:textId="385A1278" w:rsidR="00344957" w:rsidRDefault="00164631" w:rsidP="00164631">
      <w:pPr>
        <w:pStyle w:val="2"/>
      </w:pPr>
      <w:bookmarkStart w:id="21" w:name="_Toc39785989"/>
      <w:r w:rsidRPr="00164631">
        <w:t>Описание используемых библиотечных элементов и процесса их создания</w:t>
      </w:r>
      <w:bookmarkEnd w:id="21"/>
    </w:p>
    <w:p w14:paraId="1440AD93" w14:textId="7464110D" w:rsidR="0061593A" w:rsidRPr="00C677BF" w:rsidRDefault="00D101FE" w:rsidP="0061593A">
      <w:r>
        <w:t>Для большинства стандартных компонентов, таких как резисторы, конденсаторы, диоды, катушки индуктивности</w:t>
      </w:r>
      <w:r w:rsidR="00C677BF">
        <w:t>,</w:t>
      </w:r>
      <w:r>
        <w:t xml:space="preserve"> корпуса и посадочные места являются стандартными. Поэтому нет необходимости в ручной отрисовке посадочных мест и условных графических обозначений, а возможно использовать готовую открытую библи</w:t>
      </w:r>
      <w:r w:rsidR="00D821D5">
        <w:t>о</w:t>
      </w:r>
      <w:r>
        <w:t>теку компонентов, разработанную в соответствии со стандартами ЕСКД</w:t>
      </w:r>
      <w:r w:rsidR="00C677BF" w:rsidRPr="00C677BF">
        <w:t xml:space="preserve"> </w:t>
      </w:r>
      <w:r w:rsidR="00F75358" w:rsidRPr="00F75358">
        <w:t>[7]</w:t>
      </w:r>
      <w:r>
        <w:t xml:space="preserve">. </w:t>
      </w:r>
    </w:p>
    <w:p w14:paraId="314CB0EB" w14:textId="3516DC61" w:rsidR="00C677BF" w:rsidRDefault="00D101FE" w:rsidP="0061593A">
      <w:r>
        <w:t>Для остальных компонентов, таких как микросхемы, держатель батареи, антенна</w:t>
      </w:r>
      <w:r w:rsidR="00864CF0">
        <w:t>,</w:t>
      </w:r>
      <w:r>
        <w:t xml:space="preserve"> библиотечные элементы создаются вручную</w:t>
      </w:r>
      <w:r w:rsidR="004353B4" w:rsidRPr="004353B4">
        <w:t xml:space="preserve">, </w:t>
      </w:r>
      <w:r w:rsidR="004353B4">
        <w:t xml:space="preserve">либо с использованием инструмента </w:t>
      </w:r>
      <w:r w:rsidR="00E50D45" w:rsidRPr="00E50D45">
        <w:rPr>
          <w:i/>
          <w:lang w:val="en-US"/>
        </w:rPr>
        <w:t>IPC</w:t>
      </w:r>
      <w:r w:rsidR="004353B4" w:rsidRPr="004353B4">
        <w:t xml:space="preserve"> </w:t>
      </w:r>
      <w:r w:rsidR="00E50D45" w:rsidRPr="00E50D45">
        <w:rPr>
          <w:i/>
          <w:lang w:val="en-US"/>
        </w:rPr>
        <w:t>Compliant</w:t>
      </w:r>
      <w:r w:rsidR="004353B4" w:rsidRPr="004353B4">
        <w:t xml:space="preserve"> </w:t>
      </w:r>
      <w:r w:rsidR="00E50D45" w:rsidRPr="00E50D45">
        <w:rPr>
          <w:i/>
          <w:lang w:val="en-US"/>
        </w:rPr>
        <w:t>Footprint</w:t>
      </w:r>
      <w:r w:rsidR="004353B4" w:rsidRPr="004353B4">
        <w:t xml:space="preserve"> </w:t>
      </w:r>
      <w:r w:rsidR="00E50D45" w:rsidRPr="00E50D45">
        <w:rPr>
          <w:i/>
          <w:lang w:val="en-US"/>
        </w:rPr>
        <w:t>Wizard</w:t>
      </w:r>
      <w:r w:rsidR="004353B4" w:rsidRPr="004353B4">
        <w:t xml:space="preserve">, </w:t>
      </w:r>
      <w:r w:rsidR="004353B4">
        <w:t xml:space="preserve">который позволяет автоматически создавать посадочные места стандартных типов корпусов на основе данных от производителя компонента. </w:t>
      </w:r>
    </w:p>
    <w:p w14:paraId="7937CF15" w14:textId="0B589E4B" w:rsidR="00D101FE" w:rsidRDefault="00D101FE" w:rsidP="0061593A">
      <w:r w:rsidRPr="00D101FE">
        <w:t xml:space="preserve">Процесс создания библиотечных элементов проходит по общему алгоритму для каждого компонента, но различаться лишь размерами корпуса, </w:t>
      </w:r>
      <w:r w:rsidRPr="00D101FE">
        <w:lastRenderedPageBreak/>
        <w:t>существующих и представленных в официальном документе условных графических обозначен</w:t>
      </w:r>
      <w:r w:rsidR="00C677BF">
        <w:t>ий, а также количеством выводов:</w:t>
      </w:r>
    </w:p>
    <w:p w14:paraId="61BD6269" w14:textId="25E79962" w:rsidR="00C677BF" w:rsidRDefault="00C677BF" w:rsidP="00C677BF">
      <w:pPr>
        <w:pStyle w:val="af"/>
        <w:numPr>
          <w:ilvl w:val="0"/>
          <w:numId w:val="44"/>
        </w:numPr>
        <w:ind w:left="0" w:firstLine="709"/>
      </w:pPr>
      <w:r w:rsidRPr="00C677BF">
        <w:t xml:space="preserve">Создание УГО. </w:t>
      </w:r>
      <w:r>
        <w:t>Сначала</w:t>
      </w:r>
      <w:r w:rsidRPr="00C677BF">
        <w:t xml:space="preserve"> </w:t>
      </w:r>
      <w:r>
        <w:t>создается</w:t>
      </w:r>
      <w:r w:rsidRPr="00C677BF">
        <w:t xml:space="preserve"> схематическое отображение элемента в </w:t>
      </w:r>
      <w:r w:rsidR="00E50D45" w:rsidRPr="00E50D45">
        <w:rPr>
          <w:i/>
        </w:rPr>
        <w:t>SchLib</w:t>
      </w:r>
      <w:r w:rsidRPr="00C677BF">
        <w:t xml:space="preserve"> т.е. его отображение, которое появляется при добавлении элемента </w:t>
      </w:r>
      <w:r>
        <w:t xml:space="preserve">на </w:t>
      </w:r>
      <w:r w:rsidR="00E50D45" w:rsidRPr="00E50D45">
        <w:rPr>
          <w:i/>
        </w:rPr>
        <w:t>SchDoc</w:t>
      </w:r>
      <w:r>
        <w:t>. Основной задачей является</w:t>
      </w:r>
      <w:r w:rsidRPr="00C677BF">
        <w:t xml:space="preserve"> правильно расставить выводы элемента, так чт</w:t>
      </w:r>
      <w:r>
        <w:t>обы на схеме было удобно подключать его к другим компонентам</w:t>
      </w:r>
      <w:r w:rsidRPr="00C677BF">
        <w:t>.</w:t>
      </w:r>
    </w:p>
    <w:p w14:paraId="3FBB5B46" w14:textId="61A3D9C3" w:rsidR="00C677BF" w:rsidRPr="00D101FE" w:rsidRDefault="00C677BF" w:rsidP="00C677BF">
      <w:pPr>
        <w:pStyle w:val="af"/>
        <w:numPr>
          <w:ilvl w:val="0"/>
          <w:numId w:val="44"/>
        </w:numPr>
        <w:ind w:left="0" w:firstLine="709"/>
      </w:pPr>
      <w:r w:rsidRPr="00C677BF">
        <w:t xml:space="preserve">Создание посадочного места с прикреплением трехмерной модели. </w:t>
      </w:r>
      <w:r w:rsidR="00E50D45" w:rsidRPr="00E50D45">
        <w:rPr>
          <w:i/>
        </w:rPr>
        <w:t>Alitum</w:t>
      </w:r>
      <w:r w:rsidRPr="00C677BF">
        <w:t xml:space="preserve"> </w:t>
      </w:r>
      <w:r w:rsidR="00E50D45" w:rsidRPr="00E50D45">
        <w:rPr>
          <w:i/>
        </w:rPr>
        <w:t>Designer</w:t>
      </w:r>
      <w:r w:rsidRPr="00C677BF">
        <w:t xml:space="preserve"> предоставляет возможность создавать пос</w:t>
      </w:r>
      <w:r>
        <w:t xml:space="preserve">адочные места в </w:t>
      </w:r>
      <w:r w:rsidR="00E50D45" w:rsidRPr="00E50D45">
        <w:rPr>
          <w:i/>
        </w:rPr>
        <w:t>PcbLib</w:t>
      </w:r>
      <w:r>
        <w:t xml:space="preserve"> вручную</w:t>
      </w:r>
      <w:r w:rsidRPr="00C677BF">
        <w:t xml:space="preserve">, либо же загружать их со встроенных, либо сторонних библиотек. </w:t>
      </w:r>
    </w:p>
    <w:p w14:paraId="2547A672" w14:textId="08E14924" w:rsidR="00344957" w:rsidRDefault="00164631" w:rsidP="00164631">
      <w:pPr>
        <w:pStyle w:val="2"/>
      </w:pPr>
      <w:bookmarkStart w:id="22" w:name="_Toc39785990"/>
      <w:r w:rsidRPr="00164631">
        <w:t>Обоснование выбора базовых компонентов принципиальной схемы электронно</w:t>
      </w:r>
      <w:r>
        <w:t>го ценника с радиоканалом связи</w:t>
      </w:r>
      <w:bookmarkEnd w:id="22"/>
    </w:p>
    <w:p w14:paraId="5C5A0BF9" w14:textId="6FE5FE9E" w:rsidR="00790743" w:rsidRDefault="00790743" w:rsidP="00790743">
      <w:r>
        <w:t>Принципиальная схема содержит следующие компоненты:</w:t>
      </w:r>
    </w:p>
    <w:p w14:paraId="6565D8D9" w14:textId="4759E036" w:rsidR="00790743" w:rsidRDefault="00790743" w:rsidP="00790743">
      <w:pPr>
        <w:pStyle w:val="af"/>
        <w:numPr>
          <w:ilvl w:val="0"/>
          <w:numId w:val="41"/>
        </w:numPr>
        <w:ind w:left="0" w:firstLine="709"/>
      </w:pPr>
      <w:r>
        <w:t>Разъем подключени</w:t>
      </w:r>
      <w:r w:rsidR="008E5B1F">
        <w:t>я</w:t>
      </w:r>
      <w:r>
        <w:t xml:space="preserve"> дисплея </w:t>
      </w:r>
      <w:r w:rsidR="00E50D45" w:rsidRPr="00E50D45">
        <w:rPr>
          <w:i/>
          <w:lang w:val="en-US"/>
        </w:rPr>
        <w:t>FPC</w:t>
      </w:r>
      <w:r w:rsidR="00871190">
        <w:t>-</w:t>
      </w:r>
      <w:r w:rsidR="008E5B1F" w:rsidRPr="00F75358">
        <w:rPr>
          <w:i/>
        </w:rPr>
        <w:t>24</w:t>
      </w:r>
      <w:r w:rsidR="008E5B1F" w:rsidRPr="008E5B1F">
        <w:t xml:space="preserve">. </w:t>
      </w:r>
      <w:r w:rsidR="008E5B1F">
        <w:t>Необходим для подключения шлейфа дисплея на электронных чернилах</w:t>
      </w:r>
      <w:r w:rsidR="00A57BCF">
        <w:t xml:space="preserve"> </w:t>
      </w:r>
      <w:r w:rsidR="00E50D45" w:rsidRPr="00E50D45">
        <w:rPr>
          <w:i/>
          <w:lang w:val="en-US"/>
        </w:rPr>
        <w:t>Waveshare</w:t>
      </w:r>
      <w:r w:rsidR="00A57BCF" w:rsidRPr="00A57BCF">
        <w:t xml:space="preserve"> </w:t>
      </w:r>
      <w:r w:rsidR="00E50D45" w:rsidRPr="00E50D45">
        <w:rPr>
          <w:i/>
          <w:lang w:val="en-US"/>
        </w:rPr>
        <w:t>EPD</w:t>
      </w:r>
      <w:r w:rsidR="00A57BCF" w:rsidRPr="00A57BCF">
        <w:t xml:space="preserve"> </w:t>
      </w:r>
      <w:r w:rsidR="00A57BCF" w:rsidRPr="00F75358">
        <w:t>2.13</w:t>
      </w:r>
      <w:r w:rsidR="00E50D45" w:rsidRPr="00F75358">
        <w:rPr>
          <w:lang w:val="en-US"/>
        </w:rPr>
        <w:t>B</w:t>
      </w:r>
      <w:r w:rsidR="008E5B1F">
        <w:t>.</w:t>
      </w:r>
    </w:p>
    <w:p w14:paraId="1836ECC6" w14:textId="4296A898" w:rsidR="008E5B1F" w:rsidRDefault="008E5B1F" w:rsidP="00790743">
      <w:pPr>
        <w:pStyle w:val="af"/>
        <w:numPr>
          <w:ilvl w:val="0"/>
          <w:numId w:val="41"/>
        </w:numPr>
        <w:ind w:left="0" w:firstLine="709"/>
      </w:pPr>
      <w:r>
        <w:t xml:space="preserve">Разъем прошивки и отладки </w:t>
      </w:r>
      <w:r w:rsidR="00E50D45" w:rsidRPr="00E50D45">
        <w:rPr>
          <w:i/>
          <w:lang w:val="en-US"/>
        </w:rPr>
        <w:t>SWD</w:t>
      </w:r>
      <w:r w:rsidRPr="008E5B1F">
        <w:t xml:space="preserve">. </w:t>
      </w:r>
      <w:r>
        <w:t>Используется для загрузки прошивки на производстве. Представляет собой 4 контактных площадки, расположенные</w:t>
      </w:r>
      <w:r w:rsidR="00871190">
        <w:t xml:space="preserve"> непосредственно</w:t>
      </w:r>
      <w:r>
        <w:t xml:space="preserve"> на печатной плате.</w:t>
      </w:r>
    </w:p>
    <w:p w14:paraId="1A5153B8" w14:textId="60C15CBC" w:rsidR="008E5B1F" w:rsidRDefault="008E5B1F" w:rsidP="00790743">
      <w:pPr>
        <w:pStyle w:val="af"/>
        <w:numPr>
          <w:ilvl w:val="0"/>
          <w:numId w:val="41"/>
        </w:numPr>
        <w:ind w:left="0" w:firstLine="709"/>
      </w:pPr>
      <w:r>
        <w:t xml:space="preserve">Микроконтроллер </w:t>
      </w:r>
      <w:r w:rsidR="00E50D45" w:rsidRPr="00F75358">
        <w:rPr>
          <w:i/>
          <w:lang w:val="en-US"/>
        </w:rPr>
        <w:t>nRF</w:t>
      </w:r>
      <w:r w:rsidRPr="00F75358">
        <w:rPr>
          <w:i/>
        </w:rPr>
        <w:t>52832-</w:t>
      </w:r>
      <w:r w:rsidR="00E50D45" w:rsidRPr="00F75358">
        <w:rPr>
          <w:i/>
          <w:lang w:val="en-US"/>
        </w:rPr>
        <w:t>QFAA</w:t>
      </w:r>
      <w:r w:rsidRPr="00F75358">
        <w:rPr>
          <w:i/>
        </w:rPr>
        <w:t>-</w:t>
      </w:r>
      <w:r w:rsidR="00E50D45" w:rsidRPr="00F75358">
        <w:rPr>
          <w:i/>
          <w:lang w:val="en-US"/>
        </w:rPr>
        <w:t>R</w:t>
      </w:r>
      <w:r w:rsidRPr="008E5B1F">
        <w:t xml:space="preserve">. </w:t>
      </w:r>
      <w:r w:rsidR="00D21C3C">
        <w:t xml:space="preserve">Микроконтроллер выбран в корпусе </w:t>
      </w:r>
      <w:r w:rsidR="00E50D45" w:rsidRPr="00E50D45">
        <w:rPr>
          <w:i/>
          <w:lang w:val="en-US"/>
        </w:rPr>
        <w:t>VQFN</w:t>
      </w:r>
      <w:r w:rsidR="00D21C3C" w:rsidRPr="00F75358">
        <w:rPr>
          <w:i/>
        </w:rPr>
        <w:t>-48</w:t>
      </w:r>
      <w:r w:rsidR="00D21C3C">
        <w:t xml:space="preserve">, </w:t>
      </w:r>
      <w:r w:rsidR="00AF2688">
        <w:t>который позволяет разместить микроконтроллер на двухсторонней печатной плате, не прибегая к разработке многослойных плат.</w:t>
      </w:r>
    </w:p>
    <w:p w14:paraId="30B3217E" w14:textId="5F0F0B2A" w:rsidR="00AF2688" w:rsidRDefault="00AF2688" w:rsidP="00AF2688">
      <w:pPr>
        <w:pStyle w:val="af"/>
        <w:numPr>
          <w:ilvl w:val="0"/>
          <w:numId w:val="41"/>
        </w:numPr>
        <w:ind w:left="0" w:firstLine="709"/>
      </w:pPr>
      <w:r>
        <w:t xml:space="preserve">Часы реального времени </w:t>
      </w:r>
      <w:r w:rsidR="00E50D45" w:rsidRPr="00F75358">
        <w:rPr>
          <w:i/>
        </w:rPr>
        <w:t>M</w:t>
      </w:r>
      <w:r w:rsidRPr="00F75358">
        <w:rPr>
          <w:i/>
        </w:rPr>
        <w:t>41</w:t>
      </w:r>
      <w:r w:rsidR="00E50D45" w:rsidRPr="00F75358">
        <w:rPr>
          <w:i/>
        </w:rPr>
        <w:t>T</w:t>
      </w:r>
      <w:r w:rsidRPr="00F75358">
        <w:rPr>
          <w:i/>
        </w:rPr>
        <w:t>62</w:t>
      </w:r>
      <w:r w:rsidR="00E50D45" w:rsidRPr="00F75358">
        <w:rPr>
          <w:i/>
        </w:rPr>
        <w:t>LC</w:t>
      </w:r>
      <w:r w:rsidRPr="00F75358">
        <w:rPr>
          <w:i/>
        </w:rPr>
        <w:t>6</w:t>
      </w:r>
      <w:r w:rsidR="00E50D45" w:rsidRPr="00F75358">
        <w:rPr>
          <w:i/>
        </w:rPr>
        <w:t>F</w:t>
      </w:r>
      <w:r>
        <w:t xml:space="preserve">. Микросхема выбрана в корпусе </w:t>
      </w:r>
      <w:r w:rsidR="00E50D45" w:rsidRPr="00E50D45">
        <w:rPr>
          <w:i/>
          <w:lang w:val="en-US"/>
        </w:rPr>
        <w:t>LCC</w:t>
      </w:r>
      <w:r w:rsidR="00F75358">
        <w:t>-6</w:t>
      </w:r>
      <w:r w:rsidRPr="00AF2688">
        <w:t xml:space="preserve">, </w:t>
      </w:r>
      <w:r>
        <w:t xml:space="preserve">так как в данном корпусе данная микросхема содержит выход </w:t>
      </w:r>
      <w:r w:rsidR="00E50D45" w:rsidRPr="00E50D45">
        <w:rPr>
          <w:i/>
          <w:lang w:val="en-US"/>
        </w:rPr>
        <w:t>SQW</w:t>
      </w:r>
      <w:r w:rsidRPr="00AF2688">
        <w:t xml:space="preserve">, </w:t>
      </w:r>
      <w:r>
        <w:t>который может быть использован для тактирования основного микроконтроллера в режиме пониженного энергопотребления.</w:t>
      </w:r>
    </w:p>
    <w:p w14:paraId="44402714" w14:textId="71A8B3D1" w:rsidR="00AF2688" w:rsidRDefault="00E50D45" w:rsidP="00AF2688">
      <w:pPr>
        <w:pStyle w:val="af"/>
        <w:numPr>
          <w:ilvl w:val="0"/>
          <w:numId w:val="41"/>
        </w:numPr>
        <w:ind w:left="0" w:firstLine="709"/>
      </w:pPr>
      <w:r w:rsidRPr="00E50D45">
        <w:rPr>
          <w:i/>
          <w:lang w:val="en-US"/>
        </w:rPr>
        <w:t>MEMS</w:t>
      </w:r>
      <w:r w:rsidR="00AF2688" w:rsidRPr="00AF2688">
        <w:t>-</w:t>
      </w:r>
      <w:r w:rsidR="00AF2688">
        <w:t xml:space="preserve">акселерометр </w:t>
      </w:r>
      <w:r w:rsidRPr="007B5217">
        <w:rPr>
          <w:i/>
        </w:rPr>
        <w:t>LIS</w:t>
      </w:r>
      <w:r w:rsidR="00AF2688" w:rsidRPr="007B5217">
        <w:rPr>
          <w:i/>
        </w:rPr>
        <w:t>3</w:t>
      </w:r>
      <w:r w:rsidRPr="007B5217">
        <w:rPr>
          <w:i/>
        </w:rPr>
        <w:t>DHTR</w:t>
      </w:r>
      <w:r w:rsidR="00AF2688">
        <w:t xml:space="preserve"> в корпусе </w:t>
      </w:r>
      <w:r w:rsidRPr="007B5217">
        <w:rPr>
          <w:i/>
          <w:lang w:val="en-US"/>
        </w:rPr>
        <w:t>LGA</w:t>
      </w:r>
      <w:r w:rsidR="00AF2688" w:rsidRPr="007B5217">
        <w:rPr>
          <w:i/>
        </w:rPr>
        <w:t>-16</w:t>
      </w:r>
      <w:r w:rsidR="00AF2688">
        <w:t>.</w:t>
      </w:r>
    </w:p>
    <w:p w14:paraId="4B896A63" w14:textId="456F1071" w:rsidR="00AF2688" w:rsidRDefault="00AF2688" w:rsidP="00AF2688">
      <w:pPr>
        <w:pStyle w:val="af"/>
        <w:numPr>
          <w:ilvl w:val="0"/>
          <w:numId w:val="41"/>
        </w:numPr>
        <w:ind w:left="0" w:firstLine="709"/>
      </w:pPr>
      <w:r>
        <w:t xml:space="preserve">Держатель батареи типоразмера </w:t>
      </w:r>
      <w:r w:rsidR="00E50D45" w:rsidRPr="007B5217">
        <w:rPr>
          <w:i/>
          <w:lang w:val="en-US"/>
        </w:rPr>
        <w:t>CR</w:t>
      </w:r>
      <w:r w:rsidRPr="007B5217">
        <w:rPr>
          <w:i/>
        </w:rPr>
        <w:t>2032</w:t>
      </w:r>
      <w:r>
        <w:t xml:space="preserve"> </w:t>
      </w:r>
      <w:r w:rsidR="00E50D45" w:rsidRPr="00E50D45">
        <w:rPr>
          <w:i/>
          <w:lang w:val="en-US"/>
        </w:rPr>
        <w:t>BC</w:t>
      </w:r>
      <w:r>
        <w:t>-</w:t>
      </w:r>
      <w:r w:rsidRPr="007B5217">
        <w:rPr>
          <w:i/>
        </w:rPr>
        <w:t>2003</w:t>
      </w:r>
      <w:r>
        <w:t xml:space="preserve">. </w:t>
      </w:r>
    </w:p>
    <w:p w14:paraId="258DB8A4" w14:textId="03ADABE2" w:rsidR="00AF2688" w:rsidRDefault="00AF2688" w:rsidP="00AF2688">
      <w:pPr>
        <w:pStyle w:val="af"/>
        <w:numPr>
          <w:ilvl w:val="0"/>
          <w:numId w:val="41"/>
        </w:numPr>
        <w:ind w:left="0" w:firstLine="709"/>
      </w:pPr>
      <w:r w:rsidRPr="00AF2688">
        <w:t>Излучатель пье</w:t>
      </w:r>
      <w:r>
        <w:t xml:space="preserve">зокерамический </w:t>
      </w:r>
      <w:r w:rsidR="00E50D45" w:rsidRPr="007B5217">
        <w:rPr>
          <w:i/>
        </w:rPr>
        <w:t>PKMCS</w:t>
      </w:r>
      <w:r w:rsidRPr="007B5217">
        <w:rPr>
          <w:i/>
        </w:rPr>
        <w:t>0909</w:t>
      </w:r>
      <w:r w:rsidR="00E50D45" w:rsidRPr="007B5217">
        <w:rPr>
          <w:i/>
        </w:rPr>
        <w:t>E</w:t>
      </w:r>
      <w:r w:rsidRPr="007B5217">
        <w:rPr>
          <w:i/>
        </w:rPr>
        <w:t>4000</w:t>
      </w:r>
      <w:r>
        <w:t>-</w:t>
      </w:r>
      <w:r w:rsidR="00E50D45" w:rsidRPr="00E50D45">
        <w:rPr>
          <w:i/>
        </w:rPr>
        <w:t>R</w:t>
      </w:r>
      <w:r>
        <w:t xml:space="preserve">. </w:t>
      </w:r>
    </w:p>
    <w:p w14:paraId="5C4E549C" w14:textId="1A3EB04E" w:rsidR="00AF2688" w:rsidRPr="00790743" w:rsidRDefault="00AF2688" w:rsidP="00AF2688">
      <w:pPr>
        <w:pStyle w:val="af"/>
        <w:numPr>
          <w:ilvl w:val="0"/>
          <w:numId w:val="41"/>
        </w:numPr>
        <w:ind w:left="0" w:firstLine="709"/>
      </w:pPr>
      <w:r w:rsidRPr="00AF2688">
        <w:t xml:space="preserve">Антенна 2,4ГГц </w:t>
      </w:r>
      <w:r w:rsidRPr="007B5217">
        <w:rPr>
          <w:i/>
        </w:rPr>
        <w:t>2450</w:t>
      </w:r>
      <w:r w:rsidR="00E50D45" w:rsidRPr="007B5217">
        <w:rPr>
          <w:i/>
        </w:rPr>
        <w:t>AT</w:t>
      </w:r>
      <w:r w:rsidRPr="007B5217">
        <w:rPr>
          <w:i/>
        </w:rPr>
        <w:t>18</w:t>
      </w:r>
      <w:r w:rsidR="00E50D45" w:rsidRPr="007B5217">
        <w:rPr>
          <w:i/>
        </w:rPr>
        <w:t>B</w:t>
      </w:r>
      <w:r w:rsidRPr="007B5217">
        <w:rPr>
          <w:i/>
        </w:rPr>
        <w:t>100</w:t>
      </w:r>
      <w:r w:rsidR="00E50D45" w:rsidRPr="007B5217">
        <w:rPr>
          <w:i/>
        </w:rPr>
        <w:t>E</w:t>
      </w:r>
      <w:r>
        <w:t xml:space="preserve">. Использование чип-антенны позволяет избежать сложного расчета и подстройки </w:t>
      </w:r>
      <w:r w:rsidR="00E50D45" w:rsidRPr="00E50D45">
        <w:rPr>
          <w:i/>
          <w:lang w:val="en-US"/>
        </w:rPr>
        <w:t>PCB</w:t>
      </w:r>
      <w:r w:rsidRPr="00AF2688">
        <w:t>-</w:t>
      </w:r>
      <w:r>
        <w:t>антенн и сэкономить площадь печатной платы.</w:t>
      </w:r>
    </w:p>
    <w:p w14:paraId="6C992777" w14:textId="2981A3CD" w:rsidR="009822E5" w:rsidRDefault="00164631" w:rsidP="00164631">
      <w:pPr>
        <w:pStyle w:val="2"/>
      </w:pPr>
      <w:bookmarkStart w:id="23" w:name="_Toc39785991"/>
      <w:r w:rsidRPr="00164631">
        <w:lastRenderedPageBreak/>
        <w:t>Обоснование связей принципиальной электрической схемы электронного ценника с радиоканалом связ</w:t>
      </w:r>
      <w:r>
        <w:t>и</w:t>
      </w:r>
      <w:bookmarkEnd w:id="23"/>
    </w:p>
    <w:p w14:paraId="2B5EC30B" w14:textId="36888B77" w:rsidR="00D70DC2" w:rsidRPr="00D70DC2" w:rsidRDefault="00D70DC2" w:rsidP="00D70DC2">
      <w:r>
        <w:t>Для подключения питания и антенны к микроконтроллеру использовалась схема (см. рисунок 3.1) и рекомендации от производителя.</w:t>
      </w:r>
      <w:r w:rsidRPr="00D70DC2">
        <w:t xml:space="preserve"> </w:t>
      </w:r>
      <w:r>
        <w:t xml:space="preserve">В качестве источника тактирования режима пониженного потребления вместо опционального кварцевого резонатора частотой </w:t>
      </w:r>
      <w:r w:rsidRPr="00D70DC2">
        <w:t>32,768</w:t>
      </w:r>
      <w:r>
        <w:t xml:space="preserve">кГц используется выход </w:t>
      </w:r>
      <w:r w:rsidR="00E50D45" w:rsidRPr="00E50D45">
        <w:rPr>
          <w:i/>
          <w:lang w:val="en-US"/>
        </w:rPr>
        <w:t>SQW</w:t>
      </w:r>
      <w:r w:rsidRPr="00D70DC2">
        <w:t xml:space="preserve"> </w:t>
      </w:r>
      <w:r>
        <w:t xml:space="preserve">микросхемы часов реального времени, который выдает прямоугольные импульсы той же частоты. Микроконтроллер поддерживает данный режим работы, при этом вывод </w:t>
      </w:r>
      <w:r w:rsidR="00E50D45" w:rsidRPr="00E50D45">
        <w:rPr>
          <w:i/>
          <w:lang w:val="en-US"/>
        </w:rPr>
        <w:t>XL</w:t>
      </w:r>
      <w:r w:rsidRPr="00D70DC2">
        <w:t xml:space="preserve">2 </w:t>
      </w:r>
      <w:r>
        <w:t>необходимо подключить к общему проводу.</w:t>
      </w:r>
    </w:p>
    <w:p w14:paraId="2B6FD3BB" w14:textId="77777777" w:rsidR="00D70DC2" w:rsidRDefault="00D70DC2" w:rsidP="00D70DC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F7AA73" wp14:editId="155FDC52">
            <wp:extent cx="3790950" cy="249101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9" b="-1"/>
                    <a:stretch/>
                  </pic:blipFill>
                  <pic:spPr bwMode="auto">
                    <a:xfrm>
                      <a:off x="0" y="0"/>
                      <a:ext cx="3797001" cy="249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2CD7C" w14:textId="0DAC8D73" w:rsidR="00D70DC2" w:rsidRDefault="00D70DC2" w:rsidP="00D70DC2">
      <w:pPr>
        <w:pStyle w:val="a8"/>
        <w:jc w:val="center"/>
      </w:pPr>
      <w:r>
        <w:t xml:space="preserve">Рисунок </w:t>
      </w:r>
      <w:r w:rsidR="00EF35B0">
        <w:fldChar w:fldCharType="begin"/>
      </w:r>
      <w:r w:rsidR="00EF35B0">
        <w:instrText xml:space="preserve"> STYLEREF 1 \s </w:instrText>
      </w:r>
      <w:r w:rsidR="00EF35B0">
        <w:fldChar w:fldCharType="separate"/>
      </w:r>
      <w:r w:rsidR="00FA0D28">
        <w:rPr>
          <w:noProof/>
        </w:rPr>
        <w:t>3</w:t>
      </w:r>
      <w:r w:rsidR="00EF35B0">
        <w:fldChar w:fldCharType="end"/>
      </w:r>
      <w:r w:rsidR="00EF35B0">
        <w:t>.</w:t>
      </w:r>
      <w:r w:rsidR="00EF35B0">
        <w:fldChar w:fldCharType="begin"/>
      </w:r>
      <w:r w:rsidR="00EF35B0">
        <w:instrText xml:space="preserve"> SEQ Рисунок \* ARABIC \s 1 </w:instrText>
      </w:r>
      <w:r w:rsidR="00EF35B0">
        <w:fldChar w:fldCharType="separate"/>
      </w:r>
      <w:r w:rsidR="00FA0D28">
        <w:rPr>
          <w:noProof/>
        </w:rPr>
        <w:t>1</w:t>
      </w:r>
      <w:r w:rsidR="00EF35B0">
        <w:fldChar w:fldCharType="end"/>
      </w:r>
      <w:r w:rsidR="003C4341">
        <w:t xml:space="preserve"> </w:t>
      </w:r>
      <w:r w:rsidR="003C4341">
        <w:t>–</w:t>
      </w:r>
      <w:r>
        <w:t xml:space="preserve"> Рекомендуемая схема подключения </w:t>
      </w:r>
      <w:r w:rsidR="00E50D45" w:rsidRPr="007B5217">
        <w:rPr>
          <w:i/>
          <w:lang w:val="en-US"/>
        </w:rPr>
        <w:t>nRF</w:t>
      </w:r>
      <w:r w:rsidRPr="007B5217">
        <w:rPr>
          <w:i/>
        </w:rPr>
        <w:t>52832</w:t>
      </w:r>
    </w:p>
    <w:p w14:paraId="2C201AD9" w14:textId="4D4C924F" w:rsidR="00D70DC2" w:rsidRDefault="00D70DC2" w:rsidP="00D70DC2">
      <w:r>
        <w:t xml:space="preserve">Микросхемы часов реального времени </w:t>
      </w:r>
      <w:r w:rsidR="00E50D45" w:rsidRPr="007B5217">
        <w:rPr>
          <w:i/>
        </w:rPr>
        <w:t>M</w:t>
      </w:r>
      <w:r w:rsidR="00E261FB" w:rsidRPr="007B5217">
        <w:rPr>
          <w:i/>
        </w:rPr>
        <w:t>41</w:t>
      </w:r>
      <w:r w:rsidR="00E50D45" w:rsidRPr="007B5217">
        <w:rPr>
          <w:i/>
        </w:rPr>
        <w:t>T</w:t>
      </w:r>
      <w:r w:rsidR="00E261FB" w:rsidRPr="007B5217">
        <w:rPr>
          <w:i/>
        </w:rPr>
        <w:t>62</w:t>
      </w:r>
      <w:r w:rsidR="00E50D45" w:rsidRPr="007B5217">
        <w:rPr>
          <w:i/>
        </w:rPr>
        <w:t>LC</w:t>
      </w:r>
      <w:r w:rsidR="00E261FB" w:rsidRPr="007B5217">
        <w:rPr>
          <w:i/>
        </w:rPr>
        <w:t>6</w:t>
      </w:r>
      <w:r w:rsidR="00E50D45" w:rsidRPr="007B5217">
        <w:rPr>
          <w:i/>
        </w:rPr>
        <w:t>F</w:t>
      </w:r>
      <w:r w:rsidR="00E261FB">
        <w:t xml:space="preserve"> и акселерометра </w:t>
      </w:r>
      <w:r w:rsidR="00E50D45" w:rsidRPr="007B5217">
        <w:rPr>
          <w:i/>
        </w:rPr>
        <w:t>LIS</w:t>
      </w:r>
      <w:r w:rsidR="00E261FB" w:rsidRPr="007B5217">
        <w:rPr>
          <w:i/>
        </w:rPr>
        <w:t>3</w:t>
      </w:r>
      <w:r w:rsidR="00E50D45" w:rsidRPr="007B5217">
        <w:rPr>
          <w:i/>
        </w:rPr>
        <w:t>DHTR</w:t>
      </w:r>
      <w:r w:rsidR="00E261FB">
        <w:t xml:space="preserve"> подключатся к источнику питания согласно рекомендациям производителя, а также к шине </w:t>
      </w:r>
      <w:r w:rsidR="00E50D45" w:rsidRPr="00E50D45">
        <w:rPr>
          <w:i/>
          <w:lang w:val="en-US"/>
        </w:rPr>
        <w:t>I</w:t>
      </w:r>
      <w:r w:rsidR="00E261FB" w:rsidRPr="00E261FB">
        <w:rPr>
          <w:vertAlign w:val="superscript"/>
        </w:rPr>
        <w:t>2</w:t>
      </w:r>
      <w:r w:rsidR="00E50D45" w:rsidRPr="00E50D45">
        <w:rPr>
          <w:i/>
          <w:lang w:val="en-US"/>
        </w:rPr>
        <w:t>C</w:t>
      </w:r>
      <w:r w:rsidR="00E261FB" w:rsidRPr="00E261FB">
        <w:t xml:space="preserve">, </w:t>
      </w:r>
      <w:r w:rsidR="00E261FB">
        <w:t>которая подключена к источнику питания через подтягивающие резисторы.</w:t>
      </w:r>
    </w:p>
    <w:p w14:paraId="40897DC7" w14:textId="57446329" w:rsidR="00E261FB" w:rsidRDefault="00E261FB" w:rsidP="00D70DC2">
      <w:r w:rsidRPr="00AF2688">
        <w:t>Излучатель пье</w:t>
      </w:r>
      <w:r>
        <w:t xml:space="preserve">зокерамический </w:t>
      </w:r>
      <w:r w:rsidR="00E50D45" w:rsidRPr="007B5217">
        <w:rPr>
          <w:i/>
        </w:rPr>
        <w:t>PKMCS</w:t>
      </w:r>
      <w:r w:rsidRPr="007B5217">
        <w:rPr>
          <w:i/>
        </w:rPr>
        <w:t>0909</w:t>
      </w:r>
      <w:r w:rsidR="00E50D45" w:rsidRPr="007B5217">
        <w:rPr>
          <w:i/>
        </w:rPr>
        <w:t>E</w:t>
      </w:r>
      <w:r w:rsidRPr="007B5217">
        <w:rPr>
          <w:i/>
        </w:rPr>
        <w:t>4000</w:t>
      </w:r>
      <w:r>
        <w:t>-</w:t>
      </w:r>
      <w:r w:rsidR="00E50D45" w:rsidRPr="00E50D45">
        <w:rPr>
          <w:i/>
        </w:rPr>
        <w:t>R</w:t>
      </w:r>
      <w:r>
        <w:t xml:space="preserve"> подключается к микроконтроллеру через транзистор во избежание превышения максимального тока через вывод микроконтроллера, а также во избежание</w:t>
      </w:r>
      <w:r w:rsidR="007B5217">
        <w:t xml:space="preserve"> повреждения микроконтроллера в результате</w:t>
      </w:r>
      <w:r>
        <w:t xml:space="preserve"> </w:t>
      </w:r>
      <w:r w:rsidR="007B5217">
        <w:t>прямого</w:t>
      </w:r>
      <w:r>
        <w:t xml:space="preserve"> пьезоэффекта.</w:t>
      </w:r>
    </w:p>
    <w:p w14:paraId="4A60AC64" w14:textId="0DC03C97" w:rsidR="00E261FB" w:rsidRPr="00A57BCF" w:rsidRDefault="00A57BCF" w:rsidP="00D70DC2">
      <w:r>
        <w:t xml:space="preserve">Дисплей на электронных чернилах </w:t>
      </w:r>
      <w:r w:rsidR="00E50D45" w:rsidRPr="00E50D45">
        <w:rPr>
          <w:i/>
          <w:lang w:val="en-US"/>
        </w:rPr>
        <w:t>Waveshare</w:t>
      </w:r>
      <w:r w:rsidRPr="00A57BCF">
        <w:t xml:space="preserve"> </w:t>
      </w:r>
      <w:r w:rsidR="00E50D45" w:rsidRPr="00E50D45">
        <w:rPr>
          <w:i/>
          <w:lang w:val="en-US"/>
        </w:rPr>
        <w:t>EPD</w:t>
      </w:r>
      <w:r w:rsidRPr="00A57BCF">
        <w:t xml:space="preserve"> </w:t>
      </w:r>
      <w:r w:rsidRPr="007B5217">
        <w:rPr>
          <w:i/>
        </w:rPr>
        <w:t>2.13</w:t>
      </w:r>
      <w:r w:rsidR="00E50D45" w:rsidRPr="007B5217">
        <w:rPr>
          <w:i/>
          <w:lang w:val="en-US"/>
        </w:rPr>
        <w:t>B</w:t>
      </w:r>
      <w:r w:rsidRPr="00A57BCF">
        <w:t xml:space="preserve"> </w:t>
      </w:r>
      <w:r>
        <w:t>подключается к питанию через рекомендуемую производителем схему, а линии данных подключаются напрямую к микроконтроллеру.</w:t>
      </w:r>
    </w:p>
    <w:p w14:paraId="5C650EF9" w14:textId="58F8CE41" w:rsidR="000F7683" w:rsidRDefault="009822E5" w:rsidP="000F7683">
      <w:pPr>
        <w:pStyle w:val="2"/>
      </w:pPr>
      <w:bookmarkStart w:id="24" w:name="_Toc39785992"/>
      <w:r w:rsidRPr="009822E5">
        <w:lastRenderedPageBreak/>
        <w:t>Анализ и обоснование принципиальной электрической схемы питания электронного ценника</w:t>
      </w:r>
      <w:bookmarkEnd w:id="24"/>
    </w:p>
    <w:p w14:paraId="1E7B5B6A" w14:textId="5C1B2CE9" w:rsidR="00301FDE" w:rsidRDefault="000F7683" w:rsidP="00D101FE">
      <w:r>
        <w:t>Так как все составные части устройства требуют напряжения питания в диапазоне 1.7 – 3.</w:t>
      </w:r>
      <w:r w:rsidR="00301906">
        <w:t>6</w:t>
      </w:r>
      <w:r>
        <w:t xml:space="preserve"> В, а </w:t>
      </w:r>
      <w:r w:rsidR="004B6A19">
        <w:t>рабочий диапазон батареи</w:t>
      </w:r>
      <w:r>
        <w:t xml:space="preserve"> </w:t>
      </w:r>
      <w:r w:rsidR="00E50D45" w:rsidRPr="007B5217">
        <w:rPr>
          <w:i/>
          <w:lang w:val="en-US"/>
        </w:rPr>
        <w:t>CR</w:t>
      </w:r>
      <w:r w:rsidRPr="007B5217">
        <w:rPr>
          <w:i/>
        </w:rPr>
        <w:t>2032</w:t>
      </w:r>
      <w:r w:rsidRPr="000F7683">
        <w:t xml:space="preserve"> </w:t>
      </w:r>
      <w:r w:rsidR="00081D27">
        <w:t>составляет 1.7 </w:t>
      </w:r>
      <w:r>
        <w:t>–</w:t>
      </w:r>
      <w:r w:rsidR="00081D27">
        <w:t> </w:t>
      </w:r>
      <w:r>
        <w:t>3.2</w:t>
      </w:r>
      <w:r w:rsidR="00081D27">
        <w:t> </w:t>
      </w:r>
      <w:r>
        <w:t>В, то отсутствует необходимость в дополнительных преобразователях</w:t>
      </w:r>
      <w:r w:rsidR="00E261FB">
        <w:t xml:space="preserve"> для обеспечения питания устройства</w:t>
      </w:r>
      <w:r>
        <w:t xml:space="preserve">. </w:t>
      </w:r>
    </w:p>
    <w:p w14:paraId="70401B0F" w14:textId="3F44538C" w:rsidR="00D101FE" w:rsidRDefault="000F7683" w:rsidP="00D101FE">
      <w:r>
        <w:t>Для оценки уровня заряда ак</w:t>
      </w:r>
      <w:r w:rsidR="00561799">
        <w:t>кумулятора используется встроенн</w:t>
      </w:r>
      <w:r>
        <w:t xml:space="preserve">ый в микроконтроллер </w:t>
      </w:r>
      <w:r w:rsidR="003F6A20">
        <w:t>аналогово-цифровой преобразователь</w:t>
      </w:r>
      <w:r>
        <w:t>.</w:t>
      </w:r>
    </w:p>
    <w:p w14:paraId="5B7D7EE8" w14:textId="3F1673F8" w:rsidR="00C82916" w:rsidRPr="00C82916" w:rsidRDefault="00C82916" w:rsidP="00301FDE">
      <w:r>
        <w:br w:type="page"/>
      </w:r>
    </w:p>
    <w:p w14:paraId="0B970605" w14:textId="2ED8958A" w:rsidR="00F1091F" w:rsidRDefault="00384531" w:rsidP="00F1091F">
      <w:pPr>
        <w:pStyle w:val="1"/>
      </w:pPr>
      <w:bookmarkStart w:id="25" w:name="_Toc39785993"/>
      <w:r w:rsidRPr="00384531">
        <w:lastRenderedPageBreak/>
        <w:t>Разработка модели и алгоритма функционирования электронного ценника с радиоканалом связи</w:t>
      </w:r>
      <w:bookmarkEnd w:id="25"/>
    </w:p>
    <w:p w14:paraId="094DF5DD" w14:textId="50AA7310" w:rsidR="00C02E3E" w:rsidRDefault="00C02E3E" w:rsidP="00C02E3E">
      <w:r>
        <w:t>Устройство работает в двух основных режимах: основной режим</w:t>
      </w:r>
      <w:r w:rsidR="00D52542">
        <w:t>, и режим пониженного энергопотр</w:t>
      </w:r>
      <w:r>
        <w:t xml:space="preserve">ебления, в котором микроконтроллер находится в отключенном состоянии. </w:t>
      </w:r>
    </w:p>
    <w:p w14:paraId="151D7FCF" w14:textId="47150A1C" w:rsidR="00C02E3E" w:rsidRDefault="00C02E3E" w:rsidP="00C02E3E">
      <w:r>
        <w:t xml:space="preserve">После установки батареи устройство инициализируется и переходит в режим спаривания с базовой станцией: объявляет о себе по протоколу </w:t>
      </w:r>
      <w:r w:rsidR="00E50D45" w:rsidRPr="00E50D45">
        <w:rPr>
          <w:i/>
          <w:lang w:val="en-US"/>
        </w:rPr>
        <w:t>BLE</w:t>
      </w:r>
      <w:r>
        <w:t xml:space="preserve"> и выводит на дисплей код для установки соединения, а затем ожидает соединения от базовой станции. </w:t>
      </w:r>
    </w:p>
    <w:p w14:paraId="5E76FCB2" w14:textId="5E60210F" w:rsidR="00C02E3E" w:rsidRDefault="00C02E3E" w:rsidP="00C02E3E">
      <w:r>
        <w:t xml:space="preserve">После установки соединения по протоколу </w:t>
      </w:r>
      <w:r w:rsidR="00E50D45" w:rsidRPr="00E50D45">
        <w:rPr>
          <w:i/>
          <w:lang w:val="en-US"/>
        </w:rPr>
        <w:t>BLE</w:t>
      </w:r>
      <w:r w:rsidRPr="004A6F92">
        <w:t xml:space="preserve">, </w:t>
      </w:r>
      <w:r w:rsidR="004A6F92">
        <w:t>устройство производит синхронизацию времени с базовой станцией, и переходит в режим нормальной работы.</w:t>
      </w:r>
    </w:p>
    <w:p w14:paraId="26A01277" w14:textId="3A629187" w:rsidR="004A6F92" w:rsidRDefault="004A6F92" w:rsidP="00C02E3E">
      <w:r>
        <w:t>В режиме нормальной работы устройство периодически обменивается с базовой станцией пакетами данных о состоянии устройства. В случае необходимости базовая станция передает на устройство данные, которые необходимо вывести на дисплей</w:t>
      </w:r>
      <w:r w:rsidR="00D52542">
        <w:t>, пьезокерамический излучатель либо светодиодный индикатор</w:t>
      </w:r>
      <w:r>
        <w:t>.</w:t>
      </w:r>
    </w:p>
    <w:p w14:paraId="36F2EA23" w14:textId="2A4BB52A" w:rsidR="004A6F92" w:rsidRDefault="004A6F92" w:rsidP="00C02E3E">
      <w:r>
        <w:t>Для увеличения времени работы от одной батареи предусмотрен режим пониженного энергопотребления, в котором устройство полностью отключается</w:t>
      </w:r>
      <w:r w:rsidR="00D52542">
        <w:t>, за исключением часов реального времени</w:t>
      </w:r>
      <w:r>
        <w:t xml:space="preserve">, и на часах реального времени устанавливается таймер пробуждения. Подразумевается, что устройство находится в рабочем режиме во время работы условного магазина и отключается, когда магазин закрыт. </w:t>
      </w:r>
      <w:r w:rsidR="00D52542">
        <w:t>Не</w:t>
      </w:r>
      <w:r>
        <w:t xml:space="preserve">смотря на то, что устройство отключено, информация на </w:t>
      </w:r>
      <w:r w:rsidR="00E50D45" w:rsidRPr="00E50D45">
        <w:rPr>
          <w:i/>
          <w:lang w:val="en-US"/>
        </w:rPr>
        <w:t>EPD</w:t>
      </w:r>
      <w:r>
        <w:t>-дисплее сохраняется.</w:t>
      </w:r>
    </w:p>
    <w:p w14:paraId="24F7FDE7" w14:textId="625FC9B2" w:rsidR="00D52542" w:rsidRPr="004A6F92" w:rsidRDefault="00D52542" w:rsidP="00C02E3E">
      <w:r w:rsidRPr="00D52542">
        <w:t>Данный алгоритм отображен в схеме работы устройства, а соответствующие состояния на диаграмме состояний.</w:t>
      </w:r>
    </w:p>
    <w:p w14:paraId="2E338BB9" w14:textId="36C74B40" w:rsidR="00AA58EE" w:rsidRPr="006F17BB" w:rsidRDefault="00AA58EE" w:rsidP="00C02E3E">
      <w:r>
        <w:br w:type="page"/>
      </w:r>
    </w:p>
    <w:p w14:paraId="37EB064E" w14:textId="5CFFE175" w:rsidR="00384531" w:rsidRDefault="00384531" w:rsidP="00384531">
      <w:pPr>
        <w:pStyle w:val="1"/>
      </w:pPr>
      <w:bookmarkStart w:id="26" w:name="_Toc39785994"/>
      <w:r w:rsidRPr="00384531">
        <w:lastRenderedPageBreak/>
        <w:t>Разработка конструкции проектируемого изделия</w:t>
      </w:r>
      <w:bookmarkEnd w:id="26"/>
    </w:p>
    <w:p w14:paraId="4ABC5C8E" w14:textId="188BE486" w:rsidR="00384531" w:rsidRDefault="00384531" w:rsidP="00384531">
      <w:pPr>
        <w:pStyle w:val="2"/>
      </w:pPr>
      <w:bookmarkStart w:id="27" w:name="_Toc39785995"/>
      <w:r w:rsidRPr="00384531">
        <w:t>Выбор и обоснование элементной базы</w:t>
      </w:r>
      <w:bookmarkEnd w:id="27"/>
    </w:p>
    <w:p w14:paraId="3073C8D4" w14:textId="6D0CD56D" w:rsidR="00C573D5" w:rsidRDefault="00C573D5" w:rsidP="00C573D5">
      <w:r w:rsidRPr="00C573D5">
        <w:t>Выбор элементной базы проводится на основе схемы электрической принцип</w:t>
      </w:r>
      <w:r>
        <w:t>иальной с учетом изложенных в техническом задании</w:t>
      </w:r>
      <w:r w:rsidRPr="00C573D5">
        <w:t xml:space="preserve"> условий и требований. Эксплуатационная надежность элементной базы в основном определяется правильным выбором типа элементов при проектировании и при использовании в режимах, которые не превышают предельно допустимые.</w:t>
      </w:r>
    </w:p>
    <w:p w14:paraId="15E747FB" w14:textId="6DC65A36" w:rsidR="003B20F4" w:rsidRPr="00765CCB" w:rsidRDefault="00765CCB" w:rsidP="00864CF0">
      <w:r w:rsidRPr="00765CCB">
        <w:t>Элементы о</w:t>
      </w:r>
      <w:r w:rsidR="003B20F4">
        <w:t>бвязки, такие как конденсаторы и</w:t>
      </w:r>
      <w:r>
        <w:t xml:space="preserve"> резисторы выбраны в </w:t>
      </w:r>
      <w:r w:rsidR="00E50D45" w:rsidRPr="00E50D45">
        <w:rPr>
          <w:i/>
        </w:rPr>
        <w:t>SMD</w:t>
      </w:r>
      <w:r>
        <w:t xml:space="preserve"> корпусах с типоразмерами 0402, 0201, 0603</w:t>
      </w:r>
      <w:r w:rsidRPr="00765CCB">
        <w:t>. Применение компонентов поверхностного монтажа заметно уменьшает размеры готовых печатных плат, уменьшается их вес, как следствие для этого устройства потребуется небольшой компактный корпус.  Так можно собрать очень компактные и миниатюрные устройства.</w:t>
      </w:r>
    </w:p>
    <w:p w14:paraId="211FC0C5" w14:textId="3EE528DD" w:rsidR="00003EF6" w:rsidRDefault="00003EF6" w:rsidP="00003EF6">
      <w:pPr>
        <w:pStyle w:val="2"/>
      </w:pPr>
      <w:bookmarkStart w:id="28" w:name="_Toc39785996"/>
      <w:r w:rsidRPr="00003EF6">
        <w:t>Выбор и обоснование конструктивных элементов и установочных изделий</w:t>
      </w:r>
      <w:bookmarkEnd w:id="28"/>
    </w:p>
    <w:p w14:paraId="47C20C4C" w14:textId="60117F3E" w:rsidR="00536FA6" w:rsidRDefault="00536FA6" w:rsidP="00536FA6">
      <w:r>
        <w:t>Основные конструктивные элементы печатной платы – основание (подложка) и проводники. Круг второстепенных элементов несколько шире: контактные площадки, переходные металлизированные и монтажные отверстия, ламели для контактирования с разъемами, участки для осуществления теплоотвода и прочее.</w:t>
      </w:r>
    </w:p>
    <w:p w14:paraId="7A5EA489" w14:textId="77777777" w:rsidR="00536FA6" w:rsidRDefault="00536FA6" w:rsidP="00536FA6">
      <w:r>
        <w:t>В отличие от навесного монтажа, на печатной плате электропроводящий рисунок выполнен из фольги, целиком расположенной на твердой изолирующей основе. Печатная плата содержит монтажные отверстия и контактные площадки для монтажа выводных или планарных компонентов. Кроме того, в печатных платах имеются переходные отверстия для электрического соединения участков фольги, расположенных на разных слоях платы. С внешних сторон на плату обычно нанесены защитное покрытие («паяльная маска») и маркировка (вспомогательный рисунок и текст согласно конструкторской документации).</w:t>
      </w:r>
    </w:p>
    <w:p w14:paraId="1BDB0F50" w14:textId="1A132EF0" w:rsidR="00536FA6" w:rsidRDefault="00536FA6" w:rsidP="00536FA6">
      <w:r>
        <w:t>Основой печатной платы служит диэлектрик, наиболее часто используются такие материалы, как стеклотекстолит и гетинакс.</w:t>
      </w:r>
    </w:p>
    <w:p w14:paraId="3DE72723" w14:textId="77777777" w:rsidR="00536FA6" w:rsidRDefault="00536FA6" w:rsidP="00536FA6">
      <w:r>
        <w:t xml:space="preserve">Также основой печатных плат может служить металлическое основание, покрытое диэлектриком (например, анодированный алюминий), поверх </w:t>
      </w:r>
      <w:r>
        <w:lastRenderedPageBreak/>
        <w:t>диэлектрика наносится медная фольга дорожек. Такие печатные платы применяются в силовой электронике для эффективного теплоотвода от электронных компонентов. При этом металлическое основание платы крепится к радиатору.</w:t>
      </w:r>
    </w:p>
    <w:p w14:paraId="67D53098" w14:textId="68DB254B" w:rsidR="00536FA6" w:rsidRDefault="00536FA6" w:rsidP="00536FA6">
      <w:r>
        <w:t>Проводники на печатной плате соответствуют классу точности 4. Обычные проводники имеют ширину 0.2 мм. Это связано с тем, что некоторые элементы на плате имеют довольно маленькую ширину контактных площадок, что при шири</w:t>
      </w:r>
      <w:r w:rsidR="001C7485">
        <w:t>не проводников в более, чем 0.2</w:t>
      </w:r>
      <w:r>
        <w:t xml:space="preserve"> мм, невозможно будет произвести трассировку печатной платы.</w:t>
      </w:r>
    </w:p>
    <w:p w14:paraId="3A32A66F" w14:textId="654DA981" w:rsidR="00A57BCF" w:rsidRDefault="00A57BCF" w:rsidP="00536FA6">
      <w:r w:rsidRPr="00A57BCF">
        <w:t>При трассировке</w:t>
      </w:r>
      <w:r>
        <w:t xml:space="preserve"> печатной платы было сделано 55</w:t>
      </w:r>
      <w:r w:rsidRPr="00A57BCF">
        <w:t xml:space="preserve"> переходных металлизированных отверстий. Это связано с отсутствием или невозможностью провести проводник на одной стороне печатной платы</w:t>
      </w:r>
      <w:r>
        <w:t>, а также применением инструмента «</w:t>
      </w:r>
      <w:r w:rsidR="00E50D45" w:rsidRPr="00E50D45">
        <w:rPr>
          <w:i/>
          <w:lang w:val="en-US"/>
        </w:rPr>
        <w:t>Vie</w:t>
      </w:r>
      <w:r w:rsidRPr="00A57BCF">
        <w:t xml:space="preserve"> </w:t>
      </w:r>
      <w:r w:rsidR="00E50D45" w:rsidRPr="00E50D45">
        <w:rPr>
          <w:i/>
          <w:lang w:val="en-US"/>
        </w:rPr>
        <w:t>stitching</w:t>
      </w:r>
      <w:r>
        <w:t>»</w:t>
      </w:r>
      <w:r w:rsidRPr="00A57BCF">
        <w:t xml:space="preserve"> </w:t>
      </w:r>
      <w:r>
        <w:t>для улучшения связности силовых полигонов на обеих сторонах печатной платы</w:t>
      </w:r>
      <w:r w:rsidRPr="00A57BCF">
        <w:t>.</w:t>
      </w:r>
    </w:p>
    <w:p w14:paraId="1CAC7F63" w14:textId="78B630F9" w:rsidR="003B20F4" w:rsidRPr="003B20F4" w:rsidRDefault="00536FA6" w:rsidP="00536FA6">
      <w:r>
        <w:t>Ширина проводников, связанных с питанием, нескольким больше, чем обычные проводники, поскольку через них течет больший ток, по сравнению с обычными проводниками.</w:t>
      </w:r>
    </w:p>
    <w:p w14:paraId="1CC27344" w14:textId="77777777" w:rsidR="00AA58EE" w:rsidRDefault="00AA58EE">
      <w:pPr>
        <w:spacing w:after="160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5DC4AE48" w14:textId="2074492B" w:rsidR="00003EF6" w:rsidRDefault="00003EF6" w:rsidP="00003EF6">
      <w:pPr>
        <w:pStyle w:val="1"/>
      </w:pPr>
      <w:bookmarkStart w:id="29" w:name="_Toc39785997"/>
      <w:r w:rsidRPr="00003EF6">
        <w:lastRenderedPageBreak/>
        <w:t>Расчёт конструктивно-технологических параметров проектируемого изделия</w:t>
      </w:r>
      <w:bookmarkEnd w:id="29"/>
    </w:p>
    <w:p w14:paraId="002C14BA" w14:textId="34641143" w:rsidR="00003EF6" w:rsidRDefault="00003EF6" w:rsidP="00003EF6">
      <w:pPr>
        <w:pStyle w:val="2"/>
      </w:pPr>
      <w:bookmarkStart w:id="30" w:name="_Toc39785998"/>
      <w:r w:rsidRPr="00003EF6">
        <w:t>Проектирование печатного модуля</w:t>
      </w:r>
      <w:bookmarkEnd w:id="30"/>
    </w:p>
    <w:p w14:paraId="1C0B5282" w14:textId="6896AB01" w:rsidR="00D87B2A" w:rsidRDefault="00D87B2A" w:rsidP="00D87B2A">
      <w:r>
        <w:t>Для проектирования устройства выбр</w:t>
      </w:r>
      <w:r w:rsidR="003F6A20">
        <w:t>ана двусторонняя печатная плата – </w:t>
      </w:r>
      <w:r>
        <w:t xml:space="preserve">печатная плата, на обеих сторонах которой выполнены элементы проводящего рисунка и все требуемые соединения, в соответствии с электрической принципиальной схемой. Электрическая связь между сторонами осуществляется с помощью металлизированных отверстий. </w:t>
      </w:r>
      <w:r w:rsidRPr="00D87B2A">
        <w:t xml:space="preserve">Преимущество двухсторонних печатных плат в наличии двух проводящих слоев, что позволяет плотнее компоновать элементы и увеличивает трассировочную способность печатной платы. </w:t>
      </w:r>
    </w:p>
    <w:p w14:paraId="784BEAEF" w14:textId="17EEE34B" w:rsidR="00D87B2A" w:rsidRDefault="00D87B2A" w:rsidP="00D87B2A">
      <w:r>
        <w:t>Изготовление печатных плат определенного класса точности (ГОСТ 23751-86) обеспечивают, применяя различные техническое оснащение и вспомогательные материалы. Печатные платы 1 и 2 классов точности наиболее просты в исполнении, надежны в эксплуатации и имеют минимальную стоимость; 3 класса – требуют использования высококачественных материалов, более точного инструмента и оборудования; 4 и 5 классов – специальных материалов, прецизионного оборудования, особых условий для изготовления.</w:t>
      </w:r>
    </w:p>
    <w:p w14:paraId="4C0E48DB" w14:textId="78546C61" w:rsidR="00D87B2A" w:rsidRDefault="00D87B2A" w:rsidP="003F6A20">
      <w:r>
        <w:t>Наименьшие номинальные значения основных размеров элементов конструкции печатной платы для узкого места в зависимости от классов точн</w:t>
      </w:r>
      <w:r w:rsidR="003F6A20">
        <w:t>ости приведены в таблице 6.1.1.</w:t>
      </w:r>
    </w:p>
    <w:p w14:paraId="5CBEA0E2" w14:textId="25F43AF0" w:rsidR="00D87B2A" w:rsidRDefault="00D87B2A" w:rsidP="00D87B2A">
      <w:pPr>
        <w:pStyle w:val="a8"/>
      </w:pPr>
      <w:r>
        <w:t xml:space="preserve">Таблица </w:t>
      </w:r>
      <w:r w:rsidR="00455431">
        <w:fldChar w:fldCharType="begin"/>
      </w:r>
      <w:r w:rsidR="00455431">
        <w:instrText xml:space="preserve"> STYLEREF 2 \s </w:instrText>
      </w:r>
      <w:r w:rsidR="00455431">
        <w:fldChar w:fldCharType="separate"/>
      </w:r>
      <w:r w:rsidR="00FA0D28">
        <w:rPr>
          <w:noProof/>
        </w:rPr>
        <w:t>6.1</w:t>
      </w:r>
      <w:r w:rsidR="00455431">
        <w:fldChar w:fldCharType="end"/>
      </w:r>
      <w:r w:rsidR="00455431">
        <w:t>.</w:t>
      </w:r>
      <w:r w:rsidR="00455431">
        <w:fldChar w:fldCharType="begin"/>
      </w:r>
      <w:r w:rsidR="00455431">
        <w:instrText xml:space="preserve"> SEQ Таблица \* ARABIC \s 2 </w:instrText>
      </w:r>
      <w:r w:rsidR="00455431">
        <w:fldChar w:fldCharType="separate"/>
      </w:r>
      <w:r w:rsidR="00FA0D28">
        <w:rPr>
          <w:noProof/>
        </w:rPr>
        <w:t>1</w:t>
      </w:r>
      <w:r w:rsidR="00455431">
        <w:fldChar w:fldCharType="end"/>
      </w:r>
      <w:r w:rsidR="003C4341">
        <w:t xml:space="preserve"> </w:t>
      </w:r>
      <w:r w:rsidR="003C4341">
        <w:t>–</w:t>
      </w:r>
      <w:r>
        <w:t xml:space="preserve"> Классы точности печатных пла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13"/>
        <w:gridCol w:w="1524"/>
        <w:gridCol w:w="1525"/>
        <w:gridCol w:w="1525"/>
        <w:gridCol w:w="1526"/>
        <w:gridCol w:w="1531"/>
      </w:tblGrid>
      <w:tr w:rsidR="00D87B2A" w:rsidRPr="00FB7137" w14:paraId="1802E261" w14:textId="77777777" w:rsidTr="00D87B2A">
        <w:tc>
          <w:tcPr>
            <w:tcW w:w="1713" w:type="dxa"/>
            <w:vMerge w:val="restart"/>
            <w:vAlign w:val="center"/>
          </w:tcPr>
          <w:p w14:paraId="7C37A892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7631" w:type="dxa"/>
            <w:gridSpan w:val="5"/>
            <w:vAlign w:val="center"/>
          </w:tcPr>
          <w:p w14:paraId="7E4AD60E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Номинальное значение основных размеров для класса точности</w:t>
            </w:r>
          </w:p>
        </w:tc>
      </w:tr>
      <w:tr w:rsidR="00D87B2A" w:rsidRPr="00A232E5" w14:paraId="11C06541" w14:textId="77777777" w:rsidTr="00D87B2A">
        <w:tc>
          <w:tcPr>
            <w:tcW w:w="1713" w:type="dxa"/>
            <w:vMerge/>
            <w:vAlign w:val="center"/>
          </w:tcPr>
          <w:p w14:paraId="41B3707D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4" w:type="dxa"/>
            <w:vAlign w:val="center"/>
          </w:tcPr>
          <w:p w14:paraId="1BEF4FAB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14:paraId="46D007F2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14:paraId="35CDAAED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14:paraId="2E232209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vAlign w:val="center"/>
          </w:tcPr>
          <w:p w14:paraId="14DD883E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87B2A" w:rsidRPr="00A232E5" w14:paraId="2DDC3411" w14:textId="77777777" w:rsidTr="00D87B2A">
        <w:tc>
          <w:tcPr>
            <w:tcW w:w="1713" w:type="dxa"/>
          </w:tcPr>
          <w:p w14:paraId="1CF920F8" w14:textId="6BFFE376" w:rsidR="00D87B2A" w:rsidRPr="00A232E5" w:rsidRDefault="00E50D45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E50D45">
              <w:rPr>
                <w:rFonts w:cs="Times New Roman"/>
                <w:i/>
                <w:sz w:val="28"/>
                <w:szCs w:val="28"/>
              </w:rPr>
              <w:t>t</w:t>
            </w:r>
            <w:r w:rsidR="00D87B2A" w:rsidRPr="00A232E5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524" w:type="dxa"/>
            <w:vAlign w:val="center"/>
          </w:tcPr>
          <w:p w14:paraId="1C727FF8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75</w:t>
            </w:r>
          </w:p>
        </w:tc>
        <w:tc>
          <w:tcPr>
            <w:tcW w:w="1525" w:type="dxa"/>
            <w:vAlign w:val="center"/>
          </w:tcPr>
          <w:p w14:paraId="6FA41792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45</w:t>
            </w:r>
          </w:p>
        </w:tc>
        <w:tc>
          <w:tcPr>
            <w:tcW w:w="1525" w:type="dxa"/>
            <w:vAlign w:val="center"/>
          </w:tcPr>
          <w:p w14:paraId="05292B03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526" w:type="dxa"/>
            <w:vAlign w:val="center"/>
          </w:tcPr>
          <w:p w14:paraId="1763C605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15</w:t>
            </w:r>
          </w:p>
        </w:tc>
        <w:tc>
          <w:tcPr>
            <w:tcW w:w="1531" w:type="dxa"/>
            <w:vAlign w:val="center"/>
          </w:tcPr>
          <w:p w14:paraId="69B05C92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10</w:t>
            </w:r>
          </w:p>
        </w:tc>
      </w:tr>
      <w:tr w:rsidR="00D87B2A" w:rsidRPr="00A232E5" w14:paraId="27E686B3" w14:textId="77777777" w:rsidTr="00D87B2A">
        <w:tc>
          <w:tcPr>
            <w:tcW w:w="1713" w:type="dxa"/>
          </w:tcPr>
          <w:p w14:paraId="73C640A5" w14:textId="62A444C3" w:rsidR="00D87B2A" w:rsidRPr="00A232E5" w:rsidRDefault="00E50D45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E50D45">
              <w:rPr>
                <w:rFonts w:cs="Times New Roman"/>
                <w:i/>
                <w:sz w:val="28"/>
                <w:szCs w:val="28"/>
              </w:rPr>
              <w:t>S</w:t>
            </w:r>
            <w:r w:rsidR="00D87B2A" w:rsidRPr="00A232E5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524" w:type="dxa"/>
            <w:vAlign w:val="center"/>
          </w:tcPr>
          <w:p w14:paraId="17AAFD4B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75</w:t>
            </w:r>
          </w:p>
        </w:tc>
        <w:tc>
          <w:tcPr>
            <w:tcW w:w="1525" w:type="dxa"/>
            <w:vAlign w:val="center"/>
          </w:tcPr>
          <w:p w14:paraId="15C3E9C2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45</w:t>
            </w:r>
          </w:p>
        </w:tc>
        <w:tc>
          <w:tcPr>
            <w:tcW w:w="1525" w:type="dxa"/>
            <w:vAlign w:val="center"/>
          </w:tcPr>
          <w:p w14:paraId="17EB8435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526" w:type="dxa"/>
            <w:vAlign w:val="center"/>
          </w:tcPr>
          <w:p w14:paraId="413B98BB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15</w:t>
            </w:r>
          </w:p>
        </w:tc>
        <w:tc>
          <w:tcPr>
            <w:tcW w:w="1531" w:type="dxa"/>
            <w:vAlign w:val="center"/>
          </w:tcPr>
          <w:p w14:paraId="265F0F9B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10</w:t>
            </w:r>
          </w:p>
        </w:tc>
      </w:tr>
      <w:tr w:rsidR="00D87B2A" w:rsidRPr="00A232E5" w14:paraId="2A2FEFFC" w14:textId="77777777" w:rsidTr="00D87B2A">
        <w:tc>
          <w:tcPr>
            <w:tcW w:w="1713" w:type="dxa"/>
          </w:tcPr>
          <w:p w14:paraId="51CA4F40" w14:textId="56242B07" w:rsidR="00D87B2A" w:rsidRPr="00A232E5" w:rsidRDefault="00E50D45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E50D45">
              <w:rPr>
                <w:rFonts w:cs="Times New Roman"/>
                <w:i/>
                <w:sz w:val="28"/>
                <w:szCs w:val="28"/>
              </w:rPr>
              <w:t>b</w:t>
            </w:r>
            <w:r w:rsidR="00D87B2A" w:rsidRPr="00A232E5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524" w:type="dxa"/>
            <w:vAlign w:val="center"/>
          </w:tcPr>
          <w:p w14:paraId="594F3C5D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30</w:t>
            </w:r>
          </w:p>
        </w:tc>
        <w:tc>
          <w:tcPr>
            <w:tcW w:w="1525" w:type="dxa"/>
            <w:vAlign w:val="center"/>
          </w:tcPr>
          <w:p w14:paraId="4FCBAE20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20</w:t>
            </w:r>
          </w:p>
        </w:tc>
        <w:tc>
          <w:tcPr>
            <w:tcW w:w="1525" w:type="dxa"/>
            <w:vAlign w:val="center"/>
          </w:tcPr>
          <w:p w14:paraId="53E3E282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10</w:t>
            </w:r>
          </w:p>
        </w:tc>
        <w:tc>
          <w:tcPr>
            <w:tcW w:w="1526" w:type="dxa"/>
            <w:vAlign w:val="center"/>
          </w:tcPr>
          <w:p w14:paraId="687569BE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05</w:t>
            </w:r>
          </w:p>
        </w:tc>
        <w:tc>
          <w:tcPr>
            <w:tcW w:w="1531" w:type="dxa"/>
            <w:vAlign w:val="center"/>
          </w:tcPr>
          <w:p w14:paraId="7B669A07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025</w:t>
            </w:r>
          </w:p>
        </w:tc>
      </w:tr>
      <w:tr w:rsidR="00D87B2A" w:rsidRPr="00A232E5" w14:paraId="49195267" w14:textId="77777777" w:rsidTr="00D87B2A">
        <w:tc>
          <w:tcPr>
            <w:tcW w:w="1713" w:type="dxa"/>
          </w:tcPr>
          <w:p w14:paraId="0C1670B0" w14:textId="1ABC813A" w:rsidR="00D87B2A" w:rsidRPr="00A232E5" w:rsidRDefault="00E50D45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E50D45">
              <w:rPr>
                <w:rFonts w:cs="Times New Roman"/>
                <w:i/>
                <w:sz w:val="28"/>
                <w:szCs w:val="28"/>
              </w:rPr>
              <w:t>g</w:t>
            </w:r>
            <w:r w:rsidR="00D87B2A" w:rsidRPr="00A232E5">
              <w:rPr>
                <w:rFonts w:cs="Times New Roman"/>
                <w:sz w:val="28"/>
                <w:szCs w:val="28"/>
              </w:rPr>
              <w:t>*</w:t>
            </w:r>
          </w:p>
        </w:tc>
        <w:tc>
          <w:tcPr>
            <w:tcW w:w="1524" w:type="dxa"/>
            <w:vAlign w:val="center"/>
          </w:tcPr>
          <w:p w14:paraId="53EDD71E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40</w:t>
            </w:r>
          </w:p>
        </w:tc>
        <w:tc>
          <w:tcPr>
            <w:tcW w:w="1525" w:type="dxa"/>
            <w:vAlign w:val="center"/>
          </w:tcPr>
          <w:p w14:paraId="6662892A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40</w:t>
            </w:r>
          </w:p>
        </w:tc>
        <w:tc>
          <w:tcPr>
            <w:tcW w:w="1525" w:type="dxa"/>
            <w:vAlign w:val="center"/>
          </w:tcPr>
          <w:p w14:paraId="6D350658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33</w:t>
            </w:r>
          </w:p>
        </w:tc>
        <w:tc>
          <w:tcPr>
            <w:tcW w:w="1526" w:type="dxa"/>
            <w:vAlign w:val="center"/>
          </w:tcPr>
          <w:p w14:paraId="26414200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531" w:type="dxa"/>
            <w:vAlign w:val="center"/>
          </w:tcPr>
          <w:p w14:paraId="308DC05C" w14:textId="77777777" w:rsidR="00D87B2A" w:rsidRPr="00A232E5" w:rsidRDefault="00D87B2A" w:rsidP="00D87B2A">
            <w:pPr>
              <w:pStyle w:val="afb"/>
              <w:rPr>
                <w:rFonts w:cs="Times New Roman"/>
                <w:sz w:val="28"/>
                <w:szCs w:val="28"/>
              </w:rPr>
            </w:pPr>
            <w:r w:rsidRPr="00A232E5">
              <w:rPr>
                <w:rFonts w:cs="Times New Roman"/>
                <w:sz w:val="28"/>
                <w:szCs w:val="28"/>
              </w:rPr>
              <w:t>0,20</w:t>
            </w:r>
          </w:p>
        </w:tc>
      </w:tr>
    </w:tbl>
    <w:p w14:paraId="733CA94F" w14:textId="77777777" w:rsidR="00D87B2A" w:rsidRDefault="00D87B2A" w:rsidP="00D87B2A"/>
    <w:p w14:paraId="4F994CBA" w14:textId="649CAA35" w:rsidR="00D87B2A" w:rsidRDefault="00D87B2A" w:rsidP="00D87B2A">
      <w:r>
        <w:t>Исходя из чертежа печатно</w:t>
      </w:r>
      <w:r w:rsidR="006862E8">
        <w:t>й платы, выбран класс точности 4</w:t>
      </w:r>
      <w:r>
        <w:t>.</w:t>
      </w:r>
    </w:p>
    <w:p w14:paraId="47216658" w14:textId="77777777" w:rsidR="00D87B2A" w:rsidRDefault="00D87B2A" w:rsidP="00D87B2A">
      <w:r>
        <w:t xml:space="preserve">В соответствии с ГОСТ 10317-79, основной шаг координатной сети должен составлять 2.5 мм. При использовании шага координатной сетки менее основного, следует применять шаг, равный 1.25 мм или 0.625 мм. В нашем </w:t>
      </w:r>
      <w:r>
        <w:lastRenderedPageBreak/>
        <w:t>случае применялся шаг 0.625 мм, поскольку для таких размеров печатной платы этот шаг считается наиболее приемлемым.</w:t>
      </w:r>
    </w:p>
    <w:p w14:paraId="67601196" w14:textId="7D869A7B" w:rsidR="00D87B2A" w:rsidRDefault="00D87B2A" w:rsidP="00D87B2A">
      <w:r>
        <w:t xml:space="preserve">При изготовлении печатной платы был выбран </w:t>
      </w:r>
      <w:r w:rsidR="006862E8">
        <w:t>комбинированный позитивный метод</w:t>
      </w:r>
      <w:r>
        <w:t xml:space="preserve">. </w:t>
      </w:r>
      <w:r w:rsidR="00A57BCF" w:rsidRPr="00A57BCF">
        <w:t>Выбор на этот метод изготовления пал потому, что в нем могут присутствовать металлизированные отверстия, он подходит для двусторонних печатных плат, обладает рядом преимуществ и малым количеством недостатков, а самое главное – минимальная ширина проводника должна составлять 0.1 мм, что подходит для данной печатной платы.</w:t>
      </w:r>
    </w:p>
    <w:p w14:paraId="7F77BC79" w14:textId="05D8345B" w:rsidR="00D87B2A" w:rsidRDefault="00D87B2A" w:rsidP="00D87B2A">
      <w:r>
        <w:t>Основные</w:t>
      </w:r>
      <w:r w:rsidR="006862E8">
        <w:t xml:space="preserve"> </w:t>
      </w:r>
      <w:r>
        <w:t>параметры</w:t>
      </w:r>
      <w:r w:rsidR="006862E8">
        <w:t xml:space="preserve"> разработанной печатной платы</w:t>
      </w:r>
      <w:r>
        <w:t>:</w:t>
      </w:r>
    </w:p>
    <w:p w14:paraId="2F8669F7" w14:textId="0B231BF0" w:rsidR="00D87B2A" w:rsidRDefault="00A71C75" w:rsidP="006862E8">
      <w:pPr>
        <w:pStyle w:val="af"/>
        <w:numPr>
          <w:ilvl w:val="0"/>
          <w:numId w:val="40"/>
        </w:numPr>
      </w:pPr>
      <w:r>
        <w:t xml:space="preserve">габаритные размеры: 65 </w:t>
      </w:r>
      <w:r>
        <w:rPr>
          <w:rFonts w:cs="Times New Roman"/>
        </w:rPr>
        <w:t>×</w:t>
      </w:r>
      <w:r w:rsidR="006862E8">
        <w:t xml:space="preserve"> 3</w:t>
      </w:r>
      <w:r w:rsidR="00D87B2A">
        <w:t>0 мм;</w:t>
      </w:r>
    </w:p>
    <w:p w14:paraId="529BF3E2" w14:textId="7DFD6BC6" w:rsidR="00D87B2A" w:rsidRDefault="006862E8" w:rsidP="006862E8">
      <w:pPr>
        <w:pStyle w:val="af"/>
        <w:numPr>
          <w:ilvl w:val="0"/>
          <w:numId w:val="40"/>
        </w:numPr>
      </w:pPr>
      <w:r>
        <w:t>толщина печатной платы: 0.71 мм.</w:t>
      </w:r>
    </w:p>
    <w:p w14:paraId="17638689" w14:textId="373D48F0" w:rsidR="00D87B2A" w:rsidRPr="00D87B2A" w:rsidRDefault="00D87B2A" w:rsidP="00D87B2A">
      <w:r>
        <w:t>Таким образом были описаны основные параметры печатной платы для того, чтобы отдавать ее в производство.</w:t>
      </w:r>
    </w:p>
    <w:p w14:paraId="25307875" w14:textId="3A635C27" w:rsidR="00003EF6" w:rsidRDefault="00003EF6" w:rsidP="00003EF6">
      <w:pPr>
        <w:pStyle w:val="2"/>
      </w:pPr>
      <w:bookmarkStart w:id="31" w:name="_Toc39785999"/>
      <w:r w:rsidRPr="00003EF6">
        <w:t>Выбор и обоснование материалов конструкции и защитных покрытий, маркир</w:t>
      </w:r>
      <w:r>
        <w:t>овки деталей и сборочных единиц</w:t>
      </w:r>
      <w:bookmarkEnd w:id="31"/>
    </w:p>
    <w:p w14:paraId="713C1B03" w14:textId="56A0A633" w:rsidR="00C573D5" w:rsidRDefault="00C573D5" w:rsidP="00C573D5">
      <w:r w:rsidRPr="00C573D5">
        <w:t>В качестве материала для прои</w:t>
      </w:r>
      <w:r>
        <w:t>зводства печатной платы выбран</w:t>
      </w:r>
      <w:r w:rsidRPr="00C573D5">
        <w:t xml:space="preserve"> стеклотекстолит</w:t>
      </w:r>
      <w:r>
        <w:t xml:space="preserve"> марки </w:t>
      </w:r>
      <w:r w:rsidR="00E50D45" w:rsidRPr="00E50D45">
        <w:rPr>
          <w:i/>
          <w:lang w:val="en-US"/>
        </w:rPr>
        <w:t>FR</w:t>
      </w:r>
      <w:r w:rsidRPr="00C573D5">
        <w:t>4</w:t>
      </w:r>
      <w:r>
        <w:t xml:space="preserve"> толщиной 0,71 мм с двух</w:t>
      </w:r>
      <w:r w:rsidRPr="00C573D5">
        <w:t>сторонним фольгированным слоем и толщиной печатного проводника равной 35 мкм</w:t>
      </w:r>
      <w:r>
        <w:t xml:space="preserve"> для изготовления двух</w:t>
      </w:r>
      <w:r w:rsidRPr="00C573D5">
        <w:t>сторонних печатных плат.</w:t>
      </w:r>
      <w:r>
        <w:t xml:space="preserve"> Достаточно малая толщина 0,</w:t>
      </w:r>
      <w:r w:rsidRPr="00C573D5">
        <w:t>71</w:t>
      </w:r>
      <w:r>
        <w:t> </w:t>
      </w:r>
      <w:r w:rsidRPr="00C573D5">
        <w:t>мм</w:t>
      </w:r>
      <w:r>
        <w:t xml:space="preserve"> обусловлена необходимостью соблюдения согласования импеданса проводников в </w:t>
      </w:r>
      <w:r w:rsidR="00351261">
        <w:t xml:space="preserve">высокочастотном </w:t>
      </w:r>
      <w:r>
        <w:t xml:space="preserve">радиотракте устройства. </w:t>
      </w:r>
    </w:p>
    <w:p w14:paraId="76755DDA" w14:textId="34B153F5" w:rsidR="00C573D5" w:rsidRDefault="00C573D5" w:rsidP="00C573D5">
      <w:r>
        <w:t xml:space="preserve">Стеклотекстолит </w:t>
      </w:r>
      <w:r w:rsidR="00E50D45" w:rsidRPr="00E50D45">
        <w:rPr>
          <w:i/>
          <w:lang w:val="en-US"/>
        </w:rPr>
        <w:t>FR</w:t>
      </w:r>
      <w:r w:rsidRPr="00C573D5">
        <w:t xml:space="preserve">4 </w:t>
      </w:r>
      <w:r>
        <w:t xml:space="preserve">полностью соответствует </w:t>
      </w:r>
      <w:r w:rsidRPr="00C573D5">
        <w:t>ГОСТ 26246.5-89</w:t>
      </w:r>
      <w:r>
        <w:t>.</w:t>
      </w:r>
      <w:r w:rsidRPr="00C573D5">
        <w:t xml:space="preserve"> </w:t>
      </w:r>
    </w:p>
    <w:p w14:paraId="0783F973" w14:textId="602519CE" w:rsidR="00536FA6" w:rsidRPr="00536FA6" w:rsidRDefault="00536FA6" w:rsidP="00536FA6">
      <w:r w:rsidRPr="00536FA6">
        <w:t>Для защиты поверхности платы и медных участков, не подлежащих нанесению финишного покрытия, на плату наносится защитная паяльная маска. Наиболее широко распространена жидкая двухкомпонентная фоточувствительная паяльная маска</w:t>
      </w:r>
      <w:r w:rsidR="007B5217">
        <w:t xml:space="preserve"> </w:t>
      </w:r>
      <w:r w:rsidR="007B5217">
        <w:rPr>
          <w:lang w:val="en-US"/>
        </w:rPr>
        <w:t>[8]</w:t>
      </w:r>
      <w:r w:rsidRPr="00536FA6">
        <w:t>.</w:t>
      </w:r>
    </w:p>
    <w:p w14:paraId="4E9C854D" w14:textId="77777777" w:rsidR="005464BC" w:rsidRPr="005464BC" w:rsidRDefault="005464BC" w:rsidP="005464BC">
      <w:r w:rsidRPr="005464BC">
        <w:t>Для идентификации монтируемых компонентов большинство изготавливаемых печатных плат имеют маркировку. Маркировка наносится после проявления маски.</w:t>
      </w:r>
    </w:p>
    <w:p w14:paraId="21B0515E" w14:textId="5CFF0D5E" w:rsidR="00AA58EE" w:rsidRPr="00A57BCF" w:rsidRDefault="005464BC" w:rsidP="00A57BCF">
      <w:r>
        <w:t xml:space="preserve">На открытые от маски участки меди наносится финишное покрытие для </w:t>
      </w:r>
      <w:r w:rsidR="00A57BCF">
        <w:t xml:space="preserve">обеспечения качественной пайки. </w:t>
      </w:r>
      <w:r w:rsidR="00A57BCF" w:rsidRPr="00A57BCF">
        <w:t xml:space="preserve">Среди наиболее распространенных защитных покрытий будем использовать </w:t>
      </w:r>
      <w:r w:rsidR="00E50D45" w:rsidRPr="00E50D45">
        <w:rPr>
          <w:i/>
          <w:lang w:val="en-US"/>
        </w:rPr>
        <w:t>HASL</w:t>
      </w:r>
      <w:r w:rsidR="00A57BCF" w:rsidRPr="00A57BCF">
        <w:t xml:space="preserve"> (</w:t>
      </w:r>
      <w:r w:rsidR="00E50D45" w:rsidRPr="00E50D45">
        <w:rPr>
          <w:i/>
          <w:lang w:val="en-US"/>
        </w:rPr>
        <w:t>Hot</w:t>
      </w:r>
      <w:r w:rsidR="00A57BCF" w:rsidRPr="00A57BCF">
        <w:t xml:space="preserve"> </w:t>
      </w:r>
      <w:r w:rsidR="00E50D45" w:rsidRPr="00E50D45">
        <w:rPr>
          <w:i/>
          <w:lang w:val="en-US"/>
        </w:rPr>
        <w:t>Air</w:t>
      </w:r>
      <w:r w:rsidR="00A57BCF" w:rsidRPr="00A57BCF">
        <w:t xml:space="preserve"> </w:t>
      </w:r>
      <w:r w:rsidR="00E50D45" w:rsidRPr="00E50D45">
        <w:rPr>
          <w:i/>
          <w:lang w:val="en-US"/>
        </w:rPr>
        <w:t>Solder</w:t>
      </w:r>
      <w:r w:rsidR="00A57BCF" w:rsidRPr="00A57BCF">
        <w:t xml:space="preserve"> </w:t>
      </w:r>
      <w:r w:rsidR="00E50D45" w:rsidRPr="00E50D45">
        <w:rPr>
          <w:i/>
          <w:lang w:val="en-US"/>
        </w:rPr>
        <w:t>Leveling</w:t>
      </w:r>
      <w:r w:rsidR="00A57BCF" w:rsidRPr="00A57BCF">
        <w:t xml:space="preserve">) – покрытие припоем с выравниванием. Процесс заключается в погружении платы в емкость с расплавом олова и свинца с последующим удалением излишков пасты при помощи «воздушных ножей», которые обдувают горячим воздухом поверхность платы. Одно из очевидных преимуществ технологии </w:t>
      </w:r>
      <w:r w:rsidR="00E50D45" w:rsidRPr="00E50D45">
        <w:rPr>
          <w:i/>
          <w:lang w:val="en-US"/>
        </w:rPr>
        <w:lastRenderedPageBreak/>
        <w:t>HASL</w:t>
      </w:r>
      <w:r w:rsidR="00A57BCF" w:rsidRPr="00A57BCF">
        <w:t xml:space="preserve"> заключается в том, что плата подвергается температурному воздействию в 265°</w:t>
      </w:r>
      <w:r w:rsidR="00E50D45" w:rsidRPr="00E50D45">
        <w:rPr>
          <w:i/>
          <w:lang w:val="en-US"/>
        </w:rPr>
        <w:t>C</w:t>
      </w:r>
      <w:r w:rsidR="00A57BCF" w:rsidRPr="00A57BCF">
        <w:t>, которое выявит такую проблему как расслоение, до того, как компоненты будут напаяны на плату.</w:t>
      </w:r>
      <w:r w:rsidR="00AA58EE">
        <w:br w:type="page"/>
      </w:r>
    </w:p>
    <w:p w14:paraId="07410EE0" w14:textId="1B90C47B" w:rsidR="00003EF6" w:rsidRDefault="00003EF6" w:rsidP="00003EF6">
      <w:pPr>
        <w:pStyle w:val="1"/>
      </w:pPr>
      <w:bookmarkStart w:id="32" w:name="_Toc39786000"/>
      <w:r w:rsidRPr="00003EF6">
        <w:lastRenderedPageBreak/>
        <w:t>Применение средств автоматизированного проектирования при разработке устройства</w:t>
      </w:r>
      <w:bookmarkEnd w:id="32"/>
    </w:p>
    <w:p w14:paraId="0679F3F3" w14:textId="2C10656B" w:rsidR="00F33BBE" w:rsidRPr="006F17BB" w:rsidRDefault="006F17BB" w:rsidP="00F33BBE">
      <w:r>
        <w:t xml:space="preserve">В данном курсовом проекте использовалась САПР </w:t>
      </w:r>
      <w:r w:rsidR="00E50D45" w:rsidRPr="00E50D45">
        <w:rPr>
          <w:i/>
          <w:lang w:val="en-US"/>
        </w:rPr>
        <w:t>Altium</w:t>
      </w:r>
      <w:r w:rsidRPr="006F17BB">
        <w:t xml:space="preserve"> </w:t>
      </w:r>
      <w:r w:rsidR="00E50D45" w:rsidRPr="00E50D45">
        <w:rPr>
          <w:i/>
          <w:lang w:val="en-US"/>
        </w:rPr>
        <w:t>Disigner</w:t>
      </w:r>
      <w:r w:rsidRPr="006F17BB">
        <w:t xml:space="preserve"> </w:t>
      </w:r>
      <w:r w:rsidR="00E50D45" w:rsidRPr="00E50D45">
        <w:rPr>
          <w:i/>
          <w:lang w:val="en-US"/>
        </w:rPr>
        <w:t>c</w:t>
      </w:r>
      <w:r>
        <w:t xml:space="preserve">   расширением </w:t>
      </w:r>
      <w:r w:rsidR="00E50D45" w:rsidRPr="00E50D45">
        <w:rPr>
          <w:i/>
          <w:lang w:val="en-US"/>
        </w:rPr>
        <w:t>Board</w:t>
      </w:r>
      <w:r w:rsidRPr="006F17BB">
        <w:t xml:space="preserve"> </w:t>
      </w:r>
      <w:r w:rsidR="00E50D45" w:rsidRPr="00E50D45">
        <w:rPr>
          <w:i/>
          <w:lang w:val="en-US"/>
        </w:rPr>
        <w:t>Assistant</w:t>
      </w:r>
      <w:r w:rsidRPr="006F17BB">
        <w:t xml:space="preserve"> </w:t>
      </w:r>
      <w:r>
        <w:t>для оформления конструкторской документации в соответствии со стандартами ЕСКД.</w:t>
      </w:r>
    </w:p>
    <w:p w14:paraId="1421E72C" w14:textId="660EF708" w:rsidR="006F17BB" w:rsidRDefault="00F33BBE" w:rsidP="00F33BBE">
      <w:r>
        <w:t xml:space="preserve">С помощью САПР </w:t>
      </w:r>
      <w:r w:rsidR="00E50D45" w:rsidRPr="00E50D45">
        <w:rPr>
          <w:i/>
        </w:rPr>
        <w:t>Altium</w:t>
      </w:r>
      <w:r w:rsidR="00F35F3E" w:rsidRPr="00F35F3E">
        <w:t xml:space="preserve"> </w:t>
      </w:r>
      <w:r w:rsidR="00E50D45" w:rsidRPr="00E50D45">
        <w:rPr>
          <w:i/>
        </w:rPr>
        <w:t>Designer</w:t>
      </w:r>
      <w:r>
        <w:t xml:space="preserve"> были спроектированы библиотечные элементы для каждого компонента на принципиальной схеме, которые были найдены предварительно, далее созданы посадочные места, содержащие в себе контактные площадки либо отверстия, в зависимости от компонента, а также подключенные </w:t>
      </w:r>
      <w:r w:rsidR="00E50D45" w:rsidRPr="00E50D45">
        <w:rPr>
          <w:i/>
        </w:rPr>
        <w:t>STEP</w:t>
      </w:r>
      <w:r>
        <w:t>-модели в 3</w:t>
      </w:r>
      <w:r w:rsidR="00E50D45" w:rsidRPr="00E50D45">
        <w:rPr>
          <w:i/>
        </w:rPr>
        <w:t>D</w:t>
      </w:r>
      <w:r>
        <w:t xml:space="preserve">. </w:t>
      </w:r>
    </w:p>
    <w:p w14:paraId="6329DD71" w14:textId="77777777" w:rsidR="006F17BB" w:rsidRDefault="00F33BBE" w:rsidP="00F33BBE">
      <w:r>
        <w:t xml:space="preserve">После сопоставления библиотечных элементов и посадочных мест </w:t>
      </w:r>
      <w:r w:rsidR="00F35F3E" w:rsidRPr="00F35F3E">
        <w:t>была спроектирована пр</w:t>
      </w:r>
      <w:r w:rsidR="00F35F3E">
        <w:t>и</w:t>
      </w:r>
      <w:r w:rsidR="00F35F3E" w:rsidRPr="00F35F3E">
        <w:t>нципиальная схема устройства</w:t>
      </w:r>
      <w:r>
        <w:t xml:space="preserve">. </w:t>
      </w:r>
    </w:p>
    <w:p w14:paraId="3C4136FD" w14:textId="571AF0F0" w:rsidR="006F17BB" w:rsidRDefault="006F17BB" w:rsidP="00F33BBE">
      <w:r>
        <w:t xml:space="preserve">Далее была создана печатная плата, заданы ее размеры и форма, и размещены компоненты. </w:t>
      </w:r>
    </w:p>
    <w:p w14:paraId="3F9A1C60" w14:textId="3AEEC67B" w:rsidR="006F17BB" w:rsidRDefault="006F17BB" w:rsidP="00F33BBE">
      <w:r>
        <w:t>Последним шагом разработки печатной платы являлась ее трассировка – процесс прокладывания проводящих дорожек на поверхности платы.</w:t>
      </w:r>
    </w:p>
    <w:p w14:paraId="754121D7" w14:textId="3F78FF4E" w:rsidR="006F17BB" w:rsidRDefault="006F17BB" w:rsidP="00F33BBE">
      <w:r>
        <w:t>Во избежание ошибок и выхода за пределы заданного класса точности были настроены правила разработки печатной платы, которые задают ряд ограничений и не позволяют произвести размещение компонентов и трассировку дорожек, не соответствующих стандартам и технологическим нормам.</w:t>
      </w:r>
    </w:p>
    <w:p w14:paraId="47D00DB6" w14:textId="77777777" w:rsidR="00384531" w:rsidRDefault="00384531">
      <w:pPr>
        <w:spacing w:after="160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7D87A204" w14:textId="4F5FB67E" w:rsidR="00344957" w:rsidRDefault="00344957" w:rsidP="006E1F38">
      <w:pPr>
        <w:pStyle w:val="1"/>
        <w:numPr>
          <w:ilvl w:val="0"/>
          <w:numId w:val="0"/>
        </w:numPr>
        <w:jc w:val="center"/>
      </w:pPr>
      <w:bookmarkStart w:id="33" w:name="_Toc39786001"/>
      <w:r w:rsidRPr="00344957">
        <w:lastRenderedPageBreak/>
        <w:t>Заключение</w:t>
      </w:r>
      <w:bookmarkEnd w:id="33"/>
    </w:p>
    <w:p w14:paraId="0349917C" w14:textId="346792F5" w:rsidR="007116B3" w:rsidRPr="007116B3" w:rsidRDefault="007116B3" w:rsidP="007116B3">
      <w:r>
        <w:t xml:space="preserve">В ходе курсового проектирования была спроектирована плата мобильного устройства – электронного ценника с радиоканалом связи по протоколу </w:t>
      </w:r>
      <w:r w:rsidR="00E50D45" w:rsidRPr="00E50D45">
        <w:rPr>
          <w:i/>
          <w:lang w:val="en-US"/>
        </w:rPr>
        <w:t>BLE</w:t>
      </w:r>
      <w:r w:rsidRPr="007116B3">
        <w:t>.</w:t>
      </w:r>
    </w:p>
    <w:p w14:paraId="385EE603" w14:textId="77777777" w:rsidR="007116B3" w:rsidRDefault="007116B3" w:rsidP="007116B3">
      <w:r>
        <w:t>Первым этапом была разработка принципиальной схемы устройства и поиск необходимых компонентов.</w:t>
      </w:r>
    </w:p>
    <w:p w14:paraId="2BAAE220" w14:textId="69A1D195" w:rsidR="007116B3" w:rsidRDefault="007116B3" w:rsidP="007116B3">
      <w:r>
        <w:t>Второй этап – разработка печатной платы. На этом этапе была создана библиотека используемых компонентов.</w:t>
      </w:r>
    </w:p>
    <w:p w14:paraId="7FF2266E" w14:textId="5460D312" w:rsidR="007116B3" w:rsidRDefault="007116B3" w:rsidP="007116B3">
      <w:r>
        <w:t>Далее была разработана вся необходимая документация по устройству: чертеж принципиальной схемы, структурная схема устройства, чертеж печатной платы, сборочный чертеж, перечень элементов, спецификация.</w:t>
      </w:r>
    </w:p>
    <w:p w14:paraId="55B1B8B8" w14:textId="00B3AE80" w:rsidR="007116B3" w:rsidRDefault="007116B3" w:rsidP="007116B3">
      <w:r>
        <w:t xml:space="preserve">Все вышеуказанные этапы были полностью проделаны в САПР </w:t>
      </w:r>
      <w:r w:rsidR="00E50D45" w:rsidRPr="00E50D45">
        <w:rPr>
          <w:i/>
        </w:rPr>
        <w:t>Altium</w:t>
      </w:r>
      <w:r>
        <w:t xml:space="preserve"> </w:t>
      </w:r>
      <w:r w:rsidR="00E50D45" w:rsidRPr="00E50D45">
        <w:rPr>
          <w:i/>
        </w:rPr>
        <w:t>Designer</w:t>
      </w:r>
      <w:r>
        <w:t xml:space="preserve"> с расширением </w:t>
      </w:r>
      <w:r w:rsidR="00E50D45" w:rsidRPr="00E50D45">
        <w:rPr>
          <w:i/>
          <w:lang w:val="en-US"/>
        </w:rPr>
        <w:t>Board</w:t>
      </w:r>
      <w:r w:rsidRPr="007116B3">
        <w:t xml:space="preserve"> </w:t>
      </w:r>
      <w:r w:rsidR="00E50D45" w:rsidRPr="00E50D45">
        <w:rPr>
          <w:i/>
          <w:lang w:val="en-US"/>
        </w:rPr>
        <w:t>Assistant</w:t>
      </w:r>
      <w:r>
        <w:t>, формирующим документацию по ЕСКД.</w:t>
      </w:r>
    </w:p>
    <w:p w14:paraId="3E3518F1" w14:textId="3C6B752A" w:rsidR="007116B3" w:rsidRDefault="007116B3" w:rsidP="007116B3">
      <w:r w:rsidRPr="007116B3">
        <w:t xml:space="preserve">Была создана программная часть для демонстрационных целей на языке программирования </w:t>
      </w:r>
      <w:r w:rsidR="00E50D45" w:rsidRPr="00E50D45">
        <w:rPr>
          <w:i/>
        </w:rPr>
        <w:t>C</w:t>
      </w:r>
      <w:r w:rsidRPr="007116B3">
        <w:t>.</w:t>
      </w:r>
    </w:p>
    <w:p w14:paraId="5F4EC1F1" w14:textId="06F5895F" w:rsidR="007116B3" w:rsidRDefault="007116B3" w:rsidP="007116B3">
      <w:r>
        <w:t>В результате была спроектирована печатная плата размером 65</w:t>
      </w:r>
      <w:r w:rsidR="00A71C75" w:rsidRPr="00A71C75">
        <w:t xml:space="preserve"> </w:t>
      </w:r>
      <w:r w:rsidR="00A71C75">
        <w:rPr>
          <w:rFonts w:cs="Times New Roman"/>
        </w:rPr>
        <w:t>×</w:t>
      </w:r>
      <w:r w:rsidR="00A71C75">
        <w:rPr>
          <w:rFonts w:cs="Times New Roman"/>
        </w:rPr>
        <w:t xml:space="preserve"> </w:t>
      </w:r>
      <w:r>
        <w:t xml:space="preserve">30 мм, со всей необходимой документацией для запуска в серийное производство. </w:t>
      </w:r>
    </w:p>
    <w:p w14:paraId="15413A57" w14:textId="6B389F39" w:rsidR="007116B3" w:rsidRPr="007116B3" w:rsidRDefault="007116B3" w:rsidP="007116B3">
      <w:r>
        <w:t>Таким образом цели и задачи, поставленные в начале разработки можно считать выполненными.</w:t>
      </w:r>
    </w:p>
    <w:p w14:paraId="0D70CF7C" w14:textId="77777777" w:rsidR="001675A7" w:rsidRDefault="001675A7">
      <w:pPr>
        <w:spacing w:after="160"/>
        <w:ind w:firstLine="0"/>
        <w:jc w:val="left"/>
      </w:pPr>
      <w:r>
        <w:br w:type="page"/>
      </w:r>
    </w:p>
    <w:p w14:paraId="04B0830D" w14:textId="5F5D3418" w:rsidR="001675A7" w:rsidRDefault="003214DF" w:rsidP="005310C7">
      <w:pPr>
        <w:pStyle w:val="1"/>
        <w:numPr>
          <w:ilvl w:val="0"/>
          <w:numId w:val="0"/>
        </w:numPr>
        <w:jc w:val="center"/>
      </w:pPr>
      <w:bookmarkStart w:id="34" w:name="_Toc39786002"/>
      <w:r>
        <w:lastRenderedPageBreak/>
        <w:t>Список использованных источников</w:t>
      </w:r>
      <w:bookmarkEnd w:id="34"/>
    </w:p>
    <w:p w14:paraId="60833627" w14:textId="55E1F170" w:rsidR="006F3728" w:rsidRDefault="00E50D45" w:rsidP="009349E4">
      <w:pPr>
        <w:pStyle w:val="af"/>
        <w:numPr>
          <w:ilvl w:val="0"/>
          <w:numId w:val="33"/>
        </w:numPr>
        <w:ind w:left="0" w:firstLine="709"/>
        <w:rPr>
          <w:szCs w:val="28"/>
        </w:rPr>
      </w:pPr>
      <w:r w:rsidRPr="00E50D45">
        <w:rPr>
          <w:i/>
          <w:szCs w:val="28"/>
          <w:lang w:val="en-US"/>
        </w:rPr>
        <w:t>nRF</w:t>
      </w:r>
      <w:r w:rsidR="008C544D" w:rsidRPr="008C544D">
        <w:rPr>
          <w:szCs w:val="28"/>
        </w:rPr>
        <w:t>52832</w:t>
      </w:r>
      <w:r w:rsidR="006F3728" w:rsidRPr="00A31526">
        <w:rPr>
          <w:szCs w:val="28"/>
        </w:rPr>
        <w:t xml:space="preserve"> </w:t>
      </w:r>
      <w:r w:rsidRPr="00474E45">
        <w:rPr>
          <w:szCs w:val="28"/>
        </w:rPr>
        <w:t>[</w:t>
      </w:r>
      <w:r w:rsidR="006F3728" w:rsidRPr="00474E45">
        <w:rPr>
          <w:szCs w:val="28"/>
        </w:rPr>
        <w:t>Электронный</w:t>
      </w:r>
      <w:r w:rsidR="006F3728" w:rsidRPr="00474E45">
        <w:rPr>
          <w:szCs w:val="28"/>
          <w:lang w:val="en-US"/>
        </w:rPr>
        <w:t> </w:t>
      </w:r>
      <w:r w:rsidR="006F3728" w:rsidRPr="00474E45">
        <w:rPr>
          <w:szCs w:val="28"/>
        </w:rPr>
        <w:t>ресурс</w:t>
      </w:r>
      <w:r w:rsidRPr="00474E45">
        <w:rPr>
          <w:szCs w:val="28"/>
        </w:rPr>
        <w:t>]</w:t>
      </w:r>
      <w:r w:rsidR="00A31526">
        <w:rPr>
          <w:szCs w:val="28"/>
        </w:rPr>
        <w:t> </w:t>
      </w:r>
      <w:r w:rsidR="006F3728" w:rsidRPr="00A31526">
        <w:rPr>
          <w:szCs w:val="28"/>
        </w:rPr>
        <w:t xml:space="preserve"> / </w:t>
      </w:r>
      <w:r w:rsidR="00D821D5">
        <w:rPr>
          <w:szCs w:val="28"/>
        </w:rPr>
        <w:t xml:space="preserve">Ультран Электронные компоненты </w:t>
      </w:r>
      <w:r w:rsidR="006F3728" w:rsidRPr="00A31526">
        <w:rPr>
          <w:szCs w:val="28"/>
        </w:rPr>
        <w:t>– Режим доступа</w:t>
      </w:r>
      <w:r w:rsidR="00A31526">
        <w:rPr>
          <w:szCs w:val="28"/>
        </w:rPr>
        <w:t> </w:t>
      </w:r>
      <w:r w:rsidR="006F3728" w:rsidRPr="00A31526">
        <w:rPr>
          <w:szCs w:val="28"/>
        </w:rPr>
        <w:t xml:space="preserve">: </w:t>
      </w:r>
      <w:r w:rsidRPr="00E50D45">
        <w:rPr>
          <w:i/>
        </w:rPr>
        <w:t>http</w:t>
      </w:r>
      <w:r w:rsidR="00D821D5" w:rsidRPr="00D821D5">
        <w:t>://</w:t>
      </w:r>
      <w:r w:rsidRPr="00E50D45">
        <w:rPr>
          <w:i/>
        </w:rPr>
        <w:t>ultran</w:t>
      </w:r>
      <w:r w:rsidR="00D821D5" w:rsidRPr="00D821D5">
        <w:t>.</w:t>
      </w:r>
      <w:r w:rsidRPr="00E50D45">
        <w:rPr>
          <w:i/>
        </w:rPr>
        <w:t>ru</w:t>
      </w:r>
      <w:r w:rsidR="00D821D5" w:rsidRPr="00D821D5">
        <w:t>/</w:t>
      </w:r>
      <w:r w:rsidRPr="00E50D45">
        <w:rPr>
          <w:i/>
        </w:rPr>
        <w:t>nrf</w:t>
      </w:r>
      <w:r w:rsidR="00D821D5" w:rsidRPr="00D821D5">
        <w:t>52832</w:t>
      </w:r>
      <w:r w:rsidR="00D821D5">
        <w:t xml:space="preserve"> </w:t>
      </w:r>
      <w:r w:rsidR="00D821D5">
        <w:rPr>
          <w:szCs w:val="28"/>
        </w:rPr>
        <w:t>– Дата доступа</w:t>
      </w:r>
      <w:r w:rsidR="00474E45">
        <w:rPr>
          <w:szCs w:val="28"/>
        </w:rPr>
        <w:t xml:space="preserve"> </w:t>
      </w:r>
      <w:r w:rsidR="00D821D5">
        <w:rPr>
          <w:szCs w:val="28"/>
        </w:rPr>
        <w:t>: 05.05.2020</w:t>
      </w:r>
      <w:r w:rsidR="007A74A2">
        <w:rPr>
          <w:szCs w:val="28"/>
        </w:rPr>
        <w:t>.</w:t>
      </w:r>
    </w:p>
    <w:p w14:paraId="57B027F4" w14:textId="128C3F4C" w:rsidR="00374447" w:rsidRDefault="00374447" w:rsidP="00374447">
      <w:pPr>
        <w:pStyle w:val="af"/>
        <w:numPr>
          <w:ilvl w:val="0"/>
          <w:numId w:val="33"/>
        </w:numPr>
        <w:ind w:left="0" w:firstLine="709"/>
        <w:rPr>
          <w:szCs w:val="28"/>
        </w:rPr>
      </w:pPr>
      <w:r w:rsidRPr="00374447">
        <w:rPr>
          <w:szCs w:val="28"/>
        </w:rPr>
        <w:t xml:space="preserve">Последовательный интерфейс </w:t>
      </w:r>
      <w:r w:rsidR="00E50D45" w:rsidRPr="00E50D45">
        <w:rPr>
          <w:i/>
          <w:szCs w:val="28"/>
        </w:rPr>
        <w:t>SPI</w:t>
      </w:r>
      <w:r w:rsidRPr="00374447">
        <w:rPr>
          <w:szCs w:val="28"/>
        </w:rPr>
        <w:t xml:space="preserve"> </w:t>
      </w:r>
      <w:r w:rsidR="00E50D45" w:rsidRPr="00474E45">
        <w:rPr>
          <w:szCs w:val="28"/>
        </w:rPr>
        <w:t>[</w:t>
      </w:r>
      <w:r w:rsidRPr="00474E45">
        <w:rPr>
          <w:szCs w:val="28"/>
        </w:rPr>
        <w:t>Электронный ресурс</w:t>
      </w:r>
      <w:r w:rsidR="00E50D45" w:rsidRPr="00474E45">
        <w:rPr>
          <w:szCs w:val="28"/>
        </w:rPr>
        <w:t>]</w:t>
      </w:r>
      <w:r w:rsidRPr="00474E45">
        <w:rPr>
          <w:szCs w:val="28"/>
        </w:rPr>
        <w:t>.</w:t>
      </w:r>
      <w:r w:rsidRPr="00374447">
        <w:rPr>
          <w:szCs w:val="28"/>
        </w:rPr>
        <w:t xml:space="preserve"> </w:t>
      </w:r>
      <w:r w:rsidRPr="00A31526">
        <w:rPr>
          <w:szCs w:val="28"/>
        </w:rPr>
        <w:t>–</w:t>
      </w:r>
      <w:r w:rsidRPr="00374447">
        <w:rPr>
          <w:szCs w:val="28"/>
        </w:rPr>
        <w:t xml:space="preserve"> Режим доступа : </w:t>
      </w:r>
      <w:r w:rsidR="00E50D45" w:rsidRPr="00E50D45">
        <w:rPr>
          <w:i/>
          <w:szCs w:val="28"/>
        </w:rPr>
        <w:t>http</w:t>
      </w:r>
      <w:r w:rsidRPr="00374447">
        <w:rPr>
          <w:szCs w:val="28"/>
        </w:rPr>
        <w:t>://</w:t>
      </w:r>
      <w:r w:rsidR="00E50D45" w:rsidRPr="00E50D45">
        <w:rPr>
          <w:i/>
          <w:szCs w:val="28"/>
        </w:rPr>
        <w:t>www</w:t>
      </w:r>
      <w:r w:rsidRPr="00374447">
        <w:rPr>
          <w:szCs w:val="28"/>
        </w:rPr>
        <w:t>.</w:t>
      </w:r>
      <w:r w:rsidR="00E50D45" w:rsidRPr="00E50D45">
        <w:rPr>
          <w:i/>
          <w:szCs w:val="28"/>
        </w:rPr>
        <w:t>gaw</w:t>
      </w:r>
      <w:r w:rsidRPr="00374447">
        <w:rPr>
          <w:szCs w:val="28"/>
        </w:rPr>
        <w:t>.</w:t>
      </w:r>
      <w:r w:rsidR="00E50D45" w:rsidRPr="00E50D45">
        <w:rPr>
          <w:i/>
          <w:szCs w:val="28"/>
        </w:rPr>
        <w:t>ru</w:t>
      </w:r>
      <w:r w:rsidRPr="00374447">
        <w:rPr>
          <w:szCs w:val="28"/>
        </w:rPr>
        <w:t>/</w:t>
      </w:r>
      <w:r w:rsidR="00E50D45" w:rsidRPr="00E50D45">
        <w:rPr>
          <w:i/>
          <w:szCs w:val="28"/>
        </w:rPr>
        <w:t>html</w:t>
      </w:r>
      <w:r w:rsidRPr="00374447">
        <w:rPr>
          <w:szCs w:val="28"/>
        </w:rPr>
        <w:t>.</w:t>
      </w:r>
      <w:r w:rsidR="00E50D45" w:rsidRPr="00E50D45">
        <w:rPr>
          <w:i/>
          <w:szCs w:val="28"/>
        </w:rPr>
        <w:t>cgi</w:t>
      </w:r>
      <w:r w:rsidRPr="00374447">
        <w:rPr>
          <w:szCs w:val="28"/>
        </w:rPr>
        <w:t>/</w:t>
      </w:r>
      <w:r w:rsidR="00E50D45" w:rsidRPr="00E50D45">
        <w:rPr>
          <w:i/>
          <w:szCs w:val="28"/>
        </w:rPr>
        <w:t>txt</w:t>
      </w:r>
      <w:r w:rsidRPr="00374447">
        <w:rPr>
          <w:szCs w:val="28"/>
        </w:rPr>
        <w:t>/</w:t>
      </w:r>
      <w:r w:rsidR="00E50D45" w:rsidRPr="00E50D45">
        <w:rPr>
          <w:i/>
          <w:szCs w:val="28"/>
        </w:rPr>
        <w:t>interface</w:t>
      </w:r>
      <w:r w:rsidRPr="00374447">
        <w:rPr>
          <w:szCs w:val="28"/>
        </w:rPr>
        <w:t>/</w:t>
      </w:r>
      <w:r w:rsidR="00E50D45" w:rsidRPr="00E50D45">
        <w:rPr>
          <w:i/>
          <w:szCs w:val="28"/>
        </w:rPr>
        <w:t>spi</w:t>
      </w:r>
      <w:r w:rsidRPr="00374447">
        <w:rPr>
          <w:szCs w:val="28"/>
        </w:rPr>
        <w:t>/.</w:t>
      </w:r>
      <w:r w:rsidR="00EF7877">
        <w:rPr>
          <w:szCs w:val="28"/>
        </w:rPr>
        <w:t xml:space="preserve"> </w:t>
      </w:r>
      <w:r w:rsidR="00EF7877" w:rsidRPr="00EF7877">
        <w:rPr>
          <w:szCs w:val="28"/>
        </w:rPr>
        <w:t>Дата доступа: 05.05.2020.</w:t>
      </w:r>
    </w:p>
    <w:p w14:paraId="29860B2F" w14:textId="1E3FA04C" w:rsidR="00235051" w:rsidRDefault="00235051" w:rsidP="00235051">
      <w:pPr>
        <w:pStyle w:val="af"/>
        <w:numPr>
          <w:ilvl w:val="0"/>
          <w:numId w:val="33"/>
        </w:numPr>
        <w:ind w:left="0" w:firstLine="709"/>
        <w:rPr>
          <w:szCs w:val="28"/>
        </w:rPr>
      </w:pPr>
      <w:r w:rsidRPr="00235051">
        <w:rPr>
          <w:szCs w:val="28"/>
        </w:rPr>
        <w:t>Микросхемы часов реального времени (</w:t>
      </w:r>
      <w:r w:rsidR="00E50D45" w:rsidRPr="00E50D45">
        <w:rPr>
          <w:i/>
          <w:szCs w:val="28"/>
        </w:rPr>
        <w:t>RTC</w:t>
      </w:r>
      <w:r w:rsidRPr="00235051">
        <w:rPr>
          <w:szCs w:val="28"/>
        </w:rPr>
        <w:t xml:space="preserve">) от </w:t>
      </w:r>
      <w:r w:rsidR="00E50D45" w:rsidRPr="00E50D45">
        <w:rPr>
          <w:i/>
          <w:szCs w:val="28"/>
        </w:rPr>
        <w:t>STMicroelectronics</w:t>
      </w:r>
      <w:r>
        <w:rPr>
          <w:szCs w:val="28"/>
        </w:rPr>
        <w:t xml:space="preserve"> </w:t>
      </w:r>
      <w:r w:rsidR="00E50D45" w:rsidRPr="00474E45">
        <w:rPr>
          <w:szCs w:val="28"/>
        </w:rPr>
        <w:t>[</w:t>
      </w:r>
      <w:r w:rsidRPr="00474E45">
        <w:rPr>
          <w:szCs w:val="28"/>
        </w:rPr>
        <w:t>Электронный ресурс</w:t>
      </w:r>
      <w:r w:rsidR="00E50D45" w:rsidRPr="00474E45">
        <w:rPr>
          <w:szCs w:val="28"/>
        </w:rPr>
        <w:t>]</w:t>
      </w:r>
      <w:r>
        <w:rPr>
          <w:szCs w:val="28"/>
        </w:rPr>
        <w:t xml:space="preserve"> </w:t>
      </w:r>
      <w:r w:rsidRPr="00235051">
        <w:rPr>
          <w:szCs w:val="28"/>
        </w:rPr>
        <w:t xml:space="preserve">/ </w:t>
      </w:r>
      <w:r>
        <w:rPr>
          <w:szCs w:val="28"/>
        </w:rPr>
        <w:t>Компэл</w:t>
      </w:r>
      <w:r w:rsidRPr="00374447">
        <w:rPr>
          <w:szCs w:val="28"/>
        </w:rPr>
        <w:t xml:space="preserve">. </w:t>
      </w:r>
      <w:r w:rsidRPr="00A31526">
        <w:rPr>
          <w:szCs w:val="28"/>
        </w:rPr>
        <w:t>–</w:t>
      </w:r>
      <w:r w:rsidRPr="00374447">
        <w:rPr>
          <w:szCs w:val="28"/>
        </w:rPr>
        <w:t xml:space="preserve"> Режим доступа : </w:t>
      </w:r>
      <w:r w:rsidR="00E50D45" w:rsidRPr="00E50D45">
        <w:rPr>
          <w:i/>
          <w:szCs w:val="28"/>
        </w:rPr>
        <w:t>https</w:t>
      </w:r>
      <w:r w:rsidRPr="00235051">
        <w:rPr>
          <w:szCs w:val="28"/>
        </w:rPr>
        <w:t>://</w:t>
      </w:r>
      <w:r w:rsidR="00E50D45" w:rsidRPr="00E50D45">
        <w:rPr>
          <w:i/>
          <w:szCs w:val="28"/>
        </w:rPr>
        <w:t>www</w:t>
      </w:r>
      <w:r w:rsidRPr="00235051">
        <w:rPr>
          <w:szCs w:val="28"/>
        </w:rPr>
        <w:t>.</w:t>
      </w:r>
      <w:r w:rsidR="00E50D45" w:rsidRPr="00E50D45">
        <w:rPr>
          <w:i/>
          <w:szCs w:val="28"/>
        </w:rPr>
        <w:t>compel</w:t>
      </w:r>
      <w:r w:rsidRPr="00235051">
        <w:rPr>
          <w:szCs w:val="28"/>
        </w:rPr>
        <w:t>.</w:t>
      </w:r>
      <w:r w:rsidR="00E50D45" w:rsidRPr="00E50D45">
        <w:rPr>
          <w:i/>
          <w:szCs w:val="28"/>
        </w:rPr>
        <w:t>ru</w:t>
      </w:r>
      <w:r w:rsidRPr="00235051">
        <w:rPr>
          <w:szCs w:val="28"/>
        </w:rPr>
        <w:t>/</w:t>
      </w:r>
      <w:r w:rsidR="00E50D45" w:rsidRPr="00E50D45">
        <w:rPr>
          <w:i/>
          <w:szCs w:val="28"/>
        </w:rPr>
        <w:t>lib</w:t>
      </w:r>
      <w:r w:rsidRPr="00235051">
        <w:rPr>
          <w:szCs w:val="28"/>
        </w:rPr>
        <w:t>/53975</w:t>
      </w:r>
      <w:r>
        <w:rPr>
          <w:szCs w:val="28"/>
        </w:rPr>
        <w:t xml:space="preserve">. </w:t>
      </w:r>
      <w:r w:rsidRPr="00EF7877">
        <w:rPr>
          <w:szCs w:val="28"/>
        </w:rPr>
        <w:t>Дата доступа: 05.05.2020.</w:t>
      </w:r>
    </w:p>
    <w:p w14:paraId="3C784420" w14:textId="56C95BCB" w:rsidR="00235051" w:rsidRPr="00235051" w:rsidRDefault="00235051" w:rsidP="00235051">
      <w:pPr>
        <w:pStyle w:val="af"/>
        <w:numPr>
          <w:ilvl w:val="0"/>
          <w:numId w:val="33"/>
        </w:numPr>
        <w:ind w:left="0" w:firstLine="709"/>
        <w:rPr>
          <w:szCs w:val="28"/>
        </w:rPr>
      </w:pPr>
      <w:r w:rsidRPr="00235051">
        <w:rPr>
          <w:szCs w:val="28"/>
        </w:rPr>
        <w:t xml:space="preserve">Акселерометры </w:t>
      </w:r>
      <w:r w:rsidR="00E50D45" w:rsidRPr="00E50D45">
        <w:rPr>
          <w:i/>
          <w:szCs w:val="28"/>
        </w:rPr>
        <w:t>STMicroelectronics</w:t>
      </w:r>
      <w:r w:rsidRPr="00235051">
        <w:rPr>
          <w:szCs w:val="28"/>
        </w:rPr>
        <w:t xml:space="preserve">: определяя любое движение </w:t>
      </w:r>
      <w:r w:rsidR="00E50D45" w:rsidRPr="00474E45">
        <w:rPr>
          <w:szCs w:val="28"/>
        </w:rPr>
        <w:t>[</w:t>
      </w:r>
      <w:r w:rsidRPr="00474E45">
        <w:rPr>
          <w:szCs w:val="28"/>
        </w:rPr>
        <w:t>Электронный ресурс</w:t>
      </w:r>
      <w:r w:rsidR="00E50D45" w:rsidRPr="00474E45">
        <w:rPr>
          <w:szCs w:val="28"/>
        </w:rPr>
        <w:t>]</w:t>
      </w:r>
      <w:r>
        <w:rPr>
          <w:szCs w:val="28"/>
        </w:rPr>
        <w:t xml:space="preserve"> </w:t>
      </w:r>
      <w:r w:rsidRPr="00235051">
        <w:rPr>
          <w:szCs w:val="28"/>
        </w:rPr>
        <w:t xml:space="preserve">/ </w:t>
      </w:r>
      <w:r>
        <w:rPr>
          <w:szCs w:val="28"/>
        </w:rPr>
        <w:t>Компэл</w:t>
      </w:r>
      <w:r w:rsidRPr="00374447">
        <w:rPr>
          <w:szCs w:val="28"/>
        </w:rPr>
        <w:t xml:space="preserve">. </w:t>
      </w:r>
      <w:r w:rsidRPr="00A31526">
        <w:rPr>
          <w:szCs w:val="28"/>
        </w:rPr>
        <w:t>–</w:t>
      </w:r>
      <w:r w:rsidRPr="00374447">
        <w:rPr>
          <w:szCs w:val="28"/>
        </w:rPr>
        <w:t xml:space="preserve"> Режим доступа : </w:t>
      </w:r>
      <w:r w:rsidR="00E50D45" w:rsidRPr="00E50D45">
        <w:rPr>
          <w:i/>
          <w:szCs w:val="28"/>
        </w:rPr>
        <w:t>https</w:t>
      </w:r>
      <w:r>
        <w:rPr>
          <w:szCs w:val="28"/>
        </w:rPr>
        <w:t>://</w:t>
      </w:r>
      <w:r w:rsidR="00E50D45" w:rsidRPr="00E50D45">
        <w:rPr>
          <w:i/>
          <w:szCs w:val="28"/>
        </w:rPr>
        <w:t>www</w:t>
      </w:r>
      <w:r>
        <w:rPr>
          <w:szCs w:val="28"/>
        </w:rPr>
        <w:t>.</w:t>
      </w:r>
      <w:r w:rsidR="00E50D45" w:rsidRPr="00E50D45">
        <w:rPr>
          <w:i/>
          <w:szCs w:val="28"/>
        </w:rPr>
        <w:t>compel</w:t>
      </w:r>
      <w:r>
        <w:rPr>
          <w:szCs w:val="28"/>
        </w:rPr>
        <w:t>.</w:t>
      </w:r>
      <w:r w:rsidR="00E50D45" w:rsidRPr="00E50D45">
        <w:rPr>
          <w:i/>
          <w:szCs w:val="28"/>
        </w:rPr>
        <w:t>ru</w:t>
      </w:r>
      <w:r>
        <w:rPr>
          <w:szCs w:val="28"/>
        </w:rPr>
        <w:t>/</w:t>
      </w:r>
      <w:r w:rsidR="00E50D45" w:rsidRPr="00E50D45">
        <w:rPr>
          <w:i/>
          <w:szCs w:val="28"/>
        </w:rPr>
        <w:t>lib</w:t>
      </w:r>
      <w:r>
        <w:rPr>
          <w:szCs w:val="28"/>
        </w:rPr>
        <w:t>/60820</w:t>
      </w:r>
      <w:r>
        <w:rPr>
          <w:szCs w:val="28"/>
        </w:rPr>
        <w:t xml:space="preserve">. </w:t>
      </w:r>
      <w:r w:rsidRPr="00EF7877">
        <w:rPr>
          <w:szCs w:val="28"/>
        </w:rPr>
        <w:t>Дата доступа</w:t>
      </w:r>
      <w:r w:rsidR="00474E45">
        <w:rPr>
          <w:szCs w:val="28"/>
        </w:rPr>
        <w:t xml:space="preserve"> </w:t>
      </w:r>
      <w:r w:rsidRPr="00EF7877">
        <w:rPr>
          <w:szCs w:val="28"/>
        </w:rPr>
        <w:t>: 05.05.2020.</w:t>
      </w:r>
    </w:p>
    <w:p w14:paraId="5E46B935" w14:textId="2EE53D25" w:rsidR="00894E57" w:rsidRDefault="00E50D45" w:rsidP="00894E57">
      <w:pPr>
        <w:pStyle w:val="af"/>
        <w:numPr>
          <w:ilvl w:val="0"/>
          <w:numId w:val="33"/>
        </w:numPr>
        <w:ind w:left="0" w:firstLine="709"/>
        <w:rPr>
          <w:szCs w:val="28"/>
        </w:rPr>
      </w:pPr>
      <w:r w:rsidRPr="00E50D45">
        <w:rPr>
          <w:i/>
          <w:szCs w:val="28"/>
          <w:lang w:val="en-US"/>
        </w:rPr>
        <w:t>Altium</w:t>
      </w:r>
      <w:r w:rsidR="00894E57" w:rsidRPr="00894E57">
        <w:rPr>
          <w:szCs w:val="28"/>
        </w:rPr>
        <w:t xml:space="preserve"> </w:t>
      </w:r>
      <w:r w:rsidRPr="00E50D45">
        <w:rPr>
          <w:i/>
          <w:szCs w:val="28"/>
          <w:lang w:val="en-US"/>
        </w:rPr>
        <w:t>Designer</w:t>
      </w:r>
      <w:r w:rsidR="00894E57" w:rsidRPr="00894E57">
        <w:rPr>
          <w:szCs w:val="28"/>
        </w:rPr>
        <w:t xml:space="preserve"> 20 </w:t>
      </w:r>
      <w:r w:rsidRPr="00474E45">
        <w:rPr>
          <w:szCs w:val="28"/>
        </w:rPr>
        <w:t>[</w:t>
      </w:r>
      <w:r w:rsidR="00894E57" w:rsidRPr="00474E45">
        <w:rPr>
          <w:szCs w:val="28"/>
        </w:rPr>
        <w:t>Электронный ресурс</w:t>
      </w:r>
      <w:r w:rsidRPr="00474E45">
        <w:rPr>
          <w:szCs w:val="28"/>
        </w:rPr>
        <w:t>]</w:t>
      </w:r>
      <w:r w:rsidR="00894E57" w:rsidRPr="00894E57">
        <w:rPr>
          <w:szCs w:val="28"/>
        </w:rPr>
        <w:t xml:space="preserve"> / </w:t>
      </w:r>
      <w:r w:rsidRPr="00E50D45">
        <w:rPr>
          <w:i/>
          <w:szCs w:val="28"/>
          <w:lang w:val="en-US"/>
        </w:rPr>
        <w:t>Altium</w:t>
      </w:r>
      <w:r w:rsidR="00894E57">
        <w:rPr>
          <w:szCs w:val="28"/>
        </w:rPr>
        <w:t xml:space="preserve"> </w:t>
      </w:r>
      <w:r w:rsidR="00894E57" w:rsidRPr="00A31526">
        <w:rPr>
          <w:szCs w:val="28"/>
        </w:rPr>
        <w:t>–</w:t>
      </w:r>
      <w:r w:rsidR="00894E57">
        <w:rPr>
          <w:szCs w:val="28"/>
        </w:rPr>
        <w:t xml:space="preserve"> Режим доступа : </w:t>
      </w:r>
      <w:r w:rsidR="00894E57" w:rsidRPr="00894E57">
        <w:rPr>
          <w:szCs w:val="28"/>
        </w:rPr>
        <w:t xml:space="preserve"> </w:t>
      </w:r>
      <w:r w:rsidRPr="00E50D45">
        <w:rPr>
          <w:i/>
          <w:szCs w:val="28"/>
        </w:rPr>
        <w:t>https</w:t>
      </w:r>
      <w:r w:rsidR="00894E57" w:rsidRPr="00894E57">
        <w:rPr>
          <w:szCs w:val="28"/>
        </w:rPr>
        <w:t>://</w:t>
      </w:r>
      <w:r w:rsidRPr="00E50D45">
        <w:rPr>
          <w:i/>
          <w:szCs w:val="28"/>
        </w:rPr>
        <w:t>www</w:t>
      </w:r>
      <w:r w:rsidR="00894E57" w:rsidRPr="00894E57">
        <w:rPr>
          <w:szCs w:val="28"/>
        </w:rPr>
        <w:t>.</w:t>
      </w:r>
      <w:r w:rsidRPr="00E50D45">
        <w:rPr>
          <w:i/>
          <w:szCs w:val="28"/>
        </w:rPr>
        <w:t>altium</w:t>
      </w:r>
      <w:r w:rsidR="00894E57" w:rsidRPr="00894E57">
        <w:rPr>
          <w:szCs w:val="28"/>
        </w:rPr>
        <w:t>.</w:t>
      </w:r>
      <w:r w:rsidRPr="00E50D45">
        <w:rPr>
          <w:i/>
          <w:szCs w:val="28"/>
        </w:rPr>
        <w:t>com</w:t>
      </w:r>
      <w:r w:rsidR="00894E57" w:rsidRPr="00894E57">
        <w:rPr>
          <w:szCs w:val="28"/>
        </w:rPr>
        <w:t>.</w:t>
      </w:r>
      <w:r w:rsidRPr="00E50D45">
        <w:rPr>
          <w:i/>
          <w:szCs w:val="28"/>
        </w:rPr>
        <w:t>au</w:t>
      </w:r>
      <w:r w:rsidR="00894E57" w:rsidRPr="00894E57">
        <w:rPr>
          <w:szCs w:val="28"/>
        </w:rPr>
        <w:t>/</w:t>
      </w:r>
      <w:r w:rsidRPr="00E50D45">
        <w:rPr>
          <w:i/>
          <w:szCs w:val="28"/>
        </w:rPr>
        <w:t>ru</w:t>
      </w:r>
      <w:r w:rsidR="00894E57" w:rsidRPr="00894E57">
        <w:rPr>
          <w:szCs w:val="28"/>
        </w:rPr>
        <w:t>/</w:t>
      </w:r>
      <w:r w:rsidRPr="00E50D45">
        <w:rPr>
          <w:i/>
          <w:szCs w:val="28"/>
        </w:rPr>
        <w:t>altium</w:t>
      </w:r>
      <w:r w:rsidR="00894E57" w:rsidRPr="00894E57">
        <w:rPr>
          <w:szCs w:val="28"/>
        </w:rPr>
        <w:t>-</w:t>
      </w:r>
      <w:r w:rsidRPr="00E50D45">
        <w:rPr>
          <w:i/>
          <w:szCs w:val="28"/>
        </w:rPr>
        <w:t>designer</w:t>
      </w:r>
      <w:r w:rsidR="00894E57" w:rsidRPr="00894E57">
        <w:rPr>
          <w:szCs w:val="28"/>
        </w:rPr>
        <w:t>/</w:t>
      </w:r>
      <w:r w:rsidRPr="00E50D45">
        <w:rPr>
          <w:i/>
          <w:szCs w:val="28"/>
        </w:rPr>
        <w:t>features</w:t>
      </w:r>
      <w:r w:rsidR="00894E57">
        <w:rPr>
          <w:szCs w:val="28"/>
        </w:rPr>
        <w:t>. Дата доступа: 05.05.2020.</w:t>
      </w:r>
    </w:p>
    <w:p w14:paraId="2F0A4856" w14:textId="3CC864A5" w:rsidR="00894E57" w:rsidRPr="00894E57" w:rsidRDefault="00E50D45" w:rsidP="00894E57">
      <w:pPr>
        <w:pStyle w:val="af"/>
        <w:numPr>
          <w:ilvl w:val="0"/>
          <w:numId w:val="33"/>
        </w:numPr>
        <w:ind w:left="0" w:firstLine="709"/>
        <w:rPr>
          <w:szCs w:val="28"/>
        </w:rPr>
      </w:pPr>
      <w:r w:rsidRPr="00E50D45">
        <w:rPr>
          <w:i/>
          <w:szCs w:val="28"/>
          <w:lang w:val="en-US"/>
        </w:rPr>
        <w:t>Board</w:t>
      </w:r>
      <w:r w:rsidR="00894E57" w:rsidRPr="00894E57">
        <w:rPr>
          <w:szCs w:val="28"/>
        </w:rPr>
        <w:t xml:space="preserve"> </w:t>
      </w:r>
      <w:r w:rsidRPr="00E50D45">
        <w:rPr>
          <w:i/>
          <w:szCs w:val="28"/>
          <w:lang w:val="en-US"/>
        </w:rPr>
        <w:t>Assistant</w:t>
      </w:r>
      <w:r w:rsidR="00894E57">
        <w:rPr>
          <w:szCs w:val="28"/>
        </w:rPr>
        <w:t xml:space="preserve"> КД по ЕСКД в </w:t>
      </w:r>
      <w:r w:rsidRPr="00E50D45">
        <w:rPr>
          <w:i/>
          <w:szCs w:val="28"/>
          <w:lang w:val="en-US"/>
        </w:rPr>
        <w:t>Altium</w:t>
      </w:r>
      <w:r w:rsidR="00894E57" w:rsidRPr="00894E57">
        <w:rPr>
          <w:szCs w:val="28"/>
        </w:rPr>
        <w:t xml:space="preserve"> </w:t>
      </w:r>
      <w:r w:rsidRPr="00474E45">
        <w:rPr>
          <w:szCs w:val="28"/>
        </w:rPr>
        <w:t>[</w:t>
      </w:r>
      <w:r w:rsidR="00894E57" w:rsidRPr="00474E45">
        <w:rPr>
          <w:szCs w:val="28"/>
        </w:rPr>
        <w:t>Электронный ресурс</w:t>
      </w:r>
      <w:r w:rsidRPr="00474E45">
        <w:rPr>
          <w:szCs w:val="28"/>
        </w:rPr>
        <w:t>]</w:t>
      </w:r>
      <w:r w:rsidR="00894E57" w:rsidRPr="00894E57">
        <w:rPr>
          <w:szCs w:val="28"/>
        </w:rPr>
        <w:t xml:space="preserve"> / </w:t>
      </w:r>
      <w:r w:rsidR="00894E57">
        <w:rPr>
          <w:szCs w:val="28"/>
        </w:rPr>
        <w:t xml:space="preserve">Главкон </w:t>
      </w:r>
      <w:r w:rsidR="00894E57" w:rsidRPr="00A31526">
        <w:rPr>
          <w:szCs w:val="28"/>
        </w:rPr>
        <w:t>–</w:t>
      </w:r>
      <w:r w:rsidR="00894E57">
        <w:rPr>
          <w:szCs w:val="28"/>
        </w:rPr>
        <w:t xml:space="preserve"> Режим доступа : </w:t>
      </w:r>
      <w:r w:rsidR="00894E57" w:rsidRPr="00894E57">
        <w:rPr>
          <w:szCs w:val="28"/>
        </w:rPr>
        <w:t xml:space="preserve"> </w:t>
      </w:r>
      <w:r w:rsidRPr="00E50D45">
        <w:rPr>
          <w:i/>
          <w:szCs w:val="28"/>
        </w:rPr>
        <w:t>https</w:t>
      </w:r>
      <w:r w:rsidR="00894E57" w:rsidRPr="00894E57">
        <w:rPr>
          <w:szCs w:val="28"/>
        </w:rPr>
        <w:t>://</w:t>
      </w:r>
      <w:r w:rsidRPr="00E50D45">
        <w:rPr>
          <w:i/>
          <w:szCs w:val="28"/>
        </w:rPr>
        <w:t>glavkon</w:t>
      </w:r>
      <w:r w:rsidR="00894E57" w:rsidRPr="00894E57">
        <w:rPr>
          <w:szCs w:val="28"/>
        </w:rPr>
        <w:t>.</w:t>
      </w:r>
      <w:r w:rsidRPr="00E50D45">
        <w:rPr>
          <w:i/>
          <w:szCs w:val="28"/>
        </w:rPr>
        <w:t>com</w:t>
      </w:r>
      <w:r w:rsidR="00894E57" w:rsidRPr="00894E57">
        <w:rPr>
          <w:szCs w:val="28"/>
        </w:rPr>
        <w:t>/</w:t>
      </w:r>
      <w:r w:rsidRPr="00E50D45">
        <w:rPr>
          <w:i/>
          <w:szCs w:val="28"/>
        </w:rPr>
        <w:t>boas</w:t>
      </w:r>
      <w:r w:rsidR="00894E57">
        <w:rPr>
          <w:szCs w:val="28"/>
        </w:rPr>
        <w:t>. Дата доступа</w:t>
      </w:r>
      <w:r w:rsidR="00474E45">
        <w:rPr>
          <w:szCs w:val="28"/>
        </w:rPr>
        <w:t xml:space="preserve"> </w:t>
      </w:r>
      <w:r w:rsidR="00894E57">
        <w:rPr>
          <w:szCs w:val="28"/>
        </w:rPr>
        <w:t>: 05.05.2020.</w:t>
      </w:r>
    </w:p>
    <w:p w14:paraId="26B3EEB8" w14:textId="76CD48F7" w:rsidR="00894E57" w:rsidRDefault="00894E57" w:rsidP="00894E57">
      <w:pPr>
        <w:pStyle w:val="af"/>
        <w:numPr>
          <w:ilvl w:val="0"/>
          <w:numId w:val="33"/>
        </w:numPr>
        <w:ind w:left="0" w:firstLine="709"/>
        <w:rPr>
          <w:szCs w:val="28"/>
        </w:rPr>
      </w:pPr>
      <w:r w:rsidRPr="00894E57">
        <w:rPr>
          <w:szCs w:val="28"/>
        </w:rPr>
        <w:t xml:space="preserve">Библиотека компонентов для </w:t>
      </w:r>
      <w:r w:rsidR="00E50D45" w:rsidRPr="00E50D45">
        <w:rPr>
          <w:i/>
          <w:szCs w:val="28"/>
        </w:rPr>
        <w:t>Altium</w:t>
      </w:r>
      <w:r w:rsidRPr="00894E57">
        <w:rPr>
          <w:szCs w:val="28"/>
        </w:rPr>
        <w:t xml:space="preserve"> </w:t>
      </w:r>
      <w:r w:rsidR="00E50D45" w:rsidRPr="00E50D45">
        <w:rPr>
          <w:i/>
          <w:szCs w:val="28"/>
        </w:rPr>
        <w:t>Designer</w:t>
      </w:r>
      <w:r w:rsidRPr="00894E57">
        <w:rPr>
          <w:szCs w:val="28"/>
        </w:rPr>
        <w:t xml:space="preserve"> </w:t>
      </w:r>
      <w:r w:rsidR="00E50D45" w:rsidRPr="00474E45">
        <w:rPr>
          <w:szCs w:val="28"/>
        </w:rPr>
        <w:t>[</w:t>
      </w:r>
      <w:r w:rsidRPr="00474E45">
        <w:rPr>
          <w:szCs w:val="28"/>
        </w:rPr>
        <w:t>Электронный ресурс</w:t>
      </w:r>
      <w:r w:rsidR="00E50D45" w:rsidRPr="00474E45">
        <w:rPr>
          <w:szCs w:val="28"/>
        </w:rPr>
        <w:t>]</w:t>
      </w:r>
      <w:r w:rsidRPr="00894E57">
        <w:rPr>
          <w:szCs w:val="28"/>
        </w:rPr>
        <w:t xml:space="preserve"> / </w:t>
      </w:r>
      <w:r w:rsidR="00E50D45" w:rsidRPr="00E50D45">
        <w:rPr>
          <w:i/>
          <w:szCs w:val="28"/>
          <w:lang w:val="en-US"/>
        </w:rPr>
        <w:t>Gardarica</w:t>
      </w:r>
      <w:r w:rsidRPr="00894E57">
        <w:rPr>
          <w:szCs w:val="28"/>
        </w:rPr>
        <w:t xml:space="preserve"> </w:t>
      </w:r>
      <w:r w:rsidRPr="00A31526">
        <w:rPr>
          <w:szCs w:val="28"/>
        </w:rPr>
        <w:t>–</w:t>
      </w:r>
      <w:r w:rsidRPr="00894E57">
        <w:rPr>
          <w:szCs w:val="28"/>
        </w:rPr>
        <w:t xml:space="preserve"> </w:t>
      </w:r>
      <w:r>
        <w:rPr>
          <w:szCs w:val="28"/>
        </w:rPr>
        <w:t xml:space="preserve">Режим доступа : </w:t>
      </w:r>
      <w:r w:rsidR="00E50D45" w:rsidRPr="00E50D45">
        <w:rPr>
          <w:i/>
          <w:szCs w:val="28"/>
        </w:rPr>
        <w:t>https</w:t>
      </w:r>
      <w:r w:rsidRPr="00894E57">
        <w:rPr>
          <w:szCs w:val="28"/>
        </w:rPr>
        <w:t>://</w:t>
      </w:r>
      <w:r w:rsidR="00E50D45" w:rsidRPr="00E50D45">
        <w:rPr>
          <w:i/>
          <w:szCs w:val="28"/>
        </w:rPr>
        <w:t>github</w:t>
      </w:r>
      <w:r w:rsidRPr="00894E57">
        <w:rPr>
          <w:szCs w:val="28"/>
        </w:rPr>
        <w:t>.</w:t>
      </w:r>
      <w:r w:rsidR="00E50D45" w:rsidRPr="00E50D45">
        <w:rPr>
          <w:i/>
          <w:szCs w:val="28"/>
        </w:rPr>
        <w:t>com</w:t>
      </w:r>
      <w:r w:rsidRPr="00894E57">
        <w:rPr>
          <w:szCs w:val="28"/>
        </w:rPr>
        <w:t>/</w:t>
      </w:r>
      <w:r w:rsidR="00E50D45" w:rsidRPr="00E50D45">
        <w:rPr>
          <w:i/>
          <w:szCs w:val="28"/>
        </w:rPr>
        <w:t>gardarica</w:t>
      </w:r>
      <w:r w:rsidRPr="00894E57">
        <w:rPr>
          <w:szCs w:val="28"/>
        </w:rPr>
        <w:t>/</w:t>
      </w:r>
      <w:r w:rsidR="00E50D45" w:rsidRPr="00E50D45">
        <w:rPr>
          <w:i/>
          <w:szCs w:val="28"/>
        </w:rPr>
        <w:t>altium</w:t>
      </w:r>
      <w:r w:rsidRPr="00894E57">
        <w:rPr>
          <w:szCs w:val="28"/>
        </w:rPr>
        <w:t>-</w:t>
      </w:r>
      <w:r w:rsidR="00E50D45" w:rsidRPr="00E50D45">
        <w:rPr>
          <w:i/>
          <w:szCs w:val="28"/>
        </w:rPr>
        <w:t>library</w:t>
      </w:r>
      <w:r>
        <w:rPr>
          <w:szCs w:val="28"/>
        </w:rPr>
        <w:t xml:space="preserve"> </w:t>
      </w:r>
      <w:r w:rsidRPr="00A31526">
        <w:rPr>
          <w:szCs w:val="28"/>
        </w:rPr>
        <w:t>–</w:t>
      </w:r>
      <w:r>
        <w:rPr>
          <w:szCs w:val="28"/>
        </w:rPr>
        <w:t xml:space="preserve"> Дата доступа</w:t>
      </w:r>
      <w:r w:rsidR="00474E45">
        <w:rPr>
          <w:szCs w:val="28"/>
        </w:rPr>
        <w:t xml:space="preserve"> </w:t>
      </w:r>
      <w:r>
        <w:rPr>
          <w:szCs w:val="28"/>
        </w:rPr>
        <w:t>: 05.05.2020.</w:t>
      </w:r>
    </w:p>
    <w:p w14:paraId="3F6A84B5" w14:textId="47C1DD28" w:rsidR="00EF7877" w:rsidRPr="00EF7877" w:rsidRDefault="00EF7877" w:rsidP="00EF7877">
      <w:pPr>
        <w:pStyle w:val="af"/>
        <w:numPr>
          <w:ilvl w:val="0"/>
          <w:numId w:val="33"/>
        </w:numPr>
        <w:ind w:left="0" w:firstLine="709"/>
        <w:rPr>
          <w:szCs w:val="28"/>
        </w:rPr>
      </w:pPr>
      <w:r w:rsidRPr="00EF7877">
        <w:rPr>
          <w:szCs w:val="28"/>
        </w:rPr>
        <w:t xml:space="preserve">Технология производства печатных плат в картинках </w:t>
      </w:r>
      <w:r w:rsidR="00E50D45" w:rsidRPr="00474E45">
        <w:rPr>
          <w:szCs w:val="28"/>
        </w:rPr>
        <w:t>[</w:t>
      </w:r>
      <w:r w:rsidRPr="00474E45">
        <w:rPr>
          <w:szCs w:val="28"/>
        </w:rPr>
        <w:t>Электронный ресурс</w:t>
      </w:r>
      <w:r w:rsidR="00E50D45" w:rsidRPr="00474E45">
        <w:rPr>
          <w:szCs w:val="28"/>
        </w:rPr>
        <w:t>]</w:t>
      </w:r>
      <w:r w:rsidRPr="00EF7877">
        <w:rPr>
          <w:szCs w:val="28"/>
        </w:rPr>
        <w:t xml:space="preserve"> / Резонит – Режим доступа :  </w:t>
      </w:r>
      <w:r w:rsidR="00E50D45" w:rsidRPr="00E50D45">
        <w:rPr>
          <w:i/>
          <w:szCs w:val="28"/>
        </w:rPr>
        <w:t>https</w:t>
      </w:r>
      <w:r w:rsidRPr="00EF7877">
        <w:rPr>
          <w:szCs w:val="28"/>
        </w:rPr>
        <w:t>://</w:t>
      </w:r>
      <w:r w:rsidR="00E50D45" w:rsidRPr="00E50D45">
        <w:rPr>
          <w:i/>
          <w:szCs w:val="28"/>
        </w:rPr>
        <w:t>www</w:t>
      </w:r>
      <w:r w:rsidRPr="00EF7877">
        <w:rPr>
          <w:szCs w:val="28"/>
        </w:rPr>
        <w:t>.</w:t>
      </w:r>
      <w:r w:rsidR="00E50D45" w:rsidRPr="00E50D45">
        <w:rPr>
          <w:i/>
          <w:szCs w:val="28"/>
        </w:rPr>
        <w:t>rezonit</w:t>
      </w:r>
      <w:r w:rsidRPr="00EF7877">
        <w:rPr>
          <w:szCs w:val="28"/>
        </w:rPr>
        <w:t>.</w:t>
      </w:r>
      <w:r w:rsidR="00E50D45" w:rsidRPr="00E50D45">
        <w:rPr>
          <w:i/>
          <w:szCs w:val="28"/>
        </w:rPr>
        <w:t>ru</w:t>
      </w:r>
      <w:r w:rsidRPr="00EF7877">
        <w:rPr>
          <w:szCs w:val="28"/>
        </w:rPr>
        <w:t>/</w:t>
      </w:r>
      <w:r w:rsidR="00E50D45" w:rsidRPr="00E50D45">
        <w:rPr>
          <w:i/>
          <w:szCs w:val="28"/>
        </w:rPr>
        <w:t>directory</w:t>
      </w:r>
      <w:r w:rsidRPr="00EF7877">
        <w:rPr>
          <w:szCs w:val="28"/>
        </w:rPr>
        <w:t>/</w:t>
      </w:r>
      <w:r w:rsidR="00E50D45" w:rsidRPr="00E50D45">
        <w:rPr>
          <w:i/>
          <w:szCs w:val="28"/>
        </w:rPr>
        <w:t>baza</w:t>
      </w:r>
      <w:r w:rsidRPr="00EF7877">
        <w:rPr>
          <w:szCs w:val="28"/>
        </w:rPr>
        <w:t>-</w:t>
      </w:r>
      <w:r w:rsidR="00E50D45" w:rsidRPr="00E50D45">
        <w:rPr>
          <w:i/>
          <w:szCs w:val="28"/>
        </w:rPr>
        <w:t>znaniy</w:t>
      </w:r>
      <w:r w:rsidRPr="00EF7877">
        <w:rPr>
          <w:szCs w:val="28"/>
        </w:rPr>
        <w:t>/</w:t>
      </w:r>
      <w:r w:rsidR="00E50D45" w:rsidRPr="00E50D45">
        <w:rPr>
          <w:i/>
          <w:szCs w:val="28"/>
        </w:rPr>
        <w:t>tekhnologiya</w:t>
      </w:r>
      <w:r w:rsidRPr="00EF7877">
        <w:rPr>
          <w:szCs w:val="28"/>
        </w:rPr>
        <w:t>-</w:t>
      </w:r>
      <w:r w:rsidR="00E50D45" w:rsidRPr="00E50D45">
        <w:rPr>
          <w:i/>
          <w:szCs w:val="28"/>
        </w:rPr>
        <w:t>izgotovleniya</w:t>
      </w:r>
      <w:r w:rsidRPr="00EF7877">
        <w:rPr>
          <w:szCs w:val="28"/>
        </w:rPr>
        <w:t>-</w:t>
      </w:r>
      <w:r w:rsidR="00E50D45" w:rsidRPr="00E50D45">
        <w:rPr>
          <w:i/>
          <w:szCs w:val="28"/>
        </w:rPr>
        <w:t>pechatnykh</w:t>
      </w:r>
      <w:r w:rsidRPr="00EF7877">
        <w:rPr>
          <w:szCs w:val="28"/>
        </w:rPr>
        <w:t>-</w:t>
      </w:r>
      <w:r w:rsidR="00E50D45" w:rsidRPr="00E50D45">
        <w:rPr>
          <w:i/>
          <w:szCs w:val="28"/>
        </w:rPr>
        <w:t>plat</w:t>
      </w:r>
      <w:r w:rsidRPr="00EF7877">
        <w:rPr>
          <w:szCs w:val="28"/>
        </w:rPr>
        <w:t>-</w:t>
      </w:r>
      <w:r w:rsidR="00E50D45" w:rsidRPr="00E50D45">
        <w:rPr>
          <w:i/>
          <w:szCs w:val="28"/>
        </w:rPr>
        <w:t>v</w:t>
      </w:r>
      <w:r w:rsidRPr="00EF7877">
        <w:rPr>
          <w:szCs w:val="28"/>
        </w:rPr>
        <w:t>-</w:t>
      </w:r>
      <w:r w:rsidR="00E50D45" w:rsidRPr="00E50D45">
        <w:rPr>
          <w:i/>
          <w:szCs w:val="28"/>
        </w:rPr>
        <w:t>kartinkakh</w:t>
      </w:r>
      <w:r w:rsidRPr="00EF7877">
        <w:rPr>
          <w:szCs w:val="28"/>
        </w:rPr>
        <w:t>/</w:t>
      </w:r>
      <w:r w:rsidR="00E50D45" w:rsidRPr="00E50D45">
        <w:rPr>
          <w:i/>
          <w:szCs w:val="28"/>
        </w:rPr>
        <w:t>dvustoronnie</w:t>
      </w:r>
      <w:r w:rsidRPr="00EF7877">
        <w:rPr>
          <w:szCs w:val="28"/>
        </w:rPr>
        <w:t>-</w:t>
      </w:r>
      <w:r w:rsidR="00E50D45" w:rsidRPr="00E50D45">
        <w:rPr>
          <w:i/>
          <w:szCs w:val="28"/>
        </w:rPr>
        <w:t>pechatnye</w:t>
      </w:r>
      <w:r w:rsidRPr="00EF7877">
        <w:rPr>
          <w:szCs w:val="28"/>
        </w:rPr>
        <w:t>-</w:t>
      </w:r>
      <w:r w:rsidR="00E50D45" w:rsidRPr="00E50D45">
        <w:rPr>
          <w:i/>
          <w:szCs w:val="28"/>
        </w:rPr>
        <w:t>plat</w:t>
      </w:r>
      <w:r w:rsidRPr="00EF7877">
        <w:rPr>
          <w:szCs w:val="28"/>
        </w:rPr>
        <w:t>/. Дата доступа</w:t>
      </w:r>
      <w:r w:rsidR="00474E45">
        <w:rPr>
          <w:szCs w:val="28"/>
        </w:rPr>
        <w:t xml:space="preserve"> </w:t>
      </w:r>
      <w:r w:rsidRPr="00EF7877">
        <w:rPr>
          <w:szCs w:val="28"/>
        </w:rPr>
        <w:t>: 05.05.2020.</w:t>
      </w:r>
    </w:p>
    <w:p w14:paraId="23EDAE20" w14:textId="31E1F35C" w:rsidR="00894E57" w:rsidRDefault="009349E4" w:rsidP="00894E57">
      <w:pPr>
        <w:pStyle w:val="af"/>
        <w:numPr>
          <w:ilvl w:val="0"/>
          <w:numId w:val="33"/>
        </w:numPr>
        <w:ind w:left="0" w:firstLine="709"/>
        <w:rPr>
          <w:szCs w:val="28"/>
        </w:rPr>
      </w:pPr>
      <w:r>
        <w:rPr>
          <w:szCs w:val="28"/>
        </w:rPr>
        <w:t xml:space="preserve">Конструирование и технология электронных систем: пособие к курсовому проектированию для студ. спец. «Электронно-оптические системы и технологии» всех форм обуч. </w:t>
      </w:r>
      <w:r w:rsidRPr="009349E4">
        <w:rPr>
          <w:szCs w:val="28"/>
        </w:rPr>
        <w:t xml:space="preserve">/ </w:t>
      </w:r>
      <w:r>
        <w:rPr>
          <w:szCs w:val="28"/>
        </w:rPr>
        <w:t xml:space="preserve">А. А. Костюкевич </w:t>
      </w:r>
      <w:r w:rsidR="00E50D45" w:rsidRPr="00474E45">
        <w:rPr>
          <w:szCs w:val="28"/>
        </w:rPr>
        <w:t>[</w:t>
      </w:r>
      <w:r w:rsidRPr="00474E45">
        <w:rPr>
          <w:szCs w:val="28"/>
        </w:rPr>
        <w:t>и др.</w:t>
      </w:r>
      <w:r w:rsidR="00E50D45" w:rsidRPr="00474E45">
        <w:rPr>
          <w:szCs w:val="28"/>
        </w:rPr>
        <w:t>]</w:t>
      </w:r>
      <w:r>
        <w:rPr>
          <w:szCs w:val="28"/>
        </w:rPr>
        <w:t xml:space="preserve"> </w:t>
      </w:r>
      <w:r w:rsidRPr="00A31526">
        <w:rPr>
          <w:szCs w:val="28"/>
        </w:rPr>
        <w:t>–</w:t>
      </w:r>
      <w:r w:rsidRPr="009349E4">
        <w:rPr>
          <w:szCs w:val="28"/>
        </w:rPr>
        <w:t xml:space="preserve"> </w:t>
      </w:r>
      <w:r>
        <w:rPr>
          <w:szCs w:val="28"/>
        </w:rPr>
        <w:t>Минск</w:t>
      </w:r>
      <w:r w:rsidR="00474E45">
        <w:rPr>
          <w:szCs w:val="28"/>
        </w:rPr>
        <w:t xml:space="preserve"> </w:t>
      </w:r>
      <w:r>
        <w:rPr>
          <w:szCs w:val="28"/>
        </w:rPr>
        <w:t>: БГУИР, 2011.</w:t>
      </w:r>
    </w:p>
    <w:p w14:paraId="575F5CA7" w14:textId="77777777" w:rsidR="00C66949" w:rsidRPr="007B77E7" w:rsidRDefault="00C66949" w:rsidP="007B77E7">
      <w:pPr>
        <w:spacing w:after="160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bookmarkStart w:id="35" w:name="_Ref527752570"/>
      <w:r>
        <w:br w:type="page"/>
      </w:r>
    </w:p>
    <w:p w14:paraId="5C598FA2" w14:textId="3455D95A" w:rsidR="000C4D48" w:rsidRDefault="000C4D48" w:rsidP="00D1672E">
      <w:pPr>
        <w:ind w:firstLine="0"/>
        <w:sectPr w:rsidR="000C4D48" w:rsidSect="00121A0C">
          <w:pgSz w:w="11906" w:h="16838"/>
          <w:pgMar w:top="1134" w:right="851" w:bottom="1531" w:left="1701" w:header="709" w:footer="709" w:gutter="0"/>
          <w:pgNumType w:start="5"/>
          <w:cols w:space="708"/>
          <w:docGrid w:linePitch="381"/>
        </w:sectPr>
      </w:pPr>
    </w:p>
    <w:bookmarkEnd w:id="35"/>
    <w:p w14:paraId="5E8F444D" w14:textId="74635DCD" w:rsidR="00C97A7A" w:rsidRDefault="00161FA9" w:rsidP="00F97B6C">
      <w:pPr>
        <w:pStyle w:val="1"/>
        <w:numPr>
          <w:ilvl w:val="0"/>
          <w:numId w:val="5"/>
        </w:numPr>
        <w:ind w:left="0" w:firstLine="0"/>
        <w:jc w:val="center"/>
      </w:pPr>
      <w:r>
        <w:lastRenderedPageBreak/>
        <w:br/>
      </w:r>
      <w:bookmarkStart w:id="36" w:name="_Toc533117598"/>
      <w:bookmarkStart w:id="37" w:name="_Ref533154440"/>
      <w:bookmarkStart w:id="38" w:name="_Toc39786003"/>
      <w:r>
        <w:t>(обязательное)</w:t>
      </w:r>
      <w:r>
        <w:br/>
      </w:r>
      <w:bookmarkEnd w:id="36"/>
      <w:bookmarkEnd w:id="37"/>
      <w:r w:rsidR="00F35F3E">
        <w:t>Визуализированная трехмерная модель устройства</w:t>
      </w:r>
      <w:bookmarkEnd w:id="38"/>
    </w:p>
    <w:p w14:paraId="67888128" w14:textId="3B350865" w:rsidR="00C17E5A" w:rsidRDefault="00C17E5A" w:rsidP="00C17E5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036882" wp14:editId="6075E29E">
            <wp:extent cx="5493385" cy="2581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42" t="5349" r="4642" b="5404"/>
                    <a:stretch/>
                  </pic:blipFill>
                  <pic:spPr bwMode="auto">
                    <a:xfrm>
                      <a:off x="0" y="0"/>
                      <a:ext cx="5495243" cy="258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FCDE6" w14:textId="77777777" w:rsidR="00C95438" w:rsidRDefault="00C95438" w:rsidP="00C17E5A">
      <w:pPr>
        <w:ind w:firstLine="0"/>
        <w:jc w:val="center"/>
      </w:pPr>
    </w:p>
    <w:p w14:paraId="2C542D54" w14:textId="2F637CE9" w:rsidR="00C17E5A" w:rsidRDefault="00C17E5A" w:rsidP="00C17E5A">
      <w:pPr>
        <w:ind w:firstLine="0"/>
        <w:jc w:val="center"/>
      </w:pPr>
      <w:r>
        <w:t>Рисунок А.1 – Лицевая сторона печатной платы</w:t>
      </w:r>
    </w:p>
    <w:p w14:paraId="16BBBB5B" w14:textId="2FDD2050" w:rsidR="00C17E5A" w:rsidRDefault="00C17E5A" w:rsidP="00C17E5A">
      <w:pPr>
        <w:ind w:firstLine="0"/>
        <w:jc w:val="center"/>
      </w:pPr>
    </w:p>
    <w:p w14:paraId="512D5808" w14:textId="42E14250" w:rsidR="00C17E5A" w:rsidRDefault="00C17E5A" w:rsidP="00C17E5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3BEBF2" wp14:editId="6C2B701C">
            <wp:extent cx="5372100" cy="2504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11" t="1967" r="754" b="2695"/>
                    <a:stretch/>
                  </pic:blipFill>
                  <pic:spPr bwMode="auto">
                    <a:xfrm>
                      <a:off x="0" y="0"/>
                      <a:ext cx="5387825" cy="251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C3DD" w14:textId="77777777" w:rsidR="00C95438" w:rsidRDefault="00C95438" w:rsidP="00C17E5A">
      <w:pPr>
        <w:ind w:firstLine="0"/>
        <w:jc w:val="center"/>
      </w:pPr>
    </w:p>
    <w:p w14:paraId="29C47761" w14:textId="0E9B8929" w:rsidR="00C17E5A" w:rsidRPr="00C17E5A" w:rsidRDefault="00C17E5A" w:rsidP="00C17E5A">
      <w:pPr>
        <w:ind w:firstLine="0"/>
        <w:jc w:val="center"/>
      </w:pPr>
      <w:r>
        <w:t>Рисунок А.2 – Тыльная сторона печатной платы</w:t>
      </w:r>
    </w:p>
    <w:p w14:paraId="7CDCC2E0" w14:textId="564429CA" w:rsidR="00D62FCB" w:rsidRPr="002B2DAB" w:rsidRDefault="00D62FCB" w:rsidP="00C17E5A">
      <w:pPr>
        <w:ind w:firstLine="0"/>
      </w:pPr>
      <w:r w:rsidRPr="002B2DAB">
        <w:br w:type="page"/>
      </w:r>
    </w:p>
    <w:p w14:paraId="28E51FB1" w14:textId="519F4783" w:rsidR="00E6460C" w:rsidRPr="008C544D" w:rsidRDefault="00D62FCB" w:rsidP="00E6460C">
      <w:pPr>
        <w:pStyle w:val="1"/>
        <w:numPr>
          <w:ilvl w:val="0"/>
          <w:numId w:val="5"/>
        </w:numPr>
        <w:ind w:left="0" w:firstLine="0"/>
        <w:jc w:val="center"/>
      </w:pPr>
      <w:r>
        <w:lastRenderedPageBreak/>
        <w:br/>
      </w:r>
      <w:bookmarkStart w:id="39" w:name="_Toc39786004"/>
      <w:r>
        <w:rPr>
          <w:lang w:val="en-US"/>
        </w:rPr>
        <w:t>(</w:t>
      </w:r>
      <w:r>
        <w:t>обязательное)</w:t>
      </w:r>
      <w:r>
        <w:br/>
        <w:t>Листинги программного кода</w:t>
      </w:r>
      <w:bookmarkEnd w:id="39"/>
    </w:p>
    <w:p w14:paraId="78FD89F6" w14:textId="0200B832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      </w:t>
      </w:r>
      <w:r w:rsidRPr="00F75358">
        <w:rPr>
          <w:lang w:val="en-US"/>
        </w:rPr>
        <w:t>m_conn_handle</w:t>
      </w:r>
      <w:r w:rsidR="00E6460C" w:rsidRPr="00F75358">
        <w:rPr>
          <w:lang w:val="en-US"/>
        </w:rPr>
        <w:t xml:space="preserve"> = </w:t>
      </w:r>
      <w:r w:rsidRPr="00F75358">
        <w:rPr>
          <w:lang w:val="en-US"/>
        </w:rPr>
        <w:t>BLE_CONN_HANDLE_INVALID</w:t>
      </w:r>
      <w:r w:rsidR="00E6460C" w:rsidRPr="00F75358">
        <w:rPr>
          <w:lang w:val="en-US"/>
        </w:rPr>
        <w:t xml:space="preserve">;                  /**&lt; </w:t>
      </w:r>
      <w:r w:rsidRPr="00F75358">
        <w:rPr>
          <w:lang w:val="en-US"/>
        </w:rPr>
        <w:t>Handle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of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the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urren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onnection</w:t>
      </w:r>
      <w:r w:rsidR="00E6460C" w:rsidRPr="00F75358">
        <w:rPr>
          <w:lang w:val="en-US"/>
        </w:rPr>
        <w:t>. */</w:t>
      </w:r>
    </w:p>
    <w:p w14:paraId="31A29934" w14:textId="745E3E9D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nrf_ble_gatt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m_gatt</w:t>
      </w:r>
      <w:r w:rsidR="00E6460C" w:rsidRPr="00F75358">
        <w:rPr>
          <w:lang w:val="en-US"/>
        </w:rPr>
        <w:t xml:space="preserve">;                                                   /**&lt; </w:t>
      </w:r>
      <w:r w:rsidRPr="00F75358">
        <w:rPr>
          <w:lang w:val="en-US"/>
        </w:rPr>
        <w:t>GAT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module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instance</w:t>
      </w:r>
      <w:r w:rsidR="00E6460C" w:rsidRPr="00F75358">
        <w:rPr>
          <w:lang w:val="en-US"/>
        </w:rPr>
        <w:t>. */</w:t>
      </w:r>
    </w:p>
    <w:p w14:paraId="45DC3D07" w14:textId="487709BB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ble_eink_t</w:t>
      </w:r>
      <w:r w:rsidR="00E6460C" w:rsidRPr="00F75358">
        <w:rPr>
          <w:lang w:val="en-US"/>
        </w:rPr>
        <w:t xml:space="preserve">     </w:t>
      </w:r>
      <w:r w:rsidRPr="00F75358">
        <w:rPr>
          <w:lang w:val="en-US"/>
        </w:rPr>
        <w:t>m_eink</w:t>
      </w:r>
      <w:r w:rsidR="00E6460C" w:rsidRPr="00F75358">
        <w:rPr>
          <w:lang w:val="en-US"/>
        </w:rPr>
        <w:t>;</w:t>
      </w:r>
    </w:p>
    <w:p w14:paraId="2D1E06EB" w14:textId="66977F23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8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disptxt_buffer[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]</w:t>
      </w:r>
      <w:r w:rsidR="00E6460C" w:rsidRPr="00F75358">
        <w:rPr>
          <w:lang w:val="en-US"/>
        </w:rPr>
        <w:t xml:space="preserve"> = "</w:t>
      </w:r>
      <w:r w:rsidRPr="00F75358">
        <w:rPr>
          <w:lang w:val="en-US"/>
        </w:rPr>
        <w:t>Hello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Epaper\</w:t>
      </w:r>
      <w:r w:rsidR="00E6460C" w:rsidRPr="00F75358">
        <w:rPr>
          <w:lang w:val="en-US"/>
        </w:rPr>
        <w:t>0</w:t>
      </w:r>
      <w:r w:rsidRPr="00F75358">
        <w:rPr>
          <w:lang w:val="en-US"/>
        </w:rPr>
        <w:t>\</w:t>
      </w:r>
      <w:r w:rsidR="00E6460C" w:rsidRPr="00F75358">
        <w:rPr>
          <w:lang w:val="en-US"/>
        </w:rPr>
        <w:t>0</w:t>
      </w:r>
      <w:r w:rsidRPr="00F75358">
        <w:rPr>
          <w:lang w:val="en-US"/>
        </w:rPr>
        <w:t>\</w:t>
      </w:r>
      <w:r w:rsidR="00E6460C" w:rsidRPr="00F75358">
        <w:rPr>
          <w:lang w:val="en-US"/>
        </w:rPr>
        <w:t>0</w:t>
      </w:r>
      <w:r w:rsidRPr="00F75358">
        <w:rPr>
          <w:lang w:val="en-US"/>
        </w:rPr>
        <w:t>\</w:t>
      </w:r>
      <w:r w:rsidR="00E6460C" w:rsidRPr="00F75358">
        <w:rPr>
          <w:lang w:val="en-US"/>
        </w:rPr>
        <w:t>0";</w:t>
      </w:r>
    </w:p>
    <w:p w14:paraId="73FC22E2" w14:textId="7084B79B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8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epaper_pending</w:t>
      </w:r>
      <w:r w:rsidR="00E6460C" w:rsidRPr="00F75358">
        <w:rPr>
          <w:lang w:val="en-US"/>
        </w:rPr>
        <w:t>;</w:t>
      </w:r>
    </w:p>
    <w:p w14:paraId="2AD33D2D" w14:textId="77777777" w:rsidR="00E6460C" w:rsidRPr="00F75358" w:rsidRDefault="00E6460C" w:rsidP="00E6460C">
      <w:pPr>
        <w:pStyle w:val="afa"/>
        <w:rPr>
          <w:lang w:val="en-US"/>
        </w:rPr>
      </w:pPr>
    </w:p>
    <w:p w14:paraId="04DEB19B" w14:textId="3B9C77AD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ons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nrf_lcd_t</w:t>
      </w:r>
      <w:r w:rsidR="00E6460C" w:rsidRPr="00F75358">
        <w:rPr>
          <w:lang w:val="en-US"/>
        </w:rPr>
        <w:t xml:space="preserve"> * </w:t>
      </w:r>
      <w:r w:rsidRPr="00F75358">
        <w:rPr>
          <w:lang w:val="en-US"/>
        </w:rPr>
        <w:t>p_lcd</w:t>
      </w:r>
      <w:r w:rsidR="00E6460C" w:rsidRPr="00F75358">
        <w:rPr>
          <w:lang w:val="en-US"/>
        </w:rPr>
        <w:t xml:space="preserve"> = &amp;</w:t>
      </w:r>
      <w:r w:rsidRPr="00F75358">
        <w:rPr>
          <w:lang w:val="en-US"/>
        </w:rPr>
        <w:t>nrf_lcd_wsepd</w:t>
      </w:r>
      <w:r w:rsidR="00E6460C" w:rsidRPr="00F75358">
        <w:rPr>
          <w:lang w:val="en-US"/>
        </w:rPr>
        <w:t>154;</w:t>
      </w:r>
    </w:p>
    <w:p w14:paraId="6E503B02" w14:textId="1E65F8D3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extern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ons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nrf_gfx_font_desc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orkney_</w:t>
      </w:r>
      <w:r w:rsidR="00E6460C" w:rsidRPr="00F75358">
        <w:rPr>
          <w:lang w:val="en-US"/>
        </w:rPr>
        <w:t>24</w:t>
      </w:r>
      <w:r w:rsidRPr="00F75358">
        <w:rPr>
          <w:lang w:val="en-US"/>
        </w:rPr>
        <w:t>ptFontInfo</w:t>
      </w:r>
      <w:r w:rsidR="00E6460C" w:rsidRPr="00F75358">
        <w:rPr>
          <w:lang w:val="en-US"/>
        </w:rPr>
        <w:t>;</w:t>
      </w:r>
    </w:p>
    <w:p w14:paraId="16F4A24E" w14:textId="1A2248EE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ons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nrf_gfx_font_desc_t</w:t>
      </w:r>
      <w:r w:rsidR="00E6460C" w:rsidRPr="00F75358">
        <w:rPr>
          <w:lang w:val="en-US"/>
        </w:rPr>
        <w:t xml:space="preserve"> * </w:t>
      </w:r>
      <w:r w:rsidRPr="00F75358">
        <w:rPr>
          <w:lang w:val="en-US"/>
        </w:rPr>
        <w:t>p_font</w:t>
      </w:r>
      <w:r w:rsidR="00E6460C" w:rsidRPr="00F75358">
        <w:rPr>
          <w:lang w:val="en-US"/>
        </w:rPr>
        <w:t xml:space="preserve"> = &amp;</w:t>
      </w:r>
      <w:r w:rsidRPr="00F75358">
        <w:rPr>
          <w:lang w:val="en-US"/>
        </w:rPr>
        <w:t>orkney_</w:t>
      </w:r>
      <w:r w:rsidR="00E6460C" w:rsidRPr="00F75358">
        <w:rPr>
          <w:lang w:val="en-US"/>
        </w:rPr>
        <w:t>24</w:t>
      </w:r>
      <w:r w:rsidRPr="00F75358">
        <w:rPr>
          <w:lang w:val="en-US"/>
        </w:rPr>
        <w:t>ptFontInfo</w:t>
      </w:r>
      <w:r w:rsidR="00E6460C" w:rsidRPr="00F75358">
        <w:rPr>
          <w:lang w:val="en-US"/>
        </w:rPr>
        <w:t>;</w:t>
      </w:r>
    </w:p>
    <w:p w14:paraId="42035770" w14:textId="77777777" w:rsidR="00E6460C" w:rsidRPr="00F75358" w:rsidRDefault="00E6460C" w:rsidP="00E6460C">
      <w:pPr>
        <w:pStyle w:val="afa"/>
        <w:rPr>
          <w:lang w:val="en-US"/>
        </w:rPr>
      </w:pPr>
    </w:p>
    <w:p w14:paraId="51629EF3" w14:textId="761035A7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assert_nrf_callback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line_num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cons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8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* </w:t>
      </w:r>
      <w:r w:rsidRPr="00F75358">
        <w:rPr>
          <w:lang w:val="en-US"/>
        </w:rPr>
        <w:t>p_file_name</w:t>
      </w:r>
      <w:r w:rsidR="00E6460C" w:rsidRPr="00F75358">
        <w:rPr>
          <w:lang w:val="en-US"/>
        </w:rPr>
        <w:t>)</w:t>
      </w:r>
    </w:p>
    <w:p w14:paraId="4F78B98D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657337ED" w14:textId="0FF6EBB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handler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DEAD_BEEF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line_num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p_file_name</w:t>
      </w:r>
      <w:r w:rsidRPr="00F75358">
        <w:rPr>
          <w:lang w:val="en-US"/>
        </w:rPr>
        <w:t>);</w:t>
      </w:r>
    </w:p>
    <w:p w14:paraId="103579E9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6E9287F4" w14:textId="77777777" w:rsidR="00E6460C" w:rsidRPr="00F75358" w:rsidRDefault="00E6460C" w:rsidP="00E6460C">
      <w:pPr>
        <w:pStyle w:val="afa"/>
        <w:rPr>
          <w:lang w:val="en-US"/>
        </w:rPr>
      </w:pPr>
    </w:p>
    <w:p w14:paraId="165496A1" w14:textId="7C5377B2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leds_ini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46236D50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58257332" w14:textId="73B3FE2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Only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us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LED</w:t>
      </w:r>
      <w:r w:rsidRPr="00F75358">
        <w:rPr>
          <w:lang w:val="en-US"/>
        </w:rPr>
        <w:t xml:space="preserve">2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ebu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purposes</w:t>
      </w:r>
    </w:p>
    <w:p w14:paraId="2FC13CE7" w14:textId="7512EE6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cfg_output</w:t>
      </w:r>
      <w:r w:rsidRPr="00F75358">
        <w:rPr>
          <w:lang w:val="en-US"/>
        </w:rPr>
        <w:t>(19);</w:t>
      </w:r>
    </w:p>
    <w:p w14:paraId="234A2770" w14:textId="582AF7B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pin_set</w:t>
      </w:r>
      <w:r w:rsidRPr="00F75358">
        <w:rPr>
          <w:lang w:val="en-US"/>
        </w:rPr>
        <w:t>(19);</w:t>
      </w:r>
    </w:p>
    <w:p w14:paraId="6ED7AC08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1DC7B1D2" w14:textId="42F7B53B" w:rsidR="00E6460C" w:rsidRPr="00F75358" w:rsidRDefault="00E6460C" w:rsidP="00E6460C">
      <w:pPr>
        <w:pStyle w:val="afa"/>
        <w:rPr>
          <w:lang w:val="en-US"/>
        </w:rPr>
      </w:pPr>
    </w:p>
    <w:p w14:paraId="249804C3" w14:textId="22991C21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timers_ini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76FB6ED9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26D87C03" w14:textId="47C635B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Initializ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ime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module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mak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i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us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h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cheduler</w:t>
      </w:r>
    </w:p>
    <w:p w14:paraId="5A1A3842" w14:textId="2790358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app_timer_init</w:t>
      </w:r>
      <w:r w:rsidRPr="00F75358">
        <w:rPr>
          <w:lang w:val="en-US"/>
        </w:rPr>
        <w:t>();</w:t>
      </w:r>
    </w:p>
    <w:p w14:paraId="3AED2C85" w14:textId="61CBF9B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37D1BD6A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045C4FD9" w14:textId="77777777" w:rsidR="00E6460C" w:rsidRPr="00F75358" w:rsidRDefault="00E6460C" w:rsidP="00E6460C">
      <w:pPr>
        <w:pStyle w:val="afa"/>
        <w:rPr>
          <w:lang w:val="en-US"/>
        </w:rPr>
      </w:pPr>
    </w:p>
    <w:p w14:paraId="7FB817C6" w14:textId="2A4530D3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gap_params_ini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5474F96B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26916CB1" w14:textId="605A426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         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;</w:t>
      </w:r>
    </w:p>
    <w:p w14:paraId="34038E94" w14:textId="2695AB5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gap_conn_params_t</w:t>
      </w:r>
      <w:r w:rsidRPr="00F75358">
        <w:rPr>
          <w:lang w:val="en-US"/>
        </w:rPr>
        <w:t xml:space="preserve">   </w:t>
      </w:r>
      <w:r w:rsidR="00E50D45" w:rsidRPr="00F75358">
        <w:rPr>
          <w:lang w:val="en-US"/>
        </w:rPr>
        <w:t>gap_conn_params</w:t>
      </w:r>
      <w:r w:rsidRPr="00F75358">
        <w:rPr>
          <w:lang w:val="en-US"/>
        </w:rPr>
        <w:t>;</w:t>
      </w:r>
    </w:p>
    <w:p w14:paraId="07819A29" w14:textId="4330AF1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gap_conn_sec_mode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ec_mode</w:t>
      </w:r>
      <w:r w:rsidRPr="00F75358">
        <w:rPr>
          <w:lang w:val="en-US"/>
        </w:rPr>
        <w:t>;</w:t>
      </w:r>
    </w:p>
    <w:p w14:paraId="1203DAEF" w14:textId="77777777" w:rsidR="00E6460C" w:rsidRPr="00F75358" w:rsidRDefault="00E6460C" w:rsidP="00E6460C">
      <w:pPr>
        <w:pStyle w:val="afa"/>
        <w:rPr>
          <w:lang w:val="en-US"/>
        </w:rPr>
      </w:pPr>
    </w:p>
    <w:p w14:paraId="38F2B39A" w14:textId="649C890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GAP_CONN_SEC_MODE_SET_OPEN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sec_mode</w:t>
      </w:r>
      <w:r w:rsidRPr="00F75358">
        <w:rPr>
          <w:lang w:val="en-US"/>
        </w:rPr>
        <w:t>);</w:t>
      </w:r>
    </w:p>
    <w:p w14:paraId="51E0FE4D" w14:textId="77777777" w:rsidR="00E6460C" w:rsidRPr="00F75358" w:rsidRDefault="00E6460C" w:rsidP="00E6460C">
      <w:pPr>
        <w:pStyle w:val="afa"/>
        <w:rPr>
          <w:lang w:val="en-US"/>
        </w:rPr>
      </w:pPr>
    </w:p>
    <w:p w14:paraId="3F88A444" w14:textId="79ABEBA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d_ble_gap_device_name_se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sec_mode</w:t>
      </w:r>
      <w:r w:rsidRPr="00F75358">
        <w:rPr>
          <w:lang w:val="en-US"/>
        </w:rPr>
        <w:t>,</w:t>
      </w:r>
    </w:p>
    <w:p w14:paraId="7812ABCD" w14:textId="6BC68E0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                      (</w:t>
      </w:r>
      <w:r w:rsidR="00E50D45" w:rsidRPr="00F75358">
        <w:rPr>
          <w:lang w:val="en-US"/>
        </w:rPr>
        <w:t>cons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8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*)</w:t>
      </w:r>
      <w:r w:rsidR="00E50D45" w:rsidRPr="00F75358">
        <w:rPr>
          <w:lang w:val="en-US"/>
        </w:rPr>
        <w:t>DEVICE_NAME</w:t>
      </w:r>
      <w:r w:rsidRPr="00F75358">
        <w:rPr>
          <w:lang w:val="en-US"/>
        </w:rPr>
        <w:t>,</w:t>
      </w:r>
    </w:p>
    <w:p w14:paraId="7F55D546" w14:textId="48959D7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                      </w:t>
      </w:r>
      <w:r w:rsidR="00E50D45" w:rsidRPr="00F75358">
        <w:rPr>
          <w:lang w:val="en-US"/>
        </w:rPr>
        <w:t>strlen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DEVICE_NAME</w:t>
      </w:r>
      <w:r w:rsidRPr="00F75358">
        <w:rPr>
          <w:lang w:val="en-US"/>
        </w:rPr>
        <w:t>));</w:t>
      </w:r>
    </w:p>
    <w:p w14:paraId="1AE3DDBC" w14:textId="532A915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32BE4027" w14:textId="77777777" w:rsidR="00E6460C" w:rsidRPr="00F75358" w:rsidRDefault="00E6460C" w:rsidP="00E6460C">
      <w:pPr>
        <w:pStyle w:val="afa"/>
        <w:rPr>
          <w:lang w:val="en-US"/>
        </w:rPr>
      </w:pPr>
    </w:p>
    <w:p w14:paraId="47AFDD40" w14:textId="4510474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memse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gap_conn_params</w:t>
      </w:r>
      <w:r w:rsidRPr="00F75358">
        <w:rPr>
          <w:lang w:val="en-US"/>
        </w:rPr>
        <w:t xml:space="preserve">, 0, </w:t>
      </w:r>
      <w:r w:rsidR="00E50D45" w:rsidRPr="00F75358">
        <w:rPr>
          <w:lang w:val="en-US"/>
        </w:rPr>
        <w:t>sizeo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gap_conn_params</w:t>
      </w:r>
      <w:r w:rsidRPr="00F75358">
        <w:rPr>
          <w:lang w:val="en-US"/>
        </w:rPr>
        <w:t>));</w:t>
      </w:r>
    </w:p>
    <w:p w14:paraId="40C7CC39" w14:textId="77777777" w:rsidR="00E6460C" w:rsidRPr="00F75358" w:rsidRDefault="00E6460C" w:rsidP="00E6460C">
      <w:pPr>
        <w:pStyle w:val="afa"/>
        <w:rPr>
          <w:lang w:val="en-US"/>
        </w:rPr>
      </w:pPr>
    </w:p>
    <w:p w14:paraId="4BF276BB" w14:textId="26ECB5A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gap_conn_params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min_conn_interval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MIN_CONN_INTERVAL</w:t>
      </w:r>
      <w:r w:rsidRPr="00F75358">
        <w:rPr>
          <w:lang w:val="en-US"/>
        </w:rPr>
        <w:t>;</w:t>
      </w:r>
    </w:p>
    <w:p w14:paraId="2FC1BD79" w14:textId="0A9E4E3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gap_conn_params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max_conn_interval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MAX_CONN_INTERVAL</w:t>
      </w:r>
      <w:r w:rsidRPr="00F75358">
        <w:rPr>
          <w:lang w:val="en-US"/>
        </w:rPr>
        <w:t>;</w:t>
      </w:r>
    </w:p>
    <w:p w14:paraId="368EA71F" w14:textId="60786B3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gap_conn_params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slave_latency</w:t>
      </w:r>
      <w:r w:rsidRPr="00F75358">
        <w:rPr>
          <w:lang w:val="en-US"/>
        </w:rPr>
        <w:t xml:space="preserve">     = </w:t>
      </w:r>
      <w:r w:rsidR="00E50D45" w:rsidRPr="00F75358">
        <w:rPr>
          <w:lang w:val="en-US"/>
        </w:rPr>
        <w:t>SLAVE_LATENCY</w:t>
      </w:r>
      <w:r w:rsidRPr="00F75358">
        <w:rPr>
          <w:lang w:val="en-US"/>
        </w:rPr>
        <w:t>;</w:t>
      </w:r>
    </w:p>
    <w:p w14:paraId="19AE13C6" w14:textId="3572E7F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gap_conn_params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conn_sup_timeout</w:t>
      </w:r>
      <w:r w:rsidRPr="00F75358">
        <w:rPr>
          <w:lang w:val="en-US"/>
        </w:rPr>
        <w:t xml:space="preserve">  = </w:t>
      </w:r>
      <w:r w:rsidR="00E50D45" w:rsidRPr="00F75358">
        <w:rPr>
          <w:lang w:val="en-US"/>
        </w:rPr>
        <w:t>CONN_SUP_TIMEOUT</w:t>
      </w:r>
      <w:r w:rsidRPr="00F75358">
        <w:rPr>
          <w:lang w:val="en-US"/>
        </w:rPr>
        <w:t>;</w:t>
      </w:r>
    </w:p>
    <w:p w14:paraId="46395FA8" w14:textId="77777777" w:rsidR="00E6460C" w:rsidRPr="00F75358" w:rsidRDefault="00E6460C" w:rsidP="00E6460C">
      <w:pPr>
        <w:pStyle w:val="afa"/>
        <w:rPr>
          <w:lang w:val="en-US"/>
        </w:rPr>
      </w:pPr>
    </w:p>
    <w:p w14:paraId="221789DF" w14:textId="18EAFE4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d_ble_gap_ppcp_se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gap_conn_params</w:t>
      </w:r>
      <w:r w:rsidRPr="00F75358">
        <w:rPr>
          <w:lang w:val="en-US"/>
        </w:rPr>
        <w:t>);</w:t>
      </w:r>
    </w:p>
    <w:p w14:paraId="7C1101AE" w14:textId="424B217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337A6FF7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7B262507" w14:textId="77777777" w:rsidR="00E6460C" w:rsidRPr="00F75358" w:rsidRDefault="00E6460C" w:rsidP="00E6460C">
      <w:pPr>
        <w:pStyle w:val="afa"/>
        <w:rPr>
          <w:lang w:val="en-US"/>
        </w:rPr>
      </w:pPr>
    </w:p>
    <w:p w14:paraId="168B309C" w14:textId="2A1FD2B3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gatt_ini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74D490BC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19C161C1" w14:textId="44CC1F9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nrf_ble_gatt_ini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m_gatt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NULL</w:t>
      </w:r>
      <w:r w:rsidRPr="00F75358">
        <w:rPr>
          <w:lang w:val="en-US"/>
        </w:rPr>
        <w:t>);</w:t>
      </w:r>
    </w:p>
    <w:p w14:paraId="2ACFDA7E" w14:textId="3A18A52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02FDE227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60D9A57E" w14:textId="77777777" w:rsidR="00E6460C" w:rsidRPr="00F75358" w:rsidRDefault="00E6460C" w:rsidP="00E6460C">
      <w:pPr>
        <w:pStyle w:val="afa"/>
        <w:rPr>
          <w:lang w:val="en-US"/>
        </w:rPr>
      </w:pPr>
    </w:p>
    <w:p w14:paraId="18AEBCE1" w14:textId="77777777" w:rsidR="00E6460C" w:rsidRPr="00F75358" w:rsidRDefault="00E6460C" w:rsidP="00E6460C">
      <w:pPr>
        <w:pStyle w:val="afa"/>
        <w:rPr>
          <w:lang w:val="en-US"/>
        </w:rPr>
      </w:pPr>
    </w:p>
    <w:p w14:paraId="22986C5C" w14:textId="5AAD3139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advertising_ini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4C81DD51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2D143961" w14:textId="4E1BCF5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;</w:t>
      </w:r>
    </w:p>
    <w:p w14:paraId="7BEA069E" w14:textId="479477D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advdata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dvdata</w:t>
      </w:r>
      <w:r w:rsidRPr="00F75358">
        <w:rPr>
          <w:lang w:val="en-US"/>
        </w:rPr>
        <w:t>;</w:t>
      </w:r>
    </w:p>
    <w:p w14:paraId="5C0CC712" w14:textId="73891B0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advdata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canrsp</w:t>
      </w:r>
      <w:r w:rsidRPr="00F75358">
        <w:rPr>
          <w:lang w:val="en-US"/>
        </w:rPr>
        <w:t>;</w:t>
      </w:r>
    </w:p>
    <w:p w14:paraId="713DD820" w14:textId="77777777" w:rsidR="00E6460C" w:rsidRPr="00F75358" w:rsidRDefault="00E6460C" w:rsidP="00E6460C">
      <w:pPr>
        <w:pStyle w:val="afa"/>
        <w:rPr>
          <w:lang w:val="en-US"/>
        </w:rPr>
      </w:pPr>
    </w:p>
    <w:p w14:paraId="6C99349D" w14:textId="4E4B33F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uuid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dv_uuids[]</w:t>
      </w:r>
      <w:r w:rsidRPr="00F75358">
        <w:rPr>
          <w:lang w:val="en-US"/>
        </w:rPr>
        <w:t xml:space="preserve"> = {{</w:t>
      </w:r>
      <w:r w:rsidR="00E50D45" w:rsidRPr="00F75358">
        <w:rPr>
          <w:lang w:val="en-US"/>
        </w:rPr>
        <w:t>EINK_UUID_SERVICE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m_eink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uuid_type</w:t>
      </w:r>
      <w:r w:rsidRPr="00F75358">
        <w:rPr>
          <w:lang w:val="en-US"/>
        </w:rPr>
        <w:t>}};</w:t>
      </w:r>
    </w:p>
    <w:p w14:paraId="4C8467F1" w14:textId="77777777" w:rsidR="00E6460C" w:rsidRPr="00F75358" w:rsidRDefault="00E6460C" w:rsidP="00E6460C">
      <w:pPr>
        <w:pStyle w:val="afa"/>
        <w:rPr>
          <w:lang w:val="en-US"/>
        </w:rPr>
      </w:pPr>
    </w:p>
    <w:p w14:paraId="0E945A9A" w14:textId="0D5593E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Buil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n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e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dvertis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ata</w:t>
      </w:r>
    </w:p>
    <w:p w14:paraId="6C647573" w14:textId="582607A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memse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advdata</w:t>
      </w:r>
      <w:r w:rsidRPr="00F75358">
        <w:rPr>
          <w:lang w:val="en-US"/>
        </w:rPr>
        <w:t xml:space="preserve">, 0, </w:t>
      </w:r>
      <w:r w:rsidR="00E50D45" w:rsidRPr="00F75358">
        <w:rPr>
          <w:lang w:val="en-US"/>
        </w:rPr>
        <w:t>sizeo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advdata</w:t>
      </w:r>
      <w:r w:rsidRPr="00F75358">
        <w:rPr>
          <w:lang w:val="en-US"/>
        </w:rPr>
        <w:t>));</w:t>
      </w:r>
    </w:p>
    <w:p w14:paraId="64FA9CC2" w14:textId="77777777" w:rsidR="00E6460C" w:rsidRPr="00F75358" w:rsidRDefault="00E6460C" w:rsidP="00E6460C">
      <w:pPr>
        <w:pStyle w:val="afa"/>
        <w:rPr>
          <w:lang w:val="en-US"/>
        </w:rPr>
      </w:pPr>
    </w:p>
    <w:p w14:paraId="7D5CB289" w14:textId="64AB155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dvdata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name_type</w:t>
      </w:r>
      <w:r w:rsidRPr="00F75358">
        <w:rPr>
          <w:lang w:val="en-US"/>
        </w:rPr>
        <w:t xml:space="preserve">          = </w:t>
      </w:r>
      <w:r w:rsidR="00E50D45" w:rsidRPr="00F75358">
        <w:rPr>
          <w:lang w:val="en-US"/>
        </w:rPr>
        <w:t>BLE_ADVDATA_FULL_NAME</w:t>
      </w:r>
      <w:r w:rsidRPr="00F75358">
        <w:rPr>
          <w:lang w:val="en-US"/>
        </w:rPr>
        <w:t>;</w:t>
      </w:r>
    </w:p>
    <w:p w14:paraId="683A3FD5" w14:textId="149E858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dvdata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include_appearanc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true</w:t>
      </w:r>
      <w:r w:rsidRPr="00F75358">
        <w:rPr>
          <w:lang w:val="en-US"/>
        </w:rPr>
        <w:t>;</w:t>
      </w:r>
    </w:p>
    <w:p w14:paraId="1DAFB735" w14:textId="379D346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dvdata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flags</w:t>
      </w:r>
      <w:r w:rsidRPr="00F75358">
        <w:rPr>
          <w:lang w:val="en-US"/>
        </w:rPr>
        <w:t xml:space="preserve">              = </w:t>
      </w:r>
      <w:r w:rsidR="00E50D45" w:rsidRPr="00F75358">
        <w:rPr>
          <w:lang w:val="en-US"/>
        </w:rPr>
        <w:t>BLE_GAP_ADV_FLAGS_LE_ONLY_GENERAL_DISC_MODE</w:t>
      </w:r>
      <w:r w:rsidRPr="00F75358">
        <w:rPr>
          <w:lang w:val="en-US"/>
        </w:rPr>
        <w:t>;</w:t>
      </w:r>
    </w:p>
    <w:p w14:paraId="79142426" w14:textId="77777777" w:rsidR="00E6460C" w:rsidRPr="00F75358" w:rsidRDefault="00E6460C" w:rsidP="00E6460C">
      <w:pPr>
        <w:pStyle w:val="afa"/>
        <w:rPr>
          <w:lang w:val="en-US"/>
        </w:rPr>
      </w:pPr>
    </w:p>
    <w:p w14:paraId="14BBB2FA" w14:textId="77777777" w:rsidR="00E6460C" w:rsidRPr="00F75358" w:rsidRDefault="00E6460C" w:rsidP="00E6460C">
      <w:pPr>
        <w:pStyle w:val="afa"/>
        <w:rPr>
          <w:lang w:val="en-US"/>
        </w:rPr>
      </w:pPr>
    </w:p>
    <w:p w14:paraId="7FCDED52" w14:textId="3B80CA5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memse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scanrsp</w:t>
      </w:r>
      <w:r w:rsidRPr="00F75358">
        <w:rPr>
          <w:lang w:val="en-US"/>
        </w:rPr>
        <w:t xml:space="preserve">, 0, </w:t>
      </w:r>
      <w:r w:rsidR="00E50D45" w:rsidRPr="00F75358">
        <w:rPr>
          <w:lang w:val="en-US"/>
        </w:rPr>
        <w:t>sizeo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canrsp</w:t>
      </w:r>
      <w:r w:rsidRPr="00F75358">
        <w:rPr>
          <w:lang w:val="en-US"/>
        </w:rPr>
        <w:t>));</w:t>
      </w:r>
    </w:p>
    <w:p w14:paraId="1A164E17" w14:textId="4401C73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canrsp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uuids_complete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uuid_cnt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izeo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adv_uuids</w:t>
      </w:r>
      <w:r w:rsidRPr="00F75358">
        <w:rPr>
          <w:lang w:val="en-US"/>
        </w:rPr>
        <w:t xml:space="preserve">) / </w:t>
      </w:r>
      <w:r w:rsidR="00E50D45" w:rsidRPr="00F75358">
        <w:rPr>
          <w:lang w:val="en-US"/>
        </w:rPr>
        <w:t>sizeo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adv_uuids[</w:t>
      </w:r>
      <w:r w:rsidRPr="00F75358">
        <w:rPr>
          <w:lang w:val="en-US"/>
        </w:rPr>
        <w:t>0</w:t>
      </w:r>
      <w:r w:rsidR="00E50D45" w:rsidRPr="00F75358">
        <w:rPr>
          <w:lang w:val="en-US"/>
        </w:rPr>
        <w:t>]</w:t>
      </w:r>
      <w:r w:rsidRPr="00F75358">
        <w:rPr>
          <w:lang w:val="en-US"/>
        </w:rPr>
        <w:t>);</w:t>
      </w:r>
    </w:p>
    <w:p w14:paraId="64BE8006" w14:textId="1949AA9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canrsp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uuids_complete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p_uuids</w:t>
      </w:r>
      <w:r w:rsidRPr="00F75358">
        <w:rPr>
          <w:lang w:val="en-US"/>
        </w:rPr>
        <w:t xml:space="preserve">  = </w:t>
      </w:r>
      <w:r w:rsidR="00E50D45" w:rsidRPr="00F75358">
        <w:rPr>
          <w:lang w:val="en-US"/>
        </w:rPr>
        <w:t>adv_uuids</w:t>
      </w:r>
      <w:r w:rsidRPr="00F75358">
        <w:rPr>
          <w:lang w:val="en-US"/>
        </w:rPr>
        <w:t>;</w:t>
      </w:r>
    </w:p>
    <w:p w14:paraId="7B4264CE" w14:textId="77777777" w:rsidR="00E6460C" w:rsidRPr="00F75358" w:rsidRDefault="00E6460C" w:rsidP="00E6460C">
      <w:pPr>
        <w:pStyle w:val="afa"/>
        <w:rPr>
          <w:lang w:val="en-US"/>
        </w:rPr>
      </w:pPr>
    </w:p>
    <w:p w14:paraId="3D2231FD" w14:textId="04E1106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ble_advdata_se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advdata</w:t>
      </w:r>
      <w:r w:rsidRPr="00F75358">
        <w:rPr>
          <w:lang w:val="en-US"/>
        </w:rPr>
        <w:t>, &amp;</w:t>
      </w:r>
      <w:r w:rsidR="00E50D45" w:rsidRPr="00F75358">
        <w:rPr>
          <w:lang w:val="en-US"/>
        </w:rPr>
        <w:t>scanrsp</w:t>
      </w:r>
      <w:r w:rsidRPr="00F75358">
        <w:rPr>
          <w:lang w:val="en-US"/>
        </w:rPr>
        <w:t>);</w:t>
      </w:r>
    </w:p>
    <w:p w14:paraId="63E49A30" w14:textId="6C38B39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53FC1720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091011DA" w14:textId="77777777" w:rsidR="00E6460C" w:rsidRPr="00F75358" w:rsidRDefault="00E6460C" w:rsidP="00E6460C">
      <w:pPr>
        <w:pStyle w:val="afa"/>
        <w:rPr>
          <w:lang w:val="en-US"/>
        </w:rPr>
      </w:pPr>
    </w:p>
    <w:p w14:paraId="488988E6" w14:textId="28775257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epaper_demo_tex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5F55BBF1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7717E4F7" w14:textId="425FF00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nrf_gfx_ini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));</w:t>
      </w:r>
    </w:p>
    <w:p w14:paraId="6AB7BE74" w14:textId="16FBF57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rotation_se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NRF_LCD_ROTATE_</w:t>
      </w:r>
      <w:r w:rsidRPr="00F75358">
        <w:rPr>
          <w:lang w:val="en-US"/>
        </w:rPr>
        <w:t>270);</w:t>
      </w:r>
    </w:p>
    <w:p w14:paraId="2612698B" w14:textId="625E164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point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ext_start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NRF_GFX_POINT</w:t>
      </w:r>
      <w:r w:rsidRPr="00F75358">
        <w:rPr>
          <w:lang w:val="en-US"/>
        </w:rPr>
        <w:t>(15, 70);</w:t>
      </w:r>
    </w:p>
    <w:p w14:paraId="2B67C793" w14:textId="203536B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lastRenderedPageBreak/>
        <w:t xml:space="preserve">    </w:t>
      </w:r>
      <w:r w:rsidR="00E50D45" w:rsidRPr="00F75358">
        <w:rPr>
          <w:lang w:val="en-US"/>
        </w:rPr>
        <w:t>nrf_gfx_screen_fill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,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>);</w:t>
      </w:r>
    </w:p>
    <w:p w14:paraId="47601038" w14:textId="3831806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nrf_gfx_prin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, &amp;</w:t>
      </w:r>
      <w:r w:rsidR="00E50D45" w:rsidRPr="00F75358">
        <w:rPr>
          <w:lang w:val="en-US"/>
        </w:rPr>
        <w:t>text_start</w:t>
      </w:r>
      <w:r w:rsidRPr="00F75358">
        <w:rPr>
          <w:lang w:val="en-US"/>
        </w:rPr>
        <w:t>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(</w:t>
      </w:r>
      <w:r w:rsidR="00E50D45" w:rsidRPr="00F75358">
        <w:rPr>
          <w:lang w:val="en-US"/>
        </w:rPr>
        <w:t>cons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char</w:t>
      </w:r>
      <w:r w:rsidRPr="00F75358">
        <w:rPr>
          <w:lang w:val="en-US"/>
        </w:rPr>
        <w:t xml:space="preserve"> *)</w:t>
      </w:r>
      <w:r w:rsidR="00E50D45" w:rsidRPr="00F75358">
        <w:rPr>
          <w:lang w:val="en-US"/>
        </w:rPr>
        <w:t>disptxt_buffer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p_font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true</w:t>
      </w:r>
      <w:r w:rsidRPr="00F75358">
        <w:rPr>
          <w:lang w:val="en-US"/>
        </w:rPr>
        <w:t>));</w:t>
      </w:r>
    </w:p>
    <w:p w14:paraId="4B5B0890" w14:textId="70F4C78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display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);</w:t>
      </w:r>
    </w:p>
    <w:p w14:paraId="7E645C71" w14:textId="547AE8B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unini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);</w:t>
      </w:r>
    </w:p>
    <w:p w14:paraId="6B3B5CF9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5F6ABB75" w14:textId="77777777" w:rsidR="00E6460C" w:rsidRPr="00F75358" w:rsidRDefault="00E6460C" w:rsidP="00E6460C">
      <w:pPr>
        <w:pStyle w:val="afa"/>
        <w:rPr>
          <w:lang w:val="en-US"/>
        </w:rPr>
      </w:pPr>
    </w:p>
    <w:p w14:paraId="39D36254" w14:textId="763E04CC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epaper_demo_draw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7D70052E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4D83BFA7" w14:textId="5F34A3A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nrf_gfx_ini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));</w:t>
      </w:r>
    </w:p>
    <w:p w14:paraId="525C52F1" w14:textId="0683BDB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rotation_se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NRF_LCD_ROTATE_</w:t>
      </w:r>
      <w:r w:rsidRPr="00F75358">
        <w:rPr>
          <w:lang w:val="en-US"/>
        </w:rPr>
        <w:t>270);</w:t>
      </w:r>
    </w:p>
    <w:p w14:paraId="3AE6C942" w14:textId="426757F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point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ext_start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NRF_GFX_POINT</w:t>
      </w:r>
      <w:r w:rsidRPr="00F75358">
        <w:rPr>
          <w:lang w:val="en-US"/>
        </w:rPr>
        <w:t>(15, 70);</w:t>
      </w:r>
    </w:p>
    <w:p w14:paraId="42C3BD6C" w14:textId="72257F0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screen_fill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);</w:t>
      </w:r>
    </w:p>
    <w:p w14:paraId="6A46A6E8" w14:textId="4E79E88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nrf_gfx_prin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, &amp;</w:t>
      </w:r>
      <w:r w:rsidR="00E50D45" w:rsidRPr="00F75358">
        <w:rPr>
          <w:lang w:val="en-US"/>
        </w:rPr>
        <w:t>text_start</w:t>
      </w:r>
      <w:r w:rsidRPr="00F75358">
        <w:rPr>
          <w:lang w:val="en-US"/>
        </w:rPr>
        <w:t>,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DEVICE_NAME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p_font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true</w:t>
      </w:r>
      <w:r w:rsidRPr="00F75358">
        <w:rPr>
          <w:lang w:val="en-US"/>
        </w:rPr>
        <w:t>));</w:t>
      </w:r>
    </w:p>
    <w:p w14:paraId="337E07D8" w14:textId="3D5A951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circle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circ_</w:t>
      </w:r>
      <w:r w:rsidRPr="00F75358">
        <w:rPr>
          <w:lang w:val="en-US"/>
        </w:rPr>
        <w:t xml:space="preserve">1 = </w:t>
      </w:r>
      <w:r w:rsidR="00E50D45" w:rsidRPr="00F75358">
        <w:rPr>
          <w:lang w:val="en-US"/>
        </w:rPr>
        <w:t>NRF_GFX_CIRCLE</w:t>
      </w:r>
      <w:r w:rsidRPr="00F75358">
        <w:rPr>
          <w:lang w:val="en-US"/>
        </w:rPr>
        <w:t>(25, 25, 10);</w:t>
      </w:r>
    </w:p>
    <w:p w14:paraId="04FFC316" w14:textId="0B48033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circle_draw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, &amp;</w:t>
      </w:r>
      <w:r w:rsidR="00E50D45" w:rsidRPr="00F75358">
        <w:rPr>
          <w:lang w:val="en-US"/>
        </w:rPr>
        <w:t>circ_</w:t>
      </w:r>
      <w:r w:rsidRPr="00F75358">
        <w:rPr>
          <w:lang w:val="en-US"/>
        </w:rPr>
        <w:t>1,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false</w:t>
      </w:r>
      <w:r w:rsidRPr="00F75358">
        <w:rPr>
          <w:lang w:val="en-US"/>
        </w:rPr>
        <w:t>);</w:t>
      </w:r>
    </w:p>
    <w:p w14:paraId="62EBDFC2" w14:textId="38AA715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circ_</w:t>
      </w:r>
      <w:r w:rsidRPr="00F75358">
        <w:rPr>
          <w:lang w:val="en-US"/>
        </w:rPr>
        <w:t>1.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 = 125;</w:t>
      </w:r>
    </w:p>
    <w:p w14:paraId="0DF3FB3C" w14:textId="505A387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circle_draw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, &amp;</w:t>
      </w:r>
      <w:r w:rsidR="00E50D45" w:rsidRPr="00F75358">
        <w:rPr>
          <w:lang w:val="en-US"/>
        </w:rPr>
        <w:t>circ_</w:t>
      </w:r>
      <w:r w:rsidRPr="00F75358">
        <w:rPr>
          <w:lang w:val="en-US"/>
        </w:rPr>
        <w:t>1,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true</w:t>
      </w:r>
      <w:r w:rsidRPr="00F75358">
        <w:rPr>
          <w:lang w:val="en-US"/>
        </w:rPr>
        <w:t>);</w:t>
      </w:r>
    </w:p>
    <w:p w14:paraId="63F9D388" w14:textId="5F86191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display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);</w:t>
      </w:r>
    </w:p>
    <w:p w14:paraId="02350517" w14:textId="334A48C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unini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);</w:t>
      </w:r>
    </w:p>
    <w:p w14:paraId="4711006C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724A0A7F" w14:textId="77777777" w:rsidR="00E6460C" w:rsidRPr="00F75358" w:rsidRDefault="00E6460C" w:rsidP="00E6460C">
      <w:pPr>
        <w:pStyle w:val="afa"/>
        <w:rPr>
          <w:lang w:val="en-US"/>
        </w:rPr>
      </w:pPr>
    </w:p>
    <w:p w14:paraId="1D81A41F" w14:textId="4DCC85C0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epaper_demo_imarray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11820804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447A3142" w14:textId="3765ECB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nrf_gfx_ini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));</w:t>
      </w:r>
    </w:p>
    <w:p w14:paraId="1EC08679" w14:textId="13A50B7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sepd</w:t>
      </w:r>
      <w:r w:rsidRPr="00F75358">
        <w:rPr>
          <w:lang w:val="en-US"/>
        </w:rPr>
        <w:t>154</w:t>
      </w:r>
      <w:r w:rsidR="00E50D45" w:rsidRPr="00F75358">
        <w:rPr>
          <w:lang w:val="en-US"/>
        </w:rPr>
        <w:t>_draw_monobmp</w:t>
      </w:r>
      <w:r w:rsidRPr="00F75358">
        <w:rPr>
          <w:lang w:val="en-US"/>
        </w:rPr>
        <w:t>((</w:t>
      </w:r>
      <w:r w:rsidR="00E50D45" w:rsidRPr="00F75358">
        <w:rPr>
          <w:lang w:val="en-US"/>
        </w:rPr>
        <w:t>cons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8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*)</w:t>
      </w:r>
      <w:r w:rsidR="00E50D45" w:rsidRPr="00F75358">
        <w:rPr>
          <w:lang w:val="en-US"/>
        </w:rPr>
        <w:t>gImage_</w:t>
      </w:r>
      <w:r w:rsidRPr="00F75358">
        <w:rPr>
          <w:lang w:val="en-US"/>
        </w:rPr>
        <w:t>1</w:t>
      </w:r>
      <w:r w:rsidR="00E50D45" w:rsidRPr="00F75358">
        <w:rPr>
          <w:lang w:val="en-US"/>
        </w:rPr>
        <w:t>in</w:t>
      </w:r>
      <w:r w:rsidRPr="00F75358">
        <w:rPr>
          <w:lang w:val="en-US"/>
        </w:rPr>
        <w:t>54);</w:t>
      </w:r>
    </w:p>
    <w:p w14:paraId="5AF38D19" w14:textId="050219F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display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);</w:t>
      </w:r>
    </w:p>
    <w:p w14:paraId="4C78DA50" w14:textId="1D127FC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fx_unini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lcd</w:t>
      </w:r>
      <w:r w:rsidRPr="00F75358">
        <w:rPr>
          <w:lang w:val="en-US"/>
        </w:rPr>
        <w:t>);</w:t>
      </w:r>
    </w:p>
    <w:p w14:paraId="535C0DEC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0D8EEEEE" w14:textId="77777777" w:rsidR="00E6460C" w:rsidRPr="00F75358" w:rsidRDefault="00E6460C" w:rsidP="00E6460C">
      <w:pPr>
        <w:pStyle w:val="afa"/>
        <w:rPr>
          <w:lang w:val="en-US"/>
        </w:rPr>
      </w:pPr>
    </w:p>
    <w:p w14:paraId="3F70CBEB" w14:textId="77777777" w:rsidR="00E6460C" w:rsidRPr="00F75358" w:rsidRDefault="00E6460C" w:rsidP="00E6460C">
      <w:pPr>
        <w:pStyle w:val="afa"/>
        <w:rPr>
          <w:lang w:val="en-US"/>
        </w:rPr>
      </w:pPr>
    </w:p>
    <w:p w14:paraId="654BDDB2" w14:textId="188645AC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demoscr_write_handler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onn_handle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ble_eink_t</w:t>
      </w:r>
      <w:r w:rsidR="00E6460C" w:rsidRPr="00F75358">
        <w:rPr>
          <w:lang w:val="en-US"/>
        </w:rPr>
        <w:t xml:space="preserve"> * </w:t>
      </w:r>
      <w:r w:rsidRPr="00F75358">
        <w:rPr>
          <w:lang w:val="en-US"/>
        </w:rPr>
        <w:t>p_lbs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8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scrnum</w:t>
      </w:r>
      <w:r w:rsidR="00E6460C" w:rsidRPr="00F75358">
        <w:rPr>
          <w:lang w:val="en-US"/>
        </w:rPr>
        <w:t>)</w:t>
      </w:r>
    </w:p>
    <w:p w14:paraId="2A84E203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46DF5997" w14:textId="6B1F552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witch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crnum</w:t>
      </w:r>
      <w:r w:rsidRPr="00F75358">
        <w:rPr>
          <w:lang w:val="en-US"/>
        </w:rPr>
        <w:t>)</w:t>
      </w:r>
    </w:p>
    <w:p w14:paraId="017CE128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{</w:t>
      </w:r>
    </w:p>
    <w:p w14:paraId="2ED67334" w14:textId="0EFA006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0:</w:t>
      </w:r>
    </w:p>
    <w:p w14:paraId="740E6A28" w14:textId="37D208F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// </w:t>
      </w:r>
      <w:r w:rsidR="00E50D45" w:rsidRPr="00F75358">
        <w:rPr>
          <w:lang w:val="en-US"/>
        </w:rPr>
        <w:t>Trigge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writ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of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isplay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ext</w:t>
      </w:r>
    </w:p>
    <w:p w14:paraId="680B64D2" w14:textId="6D3C6A3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paper_pending</w:t>
      </w:r>
      <w:r w:rsidRPr="00F75358">
        <w:rPr>
          <w:lang w:val="en-US"/>
        </w:rPr>
        <w:t xml:space="preserve"> = 1;</w:t>
      </w:r>
    </w:p>
    <w:p w14:paraId="1827BE42" w14:textId="4A41E9C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47BAA804" w14:textId="62DD172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1:</w:t>
      </w:r>
    </w:p>
    <w:p w14:paraId="5ECC8A93" w14:textId="7E60E7C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// </w:t>
      </w:r>
      <w:r w:rsidR="00E50D45" w:rsidRPr="00F75358">
        <w:rPr>
          <w:lang w:val="en-US"/>
        </w:rPr>
        <w:t>Trigge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raw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primitives</w:t>
      </w:r>
    </w:p>
    <w:p w14:paraId="67ED2389" w14:textId="5F997E0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paper_pending</w:t>
      </w:r>
      <w:r w:rsidRPr="00F75358">
        <w:rPr>
          <w:lang w:val="en-US"/>
        </w:rPr>
        <w:t xml:space="preserve"> = 2;</w:t>
      </w:r>
    </w:p>
    <w:p w14:paraId="0F791B76" w14:textId="772E683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341F256E" w14:textId="1EA27C1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2:</w:t>
      </w:r>
    </w:p>
    <w:p w14:paraId="29EBC334" w14:textId="509B570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// </w:t>
      </w:r>
      <w:r w:rsidR="00E50D45" w:rsidRPr="00F75358">
        <w:rPr>
          <w:lang w:val="en-US"/>
        </w:rPr>
        <w:t>Trigge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imag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isplay</w:t>
      </w:r>
    </w:p>
    <w:p w14:paraId="54AC7E5A" w14:textId="4DC105A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paper_pending</w:t>
      </w:r>
      <w:r w:rsidRPr="00F75358">
        <w:rPr>
          <w:lang w:val="en-US"/>
        </w:rPr>
        <w:t xml:space="preserve"> = 3;</w:t>
      </w:r>
    </w:p>
    <w:p w14:paraId="78782213" w14:textId="2E41486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33C03BDF" w14:textId="2154523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lastRenderedPageBreak/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32:</w:t>
      </w:r>
    </w:p>
    <w:p w14:paraId="70C5B559" w14:textId="6997E81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nrf_gpio_pin_set</w:t>
      </w:r>
      <w:r w:rsidRPr="00F75358">
        <w:rPr>
          <w:lang w:val="en-US"/>
        </w:rPr>
        <w:t>(19);</w:t>
      </w:r>
    </w:p>
    <w:p w14:paraId="6BCB0147" w14:textId="342E432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Receive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LE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OFF</w:t>
      </w:r>
      <w:r w:rsidRPr="00F75358">
        <w:rPr>
          <w:lang w:val="en-US"/>
        </w:rPr>
        <w:t>!</w:t>
      </w:r>
      <w:r w:rsidR="00E50D45" w:rsidRPr="00F75358">
        <w:rPr>
          <w:lang w:val="en-US"/>
        </w:rPr>
        <w:t>\r\n</w:t>
      </w:r>
      <w:r w:rsidRPr="00F75358">
        <w:rPr>
          <w:lang w:val="en-US"/>
        </w:rPr>
        <w:t>");</w:t>
      </w:r>
    </w:p>
    <w:p w14:paraId="65FCFB00" w14:textId="0814C6A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353612BB" w14:textId="3191A6B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33:</w:t>
      </w:r>
    </w:p>
    <w:p w14:paraId="767960B4" w14:textId="3B3CBC5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nrf_gpio_pin_clear</w:t>
      </w:r>
      <w:r w:rsidRPr="00F75358">
        <w:rPr>
          <w:lang w:val="en-US"/>
        </w:rPr>
        <w:t>(19);</w:t>
      </w:r>
    </w:p>
    <w:p w14:paraId="297FD240" w14:textId="3A7D329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Receive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LE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ON</w:t>
      </w:r>
      <w:r w:rsidRPr="00F75358">
        <w:rPr>
          <w:lang w:val="en-US"/>
        </w:rPr>
        <w:t>!</w:t>
      </w:r>
      <w:r w:rsidR="00E50D45" w:rsidRPr="00F75358">
        <w:rPr>
          <w:lang w:val="en-US"/>
        </w:rPr>
        <w:t>\r\n</w:t>
      </w:r>
      <w:r w:rsidRPr="00F75358">
        <w:rPr>
          <w:lang w:val="en-US"/>
        </w:rPr>
        <w:t>");</w:t>
      </w:r>
    </w:p>
    <w:p w14:paraId="27B1BAA4" w14:textId="4BF23DC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6851F3CD" w14:textId="00797AC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64:</w:t>
      </w:r>
    </w:p>
    <w:p w14:paraId="2B02F197" w14:textId="248BED0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// </w:t>
      </w:r>
      <w:r w:rsidR="00E50D45" w:rsidRPr="00F75358">
        <w:rPr>
          <w:lang w:val="en-US"/>
        </w:rPr>
        <w:t>Jump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o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ootloader</w:t>
      </w:r>
    </w:p>
    <w:p w14:paraId="2AFAF9D6" w14:textId="625FC6B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Sett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FU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fla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n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isconnecting\r\n</w:t>
      </w:r>
      <w:r w:rsidRPr="00F75358">
        <w:rPr>
          <w:lang w:val="en-US"/>
        </w:rPr>
        <w:t>");</w:t>
      </w:r>
    </w:p>
    <w:p w14:paraId="794F4142" w14:textId="5C7ABFF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sd_ble_gap_disconnec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m_conn_handle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BLE_HCI_CONN_INTERVAL_UNACCEPTABLE</w:t>
      </w:r>
      <w:r w:rsidRPr="00F75358">
        <w:rPr>
          <w:lang w:val="en-US"/>
        </w:rPr>
        <w:t>);</w:t>
      </w:r>
    </w:p>
    <w:p w14:paraId="70877BDB" w14:textId="466077C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paper_pending</w:t>
      </w:r>
      <w:r w:rsidRPr="00F75358">
        <w:rPr>
          <w:lang w:val="en-US"/>
        </w:rPr>
        <w:t xml:space="preserve"> = 255;</w:t>
      </w:r>
    </w:p>
    <w:p w14:paraId="18A77C91" w14:textId="39364CF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6C6291D4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1C8152FA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2858F619" w14:textId="77777777" w:rsidR="00E6460C" w:rsidRPr="00F75358" w:rsidRDefault="00E6460C" w:rsidP="00E6460C">
      <w:pPr>
        <w:pStyle w:val="afa"/>
        <w:rPr>
          <w:lang w:val="en-US"/>
        </w:rPr>
      </w:pPr>
    </w:p>
    <w:p w14:paraId="475665EC" w14:textId="1C5EA6D6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disptxt_write_handler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onn_handle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ble_eink_t</w:t>
      </w:r>
      <w:r w:rsidR="00E6460C" w:rsidRPr="00F75358">
        <w:rPr>
          <w:lang w:val="en-US"/>
        </w:rPr>
        <w:t xml:space="preserve"> * </w:t>
      </w:r>
      <w:r w:rsidRPr="00F75358">
        <w:rPr>
          <w:lang w:val="en-US"/>
        </w:rPr>
        <w:t>p_eink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8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len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8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*</w:t>
      </w:r>
      <w:r w:rsidRPr="00F75358">
        <w:rPr>
          <w:lang w:val="en-US"/>
        </w:rPr>
        <w:t>data</w:t>
      </w:r>
      <w:r w:rsidR="00E6460C" w:rsidRPr="00F75358">
        <w:rPr>
          <w:lang w:val="en-US"/>
        </w:rPr>
        <w:t>)</w:t>
      </w:r>
    </w:p>
    <w:p w14:paraId="5890E606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49D56579" w14:textId="633A2CC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if</w:t>
      </w:r>
      <w:r w:rsidRPr="00F75358">
        <w:rPr>
          <w:lang w:val="en-US"/>
        </w:rPr>
        <w:t>((</w:t>
      </w:r>
      <w:r w:rsidR="00E50D45" w:rsidRPr="00F75358">
        <w:rPr>
          <w:lang w:val="en-US"/>
        </w:rPr>
        <w:t>data[</w:t>
      </w:r>
      <w:r w:rsidRPr="00F75358">
        <w:rPr>
          <w:lang w:val="en-US"/>
        </w:rPr>
        <w:t>0</w:t>
      </w:r>
      <w:r w:rsidR="00E50D45" w:rsidRPr="00F75358">
        <w:rPr>
          <w:lang w:val="en-US"/>
        </w:rPr>
        <w:t>]</w:t>
      </w:r>
      <w:r w:rsidRPr="00F75358">
        <w:rPr>
          <w:lang w:val="en-US"/>
        </w:rPr>
        <w:t xml:space="preserve"> == 0</w:t>
      </w:r>
      <w:r w:rsidR="00E50D45" w:rsidRPr="00F75358">
        <w:rPr>
          <w:lang w:val="en-US"/>
        </w:rPr>
        <w:t>xB</w:t>
      </w:r>
      <w:r w:rsidRPr="00F75358">
        <w:rPr>
          <w:lang w:val="en-US"/>
        </w:rPr>
        <w:t>0) &amp;&amp; (</w:t>
      </w:r>
      <w:r w:rsidR="00E50D45" w:rsidRPr="00F75358">
        <w:rPr>
          <w:lang w:val="en-US"/>
        </w:rPr>
        <w:t>data[</w:t>
      </w:r>
      <w:r w:rsidRPr="00F75358">
        <w:rPr>
          <w:lang w:val="en-US"/>
        </w:rPr>
        <w:t>1</w:t>
      </w:r>
      <w:r w:rsidR="00E50D45" w:rsidRPr="00F75358">
        <w:rPr>
          <w:lang w:val="en-US"/>
        </w:rPr>
        <w:t>]</w:t>
      </w:r>
      <w:r w:rsidRPr="00F75358">
        <w:rPr>
          <w:lang w:val="en-US"/>
        </w:rPr>
        <w:t xml:space="preserve"> ==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7))</w:t>
      </w:r>
    </w:p>
    <w:p w14:paraId="1AA29F03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{</w:t>
      </w:r>
    </w:p>
    <w:p w14:paraId="6BBAF793" w14:textId="3E85C10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// </w:t>
      </w:r>
      <w:r w:rsidR="00E50D45" w:rsidRPr="00F75358">
        <w:rPr>
          <w:lang w:val="en-US"/>
        </w:rPr>
        <w:t>Jump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o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FU</w:t>
      </w:r>
    </w:p>
    <w:p w14:paraId="7EB8B929" w14:textId="6DBCBE9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Sett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FU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fla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n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isconnecting\r\n</w:t>
      </w:r>
      <w:r w:rsidRPr="00F75358">
        <w:rPr>
          <w:lang w:val="en-US"/>
        </w:rPr>
        <w:t>");</w:t>
      </w:r>
    </w:p>
    <w:p w14:paraId="0FA4565B" w14:textId="1575C4B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sd_ble_gap_disconnec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m_conn_handle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BLE_HCI_CONN_INTERVAL_UNACCEPTABLE</w:t>
      </w:r>
      <w:r w:rsidRPr="00F75358">
        <w:rPr>
          <w:lang w:val="en-US"/>
        </w:rPr>
        <w:t>);</w:t>
      </w:r>
    </w:p>
    <w:p w14:paraId="2E91894C" w14:textId="11B645E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epaper_pending</w:t>
      </w:r>
      <w:r w:rsidRPr="00F75358">
        <w:rPr>
          <w:lang w:val="en-US"/>
        </w:rPr>
        <w:t xml:space="preserve"> = 255;</w:t>
      </w:r>
    </w:p>
    <w:p w14:paraId="204CF0D8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42C045D7" w14:textId="5E7D672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lse</w:t>
      </w:r>
    </w:p>
    <w:p w14:paraId="65442BDC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{</w:t>
      </w:r>
    </w:p>
    <w:p w14:paraId="03538033" w14:textId="1FEB6CF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ha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tr_data[</w:t>
      </w:r>
      <w:r w:rsidRPr="00F75358">
        <w:rPr>
          <w:lang w:val="en-US"/>
        </w:rPr>
        <w:t>8</w:t>
      </w:r>
      <w:r w:rsidR="00E50D45" w:rsidRPr="00F75358">
        <w:rPr>
          <w:lang w:val="en-US"/>
        </w:rPr>
        <w:t>]</w:t>
      </w:r>
      <w:r w:rsidRPr="00F75358">
        <w:rPr>
          <w:lang w:val="en-US"/>
        </w:rPr>
        <w:t>;</w:t>
      </w:r>
    </w:p>
    <w:p w14:paraId="3569DFDF" w14:textId="24151D7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memcpy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tr_data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data</w:t>
      </w:r>
      <w:r w:rsidRPr="00F75358">
        <w:rPr>
          <w:lang w:val="en-US"/>
        </w:rPr>
        <w:t>, 8);</w:t>
      </w:r>
    </w:p>
    <w:p w14:paraId="39BE4275" w14:textId="5238EE8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// </w:t>
      </w:r>
      <w:r w:rsidR="00E50D45" w:rsidRPr="00F75358">
        <w:rPr>
          <w:lang w:val="en-US"/>
        </w:rPr>
        <w:t>Prin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receive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ytes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s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tring</w:t>
      </w:r>
    </w:p>
    <w:p w14:paraId="5308682E" w14:textId="243E5CC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Receive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tring</w:t>
      </w:r>
      <w:r w:rsidRPr="00F75358">
        <w:rPr>
          <w:lang w:val="en-US"/>
        </w:rPr>
        <w:t>: %</w:t>
      </w:r>
      <w:r w:rsidR="00E50D45" w:rsidRPr="00F75358">
        <w:rPr>
          <w:lang w:val="en-US"/>
        </w:rPr>
        <w:t>s\r\n</w:t>
      </w:r>
      <w:r w:rsidRPr="00F75358">
        <w:rPr>
          <w:lang w:val="en-US"/>
        </w:rPr>
        <w:t xml:space="preserve">", </w:t>
      </w:r>
      <w:r w:rsidR="00E50D45" w:rsidRPr="00F75358">
        <w:rPr>
          <w:lang w:val="en-US"/>
        </w:rPr>
        <w:t>nrf_log_push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tr_data</w:t>
      </w:r>
      <w:r w:rsidRPr="00F75358">
        <w:rPr>
          <w:lang w:val="en-US"/>
        </w:rPr>
        <w:t>));</w:t>
      </w:r>
    </w:p>
    <w:p w14:paraId="04919936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60AF60B1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431D495B" w14:textId="77777777" w:rsidR="00E6460C" w:rsidRPr="00F75358" w:rsidRDefault="00E6460C" w:rsidP="00E6460C">
      <w:pPr>
        <w:pStyle w:val="afa"/>
        <w:rPr>
          <w:lang w:val="en-US"/>
        </w:rPr>
      </w:pPr>
    </w:p>
    <w:p w14:paraId="2332253F" w14:textId="441316A6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services_ini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55CBA279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0024EBD4" w14:textId="467FB1B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;</w:t>
      </w:r>
    </w:p>
    <w:p w14:paraId="2377DEC3" w14:textId="215A585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eink_init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init</w:t>
      </w:r>
      <w:r w:rsidRPr="00F75358">
        <w:rPr>
          <w:lang w:val="en-US"/>
        </w:rPr>
        <w:t>;</w:t>
      </w:r>
    </w:p>
    <w:p w14:paraId="48A9A1E7" w14:textId="3B80C1C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ini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disptxt_write_handler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disptxt_write_handler</w:t>
      </w:r>
      <w:r w:rsidRPr="00F75358">
        <w:rPr>
          <w:lang w:val="en-US"/>
        </w:rPr>
        <w:t>;</w:t>
      </w:r>
    </w:p>
    <w:p w14:paraId="2EB4F296" w14:textId="31DD741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ini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demoscr_write_handler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demoscr_write_handler</w:t>
      </w:r>
      <w:r w:rsidRPr="00F75358">
        <w:rPr>
          <w:lang w:val="en-US"/>
        </w:rPr>
        <w:t>;</w:t>
      </w:r>
    </w:p>
    <w:p w14:paraId="6ECB2BE5" w14:textId="465F5E6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ini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disptxt_buffer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disptxt_buffer</w:t>
      </w:r>
      <w:r w:rsidRPr="00F75358">
        <w:rPr>
          <w:lang w:val="en-US"/>
        </w:rPr>
        <w:t>;</w:t>
      </w:r>
    </w:p>
    <w:p w14:paraId="035FF45E" w14:textId="41FC1C2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einksvc_ini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m_eink</w:t>
      </w:r>
      <w:r w:rsidRPr="00F75358">
        <w:rPr>
          <w:lang w:val="en-US"/>
        </w:rPr>
        <w:t>, &amp;</w:t>
      </w:r>
      <w:r w:rsidR="00E50D45" w:rsidRPr="00F75358">
        <w:rPr>
          <w:lang w:val="en-US"/>
        </w:rPr>
        <w:t>init</w:t>
      </w:r>
      <w:r w:rsidRPr="00F75358">
        <w:rPr>
          <w:lang w:val="en-US"/>
        </w:rPr>
        <w:t>);</w:t>
      </w:r>
    </w:p>
    <w:p w14:paraId="132E7D83" w14:textId="7950B64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7991C960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68E77051" w14:textId="77777777" w:rsidR="00E6460C" w:rsidRPr="00F75358" w:rsidRDefault="00E6460C" w:rsidP="00E6460C">
      <w:pPr>
        <w:pStyle w:val="afa"/>
        <w:rPr>
          <w:lang w:val="en-US"/>
        </w:rPr>
      </w:pPr>
    </w:p>
    <w:p w14:paraId="3250140D" w14:textId="1B670A50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lastRenderedPageBreak/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on_conn_params_ev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ble_conn_params_evt_t</w:t>
      </w:r>
      <w:r w:rsidR="00E6460C" w:rsidRPr="00F75358">
        <w:rPr>
          <w:lang w:val="en-US"/>
        </w:rPr>
        <w:t xml:space="preserve"> * </w:t>
      </w:r>
      <w:r w:rsidRPr="00F75358">
        <w:rPr>
          <w:lang w:val="en-US"/>
        </w:rPr>
        <w:t>p_evt</w:t>
      </w:r>
      <w:r w:rsidR="00E6460C" w:rsidRPr="00F75358">
        <w:rPr>
          <w:lang w:val="en-US"/>
        </w:rPr>
        <w:t>)</w:t>
      </w:r>
    </w:p>
    <w:p w14:paraId="451DFA88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2A211C02" w14:textId="3423581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;</w:t>
      </w:r>
    </w:p>
    <w:p w14:paraId="533C4215" w14:textId="77777777" w:rsidR="00E6460C" w:rsidRPr="00F75358" w:rsidRDefault="00E6460C" w:rsidP="00E6460C">
      <w:pPr>
        <w:pStyle w:val="afa"/>
        <w:rPr>
          <w:lang w:val="en-US"/>
        </w:rPr>
      </w:pPr>
    </w:p>
    <w:p w14:paraId="49BFF2CD" w14:textId="10ABCE4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if</w:t>
      </w:r>
      <w:r w:rsidRPr="00F75358">
        <w:rPr>
          <w:lang w:val="en-US"/>
        </w:rPr>
        <w:t xml:space="preserve"> (</w:t>
      </w:r>
      <w:r w:rsidR="00E50D45" w:rsidRPr="00F75358">
        <w:rPr>
          <w:lang w:val="en-US"/>
        </w:rPr>
        <w:t>p_evt</w:t>
      </w:r>
      <w:r w:rsidRPr="00F75358">
        <w:rPr>
          <w:lang w:val="en-US"/>
        </w:rPr>
        <w:t>-&gt;</w:t>
      </w:r>
      <w:r w:rsidR="00E50D45" w:rsidRPr="00F75358">
        <w:rPr>
          <w:lang w:val="en-US"/>
        </w:rPr>
        <w:t>evt_type</w:t>
      </w:r>
      <w:r w:rsidRPr="00F75358">
        <w:rPr>
          <w:lang w:val="en-US"/>
        </w:rPr>
        <w:t xml:space="preserve"> == </w:t>
      </w:r>
      <w:r w:rsidR="00E50D45" w:rsidRPr="00F75358">
        <w:rPr>
          <w:lang w:val="en-US"/>
        </w:rPr>
        <w:t>BLE_CONN_PARAMS_EVT_FAILED</w:t>
      </w:r>
      <w:r w:rsidRPr="00F75358">
        <w:rPr>
          <w:lang w:val="en-US"/>
        </w:rPr>
        <w:t>)</w:t>
      </w:r>
    </w:p>
    <w:p w14:paraId="63D26DC6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{</w:t>
      </w:r>
    </w:p>
    <w:p w14:paraId="1ACA33D3" w14:textId="4856AD4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d_ble_gap_disconnec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m_conn_handle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BLE_HCI_CONN_INTERVAL_UNACCEPTABLE</w:t>
      </w:r>
      <w:r w:rsidRPr="00F75358">
        <w:rPr>
          <w:lang w:val="en-US"/>
        </w:rPr>
        <w:t>);</w:t>
      </w:r>
    </w:p>
    <w:p w14:paraId="5A32F8E5" w14:textId="5CAF14E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708361D3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7B4CC66C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4B65174B" w14:textId="77777777" w:rsidR="00E6460C" w:rsidRPr="00F75358" w:rsidRDefault="00E6460C" w:rsidP="00E6460C">
      <w:pPr>
        <w:pStyle w:val="afa"/>
        <w:rPr>
          <w:lang w:val="en-US"/>
        </w:rPr>
      </w:pPr>
    </w:p>
    <w:p w14:paraId="3B231FE2" w14:textId="0EF37416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onn_params_error_handler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32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nrf_error</w:t>
      </w:r>
      <w:r w:rsidR="00E6460C" w:rsidRPr="00F75358">
        <w:rPr>
          <w:lang w:val="en-US"/>
        </w:rPr>
        <w:t>)</w:t>
      </w:r>
    </w:p>
    <w:p w14:paraId="4D8AF1B9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66683121" w14:textId="11871CC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HANDLER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nrf_error</w:t>
      </w:r>
      <w:r w:rsidRPr="00F75358">
        <w:rPr>
          <w:lang w:val="en-US"/>
        </w:rPr>
        <w:t>);</w:t>
      </w:r>
    </w:p>
    <w:p w14:paraId="4631A08B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78E8E15D" w14:textId="77777777" w:rsidR="00E6460C" w:rsidRPr="00F75358" w:rsidRDefault="00E6460C" w:rsidP="00E6460C">
      <w:pPr>
        <w:pStyle w:val="afa"/>
        <w:rPr>
          <w:lang w:val="en-US"/>
        </w:rPr>
      </w:pPr>
    </w:p>
    <w:p w14:paraId="1ABF0CA3" w14:textId="252D4E54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onn_params_ini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2E5484EF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7B7C95BE" w14:textId="5341B1B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        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;</w:t>
      </w:r>
    </w:p>
    <w:p w14:paraId="7589A0D1" w14:textId="6D30959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conn_params_init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cp_init</w:t>
      </w:r>
      <w:r w:rsidRPr="00F75358">
        <w:rPr>
          <w:lang w:val="en-US"/>
        </w:rPr>
        <w:t>;</w:t>
      </w:r>
    </w:p>
    <w:p w14:paraId="3BEB6970" w14:textId="77777777" w:rsidR="00E6460C" w:rsidRPr="00F75358" w:rsidRDefault="00E6460C" w:rsidP="00E6460C">
      <w:pPr>
        <w:pStyle w:val="afa"/>
        <w:rPr>
          <w:lang w:val="en-US"/>
        </w:rPr>
      </w:pPr>
    </w:p>
    <w:p w14:paraId="5138BCBC" w14:textId="19D8D7E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memse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cp_init</w:t>
      </w:r>
      <w:r w:rsidRPr="00F75358">
        <w:rPr>
          <w:lang w:val="en-US"/>
        </w:rPr>
        <w:t xml:space="preserve">, 0, </w:t>
      </w:r>
      <w:r w:rsidR="00E50D45" w:rsidRPr="00F75358">
        <w:rPr>
          <w:lang w:val="en-US"/>
        </w:rPr>
        <w:t>sizeo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cp_init</w:t>
      </w:r>
      <w:r w:rsidRPr="00F75358">
        <w:rPr>
          <w:lang w:val="en-US"/>
        </w:rPr>
        <w:t>));</w:t>
      </w:r>
    </w:p>
    <w:p w14:paraId="08AD6A57" w14:textId="77777777" w:rsidR="00E6460C" w:rsidRPr="00F75358" w:rsidRDefault="00E6460C" w:rsidP="00E6460C">
      <w:pPr>
        <w:pStyle w:val="afa"/>
        <w:rPr>
          <w:lang w:val="en-US"/>
        </w:rPr>
      </w:pPr>
    </w:p>
    <w:p w14:paraId="7FD5509C" w14:textId="21DF36F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cp_ini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p_conn_params</w:t>
      </w:r>
      <w:r w:rsidRPr="00F75358">
        <w:rPr>
          <w:lang w:val="en-US"/>
        </w:rPr>
        <w:t xml:space="preserve">                  = </w:t>
      </w:r>
      <w:r w:rsidR="00E50D45" w:rsidRPr="00F75358">
        <w:rPr>
          <w:lang w:val="en-US"/>
        </w:rPr>
        <w:t>NULL</w:t>
      </w:r>
      <w:r w:rsidRPr="00F75358">
        <w:rPr>
          <w:lang w:val="en-US"/>
        </w:rPr>
        <w:t>;</w:t>
      </w:r>
    </w:p>
    <w:p w14:paraId="35827C0A" w14:textId="1957BD1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cp_ini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first_conn_params_update_delay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FIRST_CONN_PARAMS_UPDATE_DELAY</w:t>
      </w:r>
      <w:r w:rsidRPr="00F75358">
        <w:rPr>
          <w:lang w:val="en-US"/>
        </w:rPr>
        <w:t>;</w:t>
      </w:r>
    </w:p>
    <w:p w14:paraId="69DD5FC6" w14:textId="69BE0BD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cp_ini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next_conn_params_update_delay</w:t>
      </w:r>
      <w:r w:rsidRPr="00F75358">
        <w:rPr>
          <w:lang w:val="en-US"/>
        </w:rPr>
        <w:t xml:space="preserve">  = </w:t>
      </w:r>
      <w:r w:rsidR="00E50D45" w:rsidRPr="00F75358">
        <w:rPr>
          <w:lang w:val="en-US"/>
        </w:rPr>
        <w:t>NEXT_CONN_PARAMS_UPDATE_DELAY</w:t>
      </w:r>
      <w:r w:rsidRPr="00F75358">
        <w:rPr>
          <w:lang w:val="en-US"/>
        </w:rPr>
        <w:t>;</w:t>
      </w:r>
    </w:p>
    <w:p w14:paraId="6CB02E75" w14:textId="55968B4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cp_ini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max_conn_params_update_count</w:t>
      </w:r>
      <w:r w:rsidRPr="00F75358">
        <w:rPr>
          <w:lang w:val="en-US"/>
        </w:rPr>
        <w:t xml:space="preserve">   = </w:t>
      </w:r>
      <w:r w:rsidR="00E50D45" w:rsidRPr="00F75358">
        <w:rPr>
          <w:lang w:val="en-US"/>
        </w:rPr>
        <w:t>MAX_CONN_PARAMS_UPDATE_COUNT</w:t>
      </w:r>
      <w:r w:rsidRPr="00F75358">
        <w:rPr>
          <w:lang w:val="en-US"/>
        </w:rPr>
        <w:t>;</w:t>
      </w:r>
    </w:p>
    <w:p w14:paraId="3DF31E30" w14:textId="3D897AB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cp_ini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start_on_notify_cccd_handle</w:t>
      </w:r>
      <w:r w:rsidRPr="00F75358">
        <w:rPr>
          <w:lang w:val="en-US"/>
        </w:rPr>
        <w:t xml:space="preserve">    = </w:t>
      </w:r>
      <w:r w:rsidR="00E50D45" w:rsidRPr="00F75358">
        <w:rPr>
          <w:lang w:val="en-US"/>
        </w:rPr>
        <w:t>BLE_GATT_HANDLE_INVALID</w:t>
      </w:r>
      <w:r w:rsidRPr="00F75358">
        <w:rPr>
          <w:lang w:val="en-US"/>
        </w:rPr>
        <w:t>;</w:t>
      </w:r>
    </w:p>
    <w:p w14:paraId="32D9EFA1" w14:textId="3E14ABB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cp_ini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disconnect_on_fail</w:t>
      </w:r>
      <w:r w:rsidRPr="00F75358">
        <w:rPr>
          <w:lang w:val="en-US"/>
        </w:rPr>
        <w:t xml:space="preserve">             = </w:t>
      </w:r>
      <w:r w:rsidR="00E50D45" w:rsidRPr="00F75358">
        <w:rPr>
          <w:lang w:val="en-US"/>
        </w:rPr>
        <w:t>false</w:t>
      </w:r>
      <w:r w:rsidRPr="00F75358">
        <w:rPr>
          <w:lang w:val="en-US"/>
        </w:rPr>
        <w:t>;</w:t>
      </w:r>
    </w:p>
    <w:p w14:paraId="6DCAC54F" w14:textId="591A6A0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cp_ini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evt_handler</w:t>
      </w:r>
      <w:r w:rsidRPr="00F75358">
        <w:rPr>
          <w:lang w:val="en-US"/>
        </w:rPr>
        <w:t xml:space="preserve">                    = </w:t>
      </w:r>
      <w:r w:rsidR="00E50D45" w:rsidRPr="00F75358">
        <w:rPr>
          <w:lang w:val="en-US"/>
        </w:rPr>
        <w:t>on_conn_params_evt</w:t>
      </w:r>
      <w:r w:rsidRPr="00F75358">
        <w:rPr>
          <w:lang w:val="en-US"/>
        </w:rPr>
        <w:t>;</w:t>
      </w:r>
    </w:p>
    <w:p w14:paraId="17004F07" w14:textId="07F30CD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cp_ini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error_handler</w:t>
      </w:r>
      <w:r w:rsidRPr="00F75358">
        <w:rPr>
          <w:lang w:val="en-US"/>
        </w:rPr>
        <w:t xml:space="preserve">                  = </w:t>
      </w:r>
      <w:r w:rsidR="00E50D45" w:rsidRPr="00F75358">
        <w:rPr>
          <w:lang w:val="en-US"/>
        </w:rPr>
        <w:t>conn_params_error_handler</w:t>
      </w:r>
      <w:r w:rsidRPr="00F75358">
        <w:rPr>
          <w:lang w:val="en-US"/>
        </w:rPr>
        <w:t>;</w:t>
      </w:r>
    </w:p>
    <w:p w14:paraId="01E4859B" w14:textId="77777777" w:rsidR="00E6460C" w:rsidRPr="00F75358" w:rsidRDefault="00E6460C" w:rsidP="00E6460C">
      <w:pPr>
        <w:pStyle w:val="afa"/>
        <w:rPr>
          <w:lang w:val="en-US"/>
        </w:rPr>
      </w:pPr>
    </w:p>
    <w:p w14:paraId="36E6386B" w14:textId="3EAA53E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ble_conn_params_ini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cp_init</w:t>
      </w:r>
      <w:r w:rsidRPr="00F75358">
        <w:rPr>
          <w:lang w:val="en-US"/>
        </w:rPr>
        <w:t>);</w:t>
      </w:r>
    </w:p>
    <w:p w14:paraId="390F21B0" w14:textId="3B451AA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148C2BFD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60805496" w14:textId="77777777" w:rsidR="00E6460C" w:rsidRPr="00F75358" w:rsidRDefault="00E6460C" w:rsidP="00E6460C">
      <w:pPr>
        <w:pStyle w:val="afa"/>
        <w:rPr>
          <w:lang w:val="en-US"/>
        </w:rPr>
      </w:pPr>
    </w:p>
    <w:p w14:paraId="64212CB5" w14:textId="651EA206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advertising_star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67BCFB96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580C8F8B" w14:textId="5F7089F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      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;</w:t>
      </w:r>
    </w:p>
    <w:p w14:paraId="74EBB078" w14:textId="72D27D8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gap_adv_params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dv_params</w:t>
      </w:r>
      <w:r w:rsidRPr="00F75358">
        <w:rPr>
          <w:lang w:val="en-US"/>
        </w:rPr>
        <w:t>;</w:t>
      </w:r>
    </w:p>
    <w:p w14:paraId="10DDD7CB" w14:textId="77777777" w:rsidR="00E6460C" w:rsidRPr="00F75358" w:rsidRDefault="00E6460C" w:rsidP="00E6460C">
      <w:pPr>
        <w:pStyle w:val="afa"/>
        <w:rPr>
          <w:lang w:val="en-US"/>
        </w:rPr>
      </w:pPr>
    </w:p>
    <w:p w14:paraId="29AC4550" w14:textId="25FC0CC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Star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dvertising</w:t>
      </w:r>
    </w:p>
    <w:p w14:paraId="50EBDB3D" w14:textId="4E1FD73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memse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adv_params</w:t>
      </w:r>
      <w:r w:rsidRPr="00F75358">
        <w:rPr>
          <w:lang w:val="en-US"/>
        </w:rPr>
        <w:t xml:space="preserve">, 0, </w:t>
      </w:r>
      <w:r w:rsidR="00E50D45" w:rsidRPr="00F75358">
        <w:rPr>
          <w:lang w:val="en-US"/>
        </w:rPr>
        <w:t>sizeo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adv_params</w:t>
      </w:r>
      <w:r w:rsidRPr="00F75358">
        <w:rPr>
          <w:lang w:val="en-US"/>
        </w:rPr>
        <w:t>));</w:t>
      </w:r>
    </w:p>
    <w:p w14:paraId="03469073" w14:textId="77777777" w:rsidR="00E6460C" w:rsidRPr="00F75358" w:rsidRDefault="00E6460C" w:rsidP="00E6460C">
      <w:pPr>
        <w:pStyle w:val="afa"/>
        <w:rPr>
          <w:lang w:val="en-US"/>
        </w:rPr>
      </w:pPr>
    </w:p>
    <w:p w14:paraId="452044B9" w14:textId="0BFB58A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dv_params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type</w:t>
      </w:r>
      <w:r w:rsidRPr="00F75358">
        <w:rPr>
          <w:lang w:val="en-US"/>
        </w:rPr>
        <w:t xml:space="preserve">        = </w:t>
      </w:r>
      <w:r w:rsidR="00E50D45" w:rsidRPr="00F75358">
        <w:rPr>
          <w:lang w:val="en-US"/>
        </w:rPr>
        <w:t>BLE_GAP_ADV_TYPE_ADV_IND</w:t>
      </w:r>
      <w:r w:rsidRPr="00F75358">
        <w:rPr>
          <w:lang w:val="en-US"/>
        </w:rPr>
        <w:t>;</w:t>
      </w:r>
    </w:p>
    <w:p w14:paraId="01F948DA" w14:textId="779AC9B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dv_params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p_peer_addr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NULL</w:t>
      </w:r>
      <w:r w:rsidRPr="00F75358">
        <w:rPr>
          <w:lang w:val="en-US"/>
        </w:rPr>
        <w:t>;</w:t>
      </w:r>
    </w:p>
    <w:p w14:paraId="536C7CEE" w14:textId="2147984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dv_params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fp</w:t>
      </w:r>
      <w:r w:rsidRPr="00F75358">
        <w:rPr>
          <w:lang w:val="en-US"/>
        </w:rPr>
        <w:t xml:space="preserve">          = </w:t>
      </w:r>
      <w:r w:rsidR="00E50D45" w:rsidRPr="00F75358">
        <w:rPr>
          <w:lang w:val="en-US"/>
        </w:rPr>
        <w:t>BLE_GAP_ADV_FP_ANY</w:t>
      </w:r>
      <w:r w:rsidRPr="00F75358">
        <w:rPr>
          <w:lang w:val="en-US"/>
        </w:rPr>
        <w:t>;</w:t>
      </w:r>
    </w:p>
    <w:p w14:paraId="040196FA" w14:textId="4165A77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dv_params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interval</w:t>
      </w:r>
      <w:r w:rsidRPr="00F75358">
        <w:rPr>
          <w:lang w:val="en-US"/>
        </w:rPr>
        <w:t xml:space="preserve">    = </w:t>
      </w:r>
      <w:r w:rsidR="00E50D45" w:rsidRPr="00F75358">
        <w:rPr>
          <w:lang w:val="en-US"/>
        </w:rPr>
        <w:t>APP_ADV_INTERVAL</w:t>
      </w:r>
      <w:r w:rsidRPr="00F75358">
        <w:rPr>
          <w:lang w:val="en-US"/>
        </w:rPr>
        <w:t>;</w:t>
      </w:r>
    </w:p>
    <w:p w14:paraId="4C099723" w14:textId="27206B8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lastRenderedPageBreak/>
        <w:t xml:space="preserve">    </w:t>
      </w:r>
      <w:r w:rsidR="00E50D45" w:rsidRPr="00F75358">
        <w:rPr>
          <w:lang w:val="en-US"/>
        </w:rPr>
        <w:t>adv_params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timeout</w:t>
      </w:r>
      <w:r w:rsidRPr="00F75358">
        <w:rPr>
          <w:lang w:val="en-US"/>
        </w:rPr>
        <w:t xml:space="preserve">     = </w:t>
      </w:r>
      <w:r w:rsidR="00E50D45" w:rsidRPr="00F75358">
        <w:rPr>
          <w:lang w:val="en-US"/>
        </w:rPr>
        <w:t>APP_ADV_TIMEOUT_IN_SECONDS</w:t>
      </w:r>
      <w:r w:rsidRPr="00F75358">
        <w:rPr>
          <w:lang w:val="en-US"/>
        </w:rPr>
        <w:t>;</w:t>
      </w:r>
    </w:p>
    <w:p w14:paraId="26F7FAE6" w14:textId="77777777" w:rsidR="00E6460C" w:rsidRPr="00F75358" w:rsidRDefault="00E6460C" w:rsidP="00E6460C">
      <w:pPr>
        <w:pStyle w:val="afa"/>
        <w:rPr>
          <w:lang w:val="en-US"/>
        </w:rPr>
      </w:pPr>
    </w:p>
    <w:p w14:paraId="12611396" w14:textId="38CF8B5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d_ble_gap_adv_star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adv_params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BLE_CONN_CFG_TAG_DEFAULT</w:t>
      </w:r>
      <w:r w:rsidRPr="00F75358">
        <w:rPr>
          <w:lang w:val="en-US"/>
        </w:rPr>
        <w:t>);</w:t>
      </w:r>
    </w:p>
    <w:p w14:paraId="313926A7" w14:textId="0593B94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788CA13E" w14:textId="478CB09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sp_board_led_on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ADVERTISING_LED</w:t>
      </w:r>
      <w:r w:rsidRPr="00F75358">
        <w:rPr>
          <w:lang w:val="en-US"/>
        </w:rPr>
        <w:t>);</w:t>
      </w:r>
    </w:p>
    <w:p w14:paraId="4612B9CA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463CF297" w14:textId="77777777" w:rsidR="00E6460C" w:rsidRPr="00F75358" w:rsidRDefault="00E6460C" w:rsidP="00E6460C">
      <w:pPr>
        <w:pStyle w:val="afa"/>
        <w:rPr>
          <w:lang w:val="en-US"/>
        </w:rPr>
      </w:pPr>
    </w:p>
    <w:p w14:paraId="7DCE121E" w14:textId="102EF2B2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on_ble_ev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ble_evt_t</w:t>
      </w:r>
      <w:r w:rsidR="00E6460C" w:rsidRPr="00F75358">
        <w:rPr>
          <w:lang w:val="en-US"/>
        </w:rPr>
        <w:t xml:space="preserve"> * </w:t>
      </w:r>
      <w:r w:rsidRPr="00F75358">
        <w:rPr>
          <w:lang w:val="en-US"/>
        </w:rPr>
        <w:t>p_ble_evt</w:t>
      </w:r>
      <w:r w:rsidR="00E6460C" w:rsidRPr="00F75358">
        <w:rPr>
          <w:lang w:val="en-US"/>
        </w:rPr>
        <w:t>)</w:t>
      </w:r>
    </w:p>
    <w:p w14:paraId="659A06ED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6108A004" w14:textId="758FC96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;</w:t>
      </w:r>
    </w:p>
    <w:p w14:paraId="22EFA534" w14:textId="77777777" w:rsidR="00E6460C" w:rsidRPr="00F75358" w:rsidRDefault="00E6460C" w:rsidP="00E6460C">
      <w:pPr>
        <w:pStyle w:val="afa"/>
        <w:rPr>
          <w:lang w:val="en-US"/>
        </w:rPr>
      </w:pPr>
    </w:p>
    <w:p w14:paraId="5EA17702" w14:textId="2467BCD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witch</w:t>
      </w:r>
      <w:r w:rsidRPr="00F75358">
        <w:rPr>
          <w:lang w:val="en-US"/>
        </w:rPr>
        <w:t xml:space="preserve"> (</w:t>
      </w:r>
      <w:r w:rsidR="00E50D45" w:rsidRPr="00F75358">
        <w:rPr>
          <w:lang w:val="en-US"/>
        </w:rPr>
        <w:t>p_ble_evt</w:t>
      </w:r>
      <w:r w:rsidRPr="00F75358">
        <w:rPr>
          <w:lang w:val="en-US"/>
        </w:rPr>
        <w:t>-&gt;</w:t>
      </w:r>
      <w:r w:rsidR="00E50D45" w:rsidRPr="00F75358">
        <w:rPr>
          <w:lang w:val="en-US"/>
        </w:rPr>
        <w:t>header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evt_id</w:t>
      </w:r>
      <w:r w:rsidRPr="00F75358">
        <w:rPr>
          <w:lang w:val="en-US"/>
        </w:rPr>
        <w:t>)</w:t>
      </w:r>
    </w:p>
    <w:p w14:paraId="735F6DA0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{</w:t>
      </w:r>
    </w:p>
    <w:p w14:paraId="2EFD9487" w14:textId="0F34ECE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LE_GAP_EVT_CONNECTED</w:t>
      </w:r>
      <w:r w:rsidRPr="00F75358">
        <w:rPr>
          <w:lang w:val="en-US"/>
        </w:rPr>
        <w:t>:</w:t>
      </w:r>
    </w:p>
    <w:p w14:paraId="5137CD31" w14:textId="0F78023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Connected\r\n</w:t>
      </w:r>
      <w:r w:rsidRPr="00F75358">
        <w:rPr>
          <w:lang w:val="en-US"/>
        </w:rPr>
        <w:t>");</w:t>
      </w:r>
    </w:p>
    <w:p w14:paraId="64C7BBF2" w14:textId="1BD84F0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sp_board_led_on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CONNECTED_LED</w:t>
      </w:r>
      <w:r w:rsidRPr="00F75358">
        <w:rPr>
          <w:lang w:val="en-US"/>
        </w:rPr>
        <w:t>);</w:t>
      </w:r>
    </w:p>
    <w:p w14:paraId="5D822960" w14:textId="61FF057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sp_board_led_of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ADVERTISING_LED</w:t>
      </w:r>
      <w:r w:rsidRPr="00F75358">
        <w:rPr>
          <w:lang w:val="en-US"/>
        </w:rPr>
        <w:t>);</w:t>
      </w:r>
    </w:p>
    <w:p w14:paraId="657A2861" w14:textId="0BC7723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m_conn_handl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p_ble_evt</w:t>
      </w:r>
      <w:r w:rsidRPr="00F75358">
        <w:rPr>
          <w:lang w:val="en-US"/>
        </w:rPr>
        <w:t>-&gt;</w:t>
      </w:r>
      <w:r w:rsidR="00E50D45" w:rsidRPr="00F75358">
        <w:rPr>
          <w:lang w:val="en-US"/>
        </w:rPr>
        <w:t>ev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gap_ev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conn_handle</w:t>
      </w:r>
      <w:r w:rsidRPr="00F75358">
        <w:rPr>
          <w:lang w:val="en-US"/>
        </w:rPr>
        <w:t>;</w:t>
      </w:r>
    </w:p>
    <w:p w14:paraId="1A6C0FA5" w14:textId="09BCF47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 xml:space="preserve">; // </w:t>
      </w:r>
      <w:r w:rsidR="00E50D45" w:rsidRPr="00F75358">
        <w:rPr>
          <w:lang w:val="en-US"/>
        </w:rPr>
        <w:t>BLE_GAP_EVT_CONNECTED</w:t>
      </w:r>
    </w:p>
    <w:p w14:paraId="3EA0F0D4" w14:textId="77777777" w:rsidR="00E6460C" w:rsidRPr="00F75358" w:rsidRDefault="00E6460C" w:rsidP="00E6460C">
      <w:pPr>
        <w:pStyle w:val="afa"/>
        <w:rPr>
          <w:lang w:val="en-US"/>
        </w:rPr>
      </w:pPr>
    </w:p>
    <w:p w14:paraId="3F43BE39" w14:textId="1806BD1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LE_GAP_EVT_DISCONNECTED</w:t>
      </w:r>
      <w:r w:rsidRPr="00F75358">
        <w:rPr>
          <w:lang w:val="en-US"/>
        </w:rPr>
        <w:t>:</w:t>
      </w:r>
    </w:p>
    <w:p w14:paraId="24E555F1" w14:textId="6C5804E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Disconnected\r\n</w:t>
      </w:r>
      <w:r w:rsidRPr="00F75358">
        <w:rPr>
          <w:lang w:val="en-US"/>
        </w:rPr>
        <w:t>");</w:t>
      </w:r>
    </w:p>
    <w:p w14:paraId="0D1ED219" w14:textId="1FE34F9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sp_board_led_of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CONNECTED_LED</w:t>
      </w:r>
      <w:r w:rsidRPr="00F75358">
        <w:rPr>
          <w:lang w:val="en-US"/>
        </w:rPr>
        <w:t>);</w:t>
      </w:r>
    </w:p>
    <w:p w14:paraId="726ED0DC" w14:textId="7CC04F2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m_conn_handl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BLE_CONN_HANDLE_INVALID</w:t>
      </w:r>
      <w:r w:rsidRPr="00F75358">
        <w:rPr>
          <w:lang w:val="en-US"/>
        </w:rPr>
        <w:t>;</w:t>
      </w:r>
    </w:p>
    <w:p w14:paraId="0F3701DA" w14:textId="77777777" w:rsidR="00E6460C" w:rsidRPr="00F75358" w:rsidRDefault="00E6460C" w:rsidP="00E6460C">
      <w:pPr>
        <w:pStyle w:val="afa"/>
        <w:rPr>
          <w:lang w:val="en-US"/>
        </w:rPr>
      </w:pPr>
    </w:p>
    <w:p w14:paraId="26374499" w14:textId="0D45806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i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paper_pending</w:t>
      </w:r>
      <w:r w:rsidRPr="00F75358">
        <w:rPr>
          <w:lang w:val="en-US"/>
        </w:rPr>
        <w:t xml:space="preserve"> == 255)</w:t>
      </w:r>
    </w:p>
    <w:p w14:paraId="314F6937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{</w:t>
      </w:r>
    </w:p>
    <w:p w14:paraId="4E842F55" w14:textId="23FC562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Do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ystem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of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reset\r\n</w:t>
      </w:r>
      <w:r w:rsidRPr="00F75358">
        <w:rPr>
          <w:lang w:val="en-US"/>
        </w:rPr>
        <w:t>");</w:t>
      </w:r>
    </w:p>
    <w:p w14:paraId="4018AD3D" w14:textId="25FE5DB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</w:t>
      </w:r>
      <w:r w:rsidR="00E50D45" w:rsidRPr="00F75358">
        <w:rPr>
          <w:lang w:val="en-US"/>
        </w:rPr>
        <w:t>NRF_POWER</w:t>
      </w:r>
      <w:r w:rsidRPr="00F75358">
        <w:rPr>
          <w:lang w:val="en-US"/>
        </w:rPr>
        <w:t>-&gt;</w:t>
      </w:r>
      <w:r w:rsidR="00E50D45" w:rsidRPr="00F75358">
        <w:rPr>
          <w:lang w:val="en-US"/>
        </w:rPr>
        <w:t>GPREGRET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BOOTLOADER_DFU_START</w:t>
      </w:r>
      <w:r w:rsidRPr="00F75358">
        <w:rPr>
          <w:lang w:val="en-US"/>
        </w:rPr>
        <w:t>;</w:t>
      </w:r>
    </w:p>
    <w:p w14:paraId="0DBAE371" w14:textId="79375E5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</w:t>
      </w:r>
      <w:r w:rsidR="00E50D45" w:rsidRPr="00F75358">
        <w:rPr>
          <w:lang w:val="en-US"/>
        </w:rPr>
        <w:t>NVIC_SystemReset</w:t>
      </w:r>
      <w:r w:rsidRPr="00F75358">
        <w:rPr>
          <w:lang w:val="en-US"/>
        </w:rPr>
        <w:t>();</w:t>
      </w:r>
    </w:p>
    <w:p w14:paraId="55B41734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}</w:t>
      </w:r>
    </w:p>
    <w:p w14:paraId="78EB05B9" w14:textId="3265CF8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lse</w:t>
      </w:r>
    </w:p>
    <w:p w14:paraId="6B477042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{</w:t>
      </w:r>
    </w:p>
    <w:p w14:paraId="2EAA7D1A" w14:textId="4052826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</w:t>
      </w:r>
      <w:r w:rsidR="00E50D45" w:rsidRPr="00F75358">
        <w:rPr>
          <w:lang w:val="en-US"/>
        </w:rPr>
        <w:t>advertising_start</w:t>
      </w:r>
      <w:r w:rsidRPr="00F75358">
        <w:rPr>
          <w:lang w:val="en-US"/>
        </w:rPr>
        <w:t>();</w:t>
      </w:r>
    </w:p>
    <w:p w14:paraId="5D8E224A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}</w:t>
      </w:r>
    </w:p>
    <w:p w14:paraId="30C6548A" w14:textId="078FCB7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 xml:space="preserve">; // </w:t>
      </w:r>
      <w:r w:rsidR="00E50D45" w:rsidRPr="00F75358">
        <w:rPr>
          <w:lang w:val="en-US"/>
        </w:rPr>
        <w:t>BLE_GAP_EVT_DISCONNECTED</w:t>
      </w:r>
    </w:p>
    <w:p w14:paraId="43A5FBF0" w14:textId="77777777" w:rsidR="00E6460C" w:rsidRPr="00F75358" w:rsidRDefault="00E6460C" w:rsidP="00E6460C">
      <w:pPr>
        <w:pStyle w:val="afa"/>
        <w:rPr>
          <w:lang w:val="en-US"/>
        </w:rPr>
      </w:pPr>
    </w:p>
    <w:p w14:paraId="51BEFCCE" w14:textId="396BDB9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LE_GAP_EVT_SEC_PARAMS_REQUEST</w:t>
      </w:r>
      <w:r w:rsidRPr="00F75358">
        <w:rPr>
          <w:lang w:val="en-US"/>
        </w:rPr>
        <w:t>:</w:t>
      </w:r>
    </w:p>
    <w:p w14:paraId="2A35F413" w14:textId="3970701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d_ble_gap_sec_params_reply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m_conn_handle</w:t>
      </w:r>
      <w:r w:rsidRPr="00F75358">
        <w:rPr>
          <w:lang w:val="en-US"/>
        </w:rPr>
        <w:t>,</w:t>
      </w:r>
    </w:p>
    <w:p w14:paraId="72E13B04" w14:textId="5FEB4BC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                    </w:t>
      </w:r>
      <w:r w:rsidR="00E50D45" w:rsidRPr="00F75358">
        <w:rPr>
          <w:lang w:val="en-US"/>
        </w:rPr>
        <w:t>BLE_GAP_SEC_STATUS_PAIRING_NOT_SUPP</w:t>
      </w:r>
      <w:r w:rsidRPr="00F75358">
        <w:rPr>
          <w:lang w:val="en-US"/>
        </w:rPr>
        <w:t>,</w:t>
      </w:r>
    </w:p>
    <w:p w14:paraId="45A1F88C" w14:textId="6736F49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                               </w:t>
      </w:r>
      <w:r w:rsidR="00E50D45" w:rsidRPr="00F75358">
        <w:rPr>
          <w:lang w:val="en-US"/>
        </w:rPr>
        <w:t>NULL</w:t>
      </w:r>
      <w:r w:rsidRPr="00F75358">
        <w:rPr>
          <w:lang w:val="en-US"/>
        </w:rPr>
        <w:t>,</w:t>
      </w:r>
    </w:p>
    <w:p w14:paraId="71C8E281" w14:textId="7D7C60A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                               </w:t>
      </w:r>
      <w:r w:rsidR="00E50D45" w:rsidRPr="00F75358">
        <w:rPr>
          <w:lang w:val="en-US"/>
        </w:rPr>
        <w:t>NULL</w:t>
      </w:r>
      <w:r w:rsidRPr="00F75358">
        <w:rPr>
          <w:lang w:val="en-US"/>
        </w:rPr>
        <w:t>);</w:t>
      </w:r>
    </w:p>
    <w:p w14:paraId="42A6724A" w14:textId="03AEFE7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067B4B71" w14:textId="541DF10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 xml:space="preserve">; // </w:t>
      </w:r>
      <w:r w:rsidR="00E50D45" w:rsidRPr="00F75358">
        <w:rPr>
          <w:lang w:val="en-US"/>
        </w:rPr>
        <w:t>BLE_GAP_EVT_SEC_PARAMS_REQUEST</w:t>
      </w:r>
    </w:p>
    <w:p w14:paraId="4309D743" w14:textId="77777777" w:rsidR="00E6460C" w:rsidRPr="00F75358" w:rsidRDefault="00E6460C" w:rsidP="00E6460C">
      <w:pPr>
        <w:pStyle w:val="afa"/>
        <w:rPr>
          <w:lang w:val="en-US"/>
        </w:rPr>
      </w:pPr>
    </w:p>
    <w:p w14:paraId="6B93FB6E" w14:textId="21E6CEF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LE_GATTS_EVT_SYS_ATTR_MISSING</w:t>
      </w:r>
      <w:r w:rsidRPr="00F75358">
        <w:rPr>
          <w:lang w:val="en-US"/>
        </w:rPr>
        <w:t>:</w:t>
      </w:r>
    </w:p>
    <w:p w14:paraId="27219FDA" w14:textId="2B241F7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// </w:t>
      </w:r>
      <w:r w:rsidR="00E50D45" w:rsidRPr="00F75358">
        <w:rPr>
          <w:lang w:val="en-US"/>
        </w:rPr>
        <w:t>No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ystem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ttributes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hav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ee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tored</w:t>
      </w:r>
      <w:r w:rsidRPr="00F75358">
        <w:rPr>
          <w:lang w:val="en-US"/>
        </w:rPr>
        <w:t>.</w:t>
      </w:r>
    </w:p>
    <w:p w14:paraId="4FFE2F75" w14:textId="50B8911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d_ble_gatts_sys_attr_se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m_conn_handle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NULL</w:t>
      </w:r>
      <w:r w:rsidRPr="00F75358">
        <w:rPr>
          <w:lang w:val="en-US"/>
        </w:rPr>
        <w:t>, 0, 0);</w:t>
      </w:r>
    </w:p>
    <w:p w14:paraId="656F7D5C" w14:textId="43D9CD2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012914CF" w14:textId="76910BA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lastRenderedPageBreak/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 xml:space="preserve">; // </w:t>
      </w:r>
      <w:r w:rsidR="00E50D45" w:rsidRPr="00F75358">
        <w:rPr>
          <w:lang w:val="en-US"/>
        </w:rPr>
        <w:t>BLE_GATTS_EVT_SYS_ATTR_MISSING</w:t>
      </w:r>
    </w:p>
    <w:p w14:paraId="200FE945" w14:textId="77777777" w:rsidR="00E6460C" w:rsidRPr="00F75358" w:rsidRDefault="00E6460C" w:rsidP="00E6460C">
      <w:pPr>
        <w:pStyle w:val="afa"/>
        <w:rPr>
          <w:lang w:val="en-US"/>
        </w:rPr>
      </w:pPr>
    </w:p>
    <w:p w14:paraId="1D74CC05" w14:textId="090B5FA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LE_GATTC_EVT_TIMEOUT</w:t>
      </w:r>
      <w:r w:rsidRPr="00F75358">
        <w:rPr>
          <w:lang w:val="en-US"/>
        </w:rPr>
        <w:t>:</w:t>
      </w:r>
    </w:p>
    <w:p w14:paraId="24C39387" w14:textId="3C4576A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// </w:t>
      </w:r>
      <w:r w:rsidR="00E50D45" w:rsidRPr="00F75358">
        <w:rPr>
          <w:lang w:val="en-US"/>
        </w:rPr>
        <w:t>Disconnec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o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GAT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Clien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imeou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vent</w:t>
      </w:r>
      <w:r w:rsidRPr="00F75358">
        <w:rPr>
          <w:lang w:val="en-US"/>
        </w:rPr>
        <w:t>.</w:t>
      </w:r>
    </w:p>
    <w:p w14:paraId="7DFF6A9C" w14:textId="1D819B7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NRF_LOG_DEBUG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GAT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Clien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imeou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\r\n</w:t>
      </w:r>
      <w:r w:rsidRPr="00F75358">
        <w:rPr>
          <w:lang w:val="en-US"/>
        </w:rPr>
        <w:t>");</w:t>
      </w:r>
    </w:p>
    <w:p w14:paraId="4AA9CC95" w14:textId="08B6950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d_ble_gap_disconnec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ble_evt</w:t>
      </w:r>
      <w:r w:rsidRPr="00F75358">
        <w:rPr>
          <w:lang w:val="en-US"/>
        </w:rPr>
        <w:t>-&gt;</w:t>
      </w:r>
      <w:r w:rsidR="00E50D45" w:rsidRPr="00F75358">
        <w:rPr>
          <w:lang w:val="en-US"/>
        </w:rPr>
        <w:t>ev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gattc_ev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conn_handle</w:t>
      </w:r>
      <w:r w:rsidRPr="00F75358">
        <w:rPr>
          <w:lang w:val="en-US"/>
        </w:rPr>
        <w:t>,</w:t>
      </w:r>
    </w:p>
    <w:p w14:paraId="6F1A538E" w14:textId="1D85E18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                         </w:t>
      </w:r>
      <w:r w:rsidR="00E50D45" w:rsidRPr="00F75358">
        <w:rPr>
          <w:lang w:val="en-US"/>
        </w:rPr>
        <w:t>BLE_HCI_REMOTE_USER_TERMINATED_CONNECTION</w:t>
      </w:r>
      <w:r w:rsidRPr="00F75358">
        <w:rPr>
          <w:lang w:val="en-US"/>
        </w:rPr>
        <w:t>);</w:t>
      </w:r>
    </w:p>
    <w:p w14:paraId="60047036" w14:textId="4977216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2551AAC0" w14:textId="0CF7DC3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 xml:space="preserve">; // </w:t>
      </w:r>
      <w:r w:rsidR="00E50D45" w:rsidRPr="00F75358">
        <w:rPr>
          <w:lang w:val="en-US"/>
        </w:rPr>
        <w:t>BLE_GATTC_EVT_TIMEOUT</w:t>
      </w:r>
    </w:p>
    <w:p w14:paraId="49104724" w14:textId="77777777" w:rsidR="00E6460C" w:rsidRPr="00F75358" w:rsidRDefault="00E6460C" w:rsidP="00E6460C">
      <w:pPr>
        <w:pStyle w:val="afa"/>
        <w:rPr>
          <w:lang w:val="en-US"/>
        </w:rPr>
      </w:pPr>
    </w:p>
    <w:p w14:paraId="1085FD2F" w14:textId="65A42C0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LE_GATTS_EVT_TIMEOUT</w:t>
      </w:r>
      <w:r w:rsidRPr="00F75358">
        <w:rPr>
          <w:lang w:val="en-US"/>
        </w:rPr>
        <w:t>:</w:t>
      </w:r>
    </w:p>
    <w:p w14:paraId="7F4EA406" w14:textId="50A03F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// </w:t>
      </w:r>
      <w:r w:rsidR="00E50D45" w:rsidRPr="00F75358">
        <w:rPr>
          <w:lang w:val="en-US"/>
        </w:rPr>
        <w:t>Disconnec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o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GAT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erve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imeou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vent</w:t>
      </w:r>
      <w:r w:rsidRPr="00F75358">
        <w:rPr>
          <w:lang w:val="en-US"/>
        </w:rPr>
        <w:t>.</w:t>
      </w:r>
    </w:p>
    <w:p w14:paraId="06F783FA" w14:textId="6F8EB2F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NRF_LOG_DEBUG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GAT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erve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imeou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\r\n</w:t>
      </w:r>
      <w:r w:rsidRPr="00F75358">
        <w:rPr>
          <w:lang w:val="en-US"/>
        </w:rPr>
        <w:t>");</w:t>
      </w:r>
    </w:p>
    <w:p w14:paraId="608EC2CB" w14:textId="48D88EA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d_ble_gap_disconnec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ble_evt</w:t>
      </w:r>
      <w:r w:rsidRPr="00F75358">
        <w:rPr>
          <w:lang w:val="en-US"/>
        </w:rPr>
        <w:t>-&gt;</w:t>
      </w:r>
      <w:r w:rsidR="00E50D45" w:rsidRPr="00F75358">
        <w:rPr>
          <w:lang w:val="en-US"/>
        </w:rPr>
        <w:t>ev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gatts_ev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conn_handle</w:t>
      </w:r>
      <w:r w:rsidRPr="00F75358">
        <w:rPr>
          <w:lang w:val="en-US"/>
        </w:rPr>
        <w:t>,</w:t>
      </w:r>
    </w:p>
    <w:p w14:paraId="5FD3CFB1" w14:textId="4ACE72C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                         </w:t>
      </w:r>
      <w:r w:rsidR="00E50D45" w:rsidRPr="00F75358">
        <w:rPr>
          <w:lang w:val="en-US"/>
        </w:rPr>
        <w:t>BLE_HCI_REMOTE_USER_TERMINATED_CONNECTION</w:t>
      </w:r>
      <w:r w:rsidRPr="00F75358">
        <w:rPr>
          <w:lang w:val="en-US"/>
        </w:rPr>
        <w:t>);</w:t>
      </w:r>
    </w:p>
    <w:p w14:paraId="5BD3B35C" w14:textId="68EE87D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6394A623" w14:textId="679140E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 xml:space="preserve">; // </w:t>
      </w:r>
      <w:r w:rsidR="00E50D45" w:rsidRPr="00F75358">
        <w:rPr>
          <w:lang w:val="en-US"/>
        </w:rPr>
        <w:t>BLE_GATTS_EVT_TIMEOUT</w:t>
      </w:r>
    </w:p>
    <w:p w14:paraId="58B68520" w14:textId="77777777" w:rsidR="00E6460C" w:rsidRPr="00F75358" w:rsidRDefault="00E6460C" w:rsidP="00E6460C">
      <w:pPr>
        <w:pStyle w:val="afa"/>
        <w:rPr>
          <w:lang w:val="en-US"/>
        </w:rPr>
      </w:pPr>
    </w:p>
    <w:p w14:paraId="6D1DF27E" w14:textId="641CBB4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LE_EVT_USER_MEM_REQUEST</w:t>
      </w:r>
      <w:r w:rsidRPr="00F75358">
        <w:rPr>
          <w:lang w:val="en-US"/>
        </w:rPr>
        <w:t>:</w:t>
      </w:r>
    </w:p>
    <w:p w14:paraId="30ECABC2" w14:textId="381C022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d_ble_user_mem_reply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ble_evt</w:t>
      </w:r>
      <w:r w:rsidRPr="00F75358">
        <w:rPr>
          <w:lang w:val="en-US"/>
        </w:rPr>
        <w:t>-&gt;</w:t>
      </w:r>
      <w:r w:rsidR="00E50D45" w:rsidRPr="00F75358">
        <w:rPr>
          <w:lang w:val="en-US"/>
        </w:rPr>
        <w:t>ev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gattc_ev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conn_handle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NULL</w:t>
      </w:r>
      <w:r w:rsidRPr="00F75358">
        <w:rPr>
          <w:lang w:val="en-US"/>
        </w:rPr>
        <w:t>);</w:t>
      </w:r>
    </w:p>
    <w:p w14:paraId="0285FF2E" w14:textId="2A027C3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699B490C" w14:textId="6815073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 xml:space="preserve">; // </w:t>
      </w:r>
      <w:r w:rsidR="00E50D45" w:rsidRPr="00F75358">
        <w:rPr>
          <w:lang w:val="en-US"/>
        </w:rPr>
        <w:t>BLE_EVT_USER_MEM_REQUEST</w:t>
      </w:r>
    </w:p>
    <w:p w14:paraId="054E3A31" w14:textId="77777777" w:rsidR="00E6460C" w:rsidRPr="00F75358" w:rsidRDefault="00E6460C" w:rsidP="00E6460C">
      <w:pPr>
        <w:pStyle w:val="afa"/>
        <w:rPr>
          <w:lang w:val="en-US"/>
        </w:rPr>
      </w:pPr>
    </w:p>
    <w:p w14:paraId="251B1257" w14:textId="0DA92DA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LE_GATTS_EVT_RW_AUTHORIZE_REQUEST</w:t>
      </w:r>
      <w:r w:rsidRPr="00F75358">
        <w:rPr>
          <w:lang w:val="en-US"/>
        </w:rPr>
        <w:t>:</w:t>
      </w:r>
    </w:p>
    <w:p w14:paraId="1A9B5159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{</w:t>
      </w:r>
    </w:p>
    <w:p w14:paraId="538C9095" w14:textId="168053A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le_gatts_evt_rw_authorize_request_t</w:t>
      </w:r>
      <w:r w:rsidRPr="00F75358">
        <w:rPr>
          <w:lang w:val="en-US"/>
        </w:rPr>
        <w:t xml:space="preserve">  </w:t>
      </w:r>
      <w:r w:rsidR="00E50D45" w:rsidRPr="00F75358">
        <w:rPr>
          <w:lang w:val="en-US"/>
        </w:rPr>
        <w:t>req</w:t>
      </w:r>
      <w:r w:rsidRPr="00F75358">
        <w:rPr>
          <w:lang w:val="en-US"/>
        </w:rPr>
        <w:t>;</w:t>
      </w:r>
    </w:p>
    <w:p w14:paraId="52938862" w14:textId="1B111EB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le_gatts_rw_authorize_reply_params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uth_reply</w:t>
      </w:r>
      <w:r w:rsidRPr="00F75358">
        <w:rPr>
          <w:lang w:val="en-US"/>
        </w:rPr>
        <w:t>;</w:t>
      </w:r>
    </w:p>
    <w:p w14:paraId="00E3F2CB" w14:textId="77777777" w:rsidR="00E6460C" w:rsidRPr="00F75358" w:rsidRDefault="00E6460C" w:rsidP="00E6460C">
      <w:pPr>
        <w:pStyle w:val="afa"/>
        <w:rPr>
          <w:lang w:val="en-US"/>
        </w:rPr>
      </w:pPr>
    </w:p>
    <w:p w14:paraId="43E60B65" w14:textId="459E394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req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p_ble_evt</w:t>
      </w:r>
      <w:r w:rsidRPr="00F75358">
        <w:rPr>
          <w:lang w:val="en-US"/>
        </w:rPr>
        <w:t>-&gt;</w:t>
      </w:r>
      <w:r w:rsidR="00E50D45" w:rsidRPr="00F75358">
        <w:rPr>
          <w:lang w:val="en-US"/>
        </w:rPr>
        <w:t>ev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gatts_ev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params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authorize_request</w:t>
      </w:r>
      <w:r w:rsidRPr="00F75358">
        <w:rPr>
          <w:lang w:val="en-US"/>
        </w:rPr>
        <w:t>;</w:t>
      </w:r>
    </w:p>
    <w:p w14:paraId="6B4FFDA1" w14:textId="77777777" w:rsidR="00E6460C" w:rsidRPr="00F75358" w:rsidRDefault="00E6460C" w:rsidP="00E6460C">
      <w:pPr>
        <w:pStyle w:val="afa"/>
        <w:rPr>
          <w:lang w:val="en-US"/>
        </w:rPr>
      </w:pPr>
    </w:p>
    <w:p w14:paraId="76C1E9EB" w14:textId="3305133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if</w:t>
      </w:r>
      <w:r w:rsidRPr="00F75358">
        <w:rPr>
          <w:lang w:val="en-US"/>
        </w:rPr>
        <w:t xml:space="preserve"> (</w:t>
      </w:r>
      <w:r w:rsidR="00E50D45" w:rsidRPr="00F75358">
        <w:rPr>
          <w:lang w:val="en-US"/>
        </w:rPr>
        <w:t>req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type</w:t>
      </w:r>
      <w:r w:rsidRPr="00F75358">
        <w:rPr>
          <w:lang w:val="en-US"/>
        </w:rPr>
        <w:t xml:space="preserve"> != </w:t>
      </w:r>
      <w:r w:rsidR="00E50D45" w:rsidRPr="00F75358">
        <w:rPr>
          <w:lang w:val="en-US"/>
        </w:rPr>
        <w:t>BLE_GATTS_AUTHORIZE_TYPE_INVALID</w:t>
      </w:r>
      <w:r w:rsidRPr="00F75358">
        <w:rPr>
          <w:lang w:val="en-US"/>
        </w:rPr>
        <w:t>)</w:t>
      </w:r>
    </w:p>
    <w:p w14:paraId="0837D3E3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{</w:t>
      </w:r>
    </w:p>
    <w:p w14:paraId="60C85426" w14:textId="6ACF826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</w:t>
      </w:r>
      <w:r w:rsidR="00E50D45" w:rsidRPr="00F75358">
        <w:rPr>
          <w:lang w:val="en-US"/>
        </w:rPr>
        <w:t>if</w:t>
      </w:r>
      <w:r w:rsidRPr="00F75358">
        <w:rPr>
          <w:lang w:val="en-US"/>
        </w:rPr>
        <w:t xml:space="preserve"> ((</w:t>
      </w:r>
      <w:r w:rsidR="00E50D45" w:rsidRPr="00F75358">
        <w:rPr>
          <w:lang w:val="en-US"/>
        </w:rPr>
        <w:t>req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reques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write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op</w:t>
      </w:r>
      <w:r w:rsidRPr="00F75358">
        <w:rPr>
          <w:lang w:val="en-US"/>
        </w:rPr>
        <w:t xml:space="preserve"> == </w:t>
      </w:r>
      <w:r w:rsidR="00E50D45" w:rsidRPr="00F75358">
        <w:rPr>
          <w:lang w:val="en-US"/>
        </w:rPr>
        <w:t>BLE_GATTS_OP_PREP_WRITE_REQ</w:t>
      </w:r>
      <w:r w:rsidRPr="00F75358">
        <w:rPr>
          <w:lang w:val="en-US"/>
        </w:rPr>
        <w:t>)     ||</w:t>
      </w:r>
    </w:p>
    <w:p w14:paraId="005127DA" w14:textId="3B05F9F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(</w:t>
      </w:r>
      <w:r w:rsidR="00E50D45" w:rsidRPr="00F75358">
        <w:rPr>
          <w:lang w:val="en-US"/>
        </w:rPr>
        <w:t>req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reques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write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op</w:t>
      </w:r>
      <w:r w:rsidRPr="00F75358">
        <w:rPr>
          <w:lang w:val="en-US"/>
        </w:rPr>
        <w:t xml:space="preserve"> == </w:t>
      </w:r>
      <w:r w:rsidR="00E50D45" w:rsidRPr="00F75358">
        <w:rPr>
          <w:lang w:val="en-US"/>
        </w:rPr>
        <w:t>BLE_GATTS_OP_EXEC_WRITE_REQ_NOW</w:t>
      </w:r>
      <w:r w:rsidRPr="00F75358">
        <w:rPr>
          <w:lang w:val="en-US"/>
        </w:rPr>
        <w:t>) ||</w:t>
      </w:r>
    </w:p>
    <w:p w14:paraId="447274D7" w14:textId="035A2D4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(</w:t>
      </w:r>
      <w:r w:rsidR="00E50D45" w:rsidRPr="00F75358">
        <w:rPr>
          <w:lang w:val="en-US"/>
        </w:rPr>
        <w:t>req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reques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write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op</w:t>
      </w:r>
      <w:r w:rsidRPr="00F75358">
        <w:rPr>
          <w:lang w:val="en-US"/>
        </w:rPr>
        <w:t xml:space="preserve"> == </w:t>
      </w:r>
      <w:r w:rsidR="00E50D45" w:rsidRPr="00F75358">
        <w:rPr>
          <w:lang w:val="en-US"/>
        </w:rPr>
        <w:t>BLE_GATTS_OP_EXEC_WRITE_REQ_CANCEL</w:t>
      </w:r>
      <w:r w:rsidRPr="00F75358">
        <w:rPr>
          <w:lang w:val="en-US"/>
        </w:rPr>
        <w:t>))</w:t>
      </w:r>
    </w:p>
    <w:p w14:paraId="75F9411B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{</w:t>
      </w:r>
    </w:p>
    <w:p w14:paraId="7643B1B3" w14:textId="3819D47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</w:t>
      </w:r>
      <w:r w:rsidR="00E50D45" w:rsidRPr="00F75358">
        <w:rPr>
          <w:lang w:val="en-US"/>
        </w:rPr>
        <w:t>if</w:t>
      </w:r>
      <w:r w:rsidRPr="00F75358">
        <w:rPr>
          <w:lang w:val="en-US"/>
        </w:rPr>
        <w:t xml:space="preserve"> (</w:t>
      </w:r>
      <w:r w:rsidR="00E50D45" w:rsidRPr="00F75358">
        <w:rPr>
          <w:lang w:val="en-US"/>
        </w:rPr>
        <w:t>req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type</w:t>
      </w:r>
      <w:r w:rsidRPr="00F75358">
        <w:rPr>
          <w:lang w:val="en-US"/>
        </w:rPr>
        <w:t xml:space="preserve"> == </w:t>
      </w:r>
      <w:r w:rsidR="00E50D45" w:rsidRPr="00F75358">
        <w:rPr>
          <w:lang w:val="en-US"/>
        </w:rPr>
        <w:t>BLE_GATTS_AUTHORIZE_TYPE_WRITE</w:t>
      </w:r>
      <w:r w:rsidRPr="00F75358">
        <w:rPr>
          <w:lang w:val="en-US"/>
        </w:rPr>
        <w:t>)</w:t>
      </w:r>
    </w:p>
    <w:p w14:paraId="1E051AD6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{</w:t>
      </w:r>
    </w:p>
    <w:p w14:paraId="44E3527E" w14:textId="05E98F3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    </w:t>
      </w:r>
      <w:r w:rsidR="00E50D45" w:rsidRPr="00F75358">
        <w:rPr>
          <w:lang w:val="en-US"/>
        </w:rPr>
        <w:t>auth_reply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typ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BLE_GATTS_AUTHORIZE_TYPE_WRITE</w:t>
      </w:r>
      <w:r w:rsidRPr="00F75358">
        <w:rPr>
          <w:lang w:val="en-US"/>
        </w:rPr>
        <w:t>;</w:t>
      </w:r>
    </w:p>
    <w:p w14:paraId="5FE081F0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}</w:t>
      </w:r>
    </w:p>
    <w:p w14:paraId="42E5D00B" w14:textId="50F8CF4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</w:t>
      </w:r>
      <w:r w:rsidR="00E50D45" w:rsidRPr="00F75358">
        <w:rPr>
          <w:lang w:val="en-US"/>
        </w:rPr>
        <w:t>else</w:t>
      </w:r>
    </w:p>
    <w:p w14:paraId="056B1981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lastRenderedPageBreak/>
        <w:t xml:space="preserve">                    {</w:t>
      </w:r>
    </w:p>
    <w:p w14:paraId="78BE25BA" w14:textId="795B678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    </w:t>
      </w:r>
      <w:r w:rsidR="00E50D45" w:rsidRPr="00F75358">
        <w:rPr>
          <w:lang w:val="en-US"/>
        </w:rPr>
        <w:t>auth_reply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typ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BLE_GATTS_AUTHORIZE_TYPE_READ</w:t>
      </w:r>
      <w:r w:rsidRPr="00F75358">
        <w:rPr>
          <w:lang w:val="en-US"/>
        </w:rPr>
        <w:t>;</w:t>
      </w:r>
    </w:p>
    <w:p w14:paraId="31BA55CB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}</w:t>
      </w:r>
    </w:p>
    <w:p w14:paraId="547A2516" w14:textId="48B0510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</w:t>
      </w:r>
      <w:r w:rsidR="00E50D45" w:rsidRPr="00F75358">
        <w:rPr>
          <w:lang w:val="en-US"/>
        </w:rPr>
        <w:t>auth_reply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params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write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gatt_status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APP_FEATURE_NOT_SUPPORTED</w:t>
      </w:r>
      <w:r w:rsidRPr="00F75358">
        <w:rPr>
          <w:lang w:val="en-US"/>
        </w:rPr>
        <w:t>;</w:t>
      </w:r>
    </w:p>
    <w:p w14:paraId="6CED9CC0" w14:textId="4FB7754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d_ble_gatts_rw_authorize_reply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ble_evt</w:t>
      </w:r>
      <w:r w:rsidRPr="00F75358">
        <w:rPr>
          <w:lang w:val="en-US"/>
        </w:rPr>
        <w:t>-&gt;</w:t>
      </w:r>
      <w:r w:rsidR="00E50D45" w:rsidRPr="00F75358">
        <w:rPr>
          <w:lang w:val="en-US"/>
        </w:rPr>
        <w:t>ev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gatts_evt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conn_handle</w:t>
      </w:r>
      <w:r w:rsidRPr="00F75358">
        <w:rPr>
          <w:lang w:val="en-US"/>
        </w:rPr>
        <w:t>,</w:t>
      </w:r>
    </w:p>
    <w:p w14:paraId="72A350D5" w14:textId="19A3178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                                           &amp;</w:t>
      </w:r>
      <w:r w:rsidR="00E50D45" w:rsidRPr="00F75358">
        <w:rPr>
          <w:lang w:val="en-US"/>
        </w:rPr>
        <w:t>auth_reply</w:t>
      </w:r>
      <w:r w:rsidRPr="00F75358">
        <w:rPr>
          <w:lang w:val="en-US"/>
        </w:rPr>
        <w:t>);</w:t>
      </w:r>
    </w:p>
    <w:p w14:paraId="7E60E88C" w14:textId="43A53EB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66C635B9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    }</w:t>
      </w:r>
    </w:p>
    <w:p w14:paraId="5D07E594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}</w:t>
      </w:r>
    </w:p>
    <w:p w14:paraId="12FF43C6" w14:textId="0A59725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}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 xml:space="preserve">; // </w:t>
      </w:r>
      <w:r w:rsidR="00E50D45" w:rsidRPr="00F75358">
        <w:rPr>
          <w:lang w:val="en-US"/>
        </w:rPr>
        <w:t>BLE_GATTS_EVT_RW_AUTHORIZE_REQUEST</w:t>
      </w:r>
    </w:p>
    <w:p w14:paraId="65D7B0B5" w14:textId="77777777" w:rsidR="00E6460C" w:rsidRPr="00F75358" w:rsidRDefault="00E6460C" w:rsidP="00E6460C">
      <w:pPr>
        <w:pStyle w:val="afa"/>
        <w:rPr>
          <w:lang w:val="en-US"/>
        </w:rPr>
      </w:pPr>
    </w:p>
    <w:p w14:paraId="1EA30F49" w14:textId="3CC1179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default</w:t>
      </w:r>
      <w:r w:rsidRPr="00F75358">
        <w:rPr>
          <w:lang w:val="en-US"/>
        </w:rPr>
        <w:t>:</w:t>
      </w:r>
    </w:p>
    <w:p w14:paraId="708E1CD6" w14:textId="16AE346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// </w:t>
      </w:r>
      <w:r w:rsidR="00E50D45" w:rsidRPr="00F75358">
        <w:rPr>
          <w:lang w:val="en-US"/>
        </w:rPr>
        <w:t>No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implementatio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needed</w:t>
      </w:r>
      <w:r w:rsidRPr="00F75358">
        <w:rPr>
          <w:lang w:val="en-US"/>
        </w:rPr>
        <w:t>.</w:t>
      </w:r>
    </w:p>
    <w:p w14:paraId="16F53C39" w14:textId="0018FF1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5914218F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74585665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7BF74CA9" w14:textId="77777777" w:rsidR="00E6460C" w:rsidRPr="00F75358" w:rsidRDefault="00E6460C" w:rsidP="00E6460C">
      <w:pPr>
        <w:pStyle w:val="afa"/>
        <w:rPr>
          <w:lang w:val="en-US"/>
        </w:rPr>
      </w:pPr>
    </w:p>
    <w:p w14:paraId="69E8F0BE" w14:textId="0820E1AD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ble_evt_dispatch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ble_evt_t</w:t>
      </w:r>
      <w:r w:rsidR="00E6460C" w:rsidRPr="00F75358">
        <w:rPr>
          <w:lang w:val="en-US"/>
        </w:rPr>
        <w:t xml:space="preserve"> * </w:t>
      </w:r>
      <w:r w:rsidRPr="00F75358">
        <w:rPr>
          <w:lang w:val="en-US"/>
        </w:rPr>
        <w:t>p_ble_evt</w:t>
      </w:r>
      <w:r w:rsidR="00E6460C" w:rsidRPr="00F75358">
        <w:rPr>
          <w:lang w:val="en-US"/>
        </w:rPr>
        <w:t>)</w:t>
      </w:r>
    </w:p>
    <w:p w14:paraId="28688A95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4D993CA3" w14:textId="6FF9562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on_ble_ev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ble_evt</w:t>
      </w:r>
      <w:r w:rsidRPr="00F75358">
        <w:rPr>
          <w:lang w:val="en-US"/>
        </w:rPr>
        <w:t>);</w:t>
      </w:r>
    </w:p>
    <w:p w14:paraId="0AB81023" w14:textId="738BFEB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conn_params_on_ble_ev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p_ble_evt</w:t>
      </w:r>
      <w:r w:rsidRPr="00F75358">
        <w:rPr>
          <w:lang w:val="en-US"/>
        </w:rPr>
        <w:t>);</w:t>
      </w:r>
    </w:p>
    <w:p w14:paraId="524FB6CD" w14:textId="04FA1E0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eink_on_ble_ev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m_eink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p_ble_evt</w:t>
      </w:r>
      <w:r w:rsidRPr="00F75358">
        <w:rPr>
          <w:lang w:val="en-US"/>
        </w:rPr>
        <w:t>);</w:t>
      </w:r>
    </w:p>
    <w:p w14:paraId="5724B721" w14:textId="6AF0E70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ble_gatt_on_ble_ev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m_gatt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p_ble_evt</w:t>
      </w:r>
      <w:r w:rsidRPr="00F75358">
        <w:rPr>
          <w:lang w:val="en-US"/>
        </w:rPr>
        <w:t>);</w:t>
      </w:r>
    </w:p>
    <w:p w14:paraId="369252F7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2685AFBD" w14:textId="77777777" w:rsidR="00E6460C" w:rsidRPr="00F75358" w:rsidRDefault="00E6460C" w:rsidP="00E6460C">
      <w:pPr>
        <w:pStyle w:val="afa"/>
        <w:rPr>
          <w:lang w:val="en-US"/>
        </w:rPr>
      </w:pPr>
    </w:p>
    <w:p w14:paraId="5C4F76BE" w14:textId="2B6D52DD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ble_stack_ini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6F8B49BC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4D98B505" w14:textId="124D7BA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;</w:t>
      </w:r>
    </w:p>
    <w:p w14:paraId="7665673E" w14:textId="77777777" w:rsidR="00E6460C" w:rsidRPr="00F75358" w:rsidRDefault="00E6460C" w:rsidP="00E6460C">
      <w:pPr>
        <w:pStyle w:val="afa"/>
        <w:rPr>
          <w:lang w:val="en-US"/>
        </w:rPr>
      </w:pPr>
    </w:p>
    <w:p w14:paraId="2B369AFA" w14:textId="1AB740A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clock_lf_cfg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clock_lf_cfg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NRF_CLOCK_LFCLKSRC</w:t>
      </w:r>
      <w:r w:rsidRPr="00F75358">
        <w:rPr>
          <w:lang w:val="en-US"/>
        </w:rPr>
        <w:t>;</w:t>
      </w:r>
    </w:p>
    <w:p w14:paraId="68E4408F" w14:textId="77777777" w:rsidR="00E6460C" w:rsidRPr="00F75358" w:rsidRDefault="00E6460C" w:rsidP="00E6460C">
      <w:pPr>
        <w:pStyle w:val="afa"/>
        <w:rPr>
          <w:lang w:val="en-US"/>
        </w:rPr>
      </w:pPr>
    </w:p>
    <w:p w14:paraId="178DA2B1" w14:textId="697ECE4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Initializ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h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oftDevic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handle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module</w:t>
      </w:r>
      <w:r w:rsidRPr="00F75358">
        <w:rPr>
          <w:lang w:val="en-US"/>
        </w:rPr>
        <w:t>.</w:t>
      </w:r>
    </w:p>
    <w:p w14:paraId="2FA713A1" w14:textId="1DD2D62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OFTDEVICE_HANDLER_INI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clock_lf_cfg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NULL</w:t>
      </w:r>
      <w:r w:rsidRPr="00F75358">
        <w:rPr>
          <w:lang w:val="en-US"/>
        </w:rPr>
        <w:t>);</w:t>
      </w:r>
    </w:p>
    <w:p w14:paraId="37A8CB39" w14:textId="77777777" w:rsidR="00E6460C" w:rsidRPr="00F75358" w:rsidRDefault="00E6460C" w:rsidP="00E6460C">
      <w:pPr>
        <w:pStyle w:val="afa"/>
        <w:rPr>
          <w:lang w:val="en-US"/>
        </w:rPr>
      </w:pPr>
    </w:p>
    <w:p w14:paraId="61892B56" w14:textId="15F0871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Fetch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h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tar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ddress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of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h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pplicatio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RAM</w:t>
      </w:r>
      <w:r w:rsidRPr="00F75358">
        <w:rPr>
          <w:lang w:val="en-US"/>
        </w:rPr>
        <w:t>.</w:t>
      </w:r>
    </w:p>
    <w:p w14:paraId="66507614" w14:textId="563D9E2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32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ram_start</w:t>
      </w:r>
      <w:r w:rsidRPr="00F75358">
        <w:rPr>
          <w:lang w:val="en-US"/>
        </w:rPr>
        <w:t xml:space="preserve"> = 0;</w:t>
      </w:r>
    </w:p>
    <w:p w14:paraId="37CED66D" w14:textId="1E08F59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oftdevice_app_ram_start_ge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ram_start</w:t>
      </w:r>
      <w:r w:rsidRPr="00F75358">
        <w:rPr>
          <w:lang w:val="en-US"/>
        </w:rPr>
        <w:t>);</w:t>
      </w:r>
    </w:p>
    <w:p w14:paraId="1504E26D" w14:textId="1DA8EF7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776F265E" w14:textId="77777777" w:rsidR="00E6460C" w:rsidRPr="00F75358" w:rsidRDefault="00E6460C" w:rsidP="00E6460C">
      <w:pPr>
        <w:pStyle w:val="afa"/>
        <w:rPr>
          <w:lang w:val="en-US"/>
        </w:rPr>
      </w:pPr>
    </w:p>
    <w:p w14:paraId="7E1FDBE1" w14:textId="76A0DD1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Overwrit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om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of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h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efaul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configurations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h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L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tack</w:t>
      </w:r>
      <w:r w:rsidRPr="00F75358">
        <w:rPr>
          <w:lang w:val="en-US"/>
        </w:rPr>
        <w:t>.</w:t>
      </w:r>
    </w:p>
    <w:p w14:paraId="27435122" w14:textId="52CE321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cfg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le_cfg</w:t>
      </w:r>
      <w:r w:rsidRPr="00F75358">
        <w:rPr>
          <w:lang w:val="en-US"/>
        </w:rPr>
        <w:t>;</w:t>
      </w:r>
    </w:p>
    <w:p w14:paraId="5C8C4BB5" w14:textId="77777777" w:rsidR="00E6460C" w:rsidRPr="00F75358" w:rsidRDefault="00E6460C" w:rsidP="00E6460C">
      <w:pPr>
        <w:pStyle w:val="afa"/>
        <w:rPr>
          <w:lang w:val="en-US"/>
        </w:rPr>
      </w:pPr>
    </w:p>
    <w:p w14:paraId="0D414E1A" w14:textId="1A359AD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memse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ble_cfg</w:t>
      </w:r>
      <w:r w:rsidRPr="00F75358">
        <w:rPr>
          <w:lang w:val="en-US"/>
        </w:rPr>
        <w:t xml:space="preserve">, 0, </w:t>
      </w:r>
      <w:r w:rsidR="00E50D45" w:rsidRPr="00F75358">
        <w:rPr>
          <w:lang w:val="en-US"/>
        </w:rPr>
        <w:t>sizeo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ble_cfg</w:t>
      </w:r>
      <w:r w:rsidRPr="00F75358">
        <w:rPr>
          <w:lang w:val="en-US"/>
        </w:rPr>
        <w:t>));</w:t>
      </w:r>
    </w:p>
    <w:p w14:paraId="1D5DEBC7" w14:textId="4B328E6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cfg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gap_cfg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role_count_cfg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periph_role_count</w:t>
      </w:r>
      <w:r w:rsidRPr="00F75358">
        <w:rPr>
          <w:lang w:val="en-US"/>
        </w:rPr>
        <w:t xml:space="preserve">  = </w:t>
      </w:r>
      <w:r w:rsidR="00E50D45" w:rsidRPr="00F75358">
        <w:rPr>
          <w:lang w:val="en-US"/>
        </w:rPr>
        <w:t>BLE_GAP_ROLE_COUNT_PERIPH_DEFAULT</w:t>
      </w:r>
      <w:r w:rsidRPr="00F75358">
        <w:rPr>
          <w:lang w:val="en-US"/>
        </w:rPr>
        <w:t>;</w:t>
      </w:r>
    </w:p>
    <w:p w14:paraId="372AEAD7" w14:textId="551C3B3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cfg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gap_cfg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role_count_cfg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central_role_count</w:t>
      </w:r>
      <w:r w:rsidRPr="00F75358">
        <w:rPr>
          <w:lang w:val="en-US"/>
        </w:rPr>
        <w:t xml:space="preserve"> = 0;</w:t>
      </w:r>
    </w:p>
    <w:p w14:paraId="048000C4" w14:textId="0C56378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cfg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gap_cfg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role_count_cfg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central_sec_count</w:t>
      </w:r>
      <w:r w:rsidRPr="00F75358">
        <w:rPr>
          <w:lang w:val="en-US"/>
        </w:rPr>
        <w:t xml:space="preserve">  = 0;</w:t>
      </w:r>
    </w:p>
    <w:p w14:paraId="3DAA1DB2" w14:textId="540199B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lastRenderedPageBreak/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d_ble_cfg_se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BLE_GAP_CFG_ROLE_COUNT</w:t>
      </w:r>
      <w:r w:rsidRPr="00F75358">
        <w:rPr>
          <w:lang w:val="en-US"/>
        </w:rPr>
        <w:t>, &amp;</w:t>
      </w:r>
      <w:r w:rsidR="00E50D45" w:rsidRPr="00F75358">
        <w:rPr>
          <w:lang w:val="en-US"/>
        </w:rPr>
        <w:t>ble_cfg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ram_start</w:t>
      </w:r>
      <w:r w:rsidRPr="00F75358">
        <w:rPr>
          <w:lang w:val="en-US"/>
        </w:rPr>
        <w:t>);</w:t>
      </w:r>
    </w:p>
    <w:p w14:paraId="4241FBDF" w14:textId="3FF1DD1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78687B6A" w14:textId="77777777" w:rsidR="00E6460C" w:rsidRPr="00F75358" w:rsidRDefault="00E6460C" w:rsidP="00E6460C">
      <w:pPr>
        <w:pStyle w:val="afa"/>
        <w:rPr>
          <w:lang w:val="en-US"/>
        </w:rPr>
      </w:pPr>
    </w:p>
    <w:p w14:paraId="5B5396CE" w14:textId="3B179AE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Enabl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L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tack</w:t>
      </w:r>
      <w:r w:rsidRPr="00F75358">
        <w:rPr>
          <w:lang w:val="en-US"/>
        </w:rPr>
        <w:t>.</w:t>
      </w:r>
    </w:p>
    <w:p w14:paraId="30CD3C12" w14:textId="1372470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oftdevice_enable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ram_start</w:t>
      </w:r>
      <w:r w:rsidRPr="00F75358">
        <w:rPr>
          <w:lang w:val="en-US"/>
        </w:rPr>
        <w:t>);</w:t>
      </w:r>
    </w:p>
    <w:p w14:paraId="4C865335" w14:textId="6E9EC61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5832FBD5" w14:textId="77777777" w:rsidR="00E6460C" w:rsidRPr="00F75358" w:rsidRDefault="00E6460C" w:rsidP="00E6460C">
      <w:pPr>
        <w:pStyle w:val="afa"/>
        <w:rPr>
          <w:lang w:val="en-US"/>
        </w:rPr>
      </w:pPr>
    </w:p>
    <w:p w14:paraId="36F40394" w14:textId="43687BD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Subscrib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L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vents</w:t>
      </w:r>
      <w:r w:rsidRPr="00F75358">
        <w:rPr>
          <w:lang w:val="en-US"/>
        </w:rPr>
        <w:t>.</w:t>
      </w:r>
    </w:p>
    <w:p w14:paraId="4A3A1F81" w14:textId="0CCB461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oftdevice_ble_evt_handler_se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ble_evt_dispatch</w:t>
      </w:r>
      <w:r w:rsidRPr="00F75358">
        <w:rPr>
          <w:lang w:val="en-US"/>
        </w:rPr>
        <w:t>);</w:t>
      </w:r>
    </w:p>
    <w:p w14:paraId="32D7706E" w14:textId="2DF97C7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0E00FA44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568DAF0F" w14:textId="77777777" w:rsidR="00E6460C" w:rsidRPr="00F75358" w:rsidRDefault="00E6460C" w:rsidP="00E6460C">
      <w:pPr>
        <w:pStyle w:val="afa"/>
        <w:rPr>
          <w:lang w:val="en-US"/>
        </w:rPr>
      </w:pPr>
    </w:p>
    <w:p w14:paraId="1481C0AC" w14:textId="487605B4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log_ini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50C94161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53DDF73C" w14:textId="296EF9A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NRF_LOG_INI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NULL</w:t>
      </w:r>
      <w:r w:rsidRPr="00F75358">
        <w:rPr>
          <w:lang w:val="en-US"/>
        </w:rPr>
        <w:t>);</w:t>
      </w:r>
    </w:p>
    <w:p w14:paraId="0562A034" w14:textId="4DDF017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33A8917B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64E1E410" w14:textId="77777777" w:rsidR="00E6460C" w:rsidRPr="00F75358" w:rsidRDefault="00E6460C" w:rsidP="00E6460C">
      <w:pPr>
        <w:pStyle w:val="afa"/>
        <w:rPr>
          <w:lang w:val="en-US"/>
        </w:rPr>
      </w:pPr>
    </w:p>
    <w:p w14:paraId="48F7257C" w14:textId="5D9195B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/**@</w:t>
      </w:r>
      <w:r w:rsidR="00E50D45" w:rsidRPr="00F75358">
        <w:rPr>
          <w:lang w:val="en-US"/>
        </w:rPr>
        <w:t>brief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Functio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h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Powe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Manager</w:t>
      </w:r>
      <w:r w:rsidRPr="00F75358">
        <w:rPr>
          <w:lang w:val="en-US"/>
        </w:rPr>
        <w:t>.</w:t>
      </w:r>
    </w:p>
    <w:p w14:paraId="4C65E08F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*/</w:t>
      </w:r>
    </w:p>
    <w:p w14:paraId="7B64B7F8" w14:textId="6FA45B51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power_manage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61F2A61E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34DBC502" w14:textId="759C0AC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d_app_evt_wait</w:t>
      </w:r>
      <w:r w:rsidRPr="00F75358">
        <w:rPr>
          <w:lang w:val="en-US"/>
        </w:rPr>
        <w:t>();</w:t>
      </w:r>
    </w:p>
    <w:p w14:paraId="6E21BE15" w14:textId="44EBC16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);</w:t>
      </w:r>
    </w:p>
    <w:p w14:paraId="1F861C19" w14:textId="6B803EF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witch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epaper_pending</w:t>
      </w:r>
      <w:r w:rsidRPr="00F75358">
        <w:rPr>
          <w:lang w:val="en-US"/>
        </w:rPr>
        <w:t>)</w:t>
      </w:r>
    </w:p>
    <w:p w14:paraId="76F0B748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{</w:t>
      </w:r>
    </w:p>
    <w:p w14:paraId="0BB43AF2" w14:textId="70F1591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1:</w:t>
      </w:r>
    </w:p>
    <w:p w14:paraId="1C461E13" w14:textId="50BCDF2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Start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o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isplay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ext\r\n</w:t>
      </w:r>
      <w:r w:rsidRPr="00F75358">
        <w:rPr>
          <w:lang w:val="en-US"/>
        </w:rPr>
        <w:t>");</w:t>
      </w:r>
    </w:p>
    <w:p w14:paraId="48FC6F4E" w14:textId="275F87E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paper_demo_text</w:t>
      </w:r>
      <w:r w:rsidRPr="00F75358">
        <w:rPr>
          <w:lang w:val="en-US"/>
        </w:rPr>
        <w:t>();</w:t>
      </w:r>
    </w:p>
    <w:p w14:paraId="1746EA37" w14:textId="29F149C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paper_pending</w:t>
      </w:r>
      <w:r w:rsidRPr="00F75358">
        <w:rPr>
          <w:lang w:val="en-US"/>
        </w:rPr>
        <w:t xml:space="preserve"> = 0;</w:t>
      </w:r>
    </w:p>
    <w:p w14:paraId="16940285" w14:textId="39F380E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4731672E" w14:textId="0E6A433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2:</w:t>
      </w:r>
    </w:p>
    <w:p w14:paraId="4D5038C3" w14:textId="410702C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Start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o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raw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emo\r\n</w:t>
      </w:r>
      <w:r w:rsidRPr="00F75358">
        <w:rPr>
          <w:lang w:val="en-US"/>
        </w:rPr>
        <w:t>");</w:t>
      </w:r>
    </w:p>
    <w:p w14:paraId="199E5DA5" w14:textId="3D3D3C4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paper_demo_draw</w:t>
      </w:r>
      <w:r w:rsidRPr="00F75358">
        <w:rPr>
          <w:lang w:val="en-US"/>
        </w:rPr>
        <w:t>();</w:t>
      </w:r>
    </w:p>
    <w:p w14:paraId="6B7B3D62" w14:textId="74F081D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paper_pending</w:t>
      </w:r>
      <w:r w:rsidRPr="00F75358">
        <w:rPr>
          <w:lang w:val="en-US"/>
        </w:rPr>
        <w:t xml:space="preserve"> = 0;</w:t>
      </w:r>
    </w:p>
    <w:p w14:paraId="71EECC83" w14:textId="30FA48A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7128BDCA" w14:textId="7B9C384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3:</w:t>
      </w:r>
    </w:p>
    <w:p w14:paraId="4305E67E" w14:textId="07D4997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Start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o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raw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image\r\n</w:t>
      </w:r>
      <w:r w:rsidRPr="00F75358">
        <w:rPr>
          <w:lang w:val="en-US"/>
        </w:rPr>
        <w:t>");</w:t>
      </w:r>
    </w:p>
    <w:p w14:paraId="54685035" w14:textId="2F96A37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paper_demo_imarray</w:t>
      </w:r>
      <w:r w:rsidRPr="00F75358">
        <w:rPr>
          <w:lang w:val="en-US"/>
        </w:rPr>
        <w:t>();</w:t>
      </w:r>
    </w:p>
    <w:p w14:paraId="40D9D254" w14:textId="0941088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epaper_pending</w:t>
      </w:r>
      <w:r w:rsidRPr="00F75358">
        <w:rPr>
          <w:lang w:val="en-US"/>
        </w:rPr>
        <w:t xml:space="preserve"> = 0;</w:t>
      </w:r>
    </w:p>
    <w:p w14:paraId="7F66A885" w14:textId="564DB88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default</w:t>
      </w:r>
      <w:r w:rsidRPr="00F75358">
        <w:rPr>
          <w:lang w:val="en-US"/>
        </w:rPr>
        <w:t>:</w:t>
      </w:r>
    </w:p>
    <w:p w14:paraId="205BE583" w14:textId="04B5E9D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00809B59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60D4671E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4F84D62C" w14:textId="77777777" w:rsidR="00E6460C" w:rsidRPr="00F75358" w:rsidRDefault="00E6460C" w:rsidP="00E6460C">
      <w:pPr>
        <w:pStyle w:val="afa"/>
        <w:rPr>
          <w:lang w:val="en-US"/>
        </w:rPr>
      </w:pPr>
    </w:p>
    <w:p w14:paraId="361926FC" w14:textId="30EA0DD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/**@</w:t>
      </w:r>
      <w:r w:rsidR="00E50D45" w:rsidRPr="00F75358">
        <w:rPr>
          <w:lang w:val="en-US"/>
        </w:rPr>
        <w:t>brief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Functio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pplicatio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mai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ntry</w:t>
      </w:r>
      <w:r w:rsidRPr="00F75358">
        <w:rPr>
          <w:lang w:val="en-US"/>
        </w:rPr>
        <w:t>.</w:t>
      </w:r>
    </w:p>
    <w:p w14:paraId="7DF95295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*/</w:t>
      </w:r>
    </w:p>
    <w:p w14:paraId="60E21171" w14:textId="64FA2D8B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in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main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5BC40ADE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0AE1D94B" w14:textId="6E83CC5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lastRenderedPageBreak/>
        <w:t xml:space="preserve">    // </w:t>
      </w:r>
      <w:r w:rsidR="00E50D45" w:rsidRPr="00F75358">
        <w:rPr>
          <w:lang w:val="en-US"/>
        </w:rPr>
        <w:t>Initialize</w:t>
      </w:r>
      <w:r w:rsidRPr="00F75358">
        <w:rPr>
          <w:lang w:val="en-US"/>
        </w:rPr>
        <w:t>.</w:t>
      </w:r>
    </w:p>
    <w:p w14:paraId="1559C247" w14:textId="4909EFD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leds_init</w:t>
      </w:r>
      <w:r w:rsidRPr="00F75358">
        <w:rPr>
          <w:lang w:val="en-US"/>
        </w:rPr>
        <w:t>();</w:t>
      </w:r>
    </w:p>
    <w:p w14:paraId="2F7EE1D4" w14:textId="6FDBB86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timers_init</w:t>
      </w:r>
      <w:r w:rsidRPr="00F75358">
        <w:rPr>
          <w:lang w:val="en-US"/>
        </w:rPr>
        <w:t>();</w:t>
      </w:r>
    </w:p>
    <w:p w14:paraId="31AA5929" w14:textId="5D7A5D6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log_init</w:t>
      </w:r>
      <w:r w:rsidRPr="00F75358">
        <w:rPr>
          <w:lang w:val="en-US"/>
        </w:rPr>
        <w:t>();</w:t>
      </w:r>
    </w:p>
    <w:p w14:paraId="6F2B36E2" w14:textId="59CE6BC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ble_stack_init</w:t>
      </w:r>
      <w:r w:rsidRPr="00F75358">
        <w:rPr>
          <w:lang w:val="en-US"/>
        </w:rPr>
        <w:t>();</w:t>
      </w:r>
    </w:p>
    <w:p w14:paraId="67E576C2" w14:textId="03C1F90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gap_params_init</w:t>
      </w:r>
      <w:r w:rsidRPr="00F75358">
        <w:rPr>
          <w:lang w:val="en-US"/>
        </w:rPr>
        <w:t>();</w:t>
      </w:r>
    </w:p>
    <w:p w14:paraId="6909D7A7" w14:textId="6451049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gatt_init</w:t>
      </w:r>
      <w:r w:rsidRPr="00F75358">
        <w:rPr>
          <w:lang w:val="en-US"/>
        </w:rPr>
        <w:t>();</w:t>
      </w:r>
    </w:p>
    <w:p w14:paraId="39A30014" w14:textId="23DBA9A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ervices_init</w:t>
      </w:r>
      <w:r w:rsidRPr="00F75358">
        <w:rPr>
          <w:lang w:val="en-US"/>
        </w:rPr>
        <w:t>();</w:t>
      </w:r>
    </w:p>
    <w:p w14:paraId="3D46D403" w14:textId="151FAE4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dvertising_init</w:t>
      </w:r>
      <w:r w:rsidRPr="00F75358">
        <w:rPr>
          <w:lang w:val="en-US"/>
        </w:rPr>
        <w:t>();</w:t>
      </w:r>
    </w:p>
    <w:p w14:paraId="61403B46" w14:textId="3F13814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conn_params_init</w:t>
      </w:r>
      <w:r w:rsidRPr="00F75358">
        <w:rPr>
          <w:lang w:val="en-US"/>
        </w:rPr>
        <w:t>();</w:t>
      </w:r>
    </w:p>
    <w:p w14:paraId="782ED181" w14:textId="77777777" w:rsidR="00E6460C" w:rsidRPr="00F75358" w:rsidRDefault="00E6460C" w:rsidP="00E6460C">
      <w:pPr>
        <w:pStyle w:val="afa"/>
        <w:rPr>
          <w:lang w:val="en-US"/>
        </w:rPr>
      </w:pPr>
    </w:p>
    <w:p w14:paraId="37284357" w14:textId="7F2CC76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paper_pending</w:t>
      </w:r>
      <w:r w:rsidRPr="00F75358">
        <w:rPr>
          <w:lang w:val="en-US"/>
        </w:rPr>
        <w:t xml:space="preserve"> = 0;</w:t>
      </w:r>
    </w:p>
    <w:p w14:paraId="1EAC35A7" w14:textId="77777777" w:rsidR="00E6460C" w:rsidRPr="00F75358" w:rsidRDefault="00E6460C" w:rsidP="00E6460C">
      <w:pPr>
        <w:pStyle w:val="afa"/>
        <w:rPr>
          <w:lang w:val="en-US"/>
        </w:rPr>
      </w:pPr>
    </w:p>
    <w:p w14:paraId="2E1562DA" w14:textId="1FBBD6C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dvertising_start</w:t>
      </w:r>
      <w:r w:rsidRPr="00F75358">
        <w:rPr>
          <w:lang w:val="en-US"/>
        </w:rPr>
        <w:t>();</w:t>
      </w:r>
    </w:p>
    <w:p w14:paraId="057E0C28" w14:textId="77777777" w:rsidR="00E6460C" w:rsidRPr="00F75358" w:rsidRDefault="00E6460C" w:rsidP="00E6460C">
      <w:pPr>
        <w:pStyle w:val="afa"/>
        <w:rPr>
          <w:lang w:val="en-US"/>
        </w:rPr>
      </w:pPr>
    </w:p>
    <w:p w14:paraId="4FA50E88" w14:textId="154D0C8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Ente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mai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loop</w:t>
      </w:r>
      <w:r w:rsidRPr="00F75358">
        <w:rPr>
          <w:lang w:val="en-US"/>
        </w:rPr>
        <w:t>.</w:t>
      </w:r>
    </w:p>
    <w:p w14:paraId="0A2B537F" w14:textId="0802F39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 xml:space="preserve"> (;;)</w:t>
      </w:r>
    </w:p>
    <w:p w14:paraId="3B2EEBAE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{</w:t>
      </w:r>
    </w:p>
    <w:p w14:paraId="12144310" w14:textId="04761EB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if</w:t>
      </w:r>
      <w:r w:rsidRPr="00F75358">
        <w:rPr>
          <w:lang w:val="en-US"/>
        </w:rPr>
        <w:t xml:space="preserve"> (</w:t>
      </w:r>
      <w:r w:rsidR="00E50D45" w:rsidRPr="00F75358">
        <w:rPr>
          <w:lang w:val="en-US"/>
        </w:rPr>
        <w:t>NRF_LOG_PROCESS</w:t>
      </w:r>
      <w:r w:rsidRPr="00F75358">
        <w:rPr>
          <w:lang w:val="en-US"/>
        </w:rPr>
        <w:t xml:space="preserve">() == </w:t>
      </w:r>
      <w:r w:rsidR="00E50D45" w:rsidRPr="00F75358">
        <w:rPr>
          <w:lang w:val="en-US"/>
        </w:rPr>
        <w:t>false</w:t>
      </w:r>
      <w:r w:rsidRPr="00F75358">
        <w:rPr>
          <w:lang w:val="en-US"/>
        </w:rPr>
        <w:t>)</w:t>
      </w:r>
    </w:p>
    <w:p w14:paraId="2E5D6FEA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{</w:t>
      </w:r>
    </w:p>
    <w:p w14:paraId="519B3933" w14:textId="3AF8721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power_manage</w:t>
      </w:r>
      <w:r w:rsidRPr="00F75358">
        <w:rPr>
          <w:lang w:val="en-US"/>
        </w:rPr>
        <w:t>();</w:t>
      </w:r>
    </w:p>
    <w:p w14:paraId="4AEE4786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}</w:t>
      </w:r>
    </w:p>
    <w:p w14:paraId="323AAC08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0FE68C45" w14:textId="4B3AB63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266D8326" w14:textId="2809F2F1" w:rsidR="00E6460C" w:rsidRPr="00F75358" w:rsidRDefault="00E6460C" w:rsidP="00E6460C">
      <w:pPr>
        <w:pStyle w:val="afa"/>
        <w:rPr>
          <w:lang w:val="en-US"/>
        </w:rPr>
      </w:pPr>
    </w:p>
    <w:p w14:paraId="7FA31F62" w14:textId="18056D6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RIVER_OUTPUT_CONTROL</w:t>
      </w:r>
      <w:r w:rsidRPr="00F75358">
        <w:rPr>
          <w:lang w:val="en-US"/>
        </w:rPr>
        <w:t xml:space="preserve">   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1</w:t>
      </w:r>
    </w:p>
    <w:p w14:paraId="2FF7F73A" w14:textId="2AE654F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OOSTER_SOFT_START_CONTROL</w:t>
      </w:r>
      <w:r w:rsidRPr="00F75358">
        <w:rPr>
          <w:lang w:val="en-US"/>
        </w:rPr>
        <w:t xml:space="preserve">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</w:t>
      </w:r>
      <w:r w:rsidR="00E50D45" w:rsidRPr="00F75358">
        <w:rPr>
          <w:lang w:val="en-US"/>
        </w:rPr>
        <w:t>C</w:t>
      </w:r>
    </w:p>
    <w:p w14:paraId="56D43307" w14:textId="38D5D34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GATE_SCAN_START_POSITION</w:t>
      </w:r>
      <w:r w:rsidRPr="00F75358">
        <w:rPr>
          <w:lang w:val="en-US"/>
        </w:rPr>
        <w:t xml:space="preserve">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</w:t>
      </w:r>
      <w:r w:rsidR="00E50D45" w:rsidRPr="00F75358">
        <w:rPr>
          <w:lang w:val="en-US"/>
        </w:rPr>
        <w:t>F</w:t>
      </w:r>
    </w:p>
    <w:p w14:paraId="25B66DE9" w14:textId="55725F1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EEP_SLEEP_MODE</w:t>
      </w:r>
      <w:r w:rsidRPr="00F75358">
        <w:rPr>
          <w:lang w:val="en-US"/>
        </w:rPr>
        <w:t xml:space="preserve">         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0</w:t>
      </w:r>
    </w:p>
    <w:p w14:paraId="62A3395E" w14:textId="3EF881A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ATA_ENTRY_MODE_SETTING</w:t>
      </w:r>
      <w:r w:rsidRPr="00F75358">
        <w:rPr>
          <w:lang w:val="en-US"/>
        </w:rPr>
        <w:t xml:space="preserve"> 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1</w:t>
      </w:r>
    </w:p>
    <w:p w14:paraId="2ADCAE0E" w14:textId="33CDCCF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W_RESET</w:t>
      </w:r>
      <w:r w:rsidRPr="00F75358">
        <w:rPr>
          <w:lang w:val="en-US"/>
        </w:rPr>
        <w:t xml:space="preserve">                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2</w:t>
      </w:r>
    </w:p>
    <w:p w14:paraId="6F0E1FEE" w14:textId="3616F0B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EMPERATURE_SENSOR_CONTROL</w:t>
      </w:r>
      <w:r w:rsidRPr="00F75358">
        <w:rPr>
          <w:lang w:val="en-US"/>
        </w:rPr>
        <w:t xml:space="preserve">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</w:t>
      </w:r>
      <w:r w:rsidR="00E50D45" w:rsidRPr="00F75358">
        <w:rPr>
          <w:lang w:val="en-US"/>
        </w:rPr>
        <w:t>A</w:t>
      </w:r>
    </w:p>
    <w:p w14:paraId="0BEBED4B" w14:textId="46EBDCD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MASTER_ACTIVATION</w:t>
      </w:r>
      <w:r w:rsidRPr="00F75358">
        <w:rPr>
          <w:lang w:val="en-US"/>
        </w:rPr>
        <w:t xml:space="preserve">       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20</w:t>
      </w:r>
    </w:p>
    <w:p w14:paraId="74FB0539" w14:textId="675E115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ISPLAY_UPDATE_CONTROL_</w:t>
      </w:r>
      <w:r w:rsidRPr="00F75358">
        <w:rPr>
          <w:lang w:val="en-US"/>
        </w:rPr>
        <w:t>1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21</w:t>
      </w:r>
    </w:p>
    <w:p w14:paraId="5D0457A3" w14:textId="0CAC120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ISPLAY_UPDATE_CONTROL_</w:t>
      </w:r>
      <w:r w:rsidRPr="00F75358">
        <w:rPr>
          <w:lang w:val="en-US"/>
        </w:rPr>
        <w:t>2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22</w:t>
      </w:r>
    </w:p>
    <w:p w14:paraId="0AA2F2D7" w14:textId="7C14A18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WRITE_RAM</w:t>
      </w:r>
      <w:r w:rsidRPr="00F75358">
        <w:rPr>
          <w:lang w:val="en-US"/>
        </w:rPr>
        <w:t xml:space="preserve">               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24</w:t>
      </w:r>
    </w:p>
    <w:p w14:paraId="284AE7CA" w14:textId="607EECF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WRITE_VCOM_REGISTER</w:t>
      </w:r>
      <w:r w:rsidRPr="00F75358">
        <w:rPr>
          <w:lang w:val="en-US"/>
        </w:rPr>
        <w:t xml:space="preserve">     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2</w:t>
      </w:r>
      <w:r w:rsidR="00E50D45" w:rsidRPr="00F75358">
        <w:rPr>
          <w:lang w:val="en-US"/>
        </w:rPr>
        <w:t>C</w:t>
      </w:r>
    </w:p>
    <w:p w14:paraId="5CAB0760" w14:textId="7AF7A2D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WRITE_LUT_REGISTER</w:t>
      </w:r>
      <w:r w:rsidRPr="00F75358">
        <w:rPr>
          <w:lang w:val="en-US"/>
        </w:rPr>
        <w:t xml:space="preserve">      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32</w:t>
      </w:r>
    </w:p>
    <w:p w14:paraId="2846C34C" w14:textId="338508A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ET_DUMMY_LINE_PERIOD</w:t>
      </w:r>
      <w:r w:rsidRPr="00F75358">
        <w:rPr>
          <w:lang w:val="en-US"/>
        </w:rPr>
        <w:t xml:space="preserve">   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3</w:t>
      </w:r>
      <w:r w:rsidR="00E50D45" w:rsidRPr="00F75358">
        <w:rPr>
          <w:lang w:val="en-US"/>
        </w:rPr>
        <w:t>A</w:t>
      </w:r>
    </w:p>
    <w:p w14:paraId="3DBEF0C8" w14:textId="7B1A052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ET_GATE_TIME</w:t>
      </w:r>
      <w:r w:rsidRPr="00F75358">
        <w:rPr>
          <w:lang w:val="en-US"/>
        </w:rPr>
        <w:t xml:space="preserve">           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3</w:t>
      </w:r>
      <w:r w:rsidR="00E50D45" w:rsidRPr="00F75358">
        <w:rPr>
          <w:lang w:val="en-US"/>
        </w:rPr>
        <w:t>B</w:t>
      </w:r>
    </w:p>
    <w:p w14:paraId="61280F02" w14:textId="7109CBB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ORDER_WAVEFORM_CONTROL</w:t>
      </w:r>
      <w:r w:rsidRPr="00F75358">
        <w:rPr>
          <w:lang w:val="en-US"/>
        </w:rPr>
        <w:t xml:space="preserve">  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3</w:t>
      </w:r>
      <w:r w:rsidR="00E50D45" w:rsidRPr="00F75358">
        <w:rPr>
          <w:lang w:val="en-US"/>
        </w:rPr>
        <w:t>C</w:t>
      </w:r>
    </w:p>
    <w:p w14:paraId="58D49E36" w14:textId="624D3F0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ET_RAM_X_ADDRESS_START_END_POSITION</w:t>
      </w:r>
      <w:r w:rsidRPr="00F75358">
        <w:rPr>
          <w:lang w:val="en-US"/>
        </w:rPr>
        <w:t xml:space="preserve">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44</w:t>
      </w:r>
    </w:p>
    <w:p w14:paraId="6FC65954" w14:textId="250C1F6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ET_RAM_Y_ADDRESS_START_END_POSITION</w:t>
      </w:r>
      <w:r w:rsidRPr="00F75358">
        <w:rPr>
          <w:lang w:val="en-US"/>
        </w:rPr>
        <w:t xml:space="preserve">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45</w:t>
      </w:r>
    </w:p>
    <w:p w14:paraId="275DD1F2" w14:textId="2860182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ET_RAM_X_ADDRESS_COUNTER</w:t>
      </w:r>
      <w:r w:rsidRPr="00F75358">
        <w:rPr>
          <w:lang w:val="en-US"/>
        </w:rPr>
        <w:t xml:space="preserve">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4</w:t>
      </w:r>
      <w:r w:rsidR="00E50D45" w:rsidRPr="00F75358">
        <w:rPr>
          <w:lang w:val="en-US"/>
        </w:rPr>
        <w:t>E</w:t>
      </w:r>
    </w:p>
    <w:p w14:paraId="554BF014" w14:textId="223BFAF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ET_RAM_Y_ADDRESS_COUNTER</w:t>
      </w:r>
      <w:r w:rsidRPr="00F75358">
        <w:rPr>
          <w:lang w:val="en-US"/>
        </w:rPr>
        <w:t xml:space="preserve">               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4</w:t>
      </w:r>
      <w:r w:rsidR="00E50D45" w:rsidRPr="00F75358">
        <w:rPr>
          <w:lang w:val="en-US"/>
        </w:rPr>
        <w:t>F</w:t>
      </w:r>
    </w:p>
    <w:p w14:paraId="5D460DD3" w14:textId="391741A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ERMINATE_FRAME_READ_WRITE</w:t>
      </w:r>
      <w:r w:rsidRPr="00F75358">
        <w:rPr>
          <w:lang w:val="en-US"/>
        </w:rPr>
        <w:t xml:space="preserve">                  0</w:t>
      </w:r>
      <w:r w:rsidR="00E50D45" w:rsidRPr="00F75358">
        <w:rPr>
          <w:lang w:val="en-US"/>
        </w:rPr>
        <w:t>xFF</w:t>
      </w:r>
    </w:p>
    <w:p w14:paraId="638D3A55" w14:textId="77777777" w:rsidR="00E6460C" w:rsidRPr="00F75358" w:rsidRDefault="00E6460C" w:rsidP="00E6460C">
      <w:pPr>
        <w:pStyle w:val="afa"/>
        <w:rPr>
          <w:lang w:val="en-US"/>
        </w:rPr>
      </w:pPr>
    </w:p>
    <w:p w14:paraId="3C03B12F" w14:textId="5F81630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WSEPD_HEIGHT</w:t>
      </w:r>
      <w:r w:rsidRPr="00F75358">
        <w:rPr>
          <w:lang w:val="en-US"/>
        </w:rPr>
        <w:t xml:space="preserve">      200</w:t>
      </w:r>
    </w:p>
    <w:p w14:paraId="74B13DE6" w14:textId="2DB143F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#</w:t>
      </w:r>
      <w:r w:rsidR="00E50D45" w:rsidRPr="00F75358">
        <w:rPr>
          <w:lang w:val="en-US"/>
        </w:rPr>
        <w:t>defi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      200</w:t>
      </w:r>
    </w:p>
    <w:p w14:paraId="4EA09AFD" w14:textId="77777777" w:rsidR="00E6460C" w:rsidRPr="00F75358" w:rsidRDefault="00E6460C" w:rsidP="00E6460C">
      <w:pPr>
        <w:pStyle w:val="afa"/>
        <w:rPr>
          <w:lang w:val="en-US"/>
        </w:rPr>
      </w:pPr>
    </w:p>
    <w:p w14:paraId="0266AE43" w14:textId="56CACCDF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cons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unsigne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har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lut_full_update[]</w:t>
      </w:r>
      <w:r w:rsidR="00E6460C" w:rsidRPr="00F75358">
        <w:rPr>
          <w:lang w:val="en-US"/>
        </w:rPr>
        <w:t xml:space="preserve"> = {</w:t>
      </w:r>
    </w:p>
    <w:p w14:paraId="3837E55B" w14:textId="19FDCE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2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2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1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1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2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2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22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22,</w:t>
      </w:r>
    </w:p>
    <w:p w14:paraId="5366A38F" w14:textId="204B506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66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69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69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59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58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99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99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88,</w:t>
      </w:r>
    </w:p>
    <w:p w14:paraId="239D8B14" w14:textId="30870E6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F</w:t>
      </w:r>
      <w:r w:rsidRPr="00F75358">
        <w:rPr>
          <w:lang w:val="en-US"/>
        </w:rPr>
        <w:t>8, 0</w:t>
      </w:r>
      <w:r w:rsidR="00E50D45" w:rsidRPr="00F75358">
        <w:rPr>
          <w:lang w:val="en-US"/>
        </w:rPr>
        <w:t>xB</w:t>
      </w:r>
      <w:r w:rsidRPr="00F75358">
        <w:rPr>
          <w:lang w:val="en-US"/>
        </w:rPr>
        <w:t>4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3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51,</w:t>
      </w:r>
    </w:p>
    <w:p w14:paraId="6DED47D8" w14:textId="35CC2B5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35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51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51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9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1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</w:t>
      </w:r>
    </w:p>
    <w:p w14:paraId="42EA118B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;</w:t>
      </w:r>
    </w:p>
    <w:p w14:paraId="28AFE6E0" w14:textId="77777777" w:rsidR="00E6460C" w:rsidRPr="00F75358" w:rsidRDefault="00E6460C" w:rsidP="00E6460C">
      <w:pPr>
        <w:pStyle w:val="afa"/>
        <w:rPr>
          <w:lang w:val="en-US"/>
        </w:rPr>
      </w:pPr>
    </w:p>
    <w:p w14:paraId="7F38EFFF" w14:textId="2E69D709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cons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unsigne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har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lut_partial_update[]</w:t>
      </w:r>
      <w:r w:rsidR="00E6460C" w:rsidRPr="00F75358">
        <w:rPr>
          <w:lang w:val="en-US"/>
        </w:rPr>
        <w:t xml:space="preserve"> = {</w:t>
      </w:r>
    </w:p>
    <w:p w14:paraId="465BF48F" w14:textId="1AA926F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8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8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8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8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8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8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</w:t>
      </w:r>
    </w:p>
    <w:p w14:paraId="50C1F395" w14:textId="551B343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</w:t>
      </w:r>
    </w:p>
    <w:p w14:paraId="3BAA689B" w14:textId="08555CD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3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4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44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2,</w:t>
      </w:r>
    </w:p>
    <w:p w14:paraId="137BD51B" w14:textId="267C959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, 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</w:t>
      </w:r>
    </w:p>
    <w:p w14:paraId="10AB3BA3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;</w:t>
      </w:r>
    </w:p>
    <w:p w14:paraId="141B92FE" w14:textId="77777777" w:rsidR="00E6460C" w:rsidRPr="00F75358" w:rsidRDefault="00E6460C" w:rsidP="00E6460C">
      <w:pPr>
        <w:pStyle w:val="afa"/>
        <w:rPr>
          <w:lang w:val="en-US"/>
        </w:rPr>
      </w:pPr>
    </w:p>
    <w:p w14:paraId="00E2C549" w14:textId="16B7CC1F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lcd_cb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sepd</w:t>
      </w:r>
      <w:r w:rsidR="00E6460C" w:rsidRPr="00F75358">
        <w:rPr>
          <w:lang w:val="en-US"/>
        </w:rPr>
        <w:t>154</w:t>
      </w:r>
      <w:r w:rsidRPr="00F75358">
        <w:rPr>
          <w:lang w:val="en-US"/>
        </w:rPr>
        <w:t>_cb</w:t>
      </w:r>
      <w:r w:rsidR="00E6460C" w:rsidRPr="00F75358">
        <w:rPr>
          <w:lang w:val="en-US"/>
        </w:rPr>
        <w:t xml:space="preserve"> = {</w:t>
      </w:r>
    </w:p>
    <w:p w14:paraId="16B73F0A" w14:textId="51BAC4C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.</w:t>
      </w:r>
      <w:r w:rsidR="00E50D45" w:rsidRPr="00F75358">
        <w:rPr>
          <w:lang w:val="en-US"/>
        </w:rPr>
        <w:t>height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_HEIGHT</w:t>
      </w:r>
      <w:r w:rsidRPr="00F75358">
        <w:rPr>
          <w:lang w:val="en-US"/>
        </w:rPr>
        <w:t>,</w:t>
      </w:r>
    </w:p>
    <w:p w14:paraId="0EFA1AFC" w14:textId="3108F79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.</w:t>
      </w:r>
      <w:r w:rsidR="00E50D45" w:rsidRPr="00F75358">
        <w:rPr>
          <w:lang w:val="en-US"/>
        </w:rPr>
        <w:t>width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>,</w:t>
      </w:r>
    </w:p>
    <w:p w14:paraId="2BE9E4F1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;</w:t>
      </w:r>
    </w:p>
    <w:p w14:paraId="4700B3E6" w14:textId="77777777" w:rsidR="00E6460C" w:rsidRPr="00F75358" w:rsidRDefault="00E6460C" w:rsidP="00E6460C">
      <w:pPr>
        <w:pStyle w:val="afa"/>
        <w:rPr>
          <w:lang w:val="en-US"/>
        </w:rPr>
      </w:pPr>
    </w:p>
    <w:p w14:paraId="0102658C" w14:textId="31ADF45E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ons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nrf_drv_spi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spi</w:t>
      </w:r>
      <w:r w:rsidR="00E6460C" w:rsidRPr="00F75358">
        <w:rPr>
          <w:lang w:val="en-US"/>
        </w:rPr>
        <w:t xml:space="preserve"> = </w:t>
      </w:r>
      <w:r w:rsidRPr="00F75358">
        <w:rPr>
          <w:lang w:val="en-US"/>
        </w:rPr>
        <w:t>NRF_DRV_SPI_INSTANCE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WSEPD_SPI_INSTANCE</w:t>
      </w:r>
      <w:r w:rsidR="00E6460C" w:rsidRPr="00F75358">
        <w:rPr>
          <w:lang w:val="en-US"/>
        </w:rPr>
        <w:t>);</w:t>
      </w:r>
    </w:p>
    <w:p w14:paraId="53FE65B4" w14:textId="67E69063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uint</w:t>
      </w:r>
      <w:r w:rsidR="00E6460C" w:rsidRPr="00F75358">
        <w:rPr>
          <w:lang w:val="en-US"/>
        </w:rPr>
        <w:t>8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screen_buffer[</w:t>
      </w:r>
      <w:r w:rsidR="00E6460C" w:rsidRPr="00F75358">
        <w:rPr>
          <w:lang w:val="en-US"/>
        </w:rPr>
        <w:t>((</w:t>
      </w:r>
      <w:r w:rsidRPr="00F75358">
        <w:rPr>
          <w:lang w:val="en-US"/>
        </w:rPr>
        <w:t>WSEPD_WIDTH</w:t>
      </w:r>
      <w:r w:rsidR="00E6460C" w:rsidRPr="00F75358">
        <w:rPr>
          <w:lang w:val="en-US"/>
        </w:rPr>
        <w:t xml:space="preserve"> % 8 == 0)? (</w:t>
      </w:r>
      <w:r w:rsidRPr="00F75358">
        <w:rPr>
          <w:lang w:val="en-US"/>
        </w:rPr>
        <w:t>WSEPD_WIDTH</w:t>
      </w:r>
      <w:r w:rsidR="00E6460C" w:rsidRPr="00F75358">
        <w:rPr>
          <w:lang w:val="en-US"/>
        </w:rPr>
        <w:t xml:space="preserve"> / 8 ): (</w:t>
      </w:r>
      <w:r w:rsidRPr="00F75358">
        <w:rPr>
          <w:lang w:val="en-US"/>
        </w:rPr>
        <w:t>WSEPD_WIDTH</w:t>
      </w:r>
      <w:r w:rsidR="00E6460C" w:rsidRPr="00F75358">
        <w:rPr>
          <w:lang w:val="en-US"/>
        </w:rPr>
        <w:t xml:space="preserve"> / 8 + 1)) * </w:t>
      </w:r>
      <w:r w:rsidRPr="00F75358">
        <w:rPr>
          <w:lang w:val="en-US"/>
        </w:rPr>
        <w:t>WSEPD_HEIGHT]</w:t>
      </w:r>
      <w:r w:rsidR="00E6460C" w:rsidRPr="00F75358">
        <w:rPr>
          <w:lang w:val="en-US"/>
        </w:rPr>
        <w:t>;</w:t>
      </w:r>
    </w:p>
    <w:p w14:paraId="61908CEC" w14:textId="77777777" w:rsidR="00E6460C" w:rsidRPr="00F75358" w:rsidRDefault="00E6460C" w:rsidP="00E6460C">
      <w:pPr>
        <w:pStyle w:val="afa"/>
        <w:rPr>
          <w:lang w:val="en-US"/>
        </w:rPr>
      </w:pPr>
    </w:p>
    <w:p w14:paraId="017B1992" w14:textId="3A13EE00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inline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spi_write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cons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* </w:t>
      </w:r>
      <w:r w:rsidRPr="00F75358">
        <w:rPr>
          <w:lang w:val="en-US"/>
        </w:rPr>
        <w:t>data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size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size</w:t>
      </w:r>
      <w:r w:rsidR="00E6460C" w:rsidRPr="00F75358">
        <w:rPr>
          <w:lang w:val="en-US"/>
        </w:rPr>
        <w:t>)</w:t>
      </w:r>
    </w:p>
    <w:p w14:paraId="6A90B5BA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4C98898C" w14:textId="57231F7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PP_ERROR_CHECK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nrf_drv_spi_transfer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spi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data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size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NULL</w:t>
      </w:r>
      <w:r w:rsidRPr="00F75358">
        <w:rPr>
          <w:lang w:val="en-US"/>
        </w:rPr>
        <w:t>, 0));</w:t>
      </w:r>
    </w:p>
    <w:p w14:paraId="12E19129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728A8871" w14:textId="77777777" w:rsidR="00E6460C" w:rsidRPr="00F75358" w:rsidRDefault="00E6460C" w:rsidP="00E6460C">
      <w:pPr>
        <w:pStyle w:val="afa"/>
        <w:rPr>
          <w:lang w:val="en-US"/>
        </w:rPr>
      </w:pPr>
    </w:p>
    <w:p w14:paraId="47A139E2" w14:textId="5060B8EE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inline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rite_command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8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</w:t>
      </w:r>
      <w:r w:rsidR="00E6460C" w:rsidRPr="00F75358">
        <w:rPr>
          <w:lang w:val="en-US"/>
        </w:rPr>
        <w:t>)</w:t>
      </w:r>
    </w:p>
    <w:p w14:paraId="0F365D0F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339CC6A4" w14:textId="25A186C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pin_clear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DC</w:t>
      </w:r>
      <w:r w:rsidRPr="00F75358">
        <w:rPr>
          <w:lang w:val="en-US"/>
        </w:rPr>
        <w:t>);</w:t>
      </w:r>
    </w:p>
    <w:p w14:paraId="207D5247" w14:textId="4E345B6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pin_clear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SPI_CS</w:t>
      </w:r>
      <w:r w:rsidRPr="00F75358">
        <w:rPr>
          <w:lang w:val="en-US"/>
        </w:rPr>
        <w:t>);</w:t>
      </w:r>
    </w:p>
    <w:p w14:paraId="02CA3953" w14:textId="2853FA4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pi_write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c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sizeo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c</w:t>
      </w:r>
      <w:r w:rsidRPr="00F75358">
        <w:rPr>
          <w:lang w:val="en-US"/>
        </w:rPr>
        <w:t>));</w:t>
      </w:r>
    </w:p>
    <w:p w14:paraId="2305DC3A" w14:textId="40B004B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pin_se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SPI_CS</w:t>
      </w:r>
      <w:r w:rsidRPr="00F75358">
        <w:rPr>
          <w:lang w:val="en-US"/>
        </w:rPr>
        <w:t>);</w:t>
      </w:r>
    </w:p>
    <w:p w14:paraId="32DE63F5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18AD720B" w14:textId="77777777" w:rsidR="00E6460C" w:rsidRPr="00F75358" w:rsidRDefault="00E6460C" w:rsidP="00E6460C">
      <w:pPr>
        <w:pStyle w:val="afa"/>
        <w:rPr>
          <w:lang w:val="en-US"/>
        </w:rPr>
      </w:pPr>
    </w:p>
    <w:p w14:paraId="50FCC0C6" w14:textId="2DC8D45B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inline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rite_data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8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</w:t>
      </w:r>
      <w:r w:rsidR="00E6460C" w:rsidRPr="00F75358">
        <w:rPr>
          <w:lang w:val="en-US"/>
        </w:rPr>
        <w:t>)</w:t>
      </w:r>
    </w:p>
    <w:p w14:paraId="0B7C4F4A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3AFA77D1" w14:textId="18DD051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pin_se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DC</w:t>
      </w:r>
      <w:r w:rsidRPr="00F75358">
        <w:rPr>
          <w:lang w:val="en-US"/>
        </w:rPr>
        <w:t>);</w:t>
      </w:r>
    </w:p>
    <w:p w14:paraId="35D34DAA" w14:textId="1540EB3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pin_clear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SPI_CS</w:t>
      </w:r>
      <w:r w:rsidRPr="00F75358">
        <w:rPr>
          <w:lang w:val="en-US"/>
        </w:rPr>
        <w:t>);</w:t>
      </w:r>
    </w:p>
    <w:p w14:paraId="06574A34" w14:textId="1CB0AFC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pi_write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c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sizeo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c</w:t>
      </w:r>
      <w:r w:rsidRPr="00F75358">
        <w:rPr>
          <w:lang w:val="en-US"/>
        </w:rPr>
        <w:t>));</w:t>
      </w:r>
    </w:p>
    <w:p w14:paraId="5DC65F64" w14:textId="35A2942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pin_se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SPI_CS</w:t>
      </w:r>
      <w:r w:rsidRPr="00F75358">
        <w:rPr>
          <w:lang w:val="en-US"/>
        </w:rPr>
        <w:t>);</w:t>
      </w:r>
    </w:p>
    <w:p w14:paraId="1E466981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0E4A3C1A" w14:textId="77777777" w:rsidR="00E6460C" w:rsidRPr="00F75358" w:rsidRDefault="00E6460C" w:rsidP="00E6460C">
      <w:pPr>
        <w:pStyle w:val="afa"/>
        <w:rPr>
          <w:lang w:val="en-US"/>
        </w:rPr>
      </w:pPr>
    </w:p>
    <w:p w14:paraId="50F07ACD" w14:textId="68460F14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set_cursor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x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y</w:t>
      </w:r>
      <w:r w:rsidR="00E6460C" w:rsidRPr="00F75358">
        <w:rPr>
          <w:lang w:val="en-US"/>
        </w:rPr>
        <w:t>)</w:t>
      </w:r>
    </w:p>
    <w:p w14:paraId="34A3DDA5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0D7ACE3F" w14:textId="36239E7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ET_RAM_X_ADDRESS_COUNTER</w:t>
      </w:r>
      <w:r w:rsidRPr="00F75358">
        <w:rPr>
          <w:lang w:val="en-US"/>
        </w:rPr>
        <w:t>);</w:t>
      </w:r>
    </w:p>
    <w:p w14:paraId="3B470F6B" w14:textId="4145E1B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(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 &gt;&gt; 3) &amp;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>);</w:t>
      </w:r>
    </w:p>
    <w:p w14:paraId="30274F1E" w14:textId="77777777" w:rsidR="00E6460C" w:rsidRPr="00F75358" w:rsidRDefault="00E6460C" w:rsidP="00E6460C">
      <w:pPr>
        <w:pStyle w:val="afa"/>
        <w:rPr>
          <w:lang w:val="en-US"/>
        </w:rPr>
      </w:pPr>
    </w:p>
    <w:p w14:paraId="6F13042B" w14:textId="7CF6E0B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ET_RAM_Y_ADDRESS_COUNTER</w:t>
      </w:r>
      <w:r w:rsidRPr="00F75358">
        <w:rPr>
          <w:lang w:val="en-US"/>
        </w:rPr>
        <w:t>);</w:t>
      </w:r>
    </w:p>
    <w:p w14:paraId="4793D065" w14:textId="1321A61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 xml:space="preserve"> &amp;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>);</w:t>
      </w:r>
    </w:p>
    <w:p w14:paraId="0CAE8664" w14:textId="7755A35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(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 xml:space="preserve"> &gt;&gt; 8) &amp;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>);</w:t>
      </w:r>
    </w:p>
    <w:p w14:paraId="1E6659AF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578B609F" w14:textId="77777777" w:rsidR="00E6460C" w:rsidRPr="00F75358" w:rsidRDefault="00E6460C" w:rsidP="00E6460C">
      <w:pPr>
        <w:pStyle w:val="afa"/>
        <w:rPr>
          <w:lang w:val="en-US"/>
        </w:rPr>
      </w:pPr>
    </w:p>
    <w:p w14:paraId="190689A2" w14:textId="354773D6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set_addr_window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x_</w:t>
      </w:r>
      <w:r w:rsidR="00E6460C" w:rsidRPr="00F75358">
        <w:rPr>
          <w:lang w:val="en-US"/>
        </w:rPr>
        <w:t xml:space="preserve">0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y_</w:t>
      </w:r>
      <w:r w:rsidR="00E6460C" w:rsidRPr="00F75358">
        <w:rPr>
          <w:lang w:val="en-US"/>
        </w:rPr>
        <w:t xml:space="preserve">0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x_</w:t>
      </w:r>
      <w:r w:rsidR="00E6460C" w:rsidRPr="00F75358">
        <w:rPr>
          <w:lang w:val="en-US"/>
        </w:rPr>
        <w:t xml:space="preserve">1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y_</w:t>
      </w:r>
      <w:r w:rsidR="00E6460C" w:rsidRPr="00F75358">
        <w:rPr>
          <w:lang w:val="en-US"/>
        </w:rPr>
        <w:t>1)</w:t>
      </w:r>
    </w:p>
    <w:p w14:paraId="2ADAC579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25D68096" w14:textId="25614EF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SSER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0 &lt; 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>1);</w:t>
      </w:r>
    </w:p>
    <w:p w14:paraId="310FB4DD" w14:textId="065E050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SSER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 xml:space="preserve">0 &lt; 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>1);</w:t>
      </w:r>
    </w:p>
    <w:p w14:paraId="429A48DE" w14:textId="77777777" w:rsidR="00E6460C" w:rsidRPr="00F75358" w:rsidRDefault="00E6460C" w:rsidP="00E6460C">
      <w:pPr>
        <w:pStyle w:val="afa"/>
        <w:rPr>
          <w:lang w:val="en-US"/>
        </w:rPr>
      </w:pPr>
    </w:p>
    <w:p w14:paraId="33EA4A89" w14:textId="2934BD8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ET_RAM_X_ADDRESS_START_END_POSITION</w:t>
      </w:r>
      <w:r w:rsidRPr="00F75358">
        <w:rPr>
          <w:lang w:val="en-US"/>
        </w:rPr>
        <w:t>);</w:t>
      </w:r>
    </w:p>
    <w:p w14:paraId="3E3A3419" w14:textId="3F2D541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(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>0 &gt;&gt; 3) &amp;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>);</w:t>
      </w:r>
    </w:p>
    <w:p w14:paraId="59ED841D" w14:textId="2D2E7A2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(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>1 &gt;&gt; 3) &amp;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>);</w:t>
      </w:r>
    </w:p>
    <w:p w14:paraId="07F22EFF" w14:textId="5C4F29C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ET_RAM_Y_ADDRESS_START_END_POSITION</w:t>
      </w:r>
      <w:r w:rsidRPr="00F75358">
        <w:rPr>
          <w:lang w:val="en-US"/>
        </w:rPr>
        <w:t>);</w:t>
      </w:r>
    </w:p>
    <w:p w14:paraId="710193AC" w14:textId="038F4CF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>0 &amp;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>);</w:t>
      </w:r>
    </w:p>
    <w:p w14:paraId="648B1FAC" w14:textId="13663AC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(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>0 &gt;&gt; 8) &amp;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>);</w:t>
      </w:r>
    </w:p>
    <w:p w14:paraId="484B02CB" w14:textId="080D163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>1 &amp;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>);</w:t>
      </w:r>
    </w:p>
    <w:p w14:paraId="00B70283" w14:textId="65B4CBD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(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>1 &gt;&gt; 8) &amp;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>);</w:t>
      </w:r>
    </w:p>
    <w:p w14:paraId="07E80A20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6BD91962" w14:textId="77777777" w:rsidR="00E6460C" w:rsidRPr="00F75358" w:rsidRDefault="00E6460C" w:rsidP="00E6460C">
      <w:pPr>
        <w:pStyle w:val="afa"/>
        <w:rPr>
          <w:lang w:val="en-US"/>
        </w:rPr>
      </w:pPr>
    </w:p>
    <w:p w14:paraId="02AFACF1" w14:textId="512B732F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ait_until_idle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288A5DD0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5F3DBA3F" w14:textId="18D1D52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ep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usy\r\n</w:t>
      </w:r>
      <w:r w:rsidRPr="00F75358">
        <w:rPr>
          <w:lang w:val="en-US"/>
        </w:rPr>
        <w:t>");</w:t>
      </w:r>
    </w:p>
    <w:p w14:paraId="5E1EF0E1" w14:textId="2B1EDFE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hile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nrf_gpio_pin_rea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BUSY</w:t>
      </w:r>
      <w:r w:rsidRPr="00F75358">
        <w:rPr>
          <w:lang w:val="en-US"/>
        </w:rPr>
        <w:t>) == 1) {      //</w:t>
      </w:r>
      <w:r w:rsidR="00E50D45" w:rsidRPr="00F75358">
        <w:rPr>
          <w:lang w:val="en-US"/>
        </w:rPr>
        <w:t>LOW</w:t>
      </w:r>
      <w:r w:rsidRPr="00F75358">
        <w:rPr>
          <w:lang w:val="en-US"/>
        </w:rPr>
        <w:t xml:space="preserve">: </w:t>
      </w:r>
      <w:r w:rsidR="00E50D45" w:rsidRPr="00F75358">
        <w:rPr>
          <w:lang w:val="en-US"/>
        </w:rPr>
        <w:t>idle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HIGH</w:t>
      </w:r>
      <w:r w:rsidRPr="00F75358">
        <w:rPr>
          <w:lang w:val="en-US"/>
        </w:rPr>
        <w:t xml:space="preserve">: </w:t>
      </w:r>
      <w:r w:rsidR="00E50D45" w:rsidRPr="00F75358">
        <w:rPr>
          <w:lang w:val="en-US"/>
        </w:rPr>
        <w:t>busy</w:t>
      </w:r>
    </w:p>
    <w:p w14:paraId="640BDA74" w14:textId="016233C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nrf_delay_ms</w:t>
      </w:r>
      <w:r w:rsidRPr="00F75358">
        <w:rPr>
          <w:lang w:val="en-US"/>
        </w:rPr>
        <w:t>(100);</w:t>
      </w:r>
    </w:p>
    <w:p w14:paraId="35C87181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65B721C6" w14:textId="129B85D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ep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usy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release\r\n</w:t>
      </w:r>
      <w:r w:rsidRPr="00F75358">
        <w:rPr>
          <w:lang w:val="en-US"/>
        </w:rPr>
        <w:t>");</w:t>
      </w:r>
    </w:p>
    <w:p w14:paraId="3D97A6CF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7DE73307" w14:textId="77777777" w:rsidR="00E6460C" w:rsidRPr="00F75358" w:rsidRDefault="00E6460C" w:rsidP="00E6460C">
      <w:pPr>
        <w:pStyle w:val="afa"/>
        <w:rPr>
          <w:lang w:val="en-US"/>
        </w:rPr>
      </w:pPr>
    </w:p>
    <w:p w14:paraId="299D9FF6" w14:textId="36BB3E55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turn_on_display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1F0E6321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05FDBCC3" w14:textId="7092107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DISPLAY_UPDATE_CONTROL_</w:t>
      </w:r>
      <w:r w:rsidRPr="00F75358">
        <w:rPr>
          <w:lang w:val="en-US"/>
        </w:rPr>
        <w:t>2);</w:t>
      </w:r>
    </w:p>
    <w:p w14:paraId="723F3B29" w14:textId="4A32269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0</w:t>
      </w:r>
      <w:r w:rsidR="00E50D45" w:rsidRPr="00F75358">
        <w:rPr>
          <w:lang w:val="en-US"/>
        </w:rPr>
        <w:t>xc</w:t>
      </w:r>
      <w:r w:rsidRPr="00F75358">
        <w:rPr>
          <w:lang w:val="en-US"/>
        </w:rPr>
        <w:t>4);</w:t>
      </w:r>
    </w:p>
    <w:p w14:paraId="7ECD882E" w14:textId="7E10D8F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MASTER_ACTIVATION</w:t>
      </w:r>
      <w:r w:rsidRPr="00F75358">
        <w:rPr>
          <w:lang w:val="en-US"/>
        </w:rPr>
        <w:t>);</w:t>
      </w:r>
    </w:p>
    <w:p w14:paraId="2DEE4951" w14:textId="04C5BAB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TERMINATE_FRAME_READ_WRITE</w:t>
      </w:r>
      <w:r w:rsidRPr="00F75358">
        <w:rPr>
          <w:lang w:val="en-US"/>
        </w:rPr>
        <w:t>);</w:t>
      </w:r>
    </w:p>
    <w:p w14:paraId="297F84F7" w14:textId="77777777" w:rsidR="00E6460C" w:rsidRPr="00F75358" w:rsidRDefault="00E6460C" w:rsidP="00E6460C">
      <w:pPr>
        <w:pStyle w:val="afa"/>
        <w:rPr>
          <w:lang w:val="en-US"/>
        </w:rPr>
      </w:pPr>
    </w:p>
    <w:p w14:paraId="1C1CB7B9" w14:textId="70FFA07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ait_until_idle</w:t>
      </w:r>
      <w:r w:rsidRPr="00F75358">
        <w:rPr>
          <w:lang w:val="en-US"/>
        </w:rPr>
        <w:t>();</w:t>
      </w:r>
    </w:p>
    <w:p w14:paraId="14C0EC55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48372E3A" w14:textId="77777777" w:rsidR="00E6460C" w:rsidRPr="00F75358" w:rsidRDefault="00E6460C" w:rsidP="00E6460C">
      <w:pPr>
        <w:pStyle w:val="afa"/>
        <w:rPr>
          <w:lang w:val="en-US"/>
        </w:rPr>
      </w:pPr>
    </w:p>
    <w:p w14:paraId="07F54D80" w14:textId="1B6FB637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sepd_rese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68AAE696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7F5D0671" w14:textId="36BEA2E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pin_se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RST</w:t>
      </w:r>
      <w:r w:rsidRPr="00F75358">
        <w:rPr>
          <w:lang w:val="en-US"/>
        </w:rPr>
        <w:t>);</w:t>
      </w:r>
    </w:p>
    <w:p w14:paraId="2ECD2A38" w14:textId="4E4C473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delay_ms</w:t>
      </w:r>
      <w:r w:rsidRPr="00F75358">
        <w:rPr>
          <w:lang w:val="en-US"/>
        </w:rPr>
        <w:t>(200);</w:t>
      </w:r>
    </w:p>
    <w:p w14:paraId="0FD961EA" w14:textId="03829509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pin_clear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RST</w:t>
      </w:r>
      <w:r w:rsidRPr="00F75358">
        <w:rPr>
          <w:lang w:val="en-US"/>
        </w:rPr>
        <w:t>);</w:t>
      </w:r>
    </w:p>
    <w:p w14:paraId="218E10FF" w14:textId="36E62E2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delay_ms</w:t>
      </w:r>
      <w:r w:rsidRPr="00F75358">
        <w:rPr>
          <w:lang w:val="en-US"/>
        </w:rPr>
        <w:t>(200);</w:t>
      </w:r>
    </w:p>
    <w:p w14:paraId="622EC8F2" w14:textId="46B68E1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pin_se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RST</w:t>
      </w:r>
      <w:r w:rsidRPr="00F75358">
        <w:rPr>
          <w:lang w:val="en-US"/>
        </w:rPr>
        <w:t>);</w:t>
      </w:r>
    </w:p>
    <w:p w14:paraId="37DFE29A" w14:textId="77655EA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delay_ms</w:t>
      </w:r>
      <w:r w:rsidRPr="00F75358">
        <w:rPr>
          <w:lang w:val="en-US"/>
        </w:rPr>
        <w:t>(200);</w:t>
      </w:r>
    </w:p>
    <w:p w14:paraId="2304FCFF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lastRenderedPageBreak/>
        <w:t>}</w:t>
      </w:r>
    </w:p>
    <w:p w14:paraId="116A8E51" w14:textId="77777777" w:rsidR="00E6460C" w:rsidRPr="00F75358" w:rsidRDefault="00E6460C" w:rsidP="00E6460C">
      <w:pPr>
        <w:pStyle w:val="afa"/>
        <w:rPr>
          <w:lang w:val="en-US"/>
        </w:rPr>
      </w:pPr>
    </w:p>
    <w:p w14:paraId="3FE27E6F" w14:textId="7B49AE3D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ommand_lis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6F194D53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38B863A9" w14:textId="2238927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sepd_reset</w:t>
      </w:r>
      <w:r w:rsidRPr="00F75358">
        <w:rPr>
          <w:lang w:val="en-US"/>
        </w:rPr>
        <w:t>();</w:t>
      </w:r>
    </w:p>
    <w:p w14:paraId="14D423A3" w14:textId="77777777" w:rsidR="00E6460C" w:rsidRPr="00F75358" w:rsidRDefault="00E6460C" w:rsidP="00E6460C">
      <w:pPr>
        <w:pStyle w:val="afa"/>
        <w:rPr>
          <w:lang w:val="en-US"/>
        </w:rPr>
      </w:pPr>
    </w:p>
    <w:p w14:paraId="2967E481" w14:textId="6A024C7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DRIVER_OUTPUT_CONTROL</w:t>
      </w:r>
      <w:r w:rsidRPr="00F75358">
        <w:rPr>
          <w:lang w:val="en-US"/>
        </w:rPr>
        <w:t>);</w:t>
      </w:r>
    </w:p>
    <w:p w14:paraId="11B5FCDC" w14:textId="492FFB7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(</w:t>
      </w:r>
      <w:r w:rsidR="00E50D45" w:rsidRPr="00F75358">
        <w:rPr>
          <w:lang w:val="en-US"/>
        </w:rPr>
        <w:t>WSEPD_HEIGHT</w:t>
      </w:r>
      <w:r w:rsidRPr="00F75358">
        <w:rPr>
          <w:lang w:val="en-US"/>
        </w:rPr>
        <w:t xml:space="preserve"> - 1) &amp;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>);</w:t>
      </w:r>
    </w:p>
    <w:p w14:paraId="0DB24F27" w14:textId="45B07E3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((</w:t>
      </w:r>
      <w:r w:rsidR="00E50D45" w:rsidRPr="00F75358">
        <w:rPr>
          <w:lang w:val="en-US"/>
        </w:rPr>
        <w:t>WSEPD_HEIGHT</w:t>
      </w:r>
      <w:r w:rsidRPr="00F75358">
        <w:rPr>
          <w:lang w:val="en-US"/>
        </w:rPr>
        <w:t xml:space="preserve"> - 1) &gt;&gt; 8) &amp;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>);</w:t>
      </w:r>
    </w:p>
    <w:p w14:paraId="0C934CBC" w14:textId="78B8376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0);</w:t>
      </w:r>
    </w:p>
    <w:p w14:paraId="09F3794E" w14:textId="363BF3F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BOOSTER_SOFT_START_CONTROL</w:t>
      </w:r>
      <w:r w:rsidRPr="00F75358">
        <w:rPr>
          <w:lang w:val="en-US"/>
        </w:rPr>
        <w:t>);</w:t>
      </w:r>
    </w:p>
    <w:p w14:paraId="5C8150DE" w14:textId="1F3CE50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0</w:t>
      </w:r>
      <w:r w:rsidR="00E50D45" w:rsidRPr="00F75358">
        <w:rPr>
          <w:lang w:val="en-US"/>
        </w:rPr>
        <w:t>xD</w:t>
      </w:r>
      <w:r w:rsidRPr="00F75358">
        <w:rPr>
          <w:lang w:val="en-US"/>
        </w:rPr>
        <w:t>7);</w:t>
      </w:r>
    </w:p>
    <w:p w14:paraId="680842F1" w14:textId="7D65BC4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0</w:t>
      </w:r>
      <w:r w:rsidR="00E50D45" w:rsidRPr="00F75358">
        <w:rPr>
          <w:lang w:val="en-US"/>
        </w:rPr>
        <w:t>xD</w:t>
      </w:r>
      <w:r w:rsidRPr="00F75358">
        <w:rPr>
          <w:lang w:val="en-US"/>
        </w:rPr>
        <w:t>6);</w:t>
      </w:r>
    </w:p>
    <w:p w14:paraId="1FFCFFC7" w14:textId="3C63B18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9</w:t>
      </w:r>
      <w:r w:rsidR="00E50D45" w:rsidRPr="00F75358">
        <w:rPr>
          <w:lang w:val="en-US"/>
        </w:rPr>
        <w:t>D</w:t>
      </w:r>
      <w:r w:rsidRPr="00F75358">
        <w:rPr>
          <w:lang w:val="en-US"/>
        </w:rPr>
        <w:t>);</w:t>
      </w:r>
    </w:p>
    <w:p w14:paraId="47ED422B" w14:textId="7D65878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RITE_VCOM_REGISTER</w:t>
      </w:r>
      <w:r w:rsidRPr="00F75358">
        <w:rPr>
          <w:lang w:val="en-US"/>
        </w:rPr>
        <w:t>);</w:t>
      </w:r>
    </w:p>
    <w:p w14:paraId="74105365" w14:textId="038D282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0</w:t>
      </w:r>
      <w:r w:rsidR="00E50D45" w:rsidRPr="00F75358">
        <w:rPr>
          <w:lang w:val="en-US"/>
        </w:rPr>
        <w:t>xA</w:t>
      </w:r>
      <w:r w:rsidRPr="00F75358">
        <w:rPr>
          <w:lang w:val="en-US"/>
        </w:rPr>
        <w:t>8);</w:t>
      </w:r>
    </w:p>
    <w:p w14:paraId="315C397C" w14:textId="6A39EBF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ET_DUMMY_LINE_PERIOD</w:t>
      </w:r>
      <w:r w:rsidRPr="00F75358">
        <w:rPr>
          <w:lang w:val="en-US"/>
        </w:rPr>
        <w:t>);</w:t>
      </w:r>
    </w:p>
    <w:p w14:paraId="3A162430" w14:textId="5B2427C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1</w:t>
      </w:r>
      <w:r w:rsidR="00E50D45" w:rsidRPr="00F75358">
        <w:rPr>
          <w:lang w:val="en-US"/>
        </w:rPr>
        <w:t>A</w:t>
      </w:r>
      <w:r w:rsidRPr="00F75358">
        <w:rPr>
          <w:lang w:val="en-US"/>
        </w:rPr>
        <w:t>);</w:t>
      </w:r>
    </w:p>
    <w:p w14:paraId="7E770C9E" w14:textId="058A973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ET_GATE_TIME</w:t>
      </w:r>
      <w:r w:rsidRPr="00F75358">
        <w:rPr>
          <w:lang w:val="en-US"/>
        </w:rPr>
        <w:t>);</w:t>
      </w:r>
    </w:p>
    <w:p w14:paraId="382BF8AB" w14:textId="427E136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8);</w:t>
      </w:r>
    </w:p>
    <w:p w14:paraId="09EF87EC" w14:textId="59AFE7F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DATA_ENTRY_MODE_SETTING</w:t>
      </w:r>
      <w:r w:rsidRPr="00F75358">
        <w:rPr>
          <w:lang w:val="en-US"/>
        </w:rPr>
        <w:t>);</w:t>
      </w:r>
    </w:p>
    <w:p w14:paraId="453E2D5E" w14:textId="19E0792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3);</w:t>
      </w:r>
    </w:p>
    <w:p w14:paraId="7D5F57AC" w14:textId="77777777" w:rsidR="00E6460C" w:rsidRPr="00F75358" w:rsidRDefault="00E6460C" w:rsidP="00E6460C">
      <w:pPr>
        <w:pStyle w:val="afa"/>
        <w:rPr>
          <w:lang w:val="en-US"/>
        </w:rPr>
      </w:pPr>
    </w:p>
    <w:p w14:paraId="4DB34A3C" w14:textId="5AAF70A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RITE_LUT_REGISTER</w:t>
      </w:r>
      <w:r w:rsidRPr="00F75358">
        <w:rPr>
          <w:lang w:val="en-US"/>
        </w:rPr>
        <w:t>);</w:t>
      </w:r>
    </w:p>
    <w:p w14:paraId="7233B73C" w14:textId="4ED0E37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8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i</w:t>
      </w:r>
      <w:r w:rsidRPr="00F75358">
        <w:rPr>
          <w:lang w:val="en-US"/>
        </w:rPr>
        <w:t xml:space="preserve"> = 0; </w:t>
      </w:r>
      <w:r w:rsidR="00E50D45" w:rsidRPr="00F75358">
        <w:rPr>
          <w:lang w:val="en-US"/>
        </w:rPr>
        <w:t>i</w:t>
      </w:r>
      <w:r w:rsidRPr="00F75358">
        <w:rPr>
          <w:lang w:val="en-US"/>
        </w:rPr>
        <w:t xml:space="preserve"> &lt; 30; </w:t>
      </w:r>
      <w:r w:rsidR="00E50D45" w:rsidRPr="00F75358">
        <w:rPr>
          <w:lang w:val="en-US"/>
        </w:rPr>
        <w:t>i</w:t>
      </w:r>
      <w:r w:rsidRPr="00F75358">
        <w:rPr>
          <w:lang w:val="en-US"/>
        </w:rPr>
        <w:t>++)</w:t>
      </w:r>
    </w:p>
    <w:p w14:paraId="45097806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{</w:t>
      </w:r>
    </w:p>
    <w:p w14:paraId="174E6881" w14:textId="66A2028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// </w:t>
      </w:r>
      <w:r w:rsidR="00E50D45" w:rsidRPr="00F75358">
        <w:rPr>
          <w:lang w:val="en-US"/>
        </w:rPr>
        <w:t>TODO</w:t>
      </w:r>
      <w:r w:rsidRPr="00F75358">
        <w:rPr>
          <w:lang w:val="en-US"/>
        </w:rPr>
        <w:t xml:space="preserve">: </w:t>
      </w:r>
      <w:r w:rsidR="00E50D45" w:rsidRPr="00F75358">
        <w:rPr>
          <w:lang w:val="en-US"/>
        </w:rPr>
        <w:t>allow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partial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updat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mode</w:t>
      </w:r>
    </w:p>
    <w:p w14:paraId="360BED0A" w14:textId="2A3ABBA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lut_full_update[i]</w:t>
      </w:r>
      <w:r w:rsidRPr="00F75358">
        <w:rPr>
          <w:lang w:val="en-US"/>
        </w:rPr>
        <w:t>);</w:t>
      </w:r>
    </w:p>
    <w:p w14:paraId="029159C0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1D2CC84F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5A0D42F6" w14:textId="77777777" w:rsidR="00E6460C" w:rsidRPr="00F75358" w:rsidRDefault="00E6460C" w:rsidP="00E6460C">
      <w:pPr>
        <w:pStyle w:val="afa"/>
        <w:rPr>
          <w:lang w:val="en-US"/>
        </w:rPr>
      </w:pPr>
    </w:p>
    <w:p w14:paraId="49CEB40E" w14:textId="54C61D8F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ret_code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hardware_ini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19DE4B04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7FF08854" w14:textId="6C36713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;</w:t>
      </w:r>
    </w:p>
    <w:p w14:paraId="49AB0157" w14:textId="77777777" w:rsidR="00E6460C" w:rsidRPr="00F75358" w:rsidRDefault="00E6460C" w:rsidP="00E6460C">
      <w:pPr>
        <w:pStyle w:val="afa"/>
        <w:rPr>
          <w:lang w:val="en-US"/>
        </w:rPr>
      </w:pPr>
    </w:p>
    <w:p w14:paraId="405F4624" w14:textId="28D00CE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cfg_outpu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DC</w:t>
      </w:r>
      <w:r w:rsidRPr="00F75358">
        <w:rPr>
          <w:lang w:val="en-US"/>
        </w:rPr>
        <w:t>);</w:t>
      </w:r>
    </w:p>
    <w:p w14:paraId="22129D42" w14:textId="0D9F274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cfg_outpu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RST</w:t>
      </w:r>
      <w:r w:rsidRPr="00F75358">
        <w:rPr>
          <w:lang w:val="en-US"/>
        </w:rPr>
        <w:t>);</w:t>
      </w:r>
    </w:p>
    <w:p w14:paraId="3F27C013" w14:textId="2F6FDC1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cfg_outpu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SPI_CS</w:t>
      </w:r>
      <w:r w:rsidRPr="00F75358">
        <w:rPr>
          <w:lang w:val="en-US"/>
        </w:rPr>
        <w:t>);</w:t>
      </w:r>
    </w:p>
    <w:p w14:paraId="73005D3C" w14:textId="77777777" w:rsidR="00E6460C" w:rsidRPr="00F75358" w:rsidRDefault="00E6460C" w:rsidP="00E6460C">
      <w:pPr>
        <w:pStyle w:val="afa"/>
        <w:rPr>
          <w:lang w:val="en-US"/>
        </w:rPr>
      </w:pPr>
    </w:p>
    <w:p w14:paraId="7005B9CF" w14:textId="65C520D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gpio_cfg_inpu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_BUSY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NRF_GPIO_PIN_NOPULL</w:t>
      </w:r>
      <w:r w:rsidRPr="00F75358">
        <w:rPr>
          <w:lang w:val="en-US"/>
        </w:rPr>
        <w:t>);</w:t>
      </w:r>
    </w:p>
    <w:p w14:paraId="26B63383" w14:textId="77777777" w:rsidR="00E6460C" w:rsidRPr="00F75358" w:rsidRDefault="00E6460C" w:rsidP="00E6460C">
      <w:pPr>
        <w:pStyle w:val="afa"/>
        <w:rPr>
          <w:lang w:val="en-US"/>
        </w:rPr>
      </w:pPr>
    </w:p>
    <w:p w14:paraId="36E2DF10" w14:textId="69B59FA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drv_spi_config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pi_config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NRF_DRV_SPI_DEFAULT_CONFIG</w:t>
      </w:r>
      <w:r w:rsidRPr="00F75358">
        <w:rPr>
          <w:lang w:val="en-US"/>
        </w:rPr>
        <w:t>;</w:t>
      </w:r>
    </w:p>
    <w:p w14:paraId="389444AD" w14:textId="77777777" w:rsidR="00E6460C" w:rsidRPr="00F75358" w:rsidRDefault="00E6460C" w:rsidP="00E6460C">
      <w:pPr>
        <w:pStyle w:val="afa"/>
        <w:rPr>
          <w:lang w:val="en-US"/>
        </w:rPr>
      </w:pPr>
    </w:p>
    <w:p w14:paraId="2B1B6EDA" w14:textId="383FAD8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pi_config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sck_pin</w:t>
      </w:r>
      <w:r w:rsidRPr="00F75358">
        <w:rPr>
          <w:lang w:val="en-US"/>
        </w:rPr>
        <w:t xml:space="preserve">  = </w:t>
      </w:r>
      <w:r w:rsidR="00E50D45" w:rsidRPr="00F75358">
        <w:rPr>
          <w:lang w:val="en-US"/>
        </w:rPr>
        <w:t>WSEPD_SPI_CLK</w:t>
      </w:r>
      <w:r w:rsidRPr="00F75358">
        <w:rPr>
          <w:lang w:val="en-US"/>
        </w:rPr>
        <w:t>;</w:t>
      </w:r>
    </w:p>
    <w:p w14:paraId="5678580B" w14:textId="74A8097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pi_config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miso_pin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_SPI_MISO</w:t>
      </w:r>
      <w:r w:rsidRPr="00F75358">
        <w:rPr>
          <w:lang w:val="en-US"/>
        </w:rPr>
        <w:t>;</w:t>
      </w:r>
    </w:p>
    <w:p w14:paraId="61D67656" w14:textId="447BB28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pi_config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mosi_pin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_SPI_MOSI</w:t>
      </w:r>
      <w:r w:rsidRPr="00F75358">
        <w:rPr>
          <w:lang w:val="en-US"/>
        </w:rPr>
        <w:t>;</w:t>
      </w:r>
    </w:p>
    <w:p w14:paraId="7B86A0FF" w14:textId="77777777" w:rsidR="00E6460C" w:rsidRPr="00F75358" w:rsidRDefault="00E6460C" w:rsidP="00E6460C">
      <w:pPr>
        <w:pStyle w:val="afa"/>
        <w:rPr>
          <w:lang w:val="en-US"/>
        </w:rPr>
      </w:pPr>
    </w:p>
    <w:p w14:paraId="76DB5C15" w14:textId="7D8BDB7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nrf_drv_spi_ini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spi</w:t>
      </w:r>
      <w:r w:rsidRPr="00F75358">
        <w:rPr>
          <w:lang w:val="en-US"/>
        </w:rPr>
        <w:t>, &amp;</w:t>
      </w:r>
      <w:r w:rsidR="00E50D45" w:rsidRPr="00F75358">
        <w:rPr>
          <w:lang w:val="en-US"/>
        </w:rPr>
        <w:t>spi_config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NULL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NULL</w:t>
      </w:r>
      <w:r w:rsidRPr="00F75358">
        <w:rPr>
          <w:lang w:val="en-US"/>
        </w:rPr>
        <w:t>);</w:t>
      </w:r>
    </w:p>
    <w:p w14:paraId="58687ECC" w14:textId="4FB850C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ur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;</w:t>
      </w:r>
    </w:p>
    <w:p w14:paraId="3BD54AFA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lastRenderedPageBreak/>
        <w:t>}</w:t>
      </w:r>
    </w:p>
    <w:p w14:paraId="00AA1DC2" w14:textId="77777777" w:rsidR="00E6460C" w:rsidRPr="00F75358" w:rsidRDefault="00E6460C" w:rsidP="00E6460C">
      <w:pPr>
        <w:pStyle w:val="afa"/>
        <w:rPr>
          <w:lang w:val="en-US"/>
        </w:rPr>
      </w:pPr>
    </w:p>
    <w:p w14:paraId="19445327" w14:textId="2AE2DEDA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ret_code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sepd</w:t>
      </w:r>
      <w:r w:rsidR="00E6460C" w:rsidRPr="00F75358">
        <w:rPr>
          <w:lang w:val="en-US"/>
        </w:rPr>
        <w:t>154</w:t>
      </w:r>
      <w:r w:rsidRPr="00F75358">
        <w:rPr>
          <w:lang w:val="en-US"/>
        </w:rPr>
        <w:t>_ini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6D36B112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6633E3D4" w14:textId="229886F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_code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;</w:t>
      </w:r>
    </w:p>
    <w:p w14:paraId="6FB82DFB" w14:textId="77777777" w:rsidR="00E6460C" w:rsidRPr="00F75358" w:rsidRDefault="00E6460C" w:rsidP="00E6460C">
      <w:pPr>
        <w:pStyle w:val="afa"/>
        <w:rPr>
          <w:lang w:val="en-US"/>
        </w:rPr>
      </w:pPr>
    </w:p>
    <w:p w14:paraId="07C8DA97" w14:textId="5FE8B05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hardware_init</w:t>
      </w:r>
      <w:r w:rsidRPr="00F75358">
        <w:rPr>
          <w:lang w:val="en-US"/>
        </w:rPr>
        <w:t>();</w:t>
      </w:r>
    </w:p>
    <w:p w14:paraId="3F76959E" w14:textId="38DA55A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if</w:t>
      </w:r>
      <w:r w:rsidRPr="00F75358">
        <w:rPr>
          <w:lang w:val="en-US"/>
        </w:rPr>
        <w:t xml:space="preserve"> (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 xml:space="preserve"> != </w:t>
      </w:r>
      <w:r w:rsidR="00E50D45" w:rsidRPr="00F75358">
        <w:rPr>
          <w:lang w:val="en-US"/>
        </w:rPr>
        <w:t>NRF_SUCCESS</w:t>
      </w:r>
      <w:r w:rsidRPr="00F75358">
        <w:rPr>
          <w:lang w:val="en-US"/>
        </w:rPr>
        <w:t>)</w:t>
      </w:r>
    </w:p>
    <w:p w14:paraId="4356A22B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{</w:t>
      </w:r>
    </w:p>
    <w:p w14:paraId="6D98284E" w14:textId="51537BA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retur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err_code</w:t>
      </w:r>
      <w:r w:rsidRPr="00F75358">
        <w:rPr>
          <w:lang w:val="en-US"/>
        </w:rPr>
        <w:t>;</w:t>
      </w:r>
    </w:p>
    <w:p w14:paraId="014F2CA1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556FCC5E" w14:textId="77777777" w:rsidR="00E6460C" w:rsidRPr="00F75358" w:rsidRDefault="00E6460C" w:rsidP="00E6460C">
      <w:pPr>
        <w:pStyle w:val="afa"/>
        <w:rPr>
          <w:lang w:val="en-US"/>
        </w:rPr>
      </w:pPr>
    </w:p>
    <w:p w14:paraId="3D000E9D" w14:textId="34717E0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command_list</w:t>
      </w:r>
      <w:r w:rsidRPr="00F75358">
        <w:rPr>
          <w:lang w:val="en-US"/>
        </w:rPr>
        <w:t>();</w:t>
      </w:r>
    </w:p>
    <w:p w14:paraId="463D6185" w14:textId="0120C56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Clea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cree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uffe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o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white</w:t>
      </w:r>
    </w:p>
    <w:p w14:paraId="3BD305E8" w14:textId="6DBD753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memse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creen_buffer</w:t>
      </w:r>
      <w:r w:rsidRPr="00F75358">
        <w:rPr>
          <w:lang w:val="en-US"/>
        </w:rPr>
        <w:t>, 0</w:t>
      </w:r>
      <w:r w:rsidR="00E50D45" w:rsidRPr="00F75358">
        <w:rPr>
          <w:lang w:val="en-US"/>
        </w:rPr>
        <w:t>xff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sizeo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creen_buffer</w:t>
      </w:r>
      <w:r w:rsidRPr="00F75358">
        <w:rPr>
          <w:lang w:val="en-US"/>
        </w:rPr>
        <w:t>));</w:t>
      </w:r>
    </w:p>
    <w:p w14:paraId="29965FE9" w14:textId="7847D4D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return</w:t>
      </w:r>
      <w:r w:rsidRPr="00F75358">
        <w:rPr>
          <w:lang w:val="en-US"/>
        </w:rPr>
        <w:t xml:space="preserve"> 0;</w:t>
      </w:r>
    </w:p>
    <w:p w14:paraId="08EA4431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1E46B769" w14:textId="77777777" w:rsidR="00E6460C" w:rsidRPr="00F75358" w:rsidRDefault="00E6460C" w:rsidP="00E6460C">
      <w:pPr>
        <w:pStyle w:val="afa"/>
        <w:rPr>
          <w:lang w:val="en-US"/>
        </w:rPr>
      </w:pPr>
    </w:p>
    <w:p w14:paraId="19F7060C" w14:textId="6A2653FC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sepd</w:t>
      </w:r>
      <w:r w:rsidR="00E6460C" w:rsidRPr="00F75358">
        <w:rPr>
          <w:lang w:val="en-US"/>
        </w:rPr>
        <w:t>154</w:t>
      </w:r>
      <w:r w:rsidRPr="00F75358">
        <w:rPr>
          <w:lang w:val="en-US"/>
        </w:rPr>
        <w:t>_unini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34AFB81A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54368AB2" w14:textId="6FDF0F7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ASSERT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</w:t>
      </w:r>
      <w:r w:rsidRPr="00F75358">
        <w:rPr>
          <w:lang w:val="en-US"/>
        </w:rPr>
        <w:t>154</w:t>
      </w:r>
      <w:r w:rsidR="00E50D45" w:rsidRPr="00F75358">
        <w:rPr>
          <w:lang w:val="en-US"/>
        </w:rPr>
        <w:t>_cb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state</w:t>
      </w:r>
      <w:r w:rsidRPr="00F75358">
        <w:rPr>
          <w:lang w:val="en-US"/>
        </w:rPr>
        <w:t xml:space="preserve"> != </w:t>
      </w:r>
      <w:r w:rsidR="00E50D45" w:rsidRPr="00F75358">
        <w:rPr>
          <w:lang w:val="en-US"/>
        </w:rPr>
        <w:t>NRF_DRV_STATE_UNINITIALIZED</w:t>
      </w:r>
      <w:r w:rsidRPr="00F75358">
        <w:rPr>
          <w:lang w:val="en-US"/>
        </w:rPr>
        <w:t>);</w:t>
      </w:r>
    </w:p>
    <w:p w14:paraId="4B73B2EB" w14:textId="52253C5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DEEP_SLEEP_MODE</w:t>
      </w:r>
      <w:r w:rsidRPr="00F75358">
        <w:rPr>
          <w:lang w:val="en-US"/>
        </w:rPr>
        <w:t>);</w:t>
      </w:r>
    </w:p>
    <w:p w14:paraId="30A3BC8F" w14:textId="7E9C3AE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01);</w:t>
      </w:r>
    </w:p>
    <w:p w14:paraId="148595F7" w14:textId="0062DC6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nrf_drv_spi_uninit</w:t>
      </w:r>
      <w:r w:rsidRPr="00F75358">
        <w:rPr>
          <w:lang w:val="en-US"/>
        </w:rPr>
        <w:t>(&amp;</w:t>
      </w:r>
      <w:r w:rsidR="00E50D45" w:rsidRPr="00F75358">
        <w:rPr>
          <w:lang w:val="en-US"/>
        </w:rPr>
        <w:t>spi</w:t>
      </w:r>
      <w:r w:rsidRPr="00F75358">
        <w:rPr>
          <w:lang w:val="en-US"/>
        </w:rPr>
        <w:t>);</w:t>
      </w:r>
    </w:p>
    <w:p w14:paraId="63D6DA4D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4481B74E" w14:textId="77777777" w:rsidR="00E6460C" w:rsidRPr="00F75358" w:rsidRDefault="00E6460C" w:rsidP="00E6460C">
      <w:pPr>
        <w:pStyle w:val="afa"/>
        <w:rPr>
          <w:lang w:val="en-US"/>
        </w:rPr>
      </w:pPr>
    </w:p>
    <w:p w14:paraId="3F62046D" w14:textId="77777777" w:rsidR="00E6460C" w:rsidRPr="00F75358" w:rsidRDefault="00E6460C" w:rsidP="00E6460C">
      <w:pPr>
        <w:pStyle w:val="afa"/>
        <w:rPr>
          <w:lang w:val="en-US"/>
        </w:rPr>
      </w:pPr>
    </w:p>
    <w:p w14:paraId="2E50A250" w14:textId="61CC106D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sepd</w:t>
      </w:r>
      <w:r w:rsidR="00E6460C" w:rsidRPr="00F75358">
        <w:rPr>
          <w:lang w:val="en-US"/>
        </w:rPr>
        <w:t>154</w:t>
      </w:r>
      <w:r w:rsidRPr="00F75358">
        <w:rPr>
          <w:lang w:val="en-US"/>
        </w:rPr>
        <w:t>_pixel_draw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x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y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32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olor</w:t>
      </w:r>
      <w:r w:rsidR="00E6460C" w:rsidRPr="00F75358">
        <w:rPr>
          <w:lang w:val="en-US"/>
        </w:rPr>
        <w:t>)</w:t>
      </w:r>
    </w:p>
    <w:p w14:paraId="666FB34C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663E5B73" w14:textId="2B09121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16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>;</w:t>
      </w:r>
    </w:p>
    <w:p w14:paraId="014739C0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</w:t>
      </w:r>
    </w:p>
    <w:p w14:paraId="247F2E9A" w14:textId="538781D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i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 &gt; 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|| 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 xml:space="preserve"> &gt; </w:t>
      </w:r>
      <w:r w:rsidR="00E50D45" w:rsidRPr="00F75358">
        <w:rPr>
          <w:lang w:val="en-US"/>
        </w:rPr>
        <w:t>WSEPD_HEIGHT</w:t>
      </w:r>
      <w:r w:rsidRPr="00F75358">
        <w:rPr>
          <w:lang w:val="en-US"/>
        </w:rPr>
        <w:t>){</w:t>
      </w:r>
    </w:p>
    <w:p w14:paraId="3E2B9819" w14:textId="2BE588C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Exceed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isplay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oundaries\r\n</w:t>
      </w:r>
      <w:r w:rsidRPr="00F75358">
        <w:rPr>
          <w:lang w:val="en-US"/>
        </w:rPr>
        <w:t>");</w:t>
      </w:r>
    </w:p>
    <w:p w14:paraId="2976C75F" w14:textId="6EC9A06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return</w:t>
      </w:r>
      <w:r w:rsidRPr="00F75358">
        <w:rPr>
          <w:lang w:val="en-US"/>
        </w:rPr>
        <w:t>;</w:t>
      </w:r>
    </w:p>
    <w:p w14:paraId="4CCB3FDB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2C5DA52D" w14:textId="501DF37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witch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sepd</w:t>
      </w:r>
      <w:r w:rsidRPr="00F75358">
        <w:rPr>
          <w:lang w:val="en-US"/>
        </w:rPr>
        <w:t>154</w:t>
      </w:r>
      <w:r w:rsidR="00E50D45" w:rsidRPr="00F75358">
        <w:rPr>
          <w:lang w:val="en-US"/>
        </w:rPr>
        <w:t>_cb</w:t>
      </w:r>
      <w:r w:rsidRPr="00F75358">
        <w:rPr>
          <w:lang w:val="en-US"/>
        </w:rPr>
        <w:t>.</w:t>
      </w:r>
      <w:r w:rsidR="00E50D45" w:rsidRPr="00F75358">
        <w:rPr>
          <w:lang w:val="en-US"/>
        </w:rPr>
        <w:t>rotation</w:t>
      </w:r>
      <w:r w:rsidRPr="00F75358">
        <w:rPr>
          <w:lang w:val="en-US"/>
        </w:rPr>
        <w:t xml:space="preserve">) </w:t>
      </w:r>
    </w:p>
    <w:p w14:paraId="1F96896A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{</w:t>
      </w:r>
    </w:p>
    <w:p w14:paraId="6D2267B8" w14:textId="2622FD3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NRF_LCD_ROTATE_</w:t>
      </w:r>
      <w:r w:rsidRPr="00F75358">
        <w:rPr>
          <w:lang w:val="en-US"/>
        </w:rPr>
        <w:t>90:</w:t>
      </w:r>
    </w:p>
    <w:p w14:paraId="5BF1F13B" w14:textId="0A471D7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- 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 xml:space="preserve"> - 1;</w:t>
      </w:r>
    </w:p>
    <w:p w14:paraId="6BC05A25" w14:textId="16739D3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;</w:t>
      </w:r>
    </w:p>
    <w:p w14:paraId="4D4F24FE" w14:textId="4972418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704AFF4F" w14:textId="6173B47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NRF_LCD_ROTATE_</w:t>
      </w:r>
      <w:r w:rsidRPr="00F75358">
        <w:rPr>
          <w:lang w:val="en-US"/>
        </w:rPr>
        <w:t>180:</w:t>
      </w:r>
    </w:p>
    <w:p w14:paraId="08316E24" w14:textId="65DA7AE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- 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 - 1;</w:t>
      </w:r>
    </w:p>
    <w:p w14:paraId="6B5B190B" w14:textId="5274FB3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_HEIGHT</w:t>
      </w:r>
      <w:r w:rsidRPr="00F75358">
        <w:rPr>
          <w:lang w:val="en-US"/>
        </w:rPr>
        <w:t xml:space="preserve"> - 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 xml:space="preserve"> - 1;</w:t>
      </w:r>
    </w:p>
    <w:p w14:paraId="20DC9D28" w14:textId="6041FB5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4A85B935" w14:textId="40CD5B0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cas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NRF_LCD_ROTATE_</w:t>
      </w:r>
      <w:r w:rsidRPr="00F75358">
        <w:rPr>
          <w:lang w:val="en-US"/>
        </w:rPr>
        <w:t>270:</w:t>
      </w:r>
    </w:p>
    <w:p w14:paraId="071F1082" w14:textId="01D8CEC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>;</w:t>
      </w:r>
    </w:p>
    <w:p w14:paraId="4DC8EE11" w14:textId="1FB4EE6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_HEIGHT</w:t>
      </w:r>
      <w:r w:rsidRPr="00F75358">
        <w:rPr>
          <w:lang w:val="en-US"/>
        </w:rPr>
        <w:t xml:space="preserve"> - 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 - 1;</w:t>
      </w:r>
    </w:p>
    <w:p w14:paraId="3061EDC6" w14:textId="23609581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37EB987A" w14:textId="30AC874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lastRenderedPageBreak/>
        <w:t xml:space="preserve">        </w:t>
      </w:r>
      <w:r w:rsidR="00E50D45" w:rsidRPr="00F75358">
        <w:rPr>
          <w:lang w:val="en-US"/>
        </w:rPr>
        <w:t>default</w:t>
      </w:r>
      <w:r w:rsidRPr="00F75358">
        <w:rPr>
          <w:lang w:val="en-US"/>
        </w:rPr>
        <w:t>:</w:t>
      </w:r>
    </w:p>
    <w:p w14:paraId="6445481A" w14:textId="615A360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;</w:t>
      </w:r>
    </w:p>
    <w:p w14:paraId="50EBE7BC" w14:textId="710A016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>;</w:t>
      </w:r>
    </w:p>
    <w:p w14:paraId="0525EC6B" w14:textId="0DB7B8D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break</w:t>
      </w:r>
      <w:r w:rsidRPr="00F75358">
        <w:rPr>
          <w:lang w:val="en-US"/>
        </w:rPr>
        <w:t>;</w:t>
      </w:r>
    </w:p>
    <w:p w14:paraId="1AEB8589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586EA93E" w14:textId="71EE6FF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i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 &gt; 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|| 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 xml:space="preserve"> &gt; </w:t>
      </w:r>
      <w:r w:rsidR="00E50D45" w:rsidRPr="00F75358">
        <w:rPr>
          <w:lang w:val="en-US"/>
        </w:rPr>
        <w:t>WSEPD_HEIGHT</w:t>
      </w:r>
      <w:r w:rsidRPr="00F75358">
        <w:rPr>
          <w:lang w:val="en-US"/>
        </w:rPr>
        <w:t>){</w:t>
      </w:r>
    </w:p>
    <w:p w14:paraId="285F8C83" w14:textId="68BA1D7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NRF_LOG_INFO</w:t>
      </w:r>
      <w:r w:rsidRPr="00F75358">
        <w:rPr>
          <w:lang w:val="en-US"/>
        </w:rPr>
        <w:t>("</w:t>
      </w:r>
      <w:r w:rsidR="00E50D45" w:rsidRPr="00F75358">
        <w:rPr>
          <w:lang w:val="en-US"/>
        </w:rPr>
        <w:t>Exceed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isplay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oundaries\r\n</w:t>
      </w:r>
      <w:r w:rsidRPr="00F75358">
        <w:rPr>
          <w:lang w:val="en-US"/>
        </w:rPr>
        <w:t>");</w:t>
      </w:r>
    </w:p>
    <w:p w14:paraId="749E4106" w14:textId="6198207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return</w:t>
      </w:r>
      <w:r w:rsidRPr="00F75358">
        <w:rPr>
          <w:lang w:val="en-US"/>
        </w:rPr>
        <w:t>;</w:t>
      </w:r>
    </w:p>
    <w:p w14:paraId="76316F4C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6187BB02" w14:textId="2982188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16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ddr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 / 8 + 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 xml:space="preserve"> * ((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% 8) == 0 ? 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/ 8 : 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/ 8 + 1);</w:t>
      </w:r>
    </w:p>
    <w:p w14:paraId="2F1E1412" w14:textId="2394149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8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rdata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screen_buffer[addr]</w:t>
      </w:r>
      <w:r w:rsidRPr="00F75358">
        <w:rPr>
          <w:lang w:val="en-US"/>
        </w:rPr>
        <w:t>;</w:t>
      </w:r>
    </w:p>
    <w:p w14:paraId="2FF4AFEF" w14:textId="0925146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if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color</w:t>
      </w:r>
      <w:r w:rsidRPr="00F75358">
        <w:rPr>
          <w:lang w:val="en-US"/>
        </w:rPr>
        <w:t xml:space="preserve"> == 0)</w:t>
      </w:r>
    </w:p>
    <w:p w14:paraId="590E42E8" w14:textId="70BABA0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screen_buffer[addr]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rdata</w:t>
      </w:r>
      <w:r w:rsidRPr="00F75358">
        <w:rPr>
          <w:lang w:val="en-US"/>
        </w:rPr>
        <w:t xml:space="preserve"> &amp; ~(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80 &gt;&gt; (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 % 8));</w:t>
      </w:r>
    </w:p>
    <w:p w14:paraId="1329AB61" w14:textId="02F947F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else</w:t>
      </w:r>
    </w:p>
    <w:p w14:paraId="40A06DB2" w14:textId="5A6A64C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screen_buffer[addr]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rdata</w:t>
      </w:r>
      <w:r w:rsidRPr="00F75358">
        <w:rPr>
          <w:lang w:val="en-US"/>
        </w:rPr>
        <w:t xml:space="preserve"> | (0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>80 &gt;&gt; (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 % 8));</w:t>
      </w:r>
    </w:p>
    <w:p w14:paraId="659D2E1D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59FEF051" w14:textId="77777777" w:rsidR="00E6460C" w:rsidRPr="00F75358" w:rsidRDefault="00E6460C" w:rsidP="00E6460C">
      <w:pPr>
        <w:pStyle w:val="afa"/>
        <w:rPr>
          <w:lang w:val="en-US"/>
        </w:rPr>
      </w:pPr>
    </w:p>
    <w:p w14:paraId="24562ED7" w14:textId="62175744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sepd</w:t>
      </w:r>
      <w:r w:rsidR="00E6460C" w:rsidRPr="00F75358">
        <w:rPr>
          <w:lang w:val="en-US"/>
        </w:rPr>
        <w:t>154</w:t>
      </w:r>
      <w:r w:rsidRPr="00F75358">
        <w:rPr>
          <w:lang w:val="en-US"/>
        </w:rPr>
        <w:t>_rect_draw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x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y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idth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16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height</w:t>
      </w:r>
      <w:r w:rsidR="00E6460C" w:rsidRPr="00F75358">
        <w:rPr>
          <w:lang w:val="en-US"/>
        </w:rPr>
        <w:t xml:space="preserve">,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32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color</w:t>
      </w:r>
      <w:r w:rsidR="00E6460C" w:rsidRPr="00F75358">
        <w:rPr>
          <w:lang w:val="en-US"/>
        </w:rPr>
        <w:t>)</w:t>
      </w:r>
    </w:p>
    <w:p w14:paraId="194FB8A9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226BFAF8" w14:textId="1D1A443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16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>;</w:t>
      </w:r>
    </w:p>
    <w:p w14:paraId="2387D230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</w:t>
      </w:r>
    </w:p>
    <w:p w14:paraId="2C9749F7" w14:textId="7B8B47A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TODO</w:t>
      </w:r>
      <w:r w:rsidRPr="00F75358">
        <w:rPr>
          <w:lang w:val="en-US"/>
        </w:rPr>
        <w:t xml:space="preserve">: </w:t>
      </w:r>
      <w:r w:rsidR="00E50D45" w:rsidRPr="00F75358">
        <w:rPr>
          <w:lang w:val="en-US"/>
        </w:rPr>
        <w:t>This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coul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on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bout</w:t>
      </w:r>
      <w:r w:rsidRPr="00F75358">
        <w:rPr>
          <w:lang w:val="en-US"/>
        </w:rPr>
        <w:t xml:space="preserve"> 8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faste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with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cheeky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itfield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manipulations</w:t>
      </w:r>
    </w:p>
    <w:p w14:paraId="42FD49FE" w14:textId="2E3101D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    </w:t>
      </w:r>
      <w:r w:rsidR="00E50D45" w:rsidRPr="00F75358">
        <w:rPr>
          <w:lang w:val="en-US"/>
        </w:rPr>
        <w:t>bu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it</w:t>
      </w:r>
      <w:r w:rsidRPr="00F75358">
        <w:rPr>
          <w:lang w:val="en-US"/>
        </w:rPr>
        <w:t>'</w:t>
      </w:r>
      <w:r w:rsidR="00E50D45" w:rsidRPr="00F75358">
        <w:rPr>
          <w:lang w:val="en-US"/>
        </w:rPr>
        <w:t>s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really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ifficul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o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ge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i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ll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perfec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give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he</w:t>
      </w:r>
      <w:r w:rsidRPr="00F75358">
        <w:rPr>
          <w:lang w:val="en-US"/>
        </w:rPr>
        <w:t xml:space="preserve"> 6 </w:t>
      </w:r>
      <w:r w:rsidR="00E50D45" w:rsidRPr="00F75358">
        <w:rPr>
          <w:lang w:val="en-US"/>
        </w:rPr>
        <w:t>conditions</w:t>
      </w:r>
    </w:p>
    <w:p w14:paraId="0A0C7722" w14:textId="341DEA1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 xml:space="preserve">; 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 xml:space="preserve"> &lt; (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 xml:space="preserve"> + </w:t>
      </w:r>
      <w:r w:rsidR="00E50D45" w:rsidRPr="00F75358">
        <w:rPr>
          <w:lang w:val="en-US"/>
        </w:rPr>
        <w:t>height</w:t>
      </w:r>
      <w:r w:rsidRPr="00F75358">
        <w:rPr>
          <w:lang w:val="en-US"/>
        </w:rPr>
        <w:t xml:space="preserve">); 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 xml:space="preserve"> ++)</w:t>
      </w:r>
    </w:p>
    <w:p w14:paraId="1B430F5F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{</w:t>
      </w:r>
    </w:p>
    <w:p w14:paraId="76B175F1" w14:textId="5AF54F4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; 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 &lt; (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 + </w:t>
      </w:r>
      <w:r w:rsidR="00E50D45" w:rsidRPr="00F75358">
        <w:rPr>
          <w:lang w:val="en-US"/>
        </w:rPr>
        <w:t>width</w:t>
      </w:r>
      <w:r w:rsidRPr="00F75358">
        <w:rPr>
          <w:lang w:val="en-US"/>
        </w:rPr>
        <w:t xml:space="preserve">); 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 ++)</w:t>
      </w:r>
    </w:p>
    <w:p w14:paraId="110694DE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{</w:t>
      </w:r>
    </w:p>
    <w:p w14:paraId="4489B4EE" w14:textId="4CF3AD2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wsepd</w:t>
      </w:r>
      <w:r w:rsidRPr="00F75358">
        <w:rPr>
          <w:lang w:val="en-US"/>
        </w:rPr>
        <w:t>154</w:t>
      </w:r>
      <w:r w:rsidR="00E50D45" w:rsidRPr="00F75358">
        <w:rPr>
          <w:lang w:val="en-US"/>
        </w:rPr>
        <w:t>_pixel_draw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x_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y_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color</w:t>
      </w:r>
      <w:r w:rsidRPr="00F75358">
        <w:rPr>
          <w:lang w:val="en-US"/>
        </w:rPr>
        <w:t>);</w:t>
      </w:r>
    </w:p>
    <w:p w14:paraId="71EEF5B6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}</w:t>
      </w:r>
    </w:p>
    <w:p w14:paraId="77552C7E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1998D4D6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1729E159" w14:textId="77777777" w:rsidR="00E6460C" w:rsidRPr="00F75358" w:rsidRDefault="00E6460C" w:rsidP="00E6460C">
      <w:pPr>
        <w:pStyle w:val="afa"/>
        <w:rPr>
          <w:lang w:val="en-US"/>
        </w:rPr>
      </w:pPr>
    </w:p>
    <w:p w14:paraId="3CB6D160" w14:textId="6FF612B5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sepd</w:t>
      </w:r>
      <w:r w:rsidR="00E6460C" w:rsidRPr="00F75358">
        <w:rPr>
          <w:lang w:val="en-US"/>
        </w:rPr>
        <w:t>154</w:t>
      </w:r>
      <w:r w:rsidRPr="00F75358">
        <w:rPr>
          <w:lang w:val="en-US"/>
        </w:rPr>
        <w:t>_display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>)</w:t>
      </w:r>
    </w:p>
    <w:p w14:paraId="4C8B12A3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0E56CAFD" w14:textId="1002BB9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16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width</w:t>
      </w:r>
      <w:r w:rsidRPr="00F75358">
        <w:rPr>
          <w:lang w:val="en-US"/>
        </w:rPr>
        <w:t>;</w:t>
      </w:r>
    </w:p>
    <w:p w14:paraId="32B6023C" w14:textId="162A1E6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32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ddr</w:t>
      </w:r>
      <w:r w:rsidRPr="00F75358">
        <w:rPr>
          <w:lang w:val="en-US"/>
        </w:rPr>
        <w:t xml:space="preserve"> = 0;</w:t>
      </w:r>
    </w:p>
    <w:p w14:paraId="0B8085BA" w14:textId="338C996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16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i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j</w:t>
      </w:r>
      <w:r w:rsidRPr="00F75358">
        <w:rPr>
          <w:lang w:val="en-US"/>
        </w:rPr>
        <w:t>;</w:t>
      </w:r>
    </w:p>
    <w:p w14:paraId="5C96E073" w14:textId="77777777" w:rsidR="00E6460C" w:rsidRPr="00F75358" w:rsidRDefault="00E6460C" w:rsidP="00E6460C">
      <w:pPr>
        <w:pStyle w:val="afa"/>
        <w:rPr>
          <w:lang w:val="en-US"/>
        </w:rPr>
      </w:pPr>
    </w:p>
    <w:p w14:paraId="232D783E" w14:textId="7A87BC0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width</w:t>
      </w:r>
      <w:r w:rsidRPr="00F75358">
        <w:rPr>
          <w:lang w:val="en-US"/>
        </w:rPr>
        <w:t xml:space="preserve"> = (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% 8 == 0) ? (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/ 8) : (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/ 8 + 1);</w:t>
      </w:r>
    </w:p>
    <w:p w14:paraId="226A9B8C" w14:textId="1B6C9C1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set_addr_window</w:t>
      </w:r>
      <w:r w:rsidRPr="00F75358">
        <w:rPr>
          <w:lang w:val="en-US"/>
        </w:rPr>
        <w:t xml:space="preserve">(0, 0, 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WSEPD_HEIGHT</w:t>
      </w:r>
      <w:r w:rsidRPr="00F75358">
        <w:rPr>
          <w:lang w:val="en-US"/>
        </w:rPr>
        <w:t>);</w:t>
      </w:r>
    </w:p>
    <w:p w14:paraId="6EDE0619" w14:textId="53AE910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i</w:t>
      </w:r>
      <w:r w:rsidRPr="00F75358">
        <w:rPr>
          <w:lang w:val="en-US"/>
        </w:rPr>
        <w:t xml:space="preserve"> = 0; </w:t>
      </w:r>
      <w:r w:rsidR="00E50D45" w:rsidRPr="00F75358">
        <w:rPr>
          <w:lang w:val="en-US"/>
        </w:rPr>
        <w:t>i</w:t>
      </w:r>
      <w:r w:rsidRPr="00F75358">
        <w:rPr>
          <w:lang w:val="en-US"/>
        </w:rPr>
        <w:t xml:space="preserve"> &lt; </w:t>
      </w:r>
      <w:r w:rsidR="00E50D45" w:rsidRPr="00F75358">
        <w:rPr>
          <w:lang w:val="en-US"/>
        </w:rPr>
        <w:t>WSEPD_HEIGHT</w:t>
      </w:r>
      <w:r w:rsidRPr="00F75358">
        <w:rPr>
          <w:lang w:val="en-US"/>
        </w:rPr>
        <w:t xml:space="preserve">; </w:t>
      </w:r>
      <w:r w:rsidR="00E50D45" w:rsidRPr="00F75358">
        <w:rPr>
          <w:lang w:val="en-US"/>
        </w:rPr>
        <w:t>i</w:t>
      </w:r>
      <w:r w:rsidRPr="00F75358">
        <w:rPr>
          <w:lang w:val="en-US"/>
        </w:rPr>
        <w:t>++)</w:t>
      </w:r>
    </w:p>
    <w:p w14:paraId="569CEEC8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{</w:t>
      </w:r>
    </w:p>
    <w:p w14:paraId="5D8158AE" w14:textId="57E291B5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set_cursor</w:t>
      </w:r>
      <w:r w:rsidRPr="00F75358">
        <w:rPr>
          <w:lang w:val="en-US"/>
        </w:rPr>
        <w:t xml:space="preserve">(0, </w:t>
      </w:r>
      <w:r w:rsidR="00E50D45" w:rsidRPr="00F75358">
        <w:rPr>
          <w:lang w:val="en-US"/>
        </w:rPr>
        <w:t>i</w:t>
      </w:r>
      <w:r w:rsidRPr="00F75358">
        <w:rPr>
          <w:lang w:val="en-US"/>
        </w:rPr>
        <w:t>);</w:t>
      </w:r>
    </w:p>
    <w:p w14:paraId="4633E5E0" w14:textId="4EAE33D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write_command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WRITE_RAM</w:t>
      </w:r>
      <w:r w:rsidRPr="00F75358">
        <w:rPr>
          <w:lang w:val="en-US"/>
        </w:rPr>
        <w:t>);</w:t>
      </w:r>
    </w:p>
    <w:p w14:paraId="500693F9" w14:textId="7EE511F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lastRenderedPageBreak/>
        <w:t xml:space="preserve">       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j</w:t>
      </w:r>
      <w:r w:rsidRPr="00F75358">
        <w:rPr>
          <w:lang w:val="en-US"/>
        </w:rPr>
        <w:t xml:space="preserve"> = 0; </w:t>
      </w:r>
      <w:r w:rsidR="00E50D45" w:rsidRPr="00F75358">
        <w:rPr>
          <w:lang w:val="en-US"/>
        </w:rPr>
        <w:t>j</w:t>
      </w:r>
      <w:r w:rsidRPr="00F75358">
        <w:rPr>
          <w:lang w:val="en-US"/>
        </w:rPr>
        <w:t xml:space="preserve"> &lt; </w:t>
      </w:r>
      <w:r w:rsidR="00E50D45" w:rsidRPr="00F75358">
        <w:rPr>
          <w:lang w:val="en-US"/>
        </w:rPr>
        <w:t>width</w:t>
      </w:r>
      <w:r w:rsidRPr="00F75358">
        <w:rPr>
          <w:lang w:val="en-US"/>
        </w:rPr>
        <w:t xml:space="preserve">; </w:t>
      </w:r>
      <w:r w:rsidR="00E50D45" w:rsidRPr="00F75358">
        <w:rPr>
          <w:lang w:val="en-US"/>
        </w:rPr>
        <w:t>j</w:t>
      </w:r>
      <w:r w:rsidRPr="00F75358">
        <w:rPr>
          <w:lang w:val="en-US"/>
        </w:rPr>
        <w:t>++)</w:t>
      </w:r>
    </w:p>
    <w:p w14:paraId="276789E1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{</w:t>
      </w:r>
    </w:p>
    <w:p w14:paraId="4A214F16" w14:textId="57A116E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addr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j</w:t>
      </w:r>
      <w:r w:rsidRPr="00F75358">
        <w:rPr>
          <w:lang w:val="en-US"/>
        </w:rPr>
        <w:t xml:space="preserve"> + </w:t>
      </w:r>
      <w:r w:rsidR="00E50D45" w:rsidRPr="00F75358">
        <w:rPr>
          <w:lang w:val="en-US"/>
        </w:rPr>
        <w:t>i</w:t>
      </w:r>
      <w:r w:rsidRPr="00F75358">
        <w:rPr>
          <w:lang w:val="en-US"/>
        </w:rPr>
        <w:t xml:space="preserve"> * </w:t>
      </w:r>
      <w:r w:rsidR="00E50D45" w:rsidRPr="00F75358">
        <w:rPr>
          <w:lang w:val="en-US"/>
        </w:rPr>
        <w:t>width</w:t>
      </w:r>
      <w:r w:rsidRPr="00F75358">
        <w:rPr>
          <w:lang w:val="en-US"/>
        </w:rPr>
        <w:t>;</w:t>
      </w:r>
    </w:p>
    <w:p w14:paraId="7AE3CA5E" w14:textId="66DBA83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write_data</w:t>
      </w:r>
      <w:r w:rsidRPr="00F75358">
        <w:rPr>
          <w:lang w:val="en-US"/>
        </w:rPr>
        <w:t>(</w:t>
      </w:r>
      <w:r w:rsidR="00E50D45" w:rsidRPr="00F75358">
        <w:rPr>
          <w:lang w:val="en-US"/>
        </w:rPr>
        <w:t>screen_buffer[addr]</w:t>
      </w:r>
      <w:r w:rsidRPr="00F75358">
        <w:rPr>
          <w:lang w:val="en-US"/>
        </w:rPr>
        <w:t>);</w:t>
      </w:r>
    </w:p>
    <w:p w14:paraId="0FD76E04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}</w:t>
      </w:r>
    </w:p>
    <w:p w14:paraId="56A4384A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7510487E" w14:textId="3A1FBB7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turn_on_display</w:t>
      </w:r>
      <w:r w:rsidRPr="00F75358">
        <w:rPr>
          <w:lang w:val="en-US"/>
        </w:rPr>
        <w:t>();</w:t>
      </w:r>
    </w:p>
    <w:p w14:paraId="0CBA1345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5981FD88" w14:textId="77777777" w:rsidR="00E6460C" w:rsidRPr="00F75358" w:rsidRDefault="00E6460C" w:rsidP="00E6460C">
      <w:pPr>
        <w:pStyle w:val="afa"/>
        <w:rPr>
          <w:lang w:val="en-US"/>
        </w:rPr>
      </w:pPr>
    </w:p>
    <w:p w14:paraId="6AE81E79" w14:textId="70E2FC1A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sepd</w:t>
      </w:r>
      <w:r w:rsidR="00E6460C" w:rsidRPr="00F75358">
        <w:rPr>
          <w:lang w:val="en-US"/>
        </w:rPr>
        <w:t>154</w:t>
      </w:r>
      <w:r w:rsidRPr="00F75358">
        <w:rPr>
          <w:lang w:val="en-US"/>
        </w:rPr>
        <w:t>_rotation_se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nrf_lcd_rotation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rotation</w:t>
      </w:r>
      <w:r w:rsidR="00E6460C" w:rsidRPr="00F75358">
        <w:rPr>
          <w:lang w:val="en-US"/>
        </w:rPr>
        <w:t>)</w:t>
      </w:r>
    </w:p>
    <w:p w14:paraId="65E60084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43AEABD5" w14:textId="5501C86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dummy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function</w:t>
      </w:r>
      <w:r w:rsidRPr="00F75358">
        <w:rPr>
          <w:lang w:val="en-US"/>
        </w:rPr>
        <w:t xml:space="preserve"> - </w:t>
      </w:r>
      <w:r w:rsidR="00E50D45" w:rsidRPr="00F75358">
        <w:rPr>
          <w:lang w:val="en-US"/>
        </w:rPr>
        <w:t>actions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r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ake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i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h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rawing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primitives</w:t>
      </w:r>
    </w:p>
    <w:p w14:paraId="1F02E917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4DB4E19C" w14:textId="77777777" w:rsidR="00E6460C" w:rsidRPr="00F75358" w:rsidRDefault="00E6460C" w:rsidP="00E6460C">
      <w:pPr>
        <w:pStyle w:val="afa"/>
        <w:rPr>
          <w:lang w:val="en-US"/>
        </w:rPr>
      </w:pPr>
    </w:p>
    <w:p w14:paraId="2F3FF7BD" w14:textId="4685AAAC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static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sepd</w:t>
      </w:r>
      <w:r w:rsidR="00E6460C" w:rsidRPr="00F75358">
        <w:rPr>
          <w:lang w:val="en-US"/>
        </w:rPr>
        <w:t>154</w:t>
      </w:r>
      <w:r w:rsidRPr="00F75358">
        <w:rPr>
          <w:lang w:val="en-US"/>
        </w:rPr>
        <w:t>_display_invert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bool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invert</w:t>
      </w:r>
      <w:r w:rsidR="00E6460C" w:rsidRPr="00F75358">
        <w:rPr>
          <w:lang w:val="en-US"/>
        </w:rPr>
        <w:t>)</w:t>
      </w:r>
    </w:p>
    <w:p w14:paraId="440FCDE0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2D59D767" w14:textId="1ACEFB7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// </w:t>
      </w:r>
      <w:r w:rsidR="00E50D45" w:rsidRPr="00F75358">
        <w:rPr>
          <w:lang w:val="en-US"/>
        </w:rPr>
        <w:t>dummy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function</w:t>
      </w:r>
      <w:r w:rsidRPr="00F75358">
        <w:rPr>
          <w:lang w:val="en-US"/>
        </w:rPr>
        <w:t xml:space="preserve"> - </w:t>
      </w:r>
      <w:r w:rsidR="00E50D45" w:rsidRPr="00F75358">
        <w:rPr>
          <w:lang w:val="en-US"/>
        </w:rPr>
        <w:t>doesn</w:t>
      </w:r>
      <w:r w:rsidRPr="00F75358">
        <w:rPr>
          <w:lang w:val="en-US"/>
        </w:rPr>
        <w:t>'</w:t>
      </w:r>
      <w:r w:rsidR="00E50D45" w:rsidRPr="00F75358">
        <w:rPr>
          <w:lang w:val="en-US"/>
        </w:rPr>
        <w:t>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hav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featur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uil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in</w:t>
      </w:r>
    </w:p>
    <w:p w14:paraId="6AA959C4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7DE59BC0" w14:textId="77777777" w:rsidR="00E6460C" w:rsidRPr="00F75358" w:rsidRDefault="00E6460C" w:rsidP="00E6460C">
      <w:pPr>
        <w:pStyle w:val="afa"/>
        <w:rPr>
          <w:lang w:val="en-US"/>
        </w:rPr>
      </w:pPr>
    </w:p>
    <w:p w14:paraId="6C951600" w14:textId="40438E8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// </w:t>
      </w:r>
      <w:r w:rsidR="00E50D45" w:rsidRPr="00F75358">
        <w:rPr>
          <w:lang w:val="en-US"/>
        </w:rPr>
        <w:t>Ca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only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draw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imag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th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ize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of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screen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or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larger</w:t>
      </w:r>
    </w:p>
    <w:p w14:paraId="2E79E494" w14:textId="5F863D63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void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wsepd</w:t>
      </w:r>
      <w:r w:rsidR="00E6460C" w:rsidRPr="00F75358">
        <w:rPr>
          <w:lang w:val="en-US"/>
        </w:rPr>
        <w:t>154</w:t>
      </w:r>
      <w:r w:rsidRPr="00F75358">
        <w:rPr>
          <w:lang w:val="en-US"/>
        </w:rPr>
        <w:t>_draw_monobmp</w:t>
      </w:r>
      <w:r w:rsidR="00E6460C" w:rsidRPr="00F75358">
        <w:rPr>
          <w:lang w:val="en-US"/>
        </w:rPr>
        <w:t>(</w:t>
      </w:r>
      <w:r w:rsidRPr="00F75358">
        <w:rPr>
          <w:lang w:val="en-US"/>
        </w:rPr>
        <w:t>cons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uint</w:t>
      </w:r>
      <w:r w:rsidR="00E6460C" w:rsidRPr="00F75358">
        <w:rPr>
          <w:lang w:val="en-US"/>
        </w:rPr>
        <w:t>8</w:t>
      </w:r>
      <w:r w:rsidRPr="00F75358">
        <w:rPr>
          <w:lang w:val="en-US"/>
        </w:rPr>
        <w:t>_t</w:t>
      </w:r>
      <w:r w:rsidR="00E6460C" w:rsidRPr="00F75358">
        <w:rPr>
          <w:lang w:val="en-US"/>
        </w:rPr>
        <w:t xml:space="preserve"> *</w:t>
      </w:r>
      <w:r w:rsidRPr="00F75358">
        <w:rPr>
          <w:lang w:val="en-US"/>
        </w:rPr>
        <w:t>image_buffer</w:t>
      </w:r>
      <w:r w:rsidR="00E6460C" w:rsidRPr="00F75358">
        <w:rPr>
          <w:lang w:val="en-US"/>
        </w:rPr>
        <w:t>)</w:t>
      </w:r>
    </w:p>
    <w:p w14:paraId="1542CEDF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{</w:t>
      </w:r>
    </w:p>
    <w:p w14:paraId="3F06F0F7" w14:textId="560D194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16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, 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>;</w:t>
      </w:r>
    </w:p>
    <w:p w14:paraId="0857172A" w14:textId="6100F70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32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addr</w:t>
      </w:r>
      <w:r w:rsidRPr="00F75358">
        <w:rPr>
          <w:lang w:val="en-US"/>
        </w:rPr>
        <w:t xml:space="preserve"> = 0;</w:t>
      </w:r>
    </w:p>
    <w:p w14:paraId="10205B29" w14:textId="298B5AF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8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 xml:space="preserve"> </w:t>
      </w:r>
      <w:r w:rsidR="00E50D45" w:rsidRPr="00F75358">
        <w:rPr>
          <w:lang w:val="en-US"/>
        </w:rPr>
        <w:t>byte_width</w:t>
      </w:r>
      <w:r w:rsidRPr="00F75358">
        <w:rPr>
          <w:lang w:val="en-US"/>
        </w:rPr>
        <w:t xml:space="preserve"> = (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% 8 == 0) ? (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/ 8) : (</w:t>
      </w:r>
      <w:r w:rsidR="00E50D45" w:rsidRPr="00F75358">
        <w:rPr>
          <w:lang w:val="en-US"/>
        </w:rPr>
        <w:t>WSEPD_WIDTH</w:t>
      </w:r>
      <w:r w:rsidRPr="00F75358">
        <w:rPr>
          <w:lang w:val="en-US"/>
        </w:rPr>
        <w:t xml:space="preserve"> / 8 + 1);</w:t>
      </w:r>
    </w:p>
    <w:p w14:paraId="4455F083" w14:textId="77777777" w:rsidR="00E6460C" w:rsidRPr="00F75358" w:rsidRDefault="00E6460C" w:rsidP="00E6460C">
      <w:pPr>
        <w:pStyle w:val="afa"/>
        <w:rPr>
          <w:lang w:val="en-US"/>
        </w:rPr>
      </w:pPr>
    </w:p>
    <w:p w14:paraId="2FF8A968" w14:textId="54FE1653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 xml:space="preserve"> (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 xml:space="preserve"> = 0; 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 xml:space="preserve"> &lt; </w:t>
      </w:r>
      <w:r w:rsidR="00E50D45" w:rsidRPr="00F75358">
        <w:rPr>
          <w:lang w:val="en-US"/>
        </w:rPr>
        <w:t>WSEPD_HEIGHT</w:t>
      </w:r>
      <w:r w:rsidRPr="00F75358">
        <w:rPr>
          <w:lang w:val="en-US"/>
        </w:rPr>
        <w:t xml:space="preserve">; 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>++) {</w:t>
      </w:r>
    </w:p>
    <w:p w14:paraId="7187D01F" w14:textId="3C0019F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</w:t>
      </w:r>
      <w:r w:rsidR="00E50D45" w:rsidRPr="00F75358">
        <w:rPr>
          <w:lang w:val="en-US"/>
        </w:rPr>
        <w:t>for</w:t>
      </w:r>
      <w:r w:rsidRPr="00F75358">
        <w:rPr>
          <w:lang w:val="en-US"/>
        </w:rPr>
        <w:t xml:space="preserve"> (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 = 0; 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 &lt; </w:t>
      </w:r>
      <w:r w:rsidR="00E50D45" w:rsidRPr="00F75358">
        <w:rPr>
          <w:lang w:val="en-US"/>
        </w:rPr>
        <w:t>byte_width</w:t>
      </w:r>
      <w:r w:rsidRPr="00F75358">
        <w:rPr>
          <w:lang w:val="en-US"/>
        </w:rPr>
        <w:t xml:space="preserve">; 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++) </w:t>
      </w:r>
    </w:p>
    <w:p w14:paraId="02483132" w14:textId="4A3544B2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{//8 </w:t>
      </w:r>
      <w:r w:rsidR="00E50D45" w:rsidRPr="00F75358">
        <w:rPr>
          <w:lang w:val="en-US"/>
        </w:rPr>
        <w:t>pixel</w:t>
      </w:r>
      <w:r w:rsidRPr="00F75358">
        <w:rPr>
          <w:lang w:val="en-US"/>
        </w:rPr>
        <w:t xml:space="preserve"> =  1 </w:t>
      </w:r>
      <w:r w:rsidR="00E50D45" w:rsidRPr="00F75358">
        <w:rPr>
          <w:lang w:val="en-US"/>
        </w:rPr>
        <w:t>byte</w:t>
      </w:r>
    </w:p>
    <w:p w14:paraId="26940F6D" w14:textId="159199F4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addr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x</w:t>
      </w:r>
      <w:r w:rsidRPr="00F75358">
        <w:rPr>
          <w:lang w:val="en-US"/>
        </w:rPr>
        <w:t xml:space="preserve"> + </w:t>
      </w:r>
      <w:r w:rsidR="00E50D45" w:rsidRPr="00F75358">
        <w:rPr>
          <w:lang w:val="en-US"/>
        </w:rPr>
        <w:t>y</w:t>
      </w:r>
      <w:r w:rsidRPr="00F75358">
        <w:rPr>
          <w:lang w:val="en-US"/>
        </w:rPr>
        <w:t xml:space="preserve"> * </w:t>
      </w:r>
      <w:r w:rsidR="00E50D45" w:rsidRPr="00F75358">
        <w:rPr>
          <w:lang w:val="en-US"/>
        </w:rPr>
        <w:t>byte_width</w:t>
      </w:r>
      <w:r w:rsidRPr="00F75358">
        <w:rPr>
          <w:lang w:val="en-US"/>
        </w:rPr>
        <w:t>;</w:t>
      </w:r>
    </w:p>
    <w:p w14:paraId="19208E49" w14:textId="6A4A28CD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    </w:t>
      </w:r>
      <w:r w:rsidR="00E50D45" w:rsidRPr="00F75358">
        <w:rPr>
          <w:lang w:val="en-US"/>
        </w:rPr>
        <w:t>screen_buffer[addr]</w:t>
      </w:r>
      <w:r w:rsidRPr="00F75358">
        <w:rPr>
          <w:lang w:val="en-US"/>
        </w:rPr>
        <w:t xml:space="preserve"> = (</w:t>
      </w:r>
      <w:r w:rsidR="00E50D45" w:rsidRPr="00F75358">
        <w:rPr>
          <w:lang w:val="en-US"/>
        </w:rPr>
        <w:t>uint</w:t>
      </w:r>
      <w:r w:rsidRPr="00F75358">
        <w:rPr>
          <w:lang w:val="en-US"/>
        </w:rPr>
        <w:t>8</w:t>
      </w:r>
      <w:r w:rsidR="00E50D45" w:rsidRPr="00F75358">
        <w:rPr>
          <w:lang w:val="en-US"/>
        </w:rPr>
        <w:t>_t</w:t>
      </w:r>
      <w:r w:rsidRPr="00F75358">
        <w:rPr>
          <w:lang w:val="en-US"/>
        </w:rPr>
        <w:t>)</w:t>
      </w:r>
      <w:r w:rsidR="00E50D45" w:rsidRPr="00F75358">
        <w:rPr>
          <w:lang w:val="en-US"/>
        </w:rPr>
        <w:t>image_buffer[addr]</w:t>
      </w:r>
      <w:r w:rsidRPr="00F75358">
        <w:rPr>
          <w:lang w:val="en-US"/>
        </w:rPr>
        <w:t>;</w:t>
      </w:r>
    </w:p>
    <w:p w14:paraId="10FF4E27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    }</w:t>
      </w:r>
    </w:p>
    <w:p w14:paraId="2D65FA85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}</w:t>
      </w:r>
    </w:p>
    <w:p w14:paraId="3C489DAD" w14:textId="77777777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</w:t>
      </w:r>
    </w:p>
    <w:p w14:paraId="48D5DC20" w14:textId="77777777" w:rsidR="00E6460C" w:rsidRPr="00F75358" w:rsidRDefault="00E6460C" w:rsidP="00E6460C">
      <w:pPr>
        <w:pStyle w:val="afa"/>
        <w:rPr>
          <w:lang w:val="en-US"/>
        </w:rPr>
      </w:pPr>
    </w:p>
    <w:p w14:paraId="4F6A8F24" w14:textId="58902D69" w:rsidR="00E6460C" w:rsidRPr="00F75358" w:rsidRDefault="00E50D45" w:rsidP="00E6460C">
      <w:pPr>
        <w:pStyle w:val="afa"/>
        <w:rPr>
          <w:lang w:val="en-US"/>
        </w:rPr>
      </w:pPr>
      <w:r w:rsidRPr="00F75358">
        <w:rPr>
          <w:lang w:val="en-US"/>
        </w:rPr>
        <w:t>cons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nrf_lcd_t</w:t>
      </w:r>
      <w:r w:rsidR="00E6460C" w:rsidRPr="00F75358">
        <w:rPr>
          <w:lang w:val="en-US"/>
        </w:rPr>
        <w:t xml:space="preserve"> </w:t>
      </w:r>
      <w:r w:rsidRPr="00F75358">
        <w:rPr>
          <w:lang w:val="en-US"/>
        </w:rPr>
        <w:t>nrf_lcd_wsepd</w:t>
      </w:r>
      <w:r w:rsidR="00E6460C" w:rsidRPr="00F75358">
        <w:rPr>
          <w:lang w:val="en-US"/>
        </w:rPr>
        <w:t>154 = {</w:t>
      </w:r>
    </w:p>
    <w:p w14:paraId="460237E9" w14:textId="00347F5A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.</w:t>
      </w:r>
      <w:r w:rsidR="00E50D45" w:rsidRPr="00F75358">
        <w:rPr>
          <w:lang w:val="en-US"/>
        </w:rPr>
        <w:t>lcd_init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</w:t>
      </w:r>
      <w:r w:rsidRPr="00F75358">
        <w:rPr>
          <w:lang w:val="en-US"/>
        </w:rPr>
        <w:t>154</w:t>
      </w:r>
      <w:r w:rsidR="00E50D45" w:rsidRPr="00F75358">
        <w:rPr>
          <w:lang w:val="en-US"/>
        </w:rPr>
        <w:t>_init</w:t>
      </w:r>
      <w:r w:rsidRPr="00F75358">
        <w:rPr>
          <w:lang w:val="en-US"/>
        </w:rPr>
        <w:t xml:space="preserve">, // </w:t>
      </w:r>
      <w:r w:rsidR="00E50D45" w:rsidRPr="00F75358">
        <w:rPr>
          <w:lang w:val="en-US"/>
        </w:rPr>
        <w:t>Done</w:t>
      </w:r>
    </w:p>
    <w:p w14:paraId="5E27CBB2" w14:textId="3FCB8ED6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.</w:t>
      </w:r>
      <w:r w:rsidR="00E50D45" w:rsidRPr="00F75358">
        <w:rPr>
          <w:lang w:val="en-US"/>
        </w:rPr>
        <w:t>lcd_uninit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</w:t>
      </w:r>
      <w:r w:rsidRPr="00F75358">
        <w:rPr>
          <w:lang w:val="en-US"/>
        </w:rPr>
        <w:t>154</w:t>
      </w:r>
      <w:r w:rsidR="00E50D45" w:rsidRPr="00F75358">
        <w:rPr>
          <w:lang w:val="en-US"/>
        </w:rPr>
        <w:t>_uninit</w:t>
      </w:r>
      <w:r w:rsidRPr="00F75358">
        <w:rPr>
          <w:lang w:val="en-US"/>
        </w:rPr>
        <w:t xml:space="preserve">, // </w:t>
      </w:r>
      <w:r w:rsidR="00E50D45" w:rsidRPr="00F75358">
        <w:rPr>
          <w:lang w:val="en-US"/>
        </w:rPr>
        <w:t>Done</w:t>
      </w:r>
    </w:p>
    <w:p w14:paraId="37BE54A4" w14:textId="2139DD6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.</w:t>
      </w:r>
      <w:r w:rsidR="00E50D45" w:rsidRPr="00F75358">
        <w:rPr>
          <w:lang w:val="en-US"/>
        </w:rPr>
        <w:t>lcd_pixel_draw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</w:t>
      </w:r>
      <w:r w:rsidRPr="00F75358">
        <w:rPr>
          <w:lang w:val="en-US"/>
        </w:rPr>
        <w:t>154</w:t>
      </w:r>
      <w:r w:rsidR="00E50D45" w:rsidRPr="00F75358">
        <w:rPr>
          <w:lang w:val="en-US"/>
        </w:rPr>
        <w:t>_pixel_draw</w:t>
      </w:r>
      <w:r w:rsidRPr="00F75358">
        <w:rPr>
          <w:lang w:val="en-US"/>
        </w:rPr>
        <w:t xml:space="preserve">, // </w:t>
      </w:r>
      <w:r w:rsidR="00E50D45" w:rsidRPr="00F75358">
        <w:rPr>
          <w:lang w:val="en-US"/>
        </w:rPr>
        <w:t>Done</w:t>
      </w:r>
    </w:p>
    <w:p w14:paraId="1BC1DD6A" w14:textId="377AF6B0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.</w:t>
      </w:r>
      <w:r w:rsidR="00E50D45" w:rsidRPr="00F75358">
        <w:rPr>
          <w:lang w:val="en-US"/>
        </w:rPr>
        <w:t>lcd_rect_draw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</w:t>
      </w:r>
      <w:r w:rsidRPr="00F75358">
        <w:rPr>
          <w:lang w:val="en-US"/>
        </w:rPr>
        <w:t>154</w:t>
      </w:r>
      <w:r w:rsidR="00E50D45" w:rsidRPr="00F75358">
        <w:rPr>
          <w:lang w:val="en-US"/>
        </w:rPr>
        <w:t>_rect_draw</w:t>
      </w:r>
      <w:r w:rsidRPr="00F75358">
        <w:rPr>
          <w:lang w:val="en-US"/>
        </w:rPr>
        <w:t xml:space="preserve">, // </w:t>
      </w:r>
      <w:r w:rsidR="00E50D45" w:rsidRPr="00F75358">
        <w:rPr>
          <w:lang w:val="en-US"/>
        </w:rPr>
        <w:t>TODO</w:t>
      </w:r>
      <w:r w:rsidRPr="00F75358">
        <w:rPr>
          <w:lang w:val="en-US"/>
        </w:rPr>
        <w:t xml:space="preserve">: </w:t>
      </w:r>
      <w:r w:rsidR="00E50D45" w:rsidRPr="00F75358">
        <w:rPr>
          <w:lang w:val="en-US"/>
        </w:rPr>
        <w:t>reqd</w:t>
      </w:r>
    </w:p>
    <w:p w14:paraId="7757EA12" w14:textId="2A69E18C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.</w:t>
      </w:r>
      <w:r w:rsidR="00E50D45" w:rsidRPr="00F75358">
        <w:rPr>
          <w:lang w:val="en-US"/>
        </w:rPr>
        <w:t>lcd_display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</w:t>
      </w:r>
      <w:r w:rsidRPr="00F75358">
        <w:rPr>
          <w:lang w:val="en-US"/>
        </w:rPr>
        <w:t>154</w:t>
      </w:r>
      <w:r w:rsidR="00E50D45" w:rsidRPr="00F75358">
        <w:rPr>
          <w:lang w:val="en-US"/>
        </w:rPr>
        <w:t>_display</w:t>
      </w:r>
      <w:r w:rsidRPr="00F75358">
        <w:rPr>
          <w:lang w:val="en-US"/>
        </w:rPr>
        <w:t>,</w:t>
      </w:r>
    </w:p>
    <w:p w14:paraId="02BBA815" w14:textId="2626B92B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.</w:t>
      </w:r>
      <w:r w:rsidR="00E50D45" w:rsidRPr="00F75358">
        <w:rPr>
          <w:lang w:val="en-US"/>
        </w:rPr>
        <w:t>lcd_rotation_set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</w:t>
      </w:r>
      <w:r w:rsidRPr="00F75358">
        <w:rPr>
          <w:lang w:val="en-US"/>
        </w:rPr>
        <w:t>154</w:t>
      </w:r>
      <w:r w:rsidR="00E50D45" w:rsidRPr="00F75358">
        <w:rPr>
          <w:lang w:val="en-US"/>
        </w:rPr>
        <w:t>_rotation_set</w:t>
      </w:r>
      <w:r w:rsidRPr="00F75358">
        <w:rPr>
          <w:lang w:val="en-US"/>
        </w:rPr>
        <w:t>,</w:t>
      </w:r>
    </w:p>
    <w:p w14:paraId="742BE4B3" w14:textId="5B28424E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.</w:t>
      </w:r>
      <w:r w:rsidR="00E50D45" w:rsidRPr="00F75358">
        <w:rPr>
          <w:lang w:val="en-US"/>
        </w:rPr>
        <w:t>lcd_display_invert</w:t>
      </w:r>
      <w:r w:rsidRPr="00F75358">
        <w:rPr>
          <w:lang w:val="en-US"/>
        </w:rPr>
        <w:t xml:space="preserve"> = </w:t>
      </w:r>
      <w:r w:rsidR="00E50D45" w:rsidRPr="00F75358">
        <w:rPr>
          <w:lang w:val="en-US"/>
        </w:rPr>
        <w:t>wsepd</w:t>
      </w:r>
      <w:r w:rsidRPr="00F75358">
        <w:rPr>
          <w:lang w:val="en-US"/>
        </w:rPr>
        <w:t>154</w:t>
      </w:r>
      <w:r w:rsidR="00E50D45" w:rsidRPr="00F75358">
        <w:rPr>
          <w:lang w:val="en-US"/>
        </w:rPr>
        <w:t>_display_invert</w:t>
      </w:r>
      <w:r w:rsidRPr="00F75358">
        <w:rPr>
          <w:lang w:val="en-US"/>
        </w:rPr>
        <w:t xml:space="preserve">, </w:t>
      </w:r>
    </w:p>
    <w:p w14:paraId="52F19446" w14:textId="4D06DA1F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 xml:space="preserve">    .</w:t>
      </w:r>
      <w:r w:rsidR="00E50D45" w:rsidRPr="00F75358">
        <w:rPr>
          <w:lang w:val="en-US"/>
        </w:rPr>
        <w:t>p_lcd_cb</w:t>
      </w:r>
      <w:r w:rsidRPr="00F75358">
        <w:rPr>
          <w:lang w:val="en-US"/>
        </w:rPr>
        <w:t xml:space="preserve"> = &amp;</w:t>
      </w:r>
      <w:r w:rsidR="00E50D45" w:rsidRPr="00F75358">
        <w:rPr>
          <w:lang w:val="en-US"/>
        </w:rPr>
        <w:t>wsepd</w:t>
      </w:r>
      <w:r w:rsidRPr="00F75358">
        <w:rPr>
          <w:lang w:val="en-US"/>
        </w:rPr>
        <w:t>154</w:t>
      </w:r>
      <w:r w:rsidR="00E50D45" w:rsidRPr="00F75358">
        <w:rPr>
          <w:lang w:val="en-US"/>
        </w:rPr>
        <w:t>_cb</w:t>
      </w:r>
    </w:p>
    <w:p w14:paraId="20B9CCB6" w14:textId="18D22BE8" w:rsidR="00E6460C" w:rsidRPr="00F75358" w:rsidRDefault="00E6460C" w:rsidP="00E6460C">
      <w:pPr>
        <w:pStyle w:val="afa"/>
        <w:rPr>
          <w:lang w:val="en-US"/>
        </w:rPr>
      </w:pPr>
      <w:r w:rsidRPr="00F75358">
        <w:rPr>
          <w:lang w:val="en-US"/>
        </w:rPr>
        <w:t>};</w:t>
      </w:r>
    </w:p>
    <w:p w14:paraId="0C9E00C8" w14:textId="07C37858" w:rsidR="00201961" w:rsidRPr="00C93B30" w:rsidRDefault="00201961" w:rsidP="00C93B30">
      <w:pPr>
        <w:pStyle w:val="afa"/>
        <w:rPr>
          <w:lang w:val="en-US"/>
        </w:rPr>
      </w:pPr>
      <w:r w:rsidRPr="00E50D45">
        <w:rPr>
          <w:lang w:val="en-US"/>
        </w:rPr>
        <w:br w:type="page"/>
      </w:r>
    </w:p>
    <w:p w14:paraId="0C1B863C" w14:textId="26C46386" w:rsidR="00201961" w:rsidRPr="003135F1" w:rsidRDefault="003135F1" w:rsidP="00F97B6C">
      <w:pPr>
        <w:pStyle w:val="1"/>
        <w:numPr>
          <w:ilvl w:val="0"/>
          <w:numId w:val="5"/>
        </w:numPr>
        <w:ind w:left="0" w:firstLine="0"/>
        <w:jc w:val="center"/>
      </w:pPr>
      <w:r w:rsidRPr="00E50D45">
        <w:rPr>
          <w:lang w:val="en-US"/>
        </w:rPr>
        <w:lastRenderedPageBreak/>
        <w:br/>
      </w:r>
      <w:bookmarkStart w:id="40" w:name="_Toc39786005"/>
      <w:r>
        <w:t>(обязательное)</w:t>
      </w:r>
      <w:r>
        <w:br/>
        <w:t>Результат проверки проекта на плагиат</w:t>
      </w:r>
      <w:bookmarkEnd w:id="40"/>
    </w:p>
    <w:p w14:paraId="56229792" w14:textId="5917D90A" w:rsidR="00971039" w:rsidRDefault="00B754F2" w:rsidP="00D5231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E43A76" wp14:editId="53942845">
            <wp:extent cx="5939790" cy="28606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43AE" w14:textId="77777777" w:rsidR="00D52313" w:rsidRDefault="00D52313" w:rsidP="00D52313">
      <w:pPr>
        <w:ind w:firstLine="0"/>
        <w:jc w:val="center"/>
        <w:rPr>
          <w:lang w:val="en-US"/>
        </w:rPr>
      </w:pPr>
    </w:p>
    <w:p w14:paraId="343E51F3" w14:textId="1ACE385B" w:rsidR="00D52313" w:rsidRPr="00D52313" w:rsidRDefault="00D52313" w:rsidP="00D52313">
      <w:pPr>
        <w:ind w:firstLine="0"/>
        <w:jc w:val="center"/>
      </w:pPr>
      <w:r>
        <w:t>Рис</w:t>
      </w:r>
      <w:r w:rsidR="00E50D45">
        <w:t>унок В</w:t>
      </w:r>
      <w:r>
        <w:t>.1 – Отчет проверки на плагиат</w:t>
      </w:r>
    </w:p>
    <w:p w14:paraId="0244DA01" w14:textId="6E7E384D" w:rsidR="004B5AB2" w:rsidRPr="00D52313" w:rsidRDefault="004B5AB2">
      <w:pPr>
        <w:spacing w:after="160"/>
        <w:ind w:firstLine="0"/>
        <w:jc w:val="left"/>
      </w:pPr>
      <w:r w:rsidRPr="00D52313">
        <w:br w:type="page"/>
      </w:r>
    </w:p>
    <w:p w14:paraId="7B42DE80" w14:textId="6E84F3A3" w:rsidR="004B5AB2" w:rsidRDefault="004B5AB2" w:rsidP="004B5AB2">
      <w:pPr>
        <w:pStyle w:val="1"/>
        <w:numPr>
          <w:ilvl w:val="0"/>
          <w:numId w:val="0"/>
        </w:numPr>
        <w:jc w:val="center"/>
      </w:pPr>
      <w:bookmarkStart w:id="41" w:name="_Toc39786006"/>
      <w:r>
        <w:lastRenderedPageBreak/>
        <w:t>Ведомость документов</w:t>
      </w:r>
      <w:bookmarkEnd w:id="41"/>
    </w:p>
    <w:p w14:paraId="56106B02" w14:textId="1509C898" w:rsidR="004B5AB2" w:rsidRPr="005E30FA" w:rsidRDefault="004B5AB2" w:rsidP="004B5AB2">
      <w:pPr>
        <w:rPr>
          <w:color w:val="FF0000"/>
          <w:sz w:val="72"/>
          <w:szCs w:val="72"/>
        </w:rPr>
      </w:pPr>
      <w:r w:rsidRPr="005E30FA">
        <w:rPr>
          <w:color w:val="FF0000"/>
          <w:sz w:val="72"/>
          <w:szCs w:val="72"/>
        </w:rPr>
        <w:t>ВЫКИНУТЬ ЭТУ СТРАНИЦУ И ВСТАВИТЬ СЮДА ВЕДОМОСТЬ</w:t>
      </w:r>
    </w:p>
    <w:sectPr w:rsidR="004B5AB2" w:rsidRPr="005E30FA" w:rsidSect="000C4D48"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3398" w14:textId="77777777" w:rsidR="00651686" w:rsidRDefault="00651686" w:rsidP="00924459">
      <w:pPr>
        <w:spacing w:line="240" w:lineRule="auto"/>
      </w:pPr>
      <w:r>
        <w:separator/>
      </w:r>
    </w:p>
    <w:p w14:paraId="2A3F3699" w14:textId="77777777" w:rsidR="00651686" w:rsidRDefault="00651686"/>
  </w:endnote>
  <w:endnote w:type="continuationSeparator" w:id="0">
    <w:p w14:paraId="63431EA7" w14:textId="77777777" w:rsidR="00651686" w:rsidRDefault="00651686" w:rsidP="00924459">
      <w:pPr>
        <w:spacing w:line="240" w:lineRule="auto"/>
      </w:pPr>
      <w:r>
        <w:continuationSeparator/>
      </w:r>
    </w:p>
    <w:p w14:paraId="20FBCC81" w14:textId="77777777" w:rsidR="00651686" w:rsidRDefault="00651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65156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34AB6D" w14:textId="25538A57" w:rsidR="00EF35B0" w:rsidRPr="009A451C" w:rsidRDefault="00EF35B0">
        <w:pPr>
          <w:pStyle w:val="ab"/>
          <w:jc w:val="right"/>
          <w:rPr>
            <w:rFonts w:cs="Times New Roman"/>
          </w:rPr>
        </w:pPr>
        <w:r w:rsidRPr="009A451C">
          <w:rPr>
            <w:rFonts w:cs="Times New Roman"/>
          </w:rPr>
          <w:fldChar w:fldCharType="begin"/>
        </w:r>
        <w:r w:rsidRPr="009A451C">
          <w:rPr>
            <w:rFonts w:cs="Times New Roman"/>
          </w:rPr>
          <w:instrText>PAGE   \* MERGEFORMAT</w:instrText>
        </w:r>
        <w:r w:rsidRPr="009A451C">
          <w:rPr>
            <w:rFonts w:cs="Times New Roman"/>
          </w:rPr>
          <w:fldChar w:fldCharType="separate"/>
        </w:r>
        <w:r w:rsidR="00FA0D28">
          <w:rPr>
            <w:rFonts w:cs="Times New Roman"/>
            <w:noProof/>
          </w:rPr>
          <w:t>10</w:t>
        </w:r>
        <w:r w:rsidRPr="009A451C">
          <w:rPr>
            <w:rFonts w:cs="Times New Roman"/>
          </w:rPr>
          <w:fldChar w:fldCharType="end"/>
        </w:r>
      </w:p>
    </w:sdtContent>
  </w:sdt>
  <w:p w14:paraId="55B0D643" w14:textId="77777777" w:rsidR="00EF35B0" w:rsidRDefault="00EF35B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2E66" w14:textId="5112B5F7" w:rsidR="00EF35B0" w:rsidRDefault="00EF35B0">
    <w:pPr>
      <w:pStyle w:val="ab"/>
      <w:jc w:val="right"/>
    </w:pPr>
  </w:p>
  <w:p w14:paraId="251BBBB5" w14:textId="77777777" w:rsidR="00EF35B0" w:rsidRDefault="00EF35B0" w:rsidP="0046442A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E2FC3" w14:textId="77777777" w:rsidR="00651686" w:rsidRDefault="00651686" w:rsidP="00924459">
      <w:pPr>
        <w:spacing w:line="240" w:lineRule="auto"/>
      </w:pPr>
      <w:r>
        <w:separator/>
      </w:r>
    </w:p>
    <w:p w14:paraId="4EFB1A10" w14:textId="77777777" w:rsidR="00651686" w:rsidRDefault="00651686"/>
  </w:footnote>
  <w:footnote w:type="continuationSeparator" w:id="0">
    <w:p w14:paraId="02067B71" w14:textId="77777777" w:rsidR="00651686" w:rsidRDefault="00651686" w:rsidP="00924459">
      <w:pPr>
        <w:spacing w:line="240" w:lineRule="auto"/>
      </w:pPr>
      <w:r>
        <w:continuationSeparator/>
      </w:r>
    </w:p>
    <w:p w14:paraId="4DBA5892" w14:textId="77777777" w:rsidR="00651686" w:rsidRDefault="006516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63C"/>
    <w:multiLevelType w:val="hybridMultilevel"/>
    <w:tmpl w:val="91B8C888"/>
    <w:lvl w:ilvl="0" w:tplc="D53E494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D0A4E"/>
    <w:multiLevelType w:val="hybridMultilevel"/>
    <w:tmpl w:val="5538A856"/>
    <w:lvl w:ilvl="0" w:tplc="2A54301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797D"/>
    <w:multiLevelType w:val="hybridMultilevel"/>
    <w:tmpl w:val="907A3962"/>
    <w:lvl w:ilvl="0" w:tplc="50CAA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91A86"/>
    <w:multiLevelType w:val="hybridMultilevel"/>
    <w:tmpl w:val="1DC8FBE4"/>
    <w:lvl w:ilvl="0" w:tplc="BB46E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AF0B9F"/>
    <w:multiLevelType w:val="hybridMultilevel"/>
    <w:tmpl w:val="1BACE5DA"/>
    <w:lvl w:ilvl="0" w:tplc="C9B22B0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BE41E9"/>
    <w:multiLevelType w:val="hybridMultilevel"/>
    <w:tmpl w:val="967481E0"/>
    <w:lvl w:ilvl="0" w:tplc="58C263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EC7921"/>
    <w:multiLevelType w:val="hybridMultilevel"/>
    <w:tmpl w:val="152CBD08"/>
    <w:lvl w:ilvl="0" w:tplc="AA90F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042F"/>
    <w:multiLevelType w:val="hybridMultilevel"/>
    <w:tmpl w:val="331ACE44"/>
    <w:lvl w:ilvl="0" w:tplc="4AF0457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D4206"/>
    <w:multiLevelType w:val="hybridMultilevel"/>
    <w:tmpl w:val="96D288EA"/>
    <w:lvl w:ilvl="0" w:tplc="2514D29E">
      <w:start w:val="1"/>
      <w:numFmt w:val="bullet"/>
      <w:suff w:val="space"/>
      <w:lvlText w:val="–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9734AF"/>
    <w:multiLevelType w:val="hybridMultilevel"/>
    <w:tmpl w:val="3F6A210C"/>
    <w:lvl w:ilvl="0" w:tplc="3DF2D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E209D9"/>
    <w:multiLevelType w:val="hybridMultilevel"/>
    <w:tmpl w:val="EFC4D9C8"/>
    <w:lvl w:ilvl="0" w:tplc="E7E85720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35CC"/>
    <w:multiLevelType w:val="hybridMultilevel"/>
    <w:tmpl w:val="609A75E4"/>
    <w:lvl w:ilvl="0" w:tplc="5D82AAD8">
      <w:start w:val="1"/>
      <w:numFmt w:val="russianUpper"/>
      <w:lvlText w:val="ПРИЛОЖЕНИЕ %1 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2" w15:restartNumberingAfterBreak="0">
    <w:nsid w:val="2C212ED0"/>
    <w:multiLevelType w:val="hybridMultilevel"/>
    <w:tmpl w:val="805CEE44"/>
    <w:lvl w:ilvl="0" w:tplc="5D68E27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BE4714"/>
    <w:multiLevelType w:val="hybridMultilevel"/>
    <w:tmpl w:val="34447D32"/>
    <w:lvl w:ilvl="0" w:tplc="6770AF2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501F"/>
    <w:multiLevelType w:val="hybridMultilevel"/>
    <w:tmpl w:val="6730FA66"/>
    <w:lvl w:ilvl="0" w:tplc="5D82AAD8">
      <w:start w:val="1"/>
      <w:numFmt w:val="russianUpper"/>
      <w:lvlText w:val="ПРИЛОЖЕНИЕ %1 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 w15:restartNumberingAfterBreak="0">
    <w:nsid w:val="31C464D0"/>
    <w:multiLevelType w:val="hybridMultilevel"/>
    <w:tmpl w:val="7D3CE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272608"/>
    <w:multiLevelType w:val="hybridMultilevel"/>
    <w:tmpl w:val="B052E638"/>
    <w:lvl w:ilvl="0" w:tplc="0D945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191782"/>
    <w:multiLevelType w:val="hybridMultilevel"/>
    <w:tmpl w:val="130855FC"/>
    <w:lvl w:ilvl="0" w:tplc="E41EE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A2245"/>
    <w:multiLevelType w:val="hybridMultilevel"/>
    <w:tmpl w:val="EC5C48FA"/>
    <w:lvl w:ilvl="0" w:tplc="6770A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4D7A2B"/>
    <w:multiLevelType w:val="hybridMultilevel"/>
    <w:tmpl w:val="4A945FEC"/>
    <w:lvl w:ilvl="0" w:tplc="A5D42C0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0045A1"/>
    <w:multiLevelType w:val="hybridMultilevel"/>
    <w:tmpl w:val="5DD8B840"/>
    <w:lvl w:ilvl="0" w:tplc="9AEE198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E2738B"/>
    <w:multiLevelType w:val="hybridMultilevel"/>
    <w:tmpl w:val="40AC7A5C"/>
    <w:lvl w:ilvl="0" w:tplc="BCEC5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F92614"/>
    <w:multiLevelType w:val="hybridMultilevel"/>
    <w:tmpl w:val="E76E183E"/>
    <w:lvl w:ilvl="0" w:tplc="7E32C108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F1545C"/>
    <w:multiLevelType w:val="hybridMultilevel"/>
    <w:tmpl w:val="149E3414"/>
    <w:lvl w:ilvl="0" w:tplc="6770A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301631"/>
    <w:multiLevelType w:val="hybridMultilevel"/>
    <w:tmpl w:val="FB4071F6"/>
    <w:lvl w:ilvl="0" w:tplc="E41EEC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D03018"/>
    <w:multiLevelType w:val="hybridMultilevel"/>
    <w:tmpl w:val="63EE1A94"/>
    <w:lvl w:ilvl="0" w:tplc="BD421CFE">
      <w:start w:val="1"/>
      <w:numFmt w:val="decimal"/>
      <w:suff w:val="space"/>
      <w:lvlText w:val="%1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56239F"/>
    <w:multiLevelType w:val="hybridMultilevel"/>
    <w:tmpl w:val="7CE4C67A"/>
    <w:lvl w:ilvl="0" w:tplc="E41EE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16725"/>
    <w:multiLevelType w:val="hybridMultilevel"/>
    <w:tmpl w:val="570487A2"/>
    <w:lvl w:ilvl="0" w:tplc="8C6698F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32231"/>
    <w:multiLevelType w:val="hybridMultilevel"/>
    <w:tmpl w:val="E1227DA2"/>
    <w:lvl w:ilvl="0" w:tplc="C50AA318">
      <w:start w:val="1"/>
      <w:numFmt w:val="russianUpper"/>
      <w:lvlText w:val="ПРИЛОЖЕНИЕ 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04A6DAC"/>
    <w:multiLevelType w:val="hybridMultilevel"/>
    <w:tmpl w:val="4A3C4DB4"/>
    <w:lvl w:ilvl="0" w:tplc="E41EEC4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662BD4"/>
    <w:multiLevelType w:val="hybridMultilevel"/>
    <w:tmpl w:val="B2BAF674"/>
    <w:lvl w:ilvl="0" w:tplc="E41EE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93471"/>
    <w:multiLevelType w:val="multilevel"/>
    <w:tmpl w:val="99FC070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AD5748D"/>
    <w:multiLevelType w:val="hybridMultilevel"/>
    <w:tmpl w:val="298662BC"/>
    <w:lvl w:ilvl="0" w:tplc="C9B22B0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4130A4"/>
    <w:multiLevelType w:val="hybridMultilevel"/>
    <w:tmpl w:val="38DA7CF8"/>
    <w:lvl w:ilvl="0" w:tplc="1682D42C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3D583F"/>
    <w:multiLevelType w:val="hybridMultilevel"/>
    <w:tmpl w:val="6F7A0564"/>
    <w:lvl w:ilvl="0" w:tplc="08807C6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AA6B55"/>
    <w:multiLevelType w:val="hybridMultilevel"/>
    <w:tmpl w:val="5E86A710"/>
    <w:lvl w:ilvl="0" w:tplc="39E0A93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076107"/>
    <w:multiLevelType w:val="hybridMultilevel"/>
    <w:tmpl w:val="3D92976E"/>
    <w:lvl w:ilvl="0" w:tplc="5D82AAD8">
      <w:start w:val="1"/>
      <w:numFmt w:val="russianUpper"/>
      <w:lvlText w:val="ПРИЛОЖЕНИЕ %1 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6E824C17"/>
    <w:multiLevelType w:val="hybridMultilevel"/>
    <w:tmpl w:val="C000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A5A0B"/>
    <w:multiLevelType w:val="hybridMultilevel"/>
    <w:tmpl w:val="F9108D84"/>
    <w:lvl w:ilvl="0" w:tplc="06B83FA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106195"/>
    <w:multiLevelType w:val="hybridMultilevel"/>
    <w:tmpl w:val="4AA02F86"/>
    <w:lvl w:ilvl="0" w:tplc="1DB88A0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B6106C"/>
    <w:multiLevelType w:val="hybridMultilevel"/>
    <w:tmpl w:val="3788B194"/>
    <w:lvl w:ilvl="0" w:tplc="630E7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06243F"/>
    <w:multiLevelType w:val="hybridMultilevel"/>
    <w:tmpl w:val="7CAA1582"/>
    <w:lvl w:ilvl="0" w:tplc="73283A6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8C7A9C"/>
    <w:multiLevelType w:val="hybridMultilevel"/>
    <w:tmpl w:val="236C4500"/>
    <w:lvl w:ilvl="0" w:tplc="ABCE6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3F2411"/>
    <w:multiLevelType w:val="hybridMultilevel"/>
    <w:tmpl w:val="90FA53D6"/>
    <w:lvl w:ilvl="0" w:tplc="6770AF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0"/>
  </w:num>
  <w:num w:numId="4">
    <w:abstractNumId w:val="31"/>
  </w:num>
  <w:num w:numId="5">
    <w:abstractNumId w:val="14"/>
  </w:num>
  <w:num w:numId="6">
    <w:abstractNumId w:val="2"/>
  </w:num>
  <w:num w:numId="7">
    <w:abstractNumId w:val="40"/>
  </w:num>
  <w:num w:numId="8">
    <w:abstractNumId w:val="6"/>
  </w:num>
  <w:num w:numId="9">
    <w:abstractNumId w:val="3"/>
  </w:num>
  <w:num w:numId="10">
    <w:abstractNumId w:val="16"/>
  </w:num>
  <w:num w:numId="11">
    <w:abstractNumId w:val="42"/>
  </w:num>
  <w:num w:numId="12">
    <w:abstractNumId w:val="9"/>
  </w:num>
  <w:num w:numId="13">
    <w:abstractNumId w:val="13"/>
  </w:num>
  <w:num w:numId="14">
    <w:abstractNumId w:val="23"/>
  </w:num>
  <w:num w:numId="15">
    <w:abstractNumId w:val="21"/>
  </w:num>
  <w:num w:numId="16">
    <w:abstractNumId w:val="15"/>
  </w:num>
  <w:num w:numId="17">
    <w:abstractNumId w:val="32"/>
  </w:num>
  <w:num w:numId="18">
    <w:abstractNumId w:val="18"/>
  </w:num>
  <w:num w:numId="19">
    <w:abstractNumId w:val="5"/>
  </w:num>
  <w:num w:numId="20">
    <w:abstractNumId w:val="35"/>
  </w:num>
  <w:num w:numId="21">
    <w:abstractNumId w:val="27"/>
  </w:num>
  <w:num w:numId="22">
    <w:abstractNumId w:val="19"/>
  </w:num>
  <w:num w:numId="23">
    <w:abstractNumId w:val="39"/>
  </w:num>
  <w:num w:numId="24">
    <w:abstractNumId w:val="7"/>
  </w:num>
  <w:num w:numId="25">
    <w:abstractNumId w:val="8"/>
  </w:num>
  <w:num w:numId="26">
    <w:abstractNumId w:val="28"/>
  </w:num>
  <w:num w:numId="27">
    <w:abstractNumId w:val="36"/>
  </w:num>
  <w:num w:numId="28">
    <w:abstractNumId w:val="0"/>
  </w:num>
  <w:num w:numId="29">
    <w:abstractNumId w:val="4"/>
  </w:num>
  <w:num w:numId="30">
    <w:abstractNumId w:val="34"/>
  </w:num>
  <w:num w:numId="31">
    <w:abstractNumId w:val="22"/>
  </w:num>
  <w:num w:numId="32">
    <w:abstractNumId w:val="10"/>
  </w:num>
  <w:num w:numId="33">
    <w:abstractNumId w:val="33"/>
  </w:num>
  <w:num w:numId="34">
    <w:abstractNumId w:val="11"/>
  </w:num>
  <w:num w:numId="35">
    <w:abstractNumId w:val="25"/>
  </w:num>
  <w:num w:numId="36">
    <w:abstractNumId w:val="24"/>
  </w:num>
  <w:num w:numId="37">
    <w:abstractNumId w:val="29"/>
  </w:num>
  <w:num w:numId="38">
    <w:abstractNumId w:val="12"/>
  </w:num>
  <w:num w:numId="39">
    <w:abstractNumId w:val="37"/>
  </w:num>
  <w:num w:numId="40">
    <w:abstractNumId w:val="43"/>
  </w:num>
  <w:num w:numId="41">
    <w:abstractNumId w:val="38"/>
  </w:num>
  <w:num w:numId="42">
    <w:abstractNumId w:val="41"/>
  </w:num>
  <w:num w:numId="43">
    <w:abstractNumId w:val="2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ED"/>
    <w:rsid w:val="0000099D"/>
    <w:rsid w:val="00003EF6"/>
    <w:rsid w:val="00005CBE"/>
    <w:rsid w:val="00012242"/>
    <w:rsid w:val="000205D6"/>
    <w:rsid w:val="0002086A"/>
    <w:rsid w:val="00021EBA"/>
    <w:rsid w:val="00023D9C"/>
    <w:rsid w:val="000258B9"/>
    <w:rsid w:val="00027AD1"/>
    <w:rsid w:val="000349EC"/>
    <w:rsid w:val="000449F1"/>
    <w:rsid w:val="000474EC"/>
    <w:rsid w:val="00050101"/>
    <w:rsid w:val="00052DB9"/>
    <w:rsid w:val="00056C83"/>
    <w:rsid w:val="00057040"/>
    <w:rsid w:val="000630A6"/>
    <w:rsid w:val="00064010"/>
    <w:rsid w:val="00065085"/>
    <w:rsid w:val="00071702"/>
    <w:rsid w:val="00074B96"/>
    <w:rsid w:val="000757C3"/>
    <w:rsid w:val="00077967"/>
    <w:rsid w:val="00077A35"/>
    <w:rsid w:val="00081D27"/>
    <w:rsid w:val="00095026"/>
    <w:rsid w:val="00096A61"/>
    <w:rsid w:val="000A08EB"/>
    <w:rsid w:val="000A2873"/>
    <w:rsid w:val="000A2A11"/>
    <w:rsid w:val="000B4623"/>
    <w:rsid w:val="000B6A98"/>
    <w:rsid w:val="000B7191"/>
    <w:rsid w:val="000C02BC"/>
    <w:rsid w:val="000C031A"/>
    <w:rsid w:val="000C0723"/>
    <w:rsid w:val="000C27C4"/>
    <w:rsid w:val="000C4C8F"/>
    <w:rsid w:val="000C4D48"/>
    <w:rsid w:val="000C68C0"/>
    <w:rsid w:val="000C7A00"/>
    <w:rsid w:val="000D0830"/>
    <w:rsid w:val="000E04B9"/>
    <w:rsid w:val="000E1183"/>
    <w:rsid w:val="000E27FE"/>
    <w:rsid w:val="000E6AD5"/>
    <w:rsid w:val="000F26FC"/>
    <w:rsid w:val="000F4793"/>
    <w:rsid w:val="000F7683"/>
    <w:rsid w:val="001027C2"/>
    <w:rsid w:val="00112121"/>
    <w:rsid w:val="00121882"/>
    <w:rsid w:val="00121A0C"/>
    <w:rsid w:val="00131C3D"/>
    <w:rsid w:val="00131EE8"/>
    <w:rsid w:val="00135252"/>
    <w:rsid w:val="0013616A"/>
    <w:rsid w:val="00145C72"/>
    <w:rsid w:val="00145FB7"/>
    <w:rsid w:val="00150D09"/>
    <w:rsid w:val="001517D9"/>
    <w:rsid w:val="001565C5"/>
    <w:rsid w:val="001604F0"/>
    <w:rsid w:val="00160514"/>
    <w:rsid w:val="00161FA9"/>
    <w:rsid w:val="001620D8"/>
    <w:rsid w:val="00162A07"/>
    <w:rsid w:val="00162CEC"/>
    <w:rsid w:val="00164631"/>
    <w:rsid w:val="001675A7"/>
    <w:rsid w:val="00173E87"/>
    <w:rsid w:val="001748C2"/>
    <w:rsid w:val="00174BB9"/>
    <w:rsid w:val="001764B4"/>
    <w:rsid w:val="00176DD3"/>
    <w:rsid w:val="0017760F"/>
    <w:rsid w:val="00183591"/>
    <w:rsid w:val="00185698"/>
    <w:rsid w:val="00185D60"/>
    <w:rsid w:val="001933B7"/>
    <w:rsid w:val="0019352A"/>
    <w:rsid w:val="00197CA0"/>
    <w:rsid w:val="001A0E88"/>
    <w:rsid w:val="001A1765"/>
    <w:rsid w:val="001A4DA7"/>
    <w:rsid w:val="001A51EB"/>
    <w:rsid w:val="001B52F1"/>
    <w:rsid w:val="001C0389"/>
    <w:rsid w:val="001C0E24"/>
    <w:rsid w:val="001C1CEA"/>
    <w:rsid w:val="001C3D24"/>
    <w:rsid w:val="001C3EB8"/>
    <w:rsid w:val="001C70A7"/>
    <w:rsid w:val="001C7485"/>
    <w:rsid w:val="001D196C"/>
    <w:rsid w:val="001D1E39"/>
    <w:rsid w:val="001E547A"/>
    <w:rsid w:val="001E7D45"/>
    <w:rsid w:val="001F012A"/>
    <w:rsid w:val="001F2946"/>
    <w:rsid w:val="001F2B80"/>
    <w:rsid w:val="001F50D6"/>
    <w:rsid w:val="001F5BE8"/>
    <w:rsid w:val="0020045C"/>
    <w:rsid w:val="00201961"/>
    <w:rsid w:val="0020542B"/>
    <w:rsid w:val="002064B8"/>
    <w:rsid w:val="0020706D"/>
    <w:rsid w:val="002074BE"/>
    <w:rsid w:val="00210476"/>
    <w:rsid w:val="00210CDD"/>
    <w:rsid w:val="0021164B"/>
    <w:rsid w:val="00215749"/>
    <w:rsid w:val="00216F92"/>
    <w:rsid w:val="00221704"/>
    <w:rsid w:val="0022217E"/>
    <w:rsid w:val="0022219E"/>
    <w:rsid w:val="00224B11"/>
    <w:rsid w:val="002256A6"/>
    <w:rsid w:val="00235051"/>
    <w:rsid w:val="002355FA"/>
    <w:rsid w:val="0023708F"/>
    <w:rsid w:val="00240BB5"/>
    <w:rsid w:val="0024725B"/>
    <w:rsid w:val="00251617"/>
    <w:rsid w:val="002523D3"/>
    <w:rsid w:val="00255A24"/>
    <w:rsid w:val="00255B23"/>
    <w:rsid w:val="0026223A"/>
    <w:rsid w:val="00264251"/>
    <w:rsid w:val="0026441B"/>
    <w:rsid w:val="00265D5C"/>
    <w:rsid w:val="00267150"/>
    <w:rsid w:val="00271CB9"/>
    <w:rsid w:val="00274EDE"/>
    <w:rsid w:val="002768C5"/>
    <w:rsid w:val="002810F3"/>
    <w:rsid w:val="00282502"/>
    <w:rsid w:val="00282A74"/>
    <w:rsid w:val="00295885"/>
    <w:rsid w:val="0029683F"/>
    <w:rsid w:val="002A42D2"/>
    <w:rsid w:val="002A5787"/>
    <w:rsid w:val="002A5DBE"/>
    <w:rsid w:val="002A5E75"/>
    <w:rsid w:val="002B2DAB"/>
    <w:rsid w:val="002B630D"/>
    <w:rsid w:val="002C37A0"/>
    <w:rsid w:val="002C5E23"/>
    <w:rsid w:val="002D2651"/>
    <w:rsid w:val="002D5EE2"/>
    <w:rsid w:val="002E2EC6"/>
    <w:rsid w:val="002E36F8"/>
    <w:rsid w:val="002E50F6"/>
    <w:rsid w:val="002F0669"/>
    <w:rsid w:val="00301906"/>
    <w:rsid w:val="00301C88"/>
    <w:rsid w:val="00301D93"/>
    <w:rsid w:val="00301FDE"/>
    <w:rsid w:val="00303679"/>
    <w:rsid w:val="0030408E"/>
    <w:rsid w:val="00304B01"/>
    <w:rsid w:val="00307F50"/>
    <w:rsid w:val="0031176A"/>
    <w:rsid w:val="003135F1"/>
    <w:rsid w:val="00314815"/>
    <w:rsid w:val="003152A3"/>
    <w:rsid w:val="003163B2"/>
    <w:rsid w:val="003214DF"/>
    <w:rsid w:val="0032154D"/>
    <w:rsid w:val="00336D68"/>
    <w:rsid w:val="00344957"/>
    <w:rsid w:val="0034513D"/>
    <w:rsid w:val="00351261"/>
    <w:rsid w:val="003534FF"/>
    <w:rsid w:val="003604DB"/>
    <w:rsid w:val="00361322"/>
    <w:rsid w:val="00361582"/>
    <w:rsid w:val="00362520"/>
    <w:rsid w:val="00365A43"/>
    <w:rsid w:val="00370B4E"/>
    <w:rsid w:val="00374447"/>
    <w:rsid w:val="0037527D"/>
    <w:rsid w:val="00375902"/>
    <w:rsid w:val="00384531"/>
    <w:rsid w:val="00385945"/>
    <w:rsid w:val="00391643"/>
    <w:rsid w:val="00392450"/>
    <w:rsid w:val="00393703"/>
    <w:rsid w:val="00393CD4"/>
    <w:rsid w:val="003A120C"/>
    <w:rsid w:val="003A421E"/>
    <w:rsid w:val="003B1799"/>
    <w:rsid w:val="003B20F4"/>
    <w:rsid w:val="003B489A"/>
    <w:rsid w:val="003B7F6E"/>
    <w:rsid w:val="003C111F"/>
    <w:rsid w:val="003C1ED0"/>
    <w:rsid w:val="003C4341"/>
    <w:rsid w:val="003C66C0"/>
    <w:rsid w:val="003C6D8A"/>
    <w:rsid w:val="003D13BB"/>
    <w:rsid w:val="003D1F77"/>
    <w:rsid w:val="003D4537"/>
    <w:rsid w:val="003E2795"/>
    <w:rsid w:val="003E3067"/>
    <w:rsid w:val="003E69E7"/>
    <w:rsid w:val="003F16FB"/>
    <w:rsid w:val="003F1E46"/>
    <w:rsid w:val="003F3A37"/>
    <w:rsid w:val="003F6A20"/>
    <w:rsid w:val="0040361B"/>
    <w:rsid w:val="00414E44"/>
    <w:rsid w:val="00421A5A"/>
    <w:rsid w:val="00424034"/>
    <w:rsid w:val="00427F56"/>
    <w:rsid w:val="00430DDE"/>
    <w:rsid w:val="0043193E"/>
    <w:rsid w:val="004322B9"/>
    <w:rsid w:val="004342BE"/>
    <w:rsid w:val="004353B4"/>
    <w:rsid w:val="004415F4"/>
    <w:rsid w:val="004419AD"/>
    <w:rsid w:val="00444ECA"/>
    <w:rsid w:val="00445336"/>
    <w:rsid w:val="00445E5C"/>
    <w:rsid w:val="00455431"/>
    <w:rsid w:val="0046094F"/>
    <w:rsid w:val="004612B9"/>
    <w:rsid w:val="004614DB"/>
    <w:rsid w:val="0046442A"/>
    <w:rsid w:val="004678A8"/>
    <w:rsid w:val="00467EDC"/>
    <w:rsid w:val="00474E45"/>
    <w:rsid w:val="004750B2"/>
    <w:rsid w:val="00482951"/>
    <w:rsid w:val="00486751"/>
    <w:rsid w:val="00495608"/>
    <w:rsid w:val="004A0632"/>
    <w:rsid w:val="004A40B0"/>
    <w:rsid w:val="004A65FF"/>
    <w:rsid w:val="004A6F92"/>
    <w:rsid w:val="004B1EF5"/>
    <w:rsid w:val="004B23DD"/>
    <w:rsid w:val="004B388B"/>
    <w:rsid w:val="004B5AB2"/>
    <w:rsid w:val="004B6A19"/>
    <w:rsid w:val="004C1D3C"/>
    <w:rsid w:val="004C5962"/>
    <w:rsid w:val="004D0A41"/>
    <w:rsid w:val="004D143E"/>
    <w:rsid w:val="004D2FFF"/>
    <w:rsid w:val="004D7604"/>
    <w:rsid w:val="004E165D"/>
    <w:rsid w:val="004E2BD8"/>
    <w:rsid w:val="004E37FC"/>
    <w:rsid w:val="004E5B5E"/>
    <w:rsid w:val="004E68E0"/>
    <w:rsid w:val="004E6A1D"/>
    <w:rsid w:val="004F507D"/>
    <w:rsid w:val="004F5685"/>
    <w:rsid w:val="00503FFD"/>
    <w:rsid w:val="0050424B"/>
    <w:rsid w:val="00504BEA"/>
    <w:rsid w:val="00505336"/>
    <w:rsid w:val="005055CD"/>
    <w:rsid w:val="00506312"/>
    <w:rsid w:val="00514958"/>
    <w:rsid w:val="00515207"/>
    <w:rsid w:val="00515DB7"/>
    <w:rsid w:val="00517610"/>
    <w:rsid w:val="00520F7C"/>
    <w:rsid w:val="0053011C"/>
    <w:rsid w:val="005310C7"/>
    <w:rsid w:val="0053224D"/>
    <w:rsid w:val="0053381B"/>
    <w:rsid w:val="005342B6"/>
    <w:rsid w:val="0053634C"/>
    <w:rsid w:val="00536FA6"/>
    <w:rsid w:val="0054096B"/>
    <w:rsid w:val="00545A2A"/>
    <w:rsid w:val="00546394"/>
    <w:rsid w:val="005464BC"/>
    <w:rsid w:val="00554959"/>
    <w:rsid w:val="00561091"/>
    <w:rsid w:val="00561799"/>
    <w:rsid w:val="00561C25"/>
    <w:rsid w:val="0056230A"/>
    <w:rsid w:val="005714F3"/>
    <w:rsid w:val="00571F13"/>
    <w:rsid w:val="00572848"/>
    <w:rsid w:val="005758F4"/>
    <w:rsid w:val="00581899"/>
    <w:rsid w:val="0058477B"/>
    <w:rsid w:val="00584BAD"/>
    <w:rsid w:val="00585AC5"/>
    <w:rsid w:val="0058609D"/>
    <w:rsid w:val="00590B91"/>
    <w:rsid w:val="00596105"/>
    <w:rsid w:val="005B0716"/>
    <w:rsid w:val="005C07A2"/>
    <w:rsid w:val="005C08AC"/>
    <w:rsid w:val="005C342A"/>
    <w:rsid w:val="005C5B60"/>
    <w:rsid w:val="005D1CE5"/>
    <w:rsid w:val="005D4CCD"/>
    <w:rsid w:val="005D6067"/>
    <w:rsid w:val="005D72DB"/>
    <w:rsid w:val="005D7B8F"/>
    <w:rsid w:val="005E0B02"/>
    <w:rsid w:val="005E2C24"/>
    <w:rsid w:val="005E30FA"/>
    <w:rsid w:val="005F205E"/>
    <w:rsid w:val="005F23E2"/>
    <w:rsid w:val="005F285E"/>
    <w:rsid w:val="005F294B"/>
    <w:rsid w:val="005F34B2"/>
    <w:rsid w:val="005F43CB"/>
    <w:rsid w:val="006024C3"/>
    <w:rsid w:val="006029AA"/>
    <w:rsid w:val="0060359F"/>
    <w:rsid w:val="0060565E"/>
    <w:rsid w:val="00607D7D"/>
    <w:rsid w:val="0061593A"/>
    <w:rsid w:val="00620934"/>
    <w:rsid w:val="0062553D"/>
    <w:rsid w:val="006307A6"/>
    <w:rsid w:val="00630F94"/>
    <w:rsid w:val="00631B78"/>
    <w:rsid w:val="0063219B"/>
    <w:rsid w:val="00634810"/>
    <w:rsid w:val="006416E8"/>
    <w:rsid w:val="006436B8"/>
    <w:rsid w:val="00644B57"/>
    <w:rsid w:val="00644E77"/>
    <w:rsid w:val="00647E5F"/>
    <w:rsid w:val="00651686"/>
    <w:rsid w:val="00652722"/>
    <w:rsid w:val="00655819"/>
    <w:rsid w:val="00660262"/>
    <w:rsid w:val="0067155E"/>
    <w:rsid w:val="00672E79"/>
    <w:rsid w:val="00672FCB"/>
    <w:rsid w:val="0067303F"/>
    <w:rsid w:val="006830FE"/>
    <w:rsid w:val="00683223"/>
    <w:rsid w:val="00685FBD"/>
    <w:rsid w:val="006862E8"/>
    <w:rsid w:val="006A0B24"/>
    <w:rsid w:val="006A132B"/>
    <w:rsid w:val="006A1C46"/>
    <w:rsid w:val="006B35CB"/>
    <w:rsid w:val="006B697D"/>
    <w:rsid w:val="006B7341"/>
    <w:rsid w:val="006C44B3"/>
    <w:rsid w:val="006D5443"/>
    <w:rsid w:val="006D5B50"/>
    <w:rsid w:val="006E1302"/>
    <w:rsid w:val="006E18CA"/>
    <w:rsid w:val="006E1F38"/>
    <w:rsid w:val="006E21F7"/>
    <w:rsid w:val="006E354F"/>
    <w:rsid w:val="006F124A"/>
    <w:rsid w:val="006F17BB"/>
    <w:rsid w:val="006F3728"/>
    <w:rsid w:val="006F46F4"/>
    <w:rsid w:val="006F4A4F"/>
    <w:rsid w:val="006F60CB"/>
    <w:rsid w:val="006F6E6A"/>
    <w:rsid w:val="00700185"/>
    <w:rsid w:val="0070049C"/>
    <w:rsid w:val="007004E4"/>
    <w:rsid w:val="00700CB0"/>
    <w:rsid w:val="007019B7"/>
    <w:rsid w:val="00703D2A"/>
    <w:rsid w:val="00704CFD"/>
    <w:rsid w:val="0070581E"/>
    <w:rsid w:val="00707E3C"/>
    <w:rsid w:val="007113F1"/>
    <w:rsid w:val="007116B3"/>
    <w:rsid w:val="00717330"/>
    <w:rsid w:val="00717D6C"/>
    <w:rsid w:val="00733591"/>
    <w:rsid w:val="00733AEB"/>
    <w:rsid w:val="00736104"/>
    <w:rsid w:val="0073648E"/>
    <w:rsid w:val="00736DC4"/>
    <w:rsid w:val="00740B8F"/>
    <w:rsid w:val="00742438"/>
    <w:rsid w:val="00743742"/>
    <w:rsid w:val="0074754F"/>
    <w:rsid w:val="00754C95"/>
    <w:rsid w:val="00757529"/>
    <w:rsid w:val="00757838"/>
    <w:rsid w:val="0076344A"/>
    <w:rsid w:val="00765CCB"/>
    <w:rsid w:val="007660C6"/>
    <w:rsid w:val="007679D1"/>
    <w:rsid w:val="0077313E"/>
    <w:rsid w:val="007739FD"/>
    <w:rsid w:val="007753AA"/>
    <w:rsid w:val="00775D08"/>
    <w:rsid w:val="00777680"/>
    <w:rsid w:val="00777E71"/>
    <w:rsid w:val="00780BD0"/>
    <w:rsid w:val="007829D3"/>
    <w:rsid w:val="00786A86"/>
    <w:rsid w:val="00790743"/>
    <w:rsid w:val="0079097D"/>
    <w:rsid w:val="00793953"/>
    <w:rsid w:val="00794E77"/>
    <w:rsid w:val="007A5216"/>
    <w:rsid w:val="007A6955"/>
    <w:rsid w:val="007A72EF"/>
    <w:rsid w:val="007A74A2"/>
    <w:rsid w:val="007A7A6E"/>
    <w:rsid w:val="007B3C46"/>
    <w:rsid w:val="007B5217"/>
    <w:rsid w:val="007B7750"/>
    <w:rsid w:val="007B77E7"/>
    <w:rsid w:val="007C20F9"/>
    <w:rsid w:val="007C23C2"/>
    <w:rsid w:val="007D0D88"/>
    <w:rsid w:val="007F1308"/>
    <w:rsid w:val="007F2215"/>
    <w:rsid w:val="007F3144"/>
    <w:rsid w:val="007F4E48"/>
    <w:rsid w:val="007F4F7A"/>
    <w:rsid w:val="007F768D"/>
    <w:rsid w:val="008045A7"/>
    <w:rsid w:val="00806DFE"/>
    <w:rsid w:val="008107F0"/>
    <w:rsid w:val="00814613"/>
    <w:rsid w:val="00816716"/>
    <w:rsid w:val="008168BF"/>
    <w:rsid w:val="008177EA"/>
    <w:rsid w:val="00820254"/>
    <w:rsid w:val="00820D0B"/>
    <w:rsid w:val="00824A50"/>
    <w:rsid w:val="00824B6E"/>
    <w:rsid w:val="00826A48"/>
    <w:rsid w:val="00827E25"/>
    <w:rsid w:val="00835E05"/>
    <w:rsid w:val="00840592"/>
    <w:rsid w:val="00843CAB"/>
    <w:rsid w:val="00844DC1"/>
    <w:rsid w:val="00845380"/>
    <w:rsid w:val="008474B8"/>
    <w:rsid w:val="00851451"/>
    <w:rsid w:val="00851463"/>
    <w:rsid w:val="00852576"/>
    <w:rsid w:val="00854E9C"/>
    <w:rsid w:val="008614E6"/>
    <w:rsid w:val="00864CF0"/>
    <w:rsid w:val="00864F62"/>
    <w:rsid w:val="00865674"/>
    <w:rsid w:val="008674C4"/>
    <w:rsid w:val="00867990"/>
    <w:rsid w:val="00867FC3"/>
    <w:rsid w:val="00871190"/>
    <w:rsid w:val="00871344"/>
    <w:rsid w:val="00871581"/>
    <w:rsid w:val="0087313A"/>
    <w:rsid w:val="00885DB7"/>
    <w:rsid w:val="00886CA3"/>
    <w:rsid w:val="008875F8"/>
    <w:rsid w:val="008925B3"/>
    <w:rsid w:val="00893DEF"/>
    <w:rsid w:val="0089433D"/>
    <w:rsid w:val="0089473D"/>
    <w:rsid w:val="00894E57"/>
    <w:rsid w:val="00896B82"/>
    <w:rsid w:val="008974BD"/>
    <w:rsid w:val="008A5F8A"/>
    <w:rsid w:val="008B0148"/>
    <w:rsid w:val="008B0419"/>
    <w:rsid w:val="008B2116"/>
    <w:rsid w:val="008B4231"/>
    <w:rsid w:val="008B60F5"/>
    <w:rsid w:val="008B65E4"/>
    <w:rsid w:val="008B6F3F"/>
    <w:rsid w:val="008C06C3"/>
    <w:rsid w:val="008C108D"/>
    <w:rsid w:val="008C544D"/>
    <w:rsid w:val="008C6D6E"/>
    <w:rsid w:val="008C6F5F"/>
    <w:rsid w:val="008D182A"/>
    <w:rsid w:val="008D1D6D"/>
    <w:rsid w:val="008D2108"/>
    <w:rsid w:val="008D3ECE"/>
    <w:rsid w:val="008E187C"/>
    <w:rsid w:val="008E5B1F"/>
    <w:rsid w:val="008E5FE6"/>
    <w:rsid w:val="008E7C7B"/>
    <w:rsid w:val="008F3FE0"/>
    <w:rsid w:val="0090548B"/>
    <w:rsid w:val="00906FAE"/>
    <w:rsid w:val="00911397"/>
    <w:rsid w:val="00913677"/>
    <w:rsid w:val="00916E21"/>
    <w:rsid w:val="009179AB"/>
    <w:rsid w:val="00923D0D"/>
    <w:rsid w:val="00924459"/>
    <w:rsid w:val="00924AAC"/>
    <w:rsid w:val="00926A99"/>
    <w:rsid w:val="00926CFF"/>
    <w:rsid w:val="00927CAA"/>
    <w:rsid w:val="009324C3"/>
    <w:rsid w:val="00933CB7"/>
    <w:rsid w:val="0093439C"/>
    <w:rsid w:val="009349E4"/>
    <w:rsid w:val="00935D16"/>
    <w:rsid w:val="00941490"/>
    <w:rsid w:val="0094582E"/>
    <w:rsid w:val="00947B6D"/>
    <w:rsid w:val="00956A72"/>
    <w:rsid w:val="009650F9"/>
    <w:rsid w:val="00965827"/>
    <w:rsid w:val="00971039"/>
    <w:rsid w:val="009730AD"/>
    <w:rsid w:val="0097479F"/>
    <w:rsid w:val="009822E5"/>
    <w:rsid w:val="00984C1F"/>
    <w:rsid w:val="00991B90"/>
    <w:rsid w:val="00995EB6"/>
    <w:rsid w:val="009A451C"/>
    <w:rsid w:val="009A5E23"/>
    <w:rsid w:val="009B08A0"/>
    <w:rsid w:val="009B4385"/>
    <w:rsid w:val="009C12FF"/>
    <w:rsid w:val="009C2604"/>
    <w:rsid w:val="009C529A"/>
    <w:rsid w:val="009D05ED"/>
    <w:rsid w:val="009D2622"/>
    <w:rsid w:val="009D5F91"/>
    <w:rsid w:val="009D6387"/>
    <w:rsid w:val="009E34FB"/>
    <w:rsid w:val="009E4826"/>
    <w:rsid w:val="009E6362"/>
    <w:rsid w:val="009F5343"/>
    <w:rsid w:val="009F7B52"/>
    <w:rsid w:val="00A023DF"/>
    <w:rsid w:val="00A05C9C"/>
    <w:rsid w:val="00A05D72"/>
    <w:rsid w:val="00A11196"/>
    <w:rsid w:val="00A2135A"/>
    <w:rsid w:val="00A222BF"/>
    <w:rsid w:val="00A23341"/>
    <w:rsid w:val="00A235F2"/>
    <w:rsid w:val="00A25638"/>
    <w:rsid w:val="00A30F65"/>
    <w:rsid w:val="00A31526"/>
    <w:rsid w:val="00A351C6"/>
    <w:rsid w:val="00A37AAE"/>
    <w:rsid w:val="00A406E0"/>
    <w:rsid w:val="00A42936"/>
    <w:rsid w:val="00A42E6F"/>
    <w:rsid w:val="00A42FFD"/>
    <w:rsid w:val="00A432A6"/>
    <w:rsid w:val="00A44853"/>
    <w:rsid w:val="00A463A6"/>
    <w:rsid w:val="00A51304"/>
    <w:rsid w:val="00A534D9"/>
    <w:rsid w:val="00A54140"/>
    <w:rsid w:val="00A57BCF"/>
    <w:rsid w:val="00A64F04"/>
    <w:rsid w:val="00A64FD5"/>
    <w:rsid w:val="00A658F6"/>
    <w:rsid w:val="00A6699B"/>
    <w:rsid w:val="00A67558"/>
    <w:rsid w:val="00A71C75"/>
    <w:rsid w:val="00A72C2A"/>
    <w:rsid w:val="00A765EF"/>
    <w:rsid w:val="00A76D76"/>
    <w:rsid w:val="00A77095"/>
    <w:rsid w:val="00A94FBE"/>
    <w:rsid w:val="00A9599A"/>
    <w:rsid w:val="00A9624C"/>
    <w:rsid w:val="00AA0757"/>
    <w:rsid w:val="00AA53BB"/>
    <w:rsid w:val="00AA58EE"/>
    <w:rsid w:val="00AA7CBC"/>
    <w:rsid w:val="00AB068E"/>
    <w:rsid w:val="00AB06A1"/>
    <w:rsid w:val="00AB4B98"/>
    <w:rsid w:val="00AC1767"/>
    <w:rsid w:val="00AC30EE"/>
    <w:rsid w:val="00AC3BF3"/>
    <w:rsid w:val="00AC3F30"/>
    <w:rsid w:val="00AC52F0"/>
    <w:rsid w:val="00AD022A"/>
    <w:rsid w:val="00AD2ECA"/>
    <w:rsid w:val="00AD4140"/>
    <w:rsid w:val="00AD4265"/>
    <w:rsid w:val="00AD76C0"/>
    <w:rsid w:val="00AD79D7"/>
    <w:rsid w:val="00AE4CF9"/>
    <w:rsid w:val="00AF2688"/>
    <w:rsid w:val="00AF3778"/>
    <w:rsid w:val="00AF5991"/>
    <w:rsid w:val="00B010C9"/>
    <w:rsid w:val="00B07225"/>
    <w:rsid w:val="00B11BF6"/>
    <w:rsid w:val="00B14AB0"/>
    <w:rsid w:val="00B20596"/>
    <w:rsid w:val="00B22FE8"/>
    <w:rsid w:val="00B23B26"/>
    <w:rsid w:val="00B249F0"/>
    <w:rsid w:val="00B40195"/>
    <w:rsid w:val="00B411CF"/>
    <w:rsid w:val="00B43440"/>
    <w:rsid w:val="00B439F9"/>
    <w:rsid w:val="00B4546F"/>
    <w:rsid w:val="00B51654"/>
    <w:rsid w:val="00B521E9"/>
    <w:rsid w:val="00B548F8"/>
    <w:rsid w:val="00B556E5"/>
    <w:rsid w:val="00B61CA4"/>
    <w:rsid w:val="00B62893"/>
    <w:rsid w:val="00B6322D"/>
    <w:rsid w:val="00B63445"/>
    <w:rsid w:val="00B64D91"/>
    <w:rsid w:val="00B65589"/>
    <w:rsid w:val="00B71181"/>
    <w:rsid w:val="00B754F2"/>
    <w:rsid w:val="00B7587A"/>
    <w:rsid w:val="00B75907"/>
    <w:rsid w:val="00B7757A"/>
    <w:rsid w:val="00B8228C"/>
    <w:rsid w:val="00B831D1"/>
    <w:rsid w:val="00B97526"/>
    <w:rsid w:val="00BA2C2E"/>
    <w:rsid w:val="00BA65ED"/>
    <w:rsid w:val="00BA6833"/>
    <w:rsid w:val="00BA6DE9"/>
    <w:rsid w:val="00BB046B"/>
    <w:rsid w:val="00BB14F1"/>
    <w:rsid w:val="00BB167D"/>
    <w:rsid w:val="00BB3C11"/>
    <w:rsid w:val="00BB5231"/>
    <w:rsid w:val="00BB58B9"/>
    <w:rsid w:val="00BB6FB1"/>
    <w:rsid w:val="00BC5801"/>
    <w:rsid w:val="00BD1233"/>
    <w:rsid w:val="00BD6CA0"/>
    <w:rsid w:val="00BE0604"/>
    <w:rsid w:val="00BE7A00"/>
    <w:rsid w:val="00BF1366"/>
    <w:rsid w:val="00BF5320"/>
    <w:rsid w:val="00BF53D5"/>
    <w:rsid w:val="00BF70D4"/>
    <w:rsid w:val="00C009E3"/>
    <w:rsid w:val="00C01D8E"/>
    <w:rsid w:val="00C02309"/>
    <w:rsid w:val="00C02E3E"/>
    <w:rsid w:val="00C045F1"/>
    <w:rsid w:val="00C0791C"/>
    <w:rsid w:val="00C15677"/>
    <w:rsid w:val="00C17E5A"/>
    <w:rsid w:val="00C27277"/>
    <w:rsid w:val="00C32624"/>
    <w:rsid w:val="00C33A10"/>
    <w:rsid w:val="00C352E3"/>
    <w:rsid w:val="00C361C7"/>
    <w:rsid w:val="00C4431D"/>
    <w:rsid w:val="00C45FED"/>
    <w:rsid w:val="00C4792D"/>
    <w:rsid w:val="00C47FC6"/>
    <w:rsid w:val="00C52549"/>
    <w:rsid w:val="00C54136"/>
    <w:rsid w:val="00C55036"/>
    <w:rsid w:val="00C573D5"/>
    <w:rsid w:val="00C5758A"/>
    <w:rsid w:val="00C57ECB"/>
    <w:rsid w:val="00C63B1E"/>
    <w:rsid w:val="00C66949"/>
    <w:rsid w:val="00C677BF"/>
    <w:rsid w:val="00C70B70"/>
    <w:rsid w:val="00C775B9"/>
    <w:rsid w:val="00C804D7"/>
    <w:rsid w:val="00C80566"/>
    <w:rsid w:val="00C8219F"/>
    <w:rsid w:val="00C82916"/>
    <w:rsid w:val="00C8347E"/>
    <w:rsid w:val="00C93B30"/>
    <w:rsid w:val="00C95438"/>
    <w:rsid w:val="00C97A7A"/>
    <w:rsid w:val="00CA31F0"/>
    <w:rsid w:val="00CA33ED"/>
    <w:rsid w:val="00CA70CE"/>
    <w:rsid w:val="00CB02D0"/>
    <w:rsid w:val="00CB2974"/>
    <w:rsid w:val="00CB2FF8"/>
    <w:rsid w:val="00CB39C5"/>
    <w:rsid w:val="00CB438E"/>
    <w:rsid w:val="00CB5C07"/>
    <w:rsid w:val="00CB6293"/>
    <w:rsid w:val="00CB7734"/>
    <w:rsid w:val="00CC1AD8"/>
    <w:rsid w:val="00CC4B58"/>
    <w:rsid w:val="00CD586D"/>
    <w:rsid w:val="00CD62A4"/>
    <w:rsid w:val="00CD72FA"/>
    <w:rsid w:val="00CE0A61"/>
    <w:rsid w:val="00CE0CAC"/>
    <w:rsid w:val="00CE3D1C"/>
    <w:rsid w:val="00CF1596"/>
    <w:rsid w:val="00CF1839"/>
    <w:rsid w:val="00CF1BBB"/>
    <w:rsid w:val="00CF2779"/>
    <w:rsid w:val="00CF27A2"/>
    <w:rsid w:val="00CF61A6"/>
    <w:rsid w:val="00D01E8D"/>
    <w:rsid w:val="00D05215"/>
    <w:rsid w:val="00D101FE"/>
    <w:rsid w:val="00D11254"/>
    <w:rsid w:val="00D1480E"/>
    <w:rsid w:val="00D1672E"/>
    <w:rsid w:val="00D21C3C"/>
    <w:rsid w:val="00D24F70"/>
    <w:rsid w:val="00D27343"/>
    <w:rsid w:val="00D31D50"/>
    <w:rsid w:val="00D34C8D"/>
    <w:rsid w:val="00D35211"/>
    <w:rsid w:val="00D3526F"/>
    <w:rsid w:val="00D376DD"/>
    <w:rsid w:val="00D378A0"/>
    <w:rsid w:val="00D46F6B"/>
    <w:rsid w:val="00D507F9"/>
    <w:rsid w:val="00D51604"/>
    <w:rsid w:val="00D52313"/>
    <w:rsid w:val="00D52542"/>
    <w:rsid w:val="00D541E4"/>
    <w:rsid w:val="00D5500A"/>
    <w:rsid w:val="00D55D0F"/>
    <w:rsid w:val="00D57F72"/>
    <w:rsid w:val="00D61081"/>
    <w:rsid w:val="00D62FCB"/>
    <w:rsid w:val="00D70DC2"/>
    <w:rsid w:val="00D716AD"/>
    <w:rsid w:val="00D7370C"/>
    <w:rsid w:val="00D76193"/>
    <w:rsid w:val="00D7687D"/>
    <w:rsid w:val="00D769D8"/>
    <w:rsid w:val="00D81605"/>
    <w:rsid w:val="00D821D5"/>
    <w:rsid w:val="00D82C4A"/>
    <w:rsid w:val="00D8563E"/>
    <w:rsid w:val="00D87B2A"/>
    <w:rsid w:val="00D90154"/>
    <w:rsid w:val="00D91EFB"/>
    <w:rsid w:val="00D9232F"/>
    <w:rsid w:val="00D9322E"/>
    <w:rsid w:val="00D963B6"/>
    <w:rsid w:val="00D974CB"/>
    <w:rsid w:val="00DA37DF"/>
    <w:rsid w:val="00DA3F5E"/>
    <w:rsid w:val="00DB2585"/>
    <w:rsid w:val="00DB56F2"/>
    <w:rsid w:val="00DB6383"/>
    <w:rsid w:val="00DB7C4A"/>
    <w:rsid w:val="00DB7E86"/>
    <w:rsid w:val="00DC00B0"/>
    <w:rsid w:val="00DC1456"/>
    <w:rsid w:val="00DC3C6B"/>
    <w:rsid w:val="00DC41C5"/>
    <w:rsid w:val="00DC5666"/>
    <w:rsid w:val="00DC7DC8"/>
    <w:rsid w:val="00DD42BB"/>
    <w:rsid w:val="00DE1AFC"/>
    <w:rsid w:val="00DE2AD0"/>
    <w:rsid w:val="00DE3F64"/>
    <w:rsid w:val="00DE5497"/>
    <w:rsid w:val="00DE6640"/>
    <w:rsid w:val="00DF0E24"/>
    <w:rsid w:val="00DF2DDB"/>
    <w:rsid w:val="00DF3F70"/>
    <w:rsid w:val="00E00C1E"/>
    <w:rsid w:val="00E01A85"/>
    <w:rsid w:val="00E0483A"/>
    <w:rsid w:val="00E07297"/>
    <w:rsid w:val="00E07888"/>
    <w:rsid w:val="00E1266F"/>
    <w:rsid w:val="00E15BCB"/>
    <w:rsid w:val="00E1720F"/>
    <w:rsid w:val="00E17463"/>
    <w:rsid w:val="00E21994"/>
    <w:rsid w:val="00E2230D"/>
    <w:rsid w:val="00E261FB"/>
    <w:rsid w:val="00E275DD"/>
    <w:rsid w:val="00E32F10"/>
    <w:rsid w:val="00E37459"/>
    <w:rsid w:val="00E45ECB"/>
    <w:rsid w:val="00E47C03"/>
    <w:rsid w:val="00E50D45"/>
    <w:rsid w:val="00E530BB"/>
    <w:rsid w:val="00E6460C"/>
    <w:rsid w:val="00E653F3"/>
    <w:rsid w:val="00E655F9"/>
    <w:rsid w:val="00E71839"/>
    <w:rsid w:val="00E727E2"/>
    <w:rsid w:val="00E7648E"/>
    <w:rsid w:val="00E83412"/>
    <w:rsid w:val="00E842F3"/>
    <w:rsid w:val="00E84674"/>
    <w:rsid w:val="00E8475A"/>
    <w:rsid w:val="00E85F1A"/>
    <w:rsid w:val="00EA2267"/>
    <w:rsid w:val="00EA503B"/>
    <w:rsid w:val="00EA5118"/>
    <w:rsid w:val="00EA718F"/>
    <w:rsid w:val="00EA7903"/>
    <w:rsid w:val="00EB1055"/>
    <w:rsid w:val="00EB10E0"/>
    <w:rsid w:val="00EB2137"/>
    <w:rsid w:val="00EB41F0"/>
    <w:rsid w:val="00EB57AE"/>
    <w:rsid w:val="00EB7898"/>
    <w:rsid w:val="00EC4785"/>
    <w:rsid w:val="00ED03BC"/>
    <w:rsid w:val="00ED08CD"/>
    <w:rsid w:val="00ED0C84"/>
    <w:rsid w:val="00ED20E4"/>
    <w:rsid w:val="00ED28B1"/>
    <w:rsid w:val="00ED3456"/>
    <w:rsid w:val="00ED7F7E"/>
    <w:rsid w:val="00EE0832"/>
    <w:rsid w:val="00EE75D1"/>
    <w:rsid w:val="00EF0B47"/>
    <w:rsid w:val="00EF1831"/>
    <w:rsid w:val="00EF35B0"/>
    <w:rsid w:val="00EF48A0"/>
    <w:rsid w:val="00EF62C6"/>
    <w:rsid w:val="00EF6544"/>
    <w:rsid w:val="00EF7877"/>
    <w:rsid w:val="00F06520"/>
    <w:rsid w:val="00F06B7D"/>
    <w:rsid w:val="00F1091F"/>
    <w:rsid w:val="00F16EC9"/>
    <w:rsid w:val="00F206E4"/>
    <w:rsid w:val="00F23FF0"/>
    <w:rsid w:val="00F24616"/>
    <w:rsid w:val="00F252D7"/>
    <w:rsid w:val="00F27B43"/>
    <w:rsid w:val="00F30B7C"/>
    <w:rsid w:val="00F33BBE"/>
    <w:rsid w:val="00F343D9"/>
    <w:rsid w:val="00F35503"/>
    <w:rsid w:val="00F35F3E"/>
    <w:rsid w:val="00F36CA6"/>
    <w:rsid w:val="00F41720"/>
    <w:rsid w:val="00F41971"/>
    <w:rsid w:val="00F430EC"/>
    <w:rsid w:val="00F45374"/>
    <w:rsid w:val="00F47806"/>
    <w:rsid w:val="00F54560"/>
    <w:rsid w:val="00F55D49"/>
    <w:rsid w:val="00F5659B"/>
    <w:rsid w:val="00F6125E"/>
    <w:rsid w:val="00F66A11"/>
    <w:rsid w:val="00F7138D"/>
    <w:rsid w:val="00F731C9"/>
    <w:rsid w:val="00F74151"/>
    <w:rsid w:val="00F74D09"/>
    <w:rsid w:val="00F75358"/>
    <w:rsid w:val="00F84E10"/>
    <w:rsid w:val="00F84E30"/>
    <w:rsid w:val="00F84FA1"/>
    <w:rsid w:val="00F85F76"/>
    <w:rsid w:val="00F87DE3"/>
    <w:rsid w:val="00F94C9B"/>
    <w:rsid w:val="00F97B6C"/>
    <w:rsid w:val="00FA0D28"/>
    <w:rsid w:val="00FA2FAF"/>
    <w:rsid w:val="00FA7540"/>
    <w:rsid w:val="00FB0E87"/>
    <w:rsid w:val="00FB32CA"/>
    <w:rsid w:val="00FB3CAC"/>
    <w:rsid w:val="00FB4130"/>
    <w:rsid w:val="00FB483C"/>
    <w:rsid w:val="00FD0228"/>
    <w:rsid w:val="00FD717F"/>
    <w:rsid w:val="00FE0534"/>
    <w:rsid w:val="00FE3959"/>
    <w:rsid w:val="00FE6189"/>
    <w:rsid w:val="00FF1041"/>
    <w:rsid w:val="00FF196B"/>
    <w:rsid w:val="00FF56E1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B7F59"/>
  <w15:chartTrackingRefBased/>
  <w15:docId w15:val="{A66FF029-AF4B-4066-87C9-1E3B0F25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F0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1581"/>
    <w:pPr>
      <w:keepNext/>
      <w:keepLines/>
      <w:numPr>
        <w:numId w:val="4"/>
      </w:numPr>
      <w:spacing w:after="320"/>
      <w:ind w:left="1134" w:hanging="425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0B0"/>
    <w:pPr>
      <w:keepNext/>
      <w:keepLines/>
      <w:numPr>
        <w:ilvl w:val="1"/>
        <w:numId w:val="4"/>
      </w:numPr>
      <w:spacing w:before="300" w:after="280"/>
      <w:ind w:left="1134" w:hanging="425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70049C"/>
    <w:pPr>
      <w:numPr>
        <w:ilvl w:val="2"/>
      </w:numPr>
      <w:spacing w:before="280"/>
      <w:ind w:left="1418" w:hanging="709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BD0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BD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BD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BD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BD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BD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33E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33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158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2025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20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F3FE0"/>
    <w:pPr>
      <w:tabs>
        <w:tab w:val="left" w:pos="3244"/>
        <w:tab w:val="right" w:leader="dot" w:pos="9345"/>
      </w:tabs>
      <w:spacing w:after="100"/>
      <w:ind w:left="227" w:hanging="227"/>
      <w:jc w:val="left"/>
    </w:pPr>
    <w:rPr>
      <w:sz w:val="24"/>
    </w:rPr>
  </w:style>
  <w:style w:type="character" w:styleId="a7">
    <w:name w:val="Hyperlink"/>
    <w:basedOn w:val="a0"/>
    <w:uiPriority w:val="99"/>
    <w:unhideWhenUsed/>
    <w:rsid w:val="0009502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40B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0049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0BD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0BD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80BD0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80BD0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80B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80B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8F3FE0"/>
    <w:pPr>
      <w:tabs>
        <w:tab w:val="left" w:pos="1760"/>
        <w:tab w:val="right" w:leader="dot" w:pos="9344"/>
      </w:tabs>
      <w:spacing w:after="100"/>
      <w:ind w:left="652" w:hanging="425"/>
      <w:jc w:val="left"/>
    </w:pPr>
    <w:rPr>
      <w:sz w:val="24"/>
    </w:rPr>
  </w:style>
  <w:style w:type="paragraph" w:styleId="a8">
    <w:name w:val="caption"/>
    <w:basedOn w:val="a"/>
    <w:next w:val="a"/>
    <w:uiPriority w:val="35"/>
    <w:unhideWhenUsed/>
    <w:qFormat/>
    <w:rsid w:val="00455431"/>
    <w:pPr>
      <w:keepNext/>
      <w:spacing w:before="280" w:after="280" w:line="240" w:lineRule="auto"/>
      <w:ind w:firstLine="0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9244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445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244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4459"/>
    <w:rPr>
      <w:rFonts w:ascii="Times New Roman" w:hAnsi="Times New Roman"/>
      <w:sz w:val="28"/>
    </w:rPr>
  </w:style>
  <w:style w:type="paragraph" w:styleId="ad">
    <w:name w:val="Bibliography"/>
    <w:basedOn w:val="a"/>
    <w:next w:val="a"/>
    <w:uiPriority w:val="37"/>
    <w:unhideWhenUsed/>
    <w:rsid w:val="00391643"/>
  </w:style>
  <w:style w:type="character" w:styleId="ae">
    <w:name w:val="line number"/>
    <w:basedOn w:val="a0"/>
    <w:uiPriority w:val="99"/>
    <w:semiHidden/>
    <w:unhideWhenUsed/>
    <w:rsid w:val="00D7687D"/>
  </w:style>
  <w:style w:type="paragraph" w:styleId="af">
    <w:name w:val="List Paragraph"/>
    <w:basedOn w:val="a"/>
    <w:uiPriority w:val="34"/>
    <w:qFormat/>
    <w:rsid w:val="006A132B"/>
    <w:pPr>
      <w:ind w:left="720"/>
      <w:contextualSpacing/>
    </w:pPr>
  </w:style>
  <w:style w:type="table" w:styleId="af0">
    <w:name w:val="Table Grid"/>
    <w:basedOn w:val="a1"/>
    <w:uiPriority w:val="59"/>
    <w:rsid w:val="0085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 таблицы"/>
    <w:basedOn w:val="a"/>
    <w:link w:val="af2"/>
    <w:qFormat/>
    <w:rsid w:val="001A4DA7"/>
  </w:style>
  <w:style w:type="character" w:customStyle="1" w:styleId="af2">
    <w:name w:val="Заголовок таблицы Знак"/>
    <w:basedOn w:val="a0"/>
    <w:link w:val="af1"/>
    <w:rsid w:val="001A4DA7"/>
    <w:rPr>
      <w:rFonts w:ascii="Times New Roman" w:hAnsi="Times New Roman"/>
      <w:sz w:val="28"/>
    </w:rPr>
  </w:style>
  <w:style w:type="character" w:styleId="af3">
    <w:name w:val="annotation reference"/>
    <w:basedOn w:val="a0"/>
    <w:uiPriority w:val="99"/>
    <w:semiHidden/>
    <w:unhideWhenUsed/>
    <w:rsid w:val="00935D1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35D1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35D16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35D1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35D16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935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35D16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7424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a">
    <w:name w:val="Код"/>
    <w:basedOn w:val="a"/>
    <w:qFormat/>
    <w:rsid w:val="00E6460C"/>
    <w:pPr>
      <w:spacing w:before="120" w:after="120"/>
      <w:ind w:firstLine="0"/>
      <w:contextualSpacing/>
      <w:jc w:val="left"/>
    </w:pPr>
    <w:rPr>
      <w:rFonts w:ascii="Source Code Pro" w:hAnsi="Source Code Pro"/>
      <w:sz w:val="20"/>
    </w:rPr>
  </w:style>
  <w:style w:type="paragraph" w:customStyle="1" w:styleId="afb">
    <w:name w:val="Таблица текст"/>
    <w:basedOn w:val="a"/>
    <w:qFormat/>
    <w:rsid w:val="00D87B2A"/>
    <w:pPr>
      <w:spacing w:line="240" w:lineRule="auto"/>
      <w:ind w:firstLine="0"/>
      <w:jc w:val="center"/>
    </w:pPr>
    <w:rPr>
      <w:iCs/>
      <w:sz w:val="24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8F3FE0"/>
    <w:pPr>
      <w:tabs>
        <w:tab w:val="left" w:pos="1914"/>
        <w:tab w:val="right" w:leader="dot" w:pos="9344"/>
      </w:tabs>
      <w:spacing w:after="100"/>
      <w:ind w:left="1418" w:hanging="709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19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10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The19</b:Tag>
    <b:SourceType>DocumentFromInternetSite</b:SourceType>
    <b:Guid>{75BC4833-FF6A-4AE6-A113-45F49FAF191D}</b:Guid>
    <b:Year>2019</b:Year>
    <b:Author>
      <b:Author>
        <b:Corporate>The PostgreSQL Global Development Group</b:Corporate>
      </b:Author>
    </b:Author>
    <b:URL>https://www.postgresql.org/docs/11/index.html</b:URL>
    <b:Title>PostgreSQL 11.5 Documentation</b:Title>
    <b:RefOrder>1</b:RefOrder>
  </b:Source>
</b:Sources>
</file>

<file path=customXml/itemProps1.xml><?xml version="1.0" encoding="utf-8"?>
<ds:datastoreItem xmlns:ds="http://schemas.openxmlformats.org/officeDocument/2006/customXml" ds:itemID="{18B0E507-6182-4194-AAE6-DAEE62BA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89</TotalTime>
  <Pages>51</Pages>
  <Words>10734</Words>
  <Characters>6118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</dc:creator>
  <cp:keywords/>
  <dc:description/>
  <cp:lastModifiedBy>Mikalai</cp:lastModifiedBy>
  <cp:revision>25</cp:revision>
  <cp:lastPrinted>2020-05-07T21:47:00Z</cp:lastPrinted>
  <dcterms:created xsi:type="dcterms:W3CDTF">2018-10-18T18:02:00Z</dcterms:created>
  <dcterms:modified xsi:type="dcterms:W3CDTF">2020-05-07T22:12:00Z</dcterms:modified>
</cp:coreProperties>
</file>